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BDE" w:rsidRDefault="00B00BDE" w:rsidP="003535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4C2C6B" w:rsidRDefault="004C2C6B" w:rsidP="004C2C6B">
      <w:pPr>
        <w:pStyle w:val="Title"/>
        <w:ind w:left="3540" w:right="-2" w:firstLine="708"/>
        <w:jc w:val="lef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hr-HR"/>
        </w:rPr>
        <w:drawing>
          <wp:inline distT="0" distB="0" distL="0" distR="0">
            <wp:extent cx="533400" cy="67056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6B" w:rsidRDefault="004C2C6B" w:rsidP="004C2C6B">
      <w:pPr>
        <w:pStyle w:val="Title"/>
        <w:ind w:right="-2"/>
        <w:rPr>
          <w:color w:val="000000"/>
          <w:sz w:val="28"/>
          <w:szCs w:val="28"/>
        </w:rPr>
      </w:pPr>
    </w:p>
    <w:p w:rsidR="004C2C6B" w:rsidRDefault="004C2C6B" w:rsidP="004C2C6B">
      <w:pPr>
        <w:pStyle w:val="Title"/>
        <w:pBdr>
          <w:bottom w:val="single" w:sz="4" w:space="1" w:color="auto"/>
        </w:pBdr>
        <w:ind w:right="-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PUBLIKA HRVATSKA</w:t>
      </w:r>
    </w:p>
    <w:p w:rsidR="004C2C6B" w:rsidRDefault="004C2C6B" w:rsidP="004C2C6B">
      <w:pPr>
        <w:pStyle w:val="Title"/>
        <w:pBdr>
          <w:bottom w:val="single" w:sz="4" w:space="1" w:color="auto"/>
        </w:pBdr>
        <w:ind w:right="-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ŠIBENSKO-KNINSKA ŽUPANIJA</w:t>
      </w:r>
    </w:p>
    <w:p w:rsidR="004C2C6B" w:rsidRDefault="004C2C6B" w:rsidP="004C2C6B">
      <w:pPr>
        <w:pStyle w:val="Title"/>
        <w:pBdr>
          <w:bottom w:val="single" w:sz="4" w:space="1" w:color="auto"/>
        </w:pBdr>
        <w:ind w:right="-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PĆINA UNEŠIĆ</w:t>
      </w:r>
    </w:p>
    <w:p w:rsidR="004C2C6B" w:rsidRDefault="004C2C6B" w:rsidP="004C2C6B">
      <w:pPr>
        <w:pStyle w:val="Title"/>
        <w:pBdr>
          <w:bottom w:val="single" w:sz="4" w:space="1" w:color="auto"/>
        </w:pBdr>
        <w:ind w:right="-2"/>
        <w:rPr>
          <w:color w:val="000000"/>
          <w:sz w:val="28"/>
          <w:szCs w:val="28"/>
        </w:rPr>
      </w:pPr>
    </w:p>
    <w:p w:rsidR="004C2C6B" w:rsidRDefault="004C2C6B" w:rsidP="004C2C6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Title"/>
        <w:ind w:right="-2"/>
        <w:rPr>
          <w:color w:val="000000"/>
          <w:sz w:val="32"/>
          <w:szCs w:val="32"/>
        </w:rPr>
      </w:pPr>
    </w:p>
    <w:p w:rsidR="004C2C6B" w:rsidRDefault="004C2C6B" w:rsidP="004C2C6B">
      <w:pPr>
        <w:pStyle w:val="Title"/>
        <w:ind w:right="-2"/>
        <w:rPr>
          <w:color w:val="000000"/>
          <w:sz w:val="32"/>
          <w:szCs w:val="32"/>
        </w:rPr>
      </w:pPr>
    </w:p>
    <w:p w:rsidR="004C2C6B" w:rsidRDefault="004C2C6B" w:rsidP="004C2C6B">
      <w:pPr>
        <w:pStyle w:val="Title"/>
        <w:ind w:right="-2"/>
        <w:rPr>
          <w:color w:val="000000"/>
          <w:sz w:val="32"/>
          <w:szCs w:val="32"/>
        </w:rPr>
      </w:pPr>
    </w:p>
    <w:p w:rsidR="004C2C6B" w:rsidRDefault="004C2C6B" w:rsidP="004C2C6B">
      <w:pPr>
        <w:pStyle w:val="Title"/>
        <w:ind w:right="-2"/>
        <w:rPr>
          <w:color w:val="000000"/>
          <w:sz w:val="32"/>
          <w:szCs w:val="32"/>
        </w:rPr>
      </w:pPr>
    </w:p>
    <w:p w:rsidR="004C2C6B" w:rsidRPr="00327EEB" w:rsidRDefault="004C2C6B" w:rsidP="004C2C6B">
      <w:pPr>
        <w:pStyle w:val="Title"/>
        <w:ind w:right="-2"/>
        <w:rPr>
          <w:color w:val="000000"/>
          <w:sz w:val="28"/>
          <w:szCs w:val="28"/>
        </w:rPr>
      </w:pPr>
      <w:r w:rsidRPr="00327EEB">
        <w:rPr>
          <w:color w:val="000000"/>
          <w:sz w:val="28"/>
          <w:szCs w:val="28"/>
        </w:rPr>
        <w:t xml:space="preserve">O B R A Z L O Ž E NJ E </w:t>
      </w:r>
    </w:p>
    <w:p w:rsidR="004C2C6B" w:rsidRPr="00327EEB" w:rsidRDefault="004C2C6B" w:rsidP="004C2C6B">
      <w:pPr>
        <w:pStyle w:val="Title"/>
        <w:ind w:right="-2"/>
        <w:rPr>
          <w:color w:val="000000"/>
          <w:sz w:val="28"/>
          <w:szCs w:val="28"/>
        </w:rPr>
      </w:pPr>
      <w:r w:rsidRPr="00327EEB">
        <w:rPr>
          <w:color w:val="000000"/>
          <w:sz w:val="28"/>
          <w:szCs w:val="28"/>
        </w:rPr>
        <w:t>UZ GODIŠNJI IZVJEŠTAJ</w:t>
      </w:r>
    </w:p>
    <w:p w:rsidR="004C2C6B" w:rsidRPr="00327EEB" w:rsidRDefault="004C2C6B" w:rsidP="004C2C6B">
      <w:pPr>
        <w:pStyle w:val="Title"/>
        <w:ind w:right="-2"/>
        <w:rPr>
          <w:color w:val="000000"/>
          <w:sz w:val="28"/>
          <w:szCs w:val="28"/>
        </w:rPr>
      </w:pPr>
      <w:r w:rsidRPr="00327EEB">
        <w:rPr>
          <w:color w:val="000000"/>
          <w:sz w:val="28"/>
          <w:szCs w:val="28"/>
        </w:rPr>
        <w:t>O IZVRŠENJU PRORAČUNA OPĆINE UNEŠIĆ</w:t>
      </w:r>
    </w:p>
    <w:p w:rsidR="004C2C6B" w:rsidRPr="00327EEB" w:rsidRDefault="004C2C6B" w:rsidP="004C2C6B">
      <w:pPr>
        <w:pStyle w:val="Title"/>
        <w:ind w:right="-2"/>
        <w:rPr>
          <w:color w:val="000000"/>
          <w:sz w:val="28"/>
          <w:szCs w:val="28"/>
        </w:rPr>
      </w:pPr>
      <w:r w:rsidRPr="00327EEB">
        <w:rPr>
          <w:color w:val="000000"/>
          <w:sz w:val="28"/>
          <w:szCs w:val="28"/>
        </w:rPr>
        <w:t>ZA 2023. GODINU</w:t>
      </w:r>
    </w:p>
    <w:p w:rsidR="004C2C6B" w:rsidRDefault="004C2C6B" w:rsidP="004C2C6B">
      <w:pPr>
        <w:pStyle w:val="Title"/>
        <w:ind w:right="-2"/>
        <w:jc w:val="both"/>
        <w:rPr>
          <w:color w:val="000000"/>
          <w:sz w:val="32"/>
          <w:szCs w:val="32"/>
        </w:rPr>
      </w:pPr>
    </w:p>
    <w:p w:rsidR="004C2C6B" w:rsidRDefault="004C2C6B" w:rsidP="004C2C6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Title"/>
        <w:pBdr>
          <w:bottom w:val="single" w:sz="4" w:space="1" w:color="auto"/>
        </w:pBdr>
        <w:ind w:right="-2"/>
        <w:jc w:val="both"/>
        <w:rPr>
          <w:color w:val="000000"/>
          <w:sz w:val="28"/>
          <w:szCs w:val="28"/>
        </w:rPr>
      </w:pPr>
    </w:p>
    <w:p w:rsidR="00512D73" w:rsidRDefault="004C2C6B" w:rsidP="00512D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7EEB">
        <w:rPr>
          <w:rFonts w:ascii="Times New Roman" w:hAnsi="Times New Roman" w:cs="Times New Roman"/>
          <w:color w:val="000000"/>
          <w:sz w:val="24"/>
          <w:szCs w:val="24"/>
        </w:rPr>
        <w:t xml:space="preserve">Unešić, svibanj 2024. </w:t>
      </w:r>
      <w:r w:rsidR="00327EEB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327EEB">
        <w:rPr>
          <w:rFonts w:ascii="Times New Roman" w:hAnsi="Times New Roman" w:cs="Times New Roman"/>
          <w:color w:val="000000"/>
          <w:sz w:val="24"/>
          <w:szCs w:val="24"/>
        </w:rPr>
        <w:t>odin</w:t>
      </w:r>
      <w:r w:rsidR="001A620F" w:rsidRPr="00327EEB">
        <w:rPr>
          <w:rFonts w:ascii="Times New Roman" w:hAnsi="Times New Roman" w:cs="Times New Roman"/>
          <w:color w:val="000000"/>
          <w:sz w:val="24"/>
          <w:szCs w:val="24"/>
        </w:rPr>
        <w:t>e</w:t>
      </w:r>
    </w:p>
    <w:p w:rsidR="00327EEB" w:rsidRDefault="00327EEB" w:rsidP="00512D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7EEB" w:rsidRDefault="00327EEB" w:rsidP="00512D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7EEB" w:rsidRDefault="00327EEB" w:rsidP="007F156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3260" w:rsidRDefault="00193260" w:rsidP="007F156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3260" w:rsidRPr="00327EEB" w:rsidRDefault="00193260" w:rsidP="007F156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D73" w:rsidRDefault="00512D73" w:rsidP="003535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12D73">
        <w:rPr>
          <w:rFonts w:ascii="Times New Roman" w:hAnsi="Times New Roman" w:cs="Times New Roman"/>
          <w:b/>
          <w:color w:val="000000" w:themeColor="text1"/>
        </w:rPr>
        <w:lastRenderedPageBreak/>
        <w:t>UVOD</w:t>
      </w:r>
    </w:p>
    <w:p w:rsidR="00512D73" w:rsidRPr="00512D73" w:rsidRDefault="00512D73" w:rsidP="003535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50BD4" w:rsidRPr="00217D2B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17D2B">
        <w:rPr>
          <w:rFonts w:ascii="Times New Roman" w:hAnsi="Times New Roman" w:cs="Times New Roman"/>
          <w:color w:val="000000" w:themeColor="text1"/>
        </w:rPr>
        <w:t xml:space="preserve">Temeljem odredbi Zakona o proračunu („Narodne novine“ br. 144/21), te Pravilnika o polugodišnjem i godišnjem izvještaju o izvršenju proračuna („Narodne novine“ br. </w:t>
      </w:r>
      <w:r w:rsidR="00512D73">
        <w:rPr>
          <w:rFonts w:ascii="Times New Roman" w:hAnsi="Times New Roman" w:cs="Times New Roman"/>
          <w:color w:val="000000" w:themeColor="text1"/>
        </w:rPr>
        <w:t>85</w:t>
      </w:r>
      <w:r w:rsidRPr="00217D2B">
        <w:rPr>
          <w:rFonts w:ascii="Times New Roman" w:hAnsi="Times New Roman" w:cs="Times New Roman"/>
          <w:color w:val="000000" w:themeColor="text1"/>
        </w:rPr>
        <w:t>/</w:t>
      </w:r>
      <w:r w:rsidR="00512D73">
        <w:rPr>
          <w:rFonts w:ascii="Times New Roman" w:hAnsi="Times New Roman" w:cs="Times New Roman"/>
          <w:color w:val="000000" w:themeColor="text1"/>
        </w:rPr>
        <w:t>2</w:t>
      </w:r>
      <w:r w:rsidRPr="00217D2B">
        <w:rPr>
          <w:rFonts w:ascii="Times New Roman" w:hAnsi="Times New Roman" w:cs="Times New Roman"/>
          <w:color w:val="000000" w:themeColor="text1"/>
        </w:rPr>
        <w:t>3), utvrđena je obveza izrade i podnošenja godišnjeg izvještaja o izvršenju proračuna.</w:t>
      </w:r>
    </w:p>
    <w:p w:rsidR="00450BD4" w:rsidRPr="00217D2B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17D2B">
        <w:rPr>
          <w:rFonts w:ascii="Times New Roman" w:hAnsi="Times New Roman" w:cs="Times New Roman"/>
          <w:color w:val="000000" w:themeColor="text1"/>
        </w:rPr>
        <w:tab/>
        <w:t>Sukladno Uredbi o računovodstvu proračuna, Pravilniku o proračunskom računovodstvu i računskom planu, u izvještajnom razdoblju iskazani su naplaćeni prihodi, dok su rashodi i izdaci iskazani neovisno o tome da li su plaćeni.</w:t>
      </w:r>
    </w:p>
    <w:p w:rsidR="00450BD4" w:rsidRPr="00217D2B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17D2B">
        <w:rPr>
          <w:rFonts w:ascii="Times New Roman" w:hAnsi="Times New Roman" w:cs="Times New Roman"/>
          <w:color w:val="000000" w:themeColor="text1"/>
        </w:rPr>
        <w:tab/>
        <w:t>Za 202</w:t>
      </w:r>
      <w:r w:rsidR="00512D73">
        <w:rPr>
          <w:rFonts w:ascii="Times New Roman" w:hAnsi="Times New Roman" w:cs="Times New Roman"/>
          <w:color w:val="000000" w:themeColor="text1"/>
        </w:rPr>
        <w:t>3</w:t>
      </w:r>
      <w:r w:rsidRPr="00217D2B">
        <w:rPr>
          <w:rFonts w:ascii="Times New Roman" w:hAnsi="Times New Roman" w:cs="Times New Roman"/>
          <w:color w:val="000000" w:themeColor="text1"/>
        </w:rPr>
        <w:t>. godinu su doneseni Proračun za 202</w:t>
      </w:r>
      <w:r w:rsidR="00512D73">
        <w:rPr>
          <w:rFonts w:ascii="Times New Roman" w:hAnsi="Times New Roman" w:cs="Times New Roman"/>
          <w:color w:val="000000" w:themeColor="text1"/>
        </w:rPr>
        <w:t>3</w:t>
      </w:r>
      <w:r w:rsidRPr="00217D2B">
        <w:rPr>
          <w:rFonts w:ascii="Times New Roman" w:hAnsi="Times New Roman" w:cs="Times New Roman"/>
          <w:color w:val="000000" w:themeColor="text1"/>
        </w:rPr>
        <w:t>. godinu („</w:t>
      </w:r>
      <w:bookmarkStart w:id="1" w:name="_Hlk40272111"/>
      <w:r w:rsidRPr="00217D2B">
        <w:rPr>
          <w:rFonts w:ascii="Times New Roman" w:hAnsi="Times New Roman" w:cs="Times New Roman"/>
          <w:color w:val="000000" w:themeColor="text1"/>
        </w:rPr>
        <w:t>Služben</w:t>
      </w:r>
      <w:r w:rsidR="003E6A93" w:rsidRPr="00217D2B">
        <w:rPr>
          <w:rFonts w:ascii="Times New Roman" w:hAnsi="Times New Roman" w:cs="Times New Roman"/>
          <w:color w:val="000000" w:themeColor="text1"/>
        </w:rPr>
        <w:t>o glasilo Općine Unešić“,</w:t>
      </w:r>
      <w:r w:rsidRPr="00217D2B">
        <w:rPr>
          <w:rFonts w:ascii="Times New Roman" w:hAnsi="Times New Roman" w:cs="Times New Roman"/>
          <w:color w:val="000000" w:themeColor="text1"/>
        </w:rPr>
        <w:t xml:space="preserve"> br. </w:t>
      </w:r>
      <w:r w:rsidR="00C12B68" w:rsidRPr="00217D2B">
        <w:rPr>
          <w:rFonts w:ascii="Times New Roman" w:hAnsi="Times New Roman" w:cs="Times New Roman"/>
          <w:color w:val="000000" w:themeColor="text1"/>
        </w:rPr>
        <w:t>1</w:t>
      </w:r>
      <w:r w:rsidRPr="00217D2B">
        <w:rPr>
          <w:rFonts w:ascii="Times New Roman" w:hAnsi="Times New Roman" w:cs="Times New Roman"/>
          <w:color w:val="000000" w:themeColor="text1"/>
        </w:rPr>
        <w:t>/2</w:t>
      </w:r>
      <w:r w:rsidR="00746555">
        <w:rPr>
          <w:rFonts w:ascii="Times New Roman" w:hAnsi="Times New Roman" w:cs="Times New Roman"/>
          <w:color w:val="000000" w:themeColor="text1"/>
        </w:rPr>
        <w:t>3</w:t>
      </w:r>
      <w:r w:rsidRPr="00217D2B">
        <w:rPr>
          <w:rFonts w:ascii="Times New Roman" w:hAnsi="Times New Roman" w:cs="Times New Roman"/>
          <w:color w:val="000000" w:themeColor="text1"/>
        </w:rPr>
        <w:t xml:space="preserve">), </w:t>
      </w:r>
      <w:bookmarkEnd w:id="1"/>
      <w:r w:rsidRPr="00217D2B">
        <w:rPr>
          <w:rFonts w:ascii="Times New Roman" w:hAnsi="Times New Roman" w:cs="Times New Roman"/>
          <w:color w:val="000000" w:themeColor="text1"/>
        </w:rPr>
        <w:t xml:space="preserve">I. </w:t>
      </w:r>
      <w:bookmarkStart w:id="2" w:name="_Hlk40272083"/>
      <w:r w:rsidRPr="00217D2B">
        <w:rPr>
          <w:rFonts w:ascii="Times New Roman" w:hAnsi="Times New Roman" w:cs="Times New Roman"/>
          <w:color w:val="000000" w:themeColor="text1"/>
        </w:rPr>
        <w:t>Izmjene i dopune Proračuna za 20</w:t>
      </w:r>
      <w:bookmarkEnd w:id="2"/>
      <w:r w:rsidRPr="00217D2B">
        <w:rPr>
          <w:rFonts w:ascii="Times New Roman" w:hAnsi="Times New Roman" w:cs="Times New Roman"/>
          <w:color w:val="000000" w:themeColor="text1"/>
        </w:rPr>
        <w:t>2</w:t>
      </w:r>
      <w:r w:rsidR="00746555">
        <w:rPr>
          <w:rFonts w:ascii="Times New Roman" w:hAnsi="Times New Roman" w:cs="Times New Roman"/>
          <w:color w:val="000000" w:themeColor="text1"/>
        </w:rPr>
        <w:t>3</w:t>
      </w:r>
      <w:r w:rsidRPr="00217D2B">
        <w:rPr>
          <w:rFonts w:ascii="Times New Roman" w:hAnsi="Times New Roman" w:cs="Times New Roman"/>
          <w:color w:val="000000" w:themeColor="text1"/>
        </w:rPr>
        <w:t>. godinu („Služben</w:t>
      </w:r>
      <w:r w:rsidR="00C12B68" w:rsidRPr="00217D2B">
        <w:rPr>
          <w:rFonts w:ascii="Times New Roman" w:hAnsi="Times New Roman" w:cs="Times New Roman"/>
          <w:color w:val="000000" w:themeColor="text1"/>
        </w:rPr>
        <w:t>o glasilo</w:t>
      </w:r>
      <w:r w:rsidRPr="00217D2B">
        <w:rPr>
          <w:rFonts w:ascii="Times New Roman" w:hAnsi="Times New Roman" w:cs="Times New Roman"/>
          <w:color w:val="000000" w:themeColor="text1"/>
        </w:rPr>
        <w:t xml:space="preserve"> </w:t>
      </w:r>
      <w:r w:rsidR="00C12B68" w:rsidRPr="00217D2B">
        <w:rPr>
          <w:rFonts w:ascii="Times New Roman" w:hAnsi="Times New Roman" w:cs="Times New Roman"/>
          <w:color w:val="000000" w:themeColor="text1"/>
        </w:rPr>
        <w:t xml:space="preserve">Općine </w:t>
      </w:r>
      <w:r w:rsidR="003E6A93" w:rsidRPr="00217D2B">
        <w:rPr>
          <w:rFonts w:ascii="Times New Roman" w:hAnsi="Times New Roman" w:cs="Times New Roman"/>
          <w:color w:val="000000" w:themeColor="text1"/>
        </w:rPr>
        <w:t>Unešić</w:t>
      </w:r>
      <w:r w:rsidRPr="00217D2B">
        <w:rPr>
          <w:rFonts w:ascii="Times New Roman" w:hAnsi="Times New Roman" w:cs="Times New Roman"/>
          <w:color w:val="000000" w:themeColor="text1"/>
        </w:rPr>
        <w:t>“</w:t>
      </w:r>
      <w:r w:rsidR="003E6A93" w:rsidRPr="00217D2B">
        <w:rPr>
          <w:rFonts w:ascii="Times New Roman" w:hAnsi="Times New Roman" w:cs="Times New Roman"/>
          <w:color w:val="000000" w:themeColor="text1"/>
        </w:rPr>
        <w:t>,</w:t>
      </w:r>
      <w:r w:rsidRPr="00217D2B">
        <w:rPr>
          <w:rFonts w:ascii="Times New Roman" w:hAnsi="Times New Roman" w:cs="Times New Roman"/>
          <w:color w:val="000000" w:themeColor="text1"/>
        </w:rPr>
        <w:t xml:space="preserve"> br. </w:t>
      </w:r>
      <w:r w:rsidR="00746555">
        <w:rPr>
          <w:rFonts w:ascii="Times New Roman" w:hAnsi="Times New Roman" w:cs="Times New Roman"/>
          <w:color w:val="000000" w:themeColor="text1"/>
        </w:rPr>
        <w:t>6</w:t>
      </w:r>
      <w:r w:rsidR="00C12B68" w:rsidRPr="00217D2B">
        <w:rPr>
          <w:rFonts w:ascii="Times New Roman" w:hAnsi="Times New Roman" w:cs="Times New Roman"/>
          <w:color w:val="000000" w:themeColor="text1"/>
        </w:rPr>
        <w:t>/2</w:t>
      </w:r>
      <w:r w:rsidR="00746555">
        <w:rPr>
          <w:rFonts w:ascii="Times New Roman" w:hAnsi="Times New Roman" w:cs="Times New Roman"/>
          <w:color w:val="000000" w:themeColor="text1"/>
        </w:rPr>
        <w:t>3</w:t>
      </w:r>
      <w:r w:rsidRPr="00217D2B">
        <w:rPr>
          <w:rFonts w:ascii="Times New Roman" w:hAnsi="Times New Roman" w:cs="Times New Roman"/>
          <w:color w:val="000000" w:themeColor="text1"/>
        </w:rPr>
        <w:t xml:space="preserve">). </w:t>
      </w:r>
    </w:p>
    <w:p w:rsidR="00450BD4" w:rsidRPr="00217D2B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17D2B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50BD4" w:rsidRDefault="00450BD4" w:rsidP="00353535">
      <w:pPr>
        <w:pStyle w:val="Default"/>
        <w:ind w:firstLine="707"/>
        <w:jc w:val="both"/>
        <w:rPr>
          <w:color w:val="000000" w:themeColor="text1"/>
          <w:sz w:val="22"/>
          <w:szCs w:val="22"/>
        </w:rPr>
      </w:pPr>
      <w:r w:rsidRPr="00217D2B">
        <w:rPr>
          <w:color w:val="000000" w:themeColor="text1"/>
          <w:sz w:val="22"/>
          <w:szCs w:val="22"/>
        </w:rPr>
        <w:tab/>
        <w:t>Godišnji izvještaj o izvršenju proračuna jedinica lokalne i područne (regionalne) samouprave sukladno čl</w:t>
      </w:r>
      <w:r w:rsidR="00746555">
        <w:rPr>
          <w:color w:val="000000" w:themeColor="text1"/>
          <w:sz w:val="22"/>
          <w:szCs w:val="22"/>
        </w:rPr>
        <w:t xml:space="preserve">anku </w:t>
      </w:r>
      <w:r w:rsidRPr="00217D2B">
        <w:rPr>
          <w:color w:val="000000" w:themeColor="text1"/>
          <w:sz w:val="22"/>
          <w:szCs w:val="22"/>
        </w:rPr>
        <w:t>4. Pravilnika o polugodišnjem i godišnjem izvještaju o izvršenju proračuna sadrži:</w:t>
      </w:r>
    </w:p>
    <w:p w:rsidR="00C34090" w:rsidRPr="00217D2B" w:rsidRDefault="00C34090" w:rsidP="00353535">
      <w:pPr>
        <w:pStyle w:val="Default"/>
        <w:ind w:firstLine="707"/>
        <w:jc w:val="both"/>
        <w:rPr>
          <w:color w:val="000000" w:themeColor="text1"/>
          <w:sz w:val="22"/>
          <w:szCs w:val="22"/>
        </w:rPr>
      </w:pPr>
    </w:p>
    <w:p w:rsidR="00450BD4" w:rsidRPr="00217D2B" w:rsidRDefault="00450BD4" w:rsidP="00353535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17D2B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Opći dio proračuna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koji čini Račun prihoda i rashoda</w:t>
      </w:r>
      <w:r w:rsidR="0074655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po ekonomskoj klasifikaciji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,</w:t>
      </w:r>
      <w:r w:rsidR="0074655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Prihode i rashode po izvorima financiranja, Rashode po funkcijskoj klasifikaciji,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Račun financiranja </w:t>
      </w:r>
      <w:r w:rsidR="0074655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po 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ekonomsk</w:t>
      </w:r>
      <w:r w:rsidR="00276087">
        <w:rPr>
          <w:rFonts w:ascii="Times New Roman" w:eastAsia="Times New Roman" w:hAnsi="Times New Roman" w:cs="Times New Roman"/>
          <w:color w:val="000000" w:themeColor="text1"/>
          <w:lang w:eastAsia="hr-HR"/>
        </w:rPr>
        <w:t>oj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klasifikacij</w:t>
      </w:r>
      <w:r w:rsidR="00276087">
        <w:rPr>
          <w:rFonts w:ascii="Times New Roman" w:eastAsia="Times New Roman" w:hAnsi="Times New Roman" w:cs="Times New Roman"/>
          <w:color w:val="000000" w:themeColor="text1"/>
          <w:lang w:eastAsia="hr-HR"/>
        </w:rPr>
        <w:t>i i izvorima financiranja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:rsidR="00450BD4" w:rsidRPr="00217D2B" w:rsidRDefault="00450BD4" w:rsidP="00353535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17D2B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Posebni dio proračuna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adrži </w:t>
      </w:r>
      <w:r w:rsidR="00CE3D91">
        <w:rPr>
          <w:rFonts w:ascii="Times New Roman" w:eastAsia="Times New Roman" w:hAnsi="Times New Roman" w:cs="Times New Roman"/>
          <w:color w:val="000000" w:themeColor="text1"/>
          <w:lang w:eastAsia="hr-HR"/>
        </w:rPr>
        <w:t>i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zvještaj po proračunskim klasifikacijama: organizacijskoj  i programskoj klasifikacij</w:t>
      </w:r>
      <w:r w:rsidR="00CE3D91">
        <w:rPr>
          <w:rFonts w:ascii="Times New Roman" w:eastAsia="Times New Roman" w:hAnsi="Times New Roman" w:cs="Times New Roman"/>
          <w:color w:val="000000" w:themeColor="text1"/>
          <w:lang w:eastAsia="hr-HR"/>
        </w:rPr>
        <w:t>i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:rsidR="00450BD4" w:rsidRPr="00217D2B" w:rsidRDefault="00450BD4" w:rsidP="00353535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17D2B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Obrazloženje ostvarenja prihoda i primitaka, rashoda i izdataka 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dodatno analizira i dopunjuje podatke iz Općeg dijela proračuna kao i iz Posebnog dijela proračuna s posebnim naglaskom na ciljeve koji su ostvareni provedbom programa.</w:t>
      </w:r>
    </w:p>
    <w:p w:rsidR="00450BD4" w:rsidRPr="00217D2B" w:rsidRDefault="00450BD4" w:rsidP="00353535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17D2B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Izvještaj o zaduživanju na domaćem i stranom tržištu novca i  kapitala 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obuhvaća pregled zaduživanja u izvještajnom razdoblju</w:t>
      </w:r>
      <w:r w:rsidR="003E6A93"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:rsidR="00450BD4" w:rsidRPr="00217D2B" w:rsidRDefault="00450BD4" w:rsidP="00353535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17D2B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Izvještaj o danim jamstvima i izdacima po jamstvima 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sadrži pregled danih i protestiranih  jamstava u izvještajnom razdoblju</w:t>
      </w:r>
      <w:r w:rsidR="003E6A93"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</w:p>
    <w:p w:rsidR="00450BD4" w:rsidRPr="00217D2B" w:rsidRDefault="00450BD4" w:rsidP="00353535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217D2B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Izvještaj o korištenju proračunske zalihe 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sadrži podatke o korištenju proračunske zalihe, namjeni korištenja</w:t>
      </w:r>
      <w:r w:rsidR="003E6A93"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:rsidR="00450BD4" w:rsidRPr="00353535" w:rsidRDefault="00450BD4" w:rsidP="003E6A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0BD4" w:rsidRDefault="00450BD4" w:rsidP="00E657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OPĆI DIO IZVJEŠTAJA</w:t>
      </w:r>
    </w:p>
    <w:p w:rsidR="003E6A93" w:rsidRPr="00353535" w:rsidRDefault="003E6A93" w:rsidP="00E657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0BD4" w:rsidRPr="00217D2B" w:rsidRDefault="00C94E70" w:rsidP="003E6A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17D2B">
        <w:rPr>
          <w:rFonts w:ascii="Times New Roman" w:hAnsi="Times New Roman" w:cs="Times New Roman"/>
          <w:bCs/>
          <w:color w:val="000000" w:themeColor="text1"/>
        </w:rPr>
        <w:t>Planirani</w:t>
      </w:r>
      <w:r w:rsidRPr="00217D2B">
        <w:rPr>
          <w:rFonts w:ascii="Times New Roman" w:hAnsi="Times New Roman" w:cs="Times New Roman"/>
          <w:color w:val="000000" w:themeColor="text1"/>
        </w:rPr>
        <w:t xml:space="preserve"> prihodi </w:t>
      </w:r>
      <w:r w:rsidR="00554B6D" w:rsidRPr="00217D2B">
        <w:rPr>
          <w:rFonts w:ascii="Times New Roman" w:hAnsi="Times New Roman" w:cs="Times New Roman"/>
          <w:color w:val="000000" w:themeColor="text1"/>
        </w:rPr>
        <w:t>u promatranom razdoblju 202</w:t>
      </w:r>
      <w:r w:rsidR="00EF24EB">
        <w:rPr>
          <w:rFonts w:ascii="Times New Roman" w:hAnsi="Times New Roman" w:cs="Times New Roman"/>
          <w:color w:val="000000" w:themeColor="text1"/>
        </w:rPr>
        <w:t>3</w:t>
      </w:r>
      <w:r w:rsidR="00554B6D" w:rsidRPr="00217D2B">
        <w:rPr>
          <w:rFonts w:ascii="Times New Roman" w:hAnsi="Times New Roman" w:cs="Times New Roman"/>
          <w:color w:val="000000" w:themeColor="text1"/>
        </w:rPr>
        <w:t xml:space="preserve">. godine planirani su </w:t>
      </w:r>
      <w:r w:rsidR="00EF24EB">
        <w:rPr>
          <w:rFonts w:ascii="Times New Roman" w:hAnsi="Times New Roman" w:cs="Times New Roman"/>
          <w:color w:val="000000" w:themeColor="text1"/>
        </w:rPr>
        <w:t>940</w:t>
      </w:r>
      <w:r w:rsidR="00F65B30" w:rsidRPr="00217D2B">
        <w:rPr>
          <w:rFonts w:ascii="Times New Roman" w:hAnsi="Times New Roman" w:cs="Times New Roman"/>
          <w:color w:val="000000" w:themeColor="text1"/>
        </w:rPr>
        <w:t>.</w:t>
      </w:r>
      <w:r w:rsidR="00EF24EB">
        <w:rPr>
          <w:rFonts w:ascii="Times New Roman" w:hAnsi="Times New Roman" w:cs="Times New Roman"/>
          <w:color w:val="000000" w:themeColor="text1"/>
        </w:rPr>
        <w:t xml:space="preserve">928,87 </w:t>
      </w:r>
      <w:r w:rsidR="006C0449">
        <w:rPr>
          <w:rFonts w:ascii="Times New Roman" w:hAnsi="Times New Roman" w:cs="Times New Roman"/>
          <w:color w:val="000000" w:themeColor="text1"/>
        </w:rPr>
        <w:t>EUR</w:t>
      </w:r>
      <w:r w:rsidR="003E6A93" w:rsidRPr="00217D2B">
        <w:rPr>
          <w:rFonts w:ascii="Times New Roman" w:hAnsi="Times New Roman" w:cs="Times New Roman"/>
          <w:color w:val="000000" w:themeColor="text1"/>
        </w:rPr>
        <w:t xml:space="preserve">. </w:t>
      </w:r>
      <w:r w:rsidR="00450BD4" w:rsidRPr="00217D2B">
        <w:rPr>
          <w:rFonts w:ascii="Times New Roman" w:hAnsi="Times New Roman" w:cs="Times New Roman"/>
          <w:color w:val="000000" w:themeColor="text1"/>
        </w:rPr>
        <w:t xml:space="preserve">Ukupni prihodi i primici </w:t>
      </w:r>
      <w:r w:rsidR="00450BD4" w:rsidRPr="00217D2B">
        <w:rPr>
          <w:rFonts w:ascii="Times New Roman" w:hAnsi="Times New Roman" w:cs="Times New Roman"/>
          <w:bCs/>
          <w:color w:val="000000" w:themeColor="text1"/>
        </w:rPr>
        <w:t>u promatranom razdoblju 202</w:t>
      </w:r>
      <w:r w:rsidR="00EF24EB">
        <w:rPr>
          <w:rFonts w:ascii="Times New Roman" w:hAnsi="Times New Roman" w:cs="Times New Roman"/>
          <w:bCs/>
          <w:color w:val="000000" w:themeColor="text1"/>
        </w:rPr>
        <w:t>3</w:t>
      </w:r>
      <w:r w:rsidR="00450BD4" w:rsidRPr="00217D2B">
        <w:rPr>
          <w:rFonts w:ascii="Times New Roman" w:hAnsi="Times New Roman" w:cs="Times New Roman"/>
          <w:bCs/>
          <w:color w:val="000000" w:themeColor="text1"/>
        </w:rPr>
        <w:t xml:space="preserve">. godine ostvareni su u iznosu od </w:t>
      </w:r>
      <w:r w:rsidR="00EF24EB">
        <w:rPr>
          <w:rFonts w:ascii="Times New Roman" w:hAnsi="Times New Roman" w:cs="Times New Roman"/>
          <w:bCs/>
          <w:color w:val="000000" w:themeColor="text1"/>
        </w:rPr>
        <w:t xml:space="preserve">882.523,65 </w:t>
      </w:r>
      <w:r w:rsidR="006C0449">
        <w:rPr>
          <w:rFonts w:ascii="Times New Roman" w:hAnsi="Times New Roman" w:cs="Times New Roman"/>
          <w:bCs/>
          <w:color w:val="000000" w:themeColor="text1"/>
        </w:rPr>
        <w:t>EUR</w:t>
      </w:r>
      <w:r w:rsidR="00450BD4" w:rsidRPr="00217D2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50BD4" w:rsidRPr="00217D2B">
        <w:rPr>
          <w:rFonts w:ascii="Times New Roman" w:hAnsi="Times New Roman" w:cs="Times New Roman"/>
          <w:color w:val="000000" w:themeColor="text1"/>
        </w:rPr>
        <w:t xml:space="preserve">ili </w:t>
      </w:r>
      <w:r w:rsidR="00EF24EB">
        <w:rPr>
          <w:rFonts w:ascii="Times New Roman" w:hAnsi="Times New Roman" w:cs="Times New Roman"/>
          <w:color w:val="000000" w:themeColor="text1"/>
        </w:rPr>
        <w:t>93</w:t>
      </w:r>
      <w:r w:rsidRPr="00217D2B">
        <w:rPr>
          <w:rFonts w:ascii="Times New Roman" w:hAnsi="Times New Roman" w:cs="Times New Roman"/>
          <w:color w:val="000000" w:themeColor="text1"/>
        </w:rPr>
        <w:t>,</w:t>
      </w:r>
      <w:r w:rsidR="00EF24EB">
        <w:rPr>
          <w:rFonts w:ascii="Times New Roman" w:hAnsi="Times New Roman" w:cs="Times New Roman"/>
          <w:color w:val="000000" w:themeColor="text1"/>
        </w:rPr>
        <w:t>79</w:t>
      </w:r>
      <w:r w:rsidRPr="00217D2B">
        <w:rPr>
          <w:rFonts w:ascii="Times New Roman" w:hAnsi="Times New Roman" w:cs="Times New Roman"/>
          <w:color w:val="000000" w:themeColor="text1"/>
        </w:rPr>
        <w:t xml:space="preserve"> </w:t>
      </w:r>
      <w:r w:rsidR="00450BD4" w:rsidRPr="00217D2B">
        <w:rPr>
          <w:rFonts w:ascii="Times New Roman" w:hAnsi="Times New Roman" w:cs="Times New Roman"/>
          <w:color w:val="000000" w:themeColor="text1"/>
        </w:rPr>
        <w:t>%  godišnjeg plana.</w:t>
      </w:r>
    </w:p>
    <w:p w:rsidR="00450BD4" w:rsidRPr="00217D2B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17D2B">
        <w:rPr>
          <w:rFonts w:ascii="Times New Roman" w:hAnsi="Times New Roman" w:cs="Times New Roman"/>
          <w:color w:val="000000" w:themeColor="text1"/>
        </w:rPr>
        <w:tab/>
        <w:t xml:space="preserve">Ukupni rashodi i izdaci u </w:t>
      </w:r>
      <w:r w:rsidRPr="00217D2B">
        <w:rPr>
          <w:rFonts w:ascii="Times New Roman" w:hAnsi="Times New Roman" w:cs="Times New Roman"/>
          <w:bCs/>
          <w:color w:val="000000" w:themeColor="text1"/>
        </w:rPr>
        <w:t>promatranom razdoblju 20</w:t>
      </w:r>
      <w:r w:rsidR="00C94E70" w:rsidRPr="00217D2B">
        <w:rPr>
          <w:rFonts w:ascii="Times New Roman" w:hAnsi="Times New Roman" w:cs="Times New Roman"/>
          <w:bCs/>
          <w:color w:val="000000" w:themeColor="text1"/>
        </w:rPr>
        <w:t>2</w:t>
      </w:r>
      <w:r w:rsidR="00EF24EB">
        <w:rPr>
          <w:rFonts w:ascii="Times New Roman" w:hAnsi="Times New Roman" w:cs="Times New Roman"/>
          <w:bCs/>
          <w:color w:val="000000" w:themeColor="text1"/>
        </w:rPr>
        <w:t>3</w:t>
      </w:r>
      <w:r w:rsidRPr="00217D2B">
        <w:rPr>
          <w:rFonts w:ascii="Times New Roman" w:hAnsi="Times New Roman" w:cs="Times New Roman"/>
          <w:bCs/>
          <w:color w:val="000000" w:themeColor="text1"/>
        </w:rPr>
        <w:t>. godine</w:t>
      </w:r>
      <w:r w:rsidRPr="00217D2B">
        <w:rPr>
          <w:rFonts w:ascii="Times New Roman" w:hAnsi="Times New Roman" w:cs="Times New Roman"/>
          <w:color w:val="000000" w:themeColor="text1"/>
        </w:rPr>
        <w:t xml:space="preserve"> </w:t>
      </w:r>
      <w:r w:rsidR="003E6A93" w:rsidRPr="00217D2B">
        <w:rPr>
          <w:rFonts w:ascii="Times New Roman" w:hAnsi="Times New Roman" w:cs="Times New Roman"/>
          <w:color w:val="000000" w:themeColor="text1"/>
        </w:rPr>
        <w:t xml:space="preserve">planirani su </w:t>
      </w:r>
      <w:r w:rsidR="00EF24EB">
        <w:rPr>
          <w:rFonts w:ascii="Times New Roman" w:hAnsi="Times New Roman" w:cs="Times New Roman"/>
          <w:color w:val="000000" w:themeColor="text1"/>
        </w:rPr>
        <w:t xml:space="preserve">964.231,66 </w:t>
      </w:r>
      <w:r w:rsidR="006C0449">
        <w:rPr>
          <w:rFonts w:ascii="Times New Roman" w:hAnsi="Times New Roman" w:cs="Times New Roman"/>
          <w:color w:val="000000" w:themeColor="text1"/>
        </w:rPr>
        <w:t>EUR</w:t>
      </w:r>
      <w:r w:rsidR="003E6A93" w:rsidRPr="00217D2B">
        <w:rPr>
          <w:rFonts w:ascii="Times New Roman" w:hAnsi="Times New Roman" w:cs="Times New Roman"/>
          <w:color w:val="000000" w:themeColor="text1"/>
        </w:rPr>
        <w:t xml:space="preserve"> a </w:t>
      </w:r>
      <w:r w:rsidRPr="00217D2B">
        <w:rPr>
          <w:rFonts w:ascii="Times New Roman" w:hAnsi="Times New Roman" w:cs="Times New Roman"/>
          <w:color w:val="000000" w:themeColor="text1"/>
        </w:rPr>
        <w:t xml:space="preserve">izvršeni su u iznosu od  </w:t>
      </w:r>
      <w:r w:rsidR="00EF24EB">
        <w:rPr>
          <w:rFonts w:ascii="Times New Roman" w:hAnsi="Times New Roman" w:cs="Times New Roman"/>
          <w:color w:val="000000" w:themeColor="text1"/>
        </w:rPr>
        <w:t xml:space="preserve">812.874,05 </w:t>
      </w:r>
      <w:r w:rsidR="006C0449">
        <w:rPr>
          <w:rFonts w:ascii="Times New Roman" w:hAnsi="Times New Roman" w:cs="Times New Roman"/>
          <w:color w:val="000000" w:themeColor="text1"/>
        </w:rPr>
        <w:t>EUR</w:t>
      </w:r>
      <w:r w:rsidRPr="00217D2B">
        <w:rPr>
          <w:rFonts w:ascii="Times New Roman" w:hAnsi="Times New Roman" w:cs="Times New Roman"/>
          <w:color w:val="000000" w:themeColor="text1"/>
        </w:rPr>
        <w:t xml:space="preserve"> ili </w:t>
      </w:r>
      <w:r w:rsidR="00554B6D" w:rsidRPr="00217D2B">
        <w:rPr>
          <w:rFonts w:ascii="Times New Roman" w:hAnsi="Times New Roman" w:cs="Times New Roman"/>
          <w:color w:val="000000" w:themeColor="text1"/>
        </w:rPr>
        <w:t>8</w:t>
      </w:r>
      <w:r w:rsidR="00EF24EB">
        <w:rPr>
          <w:rFonts w:ascii="Times New Roman" w:hAnsi="Times New Roman" w:cs="Times New Roman"/>
          <w:color w:val="000000" w:themeColor="text1"/>
        </w:rPr>
        <w:t>4</w:t>
      </w:r>
      <w:r w:rsidR="00C94E70" w:rsidRPr="00217D2B">
        <w:rPr>
          <w:rFonts w:ascii="Times New Roman" w:hAnsi="Times New Roman" w:cs="Times New Roman"/>
          <w:color w:val="000000" w:themeColor="text1"/>
        </w:rPr>
        <w:t>,</w:t>
      </w:r>
      <w:r w:rsidR="00EF24EB">
        <w:rPr>
          <w:rFonts w:ascii="Times New Roman" w:hAnsi="Times New Roman" w:cs="Times New Roman"/>
          <w:color w:val="000000" w:themeColor="text1"/>
        </w:rPr>
        <w:t>3</w:t>
      </w:r>
      <w:r w:rsidR="00554B6D" w:rsidRPr="00217D2B">
        <w:rPr>
          <w:rFonts w:ascii="Times New Roman" w:hAnsi="Times New Roman" w:cs="Times New Roman"/>
          <w:color w:val="000000" w:themeColor="text1"/>
        </w:rPr>
        <w:t>0</w:t>
      </w:r>
      <w:r w:rsidRPr="00217D2B">
        <w:rPr>
          <w:rFonts w:ascii="Times New Roman" w:hAnsi="Times New Roman" w:cs="Times New Roman"/>
          <w:color w:val="000000" w:themeColor="text1"/>
        </w:rPr>
        <w:t xml:space="preserve"> % od plana.</w:t>
      </w:r>
      <w:r w:rsidRPr="00217D2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54B6D" w:rsidRPr="00217D2B">
        <w:rPr>
          <w:rFonts w:ascii="Times New Roman" w:hAnsi="Times New Roman" w:cs="Times New Roman"/>
          <w:bCs/>
          <w:color w:val="000000" w:themeColor="text1"/>
        </w:rPr>
        <w:t xml:space="preserve">Planiran je </w:t>
      </w:r>
      <w:r w:rsidR="00EF24EB">
        <w:rPr>
          <w:rFonts w:ascii="Times New Roman" w:hAnsi="Times New Roman" w:cs="Times New Roman"/>
          <w:bCs/>
          <w:color w:val="000000" w:themeColor="text1"/>
        </w:rPr>
        <w:t>manjak</w:t>
      </w:r>
      <w:r w:rsidR="00554B6D" w:rsidRPr="00217D2B">
        <w:rPr>
          <w:rFonts w:ascii="Times New Roman" w:hAnsi="Times New Roman" w:cs="Times New Roman"/>
          <w:bCs/>
          <w:color w:val="000000" w:themeColor="text1"/>
        </w:rPr>
        <w:t xml:space="preserve"> prihoda u iznosu od </w:t>
      </w:r>
      <w:r w:rsidR="00EF24EB">
        <w:rPr>
          <w:rFonts w:ascii="Times New Roman" w:hAnsi="Times New Roman" w:cs="Times New Roman"/>
          <w:bCs/>
          <w:color w:val="000000" w:themeColor="text1"/>
        </w:rPr>
        <w:t xml:space="preserve">23.302,79 </w:t>
      </w:r>
      <w:r w:rsidR="006C0449">
        <w:rPr>
          <w:rFonts w:ascii="Times New Roman" w:hAnsi="Times New Roman" w:cs="Times New Roman"/>
          <w:bCs/>
          <w:color w:val="000000" w:themeColor="text1"/>
        </w:rPr>
        <w:t>EUR</w:t>
      </w:r>
      <w:r w:rsidR="00EF24EB">
        <w:rPr>
          <w:rFonts w:ascii="Times New Roman" w:hAnsi="Times New Roman" w:cs="Times New Roman"/>
          <w:bCs/>
          <w:color w:val="000000" w:themeColor="text1"/>
        </w:rPr>
        <w:t xml:space="preserve"> koji će se pokriti iz viška </w:t>
      </w:r>
      <w:r w:rsidR="00554B6D" w:rsidRPr="00217D2B">
        <w:rPr>
          <w:rFonts w:ascii="Times New Roman" w:hAnsi="Times New Roman" w:cs="Times New Roman"/>
          <w:bCs/>
          <w:color w:val="000000" w:themeColor="text1"/>
        </w:rPr>
        <w:t>prihoda iz prethodne godine</w:t>
      </w:r>
      <w:r w:rsidR="00EF24EB">
        <w:rPr>
          <w:rFonts w:ascii="Times New Roman" w:hAnsi="Times New Roman" w:cs="Times New Roman"/>
          <w:bCs/>
          <w:color w:val="000000" w:themeColor="text1"/>
        </w:rPr>
        <w:t xml:space="preserve">, a ostvaren je višak prihoda u iznosu od 69.649,60 </w:t>
      </w:r>
      <w:r w:rsidR="006C0449">
        <w:rPr>
          <w:rFonts w:ascii="Times New Roman" w:hAnsi="Times New Roman" w:cs="Times New Roman"/>
          <w:bCs/>
          <w:color w:val="000000" w:themeColor="text1"/>
        </w:rPr>
        <w:t>EUR</w:t>
      </w:r>
      <w:r w:rsidR="00554B6D" w:rsidRPr="00217D2B">
        <w:rPr>
          <w:rFonts w:ascii="Times New Roman" w:hAnsi="Times New Roman" w:cs="Times New Roman"/>
          <w:bCs/>
          <w:color w:val="000000" w:themeColor="text1"/>
        </w:rPr>
        <w:t>.</w:t>
      </w:r>
    </w:p>
    <w:p w:rsidR="00450BD4" w:rsidRPr="00217D2B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17D2B">
        <w:rPr>
          <w:rFonts w:ascii="Times New Roman" w:hAnsi="Times New Roman" w:cs="Times New Roman"/>
          <w:color w:val="000000" w:themeColor="text1"/>
        </w:rPr>
        <w:t xml:space="preserve">         </w:t>
      </w:r>
      <w:r w:rsidRPr="00217D2B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450BD4" w:rsidRDefault="00450BD4" w:rsidP="00353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šak/manjak prihoda tekuće godine</w:t>
      </w:r>
    </w:p>
    <w:p w:rsidR="00554B6D" w:rsidRPr="00353535" w:rsidRDefault="00554B6D" w:rsidP="00353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50BD4" w:rsidRPr="00217D2B" w:rsidRDefault="00450BD4" w:rsidP="003535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17D2B">
        <w:rPr>
          <w:rFonts w:ascii="Times New Roman" w:hAnsi="Times New Roman" w:cs="Times New Roman"/>
          <w:color w:val="000000" w:themeColor="text1"/>
        </w:rPr>
        <w:t>Razlika između ostvarenih prihoda/primitaka te rashoda/izdataka odnosno višak prihoda i primitaka proračunskog razdoblja  202</w:t>
      </w:r>
      <w:r w:rsidR="00A357B8">
        <w:rPr>
          <w:rFonts w:ascii="Times New Roman" w:hAnsi="Times New Roman" w:cs="Times New Roman"/>
          <w:color w:val="000000" w:themeColor="text1"/>
        </w:rPr>
        <w:t>3</w:t>
      </w:r>
      <w:r w:rsidRPr="00217D2B">
        <w:rPr>
          <w:rFonts w:ascii="Times New Roman" w:hAnsi="Times New Roman" w:cs="Times New Roman"/>
          <w:color w:val="000000" w:themeColor="text1"/>
        </w:rPr>
        <w:t xml:space="preserve">. godine iznosi </w:t>
      </w:r>
      <w:r w:rsidR="00A357B8">
        <w:rPr>
          <w:rFonts w:ascii="Times New Roman" w:hAnsi="Times New Roman" w:cs="Times New Roman"/>
          <w:color w:val="000000" w:themeColor="text1"/>
        </w:rPr>
        <w:t>69</w:t>
      </w:r>
      <w:r w:rsidR="00C94E70" w:rsidRPr="00217D2B">
        <w:rPr>
          <w:rFonts w:ascii="Times New Roman" w:hAnsi="Times New Roman" w:cs="Times New Roman"/>
          <w:bCs/>
          <w:color w:val="000000" w:themeColor="text1"/>
        </w:rPr>
        <w:t>.</w:t>
      </w:r>
      <w:r w:rsidR="00A357B8">
        <w:rPr>
          <w:rFonts w:ascii="Times New Roman" w:hAnsi="Times New Roman" w:cs="Times New Roman"/>
          <w:bCs/>
          <w:color w:val="000000" w:themeColor="text1"/>
        </w:rPr>
        <w:t xml:space="preserve">649,60 </w:t>
      </w:r>
      <w:r w:rsidR="006C0449">
        <w:rPr>
          <w:rFonts w:ascii="Times New Roman" w:hAnsi="Times New Roman" w:cs="Times New Roman"/>
          <w:bCs/>
          <w:color w:val="000000" w:themeColor="text1"/>
        </w:rPr>
        <w:t>EUR</w:t>
      </w:r>
      <w:r w:rsidR="00554B6D" w:rsidRPr="00217D2B">
        <w:rPr>
          <w:rFonts w:ascii="Times New Roman" w:hAnsi="Times New Roman" w:cs="Times New Roman"/>
          <w:color w:val="000000" w:themeColor="text1"/>
        </w:rPr>
        <w:t xml:space="preserve">, te višak prihoda iz prethodne godine u iznosu od </w:t>
      </w:r>
      <w:r w:rsidR="00A357B8">
        <w:rPr>
          <w:rFonts w:ascii="Times New Roman" w:hAnsi="Times New Roman" w:cs="Times New Roman"/>
          <w:color w:val="000000" w:themeColor="text1"/>
        </w:rPr>
        <w:t>30</w:t>
      </w:r>
      <w:r w:rsidR="00554B6D" w:rsidRPr="00217D2B">
        <w:rPr>
          <w:rFonts w:ascii="Times New Roman" w:hAnsi="Times New Roman" w:cs="Times New Roman"/>
          <w:color w:val="000000" w:themeColor="text1"/>
        </w:rPr>
        <w:t>.</w:t>
      </w:r>
      <w:r w:rsidR="00A357B8">
        <w:rPr>
          <w:rFonts w:ascii="Times New Roman" w:hAnsi="Times New Roman" w:cs="Times New Roman"/>
          <w:color w:val="000000" w:themeColor="text1"/>
        </w:rPr>
        <w:t xml:space="preserve">497,83 </w:t>
      </w:r>
      <w:r w:rsidR="00554B6D" w:rsidRPr="00217D2B">
        <w:rPr>
          <w:rFonts w:ascii="Times New Roman" w:hAnsi="Times New Roman" w:cs="Times New Roman"/>
          <w:color w:val="000000" w:themeColor="text1"/>
        </w:rPr>
        <w:t xml:space="preserve"> </w:t>
      </w:r>
      <w:r w:rsidR="006C0449">
        <w:rPr>
          <w:rFonts w:ascii="Times New Roman" w:hAnsi="Times New Roman" w:cs="Times New Roman"/>
          <w:color w:val="000000" w:themeColor="text1"/>
        </w:rPr>
        <w:t>EUR</w:t>
      </w:r>
      <w:r w:rsidR="00554B6D" w:rsidRPr="00217D2B">
        <w:rPr>
          <w:rFonts w:ascii="Times New Roman" w:hAnsi="Times New Roman" w:cs="Times New Roman"/>
          <w:color w:val="000000" w:themeColor="text1"/>
        </w:rPr>
        <w:t>, što ukupno iznosi 1</w:t>
      </w:r>
      <w:r w:rsidR="00A357B8">
        <w:rPr>
          <w:rFonts w:ascii="Times New Roman" w:hAnsi="Times New Roman" w:cs="Times New Roman"/>
          <w:color w:val="000000" w:themeColor="text1"/>
        </w:rPr>
        <w:t>00</w:t>
      </w:r>
      <w:r w:rsidR="00554B6D" w:rsidRPr="00217D2B">
        <w:rPr>
          <w:rFonts w:ascii="Times New Roman" w:hAnsi="Times New Roman" w:cs="Times New Roman"/>
          <w:color w:val="000000" w:themeColor="text1"/>
        </w:rPr>
        <w:t>.</w:t>
      </w:r>
      <w:r w:rsidR="00A357B8">
        <w:rPr>
          <w:rFonts w:ascii="Times New Roman" w:hAnsi="Times New Roman" w:cs="Times New Roman"/>
          <w:color w:val="000000" w:themeColor="text1"/>
        </w:rPr>
        <w:t xml:space="preserve">147,43 </w:t>
      </w:r>
      <w:r w:rsidR="006C0449">
        <w:rPr>
          <w:rFonts w:ascii="Times New Roman" w:hAnsi="Times New Roman" w:cs="Times New Roman"/>
          <w:color w:val="000000" w:themeColor="text1"/>
        </w:rPr>
        <w:t xml:space="preserve">EUR </w:t>
      </w:r>
      <w:r w:rsidR="00554B6D" w:rsidRPr="00217D2B">
        <w:rPr>
          <w:rFonts w:ascii="Times New Roman" w:hAnsi="Times New Roman" w:cs="Times New Roman"/>
          <w:color w:val="000000" w:themeColor="text1"/>
        </w:rPr>
        <w:t>za prijenos u naredno razdoblje</w:t>
      </w:r>
      <w:r w:rsidRPr="00217D2B">
        <w:rPr>
          <w:rFonts w:ascii="Times New Roman" w:hAnsi="Times New Roman" w:cs="Times New Roman"/>
          <w:color w:val="000000" w:themeColor="text1"/>
        </w:rPr>
        <w:t xml:space="preserve">. </w:t>
      </w:r>
    </w:p>
    <w:p w:rsidR="00450BD4" w:rsidRPr="00217D2B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17D2B">
        <w:rPr>
          <w:rFonts w:ascii="Times New Roman" w:hAnsi="Times New Roman" w:cs="Times New Roman"/>
          <w:color w:val="000000" w:themeColor="text1"/>
        </w:rPr>
        <w:t xml:space="preserve">        </w:t>
      </w:r>
    </w:p>
    <w:p w:rsidR="00450BD4" w:rsidRPr="00F11010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11010">
        <w:rPr>
          <w:rFonts w:ascii="Times New Roman" w:hAnsi="Times New Roman" w:cs="Times New Roman"/>
          <w:b/>
          <w:color w:val="000000" w:themeColor="text1"/>
        </w:rPr>
        <w:t xml:space="preserve">II.  PRIHODI I PRIMICI </w:t>
      </w:r>
    </w:p>
    <w:p w:rsidR="005B4319" w:rsidRPr="00353535" w:rsidRDefault="005B4319" w:rsidP="003535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0BD4" w:rsidRPr="003B4241" w:rsidRDefault="00450BD4" w:rsidP="009611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B4241">
        <w:rPr>
          <w:rFonts w:ascii="Times New Roman" w:hAnsi="Times New Roman" w:cs="Times New Roman"/>
          <w:color w:val="000000" w:themeColor="text1"/>
        </w:rPr>
        <w:t xml:space="preserve">U </w:t>
      </w:r>
      <w:r w:rsidR="00DA1973" w:rsidRPr="003B4241">
        <w:rPr>
          <w:rFonts w:ascii="Times New Roman" w:hAnsi="Times New Roman" w:cs="Times New Roman"/>
          <w:color w:val="000000" w:themeColor="text1"/>
        </w:rPr>
        <w:t xml:space="preserve">slijedećoj </w:t>
      </w:r>
      <w:r w:rsidRPr="003B4241">
        <w:rPr>
          <w:rFonts w:ascii="Times New Roman" w:hAnsi="Times New Roman" w:cs="Times New Roman"/>
          <w:color w:val="000000" w:themeColor="text1"/>
        </w:rPr>
        <w:t xml:space="preserve">tablici daje se pregled ostvarenih prihoda / primitaka Proračuna Općine </w:t>
      </w:r>
      <w:r w:rsidR="005B4319" w:rsidRPr="003B4241">
        <w:rPr>
          <w:rFonts w:ascii="Times New Roman" w:hAnsi="Times New Roman" w:cs="Times New Roman"/>
          <w:color w:val="000000" w:themeColor="text1"/>
        </w:rPr>
        <w:t>Unešić</w:t>
      </w:r>
      <w:r w:rsidRPr="003B4241">
        <w:rPr>
          <w:rFonts w:ascii="Times New Roman" w:hAnsi="Times New Roman" w:cs="Times New Roman"/>
          <w:color w:val="000000" w:themeColor="text1"/>
        </w:rPr>
        <w:t xml:space="preserve"> za razdoblje 1- 12/ 202</w:t>
      </w:r>
      <w:r w:rsidR="001C60D7">
        <w:rPr>
          <w:rFonts w:ascii="Times New Roman" w:hAnsi="Times New Roman" w:cs="Times New Roman"/>
          <w:color w:val="000000" w:themeColor="text1"/>
        </w:rPr>
        <w:t>3</w:t>
      </w:r>
      <w:r w:rsidRPr="003B4241">
        <w:rPr>
          <w:rFonts w:ascii="Times New Roman" w:hAnsi="Times New Roman" w:cs="Times New Roman"/>
          <w:color w:val="000000" w:themeColor="text1"/>
        </w:rPr>
        <w:t xml:space="preserve">. </w:t>
      </w:r>
      <w:r w:rsidR="001C60D7">
        <w:rPr>
          <w:rFonts w:ascii="Times New Roman" w:hAnsi="Times New Roman" w:cs="Times New Roman"/>
          <w:color w:val="000000" w:themeColor="text1"/>
        </w:rPr>
        <w:t>g</w:t>
      </w:r>
      <w:r w:rsidRPr="003B4241">
        <w:rPr>
          <w:rFonts w:ascii="Times New Roman" w:hAnsi="Times New Roman" w:cs="Times New Roman"/>
          <w:color w:val="000000" w:themeColor="text1"/>
        </w:rPr>
        <w:t>odine</w:t>
      </w:r>
      <w:r w:rsidR="001C60D7">
        <w:rPr>
          <w:rFonts w:ascii="Times New Roman" w:hAnsi="Times New Roman" w:cs="Times New Roman"/>
          <w:color w:val="000000" w:themeColor="text1"/>
        </w:rPr>
        <w:t>:</w:t>
      </w:r>
      <w:r w:rsidRPr="003B4241">
        <w:rPr>
          <w:rFonts w:ascii="Times New Roman" w:hAnsi="Times New Roman" w:cs="Times New Roman"/>
          <w:color w:val="000000" w:themeColor="text1"/>
        </w:rPr>
        <w:t xml:space="preserve">  </w:t>
      </w:r>
    </w:p>
    <w:p w:rsidR="00C34090" w:rsidRPr="003B4241" w:rsidRDefault="00C34090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50BD4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279BF">
        <w:rPr>
          <w:rFonts w:ascii="Times New Roman" w:hAnsi="Times New Roman" w:cs="Times New Roman"/>
          <w:b/>
          <w:color w:val="000000" w:themeColor="text1"/>
        </w:rPr>
        <w:t>Tablica 1</w:t>
      </w:r>
      <w:r w:rsidR="00946AA1" w:rsidRPr="004279BF">
        <w:rPr>
          <w:rFonts w:ascii="Times New Roman" w:hAnsi="Times New Roman" w:cs="Times New Roman"/>
          <w:b/>
          <w:color w:val="000000" w:themeColor="text1"/>
        </w:rPr>
        <w:t>.</w:t>
      </w:r>
    </w:p>
    <w:p w:rsidR="00534715" w:rsidRPr="00534715" w:rsidRDefault="00534715" w:rsidP="003535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873" w:type="dxa"/>
        <w:tblInd w:w="-31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2784"/>
        <w:gridCol w:w="1417"/>
        <w:gridCol w:w="1418"/>
        <w:gridCol w:w="1559"/>
        <w:gridCol w:w="992"/>
        <w:gridCol w:w="993"/>
      </w:tblGrid>
      <w:tr w:rsidR="00450BD4" w:rsidRPr="00353535" w:rsidTr="0035353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53471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B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53471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P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534715" w:rsidRDefault="00450BD4" w:rsidP="001C5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zvršenje 202</w:t>
            </w:r>
            <w:r w:rsidR="001C5490"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D54D13"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dine</w:t>
            </w:r>
          </w:p>
          <w:p w:rsidR="00D54D13" w:rsidRPr="00534715" w:rsidRDefault="00CB130B" w:rsidP="001C5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534715" w:rsidRDefault="00450BD4" w:rsidP="001C5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n za 202</w:t>
            </w:r>
            <w:r w:rsidR="001C5490"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41154C"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54D13"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="0041154C"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dinu</w:t>
            </w:r>
          </w:p>
          <w:p w:rsidR="00D54D13" w:rsidRPr="00534715" w:rsidRDefault="00CB130B" w:rsidP="001C5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53471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zvršenje</w:t>
            </w:r>
          </w:p>
          <w:p w:rsidR="00D54D13" w:rsidRPr="00534715" w:rsidRDefault="00450BD4" w:rsidP="001C5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-12/20</w:t>
            </w:r>
            <w:r w:rsidR="00C94E70" w:rsidRPr="005347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1C5490" w:rsidRPr="005347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D54D13" w:rsidRPr="005347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41154C" w:rsidRPr="005347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4D13" w:rsidRPr="005347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</w:t>
            </w:r>
            <w:r w:rsidR="0041154C" w:rsidRPr="005347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in</w:t>
            </w:r>
            <w:r w:rsidR="001C5490" w:rsidRPr="005347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</w:t>
            </w:r>
          </w:p>
          <w:p w:rsidR="00450BD4" w:rsidRPr="00534715" w:rsidRDefault="00CB130B" w:rsidP="00CB1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U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53471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deks (5/3</w:t>
            </w:r>
            <w:r w:rsidR="001C5490"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  <w:p w:rsidR="00450BD4" w:rsidRPr="0053471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53471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deks (5/4</w:t>
            </w:r>
            <w:r w:rsidR="001C5490"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  <w:p w:rsidR="00450BD4" w:rsidRPr="0053471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)</w:t>
            </w:r>
          </w:p>
        </w:tc>
      </w:tr>
      <w:tr w:rsidR="00450BD4" w:rsidRPr="00353535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</w:tr>
      <w:tr w:rsidR="00450BD4" w:rsidRPr="00353535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08622A" w:rsidP="00086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 w:rsidR="00450BD4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450BD4" w:rsidP="00086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HODI POSLOVANJA</w:t>
            </w:r>
            <w:r w:rsidR="0088367E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D54D13" w:rsidP="00946A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54.973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4D2AB5" w:rsidRDefault="00D54D13" w:rsidP="00946A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40.92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4D2AB5" w:rsidRDefault="00D54D13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82.52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D54D13" w:rsidP="00D54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2</w:t>
            </w:r>
            <w:r w:rsidR="00946AA1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D54D13" w:rsidP="00D54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3,79</w:t>
            </w:r>
          </w:p>
        </w:tc>
      </w:tr>
      <w:tr w:rsidR="00450BD4" w:rsidRPr="00353535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08622A" w:rsidP="00086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6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Prihodi od pore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4D2AB5" w:rsidRDefault="001E0CAA" w:rsidP="00D54D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D54D13">
              <w:rPr>
                <w:rFonts w:ascii="Times New Roman" w:hAnsi="Times New Roman" w:cs="Times New Roman"/>
                <w:bCs/>
                <w:color w:val="000000" w:themeColor="text1"/>
              </w:rPr>
              <w:t>36.469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4D2AB5" w:rsidRDefault="00D54D13" w:rsidP="00946AA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6.65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4D2AB5" w:rsidRDefault="00D54D13" w:rsidP="00946AA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24.81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D54D13" w:rsidP="00946AA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64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D54D13" w:rsidP="00946AA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8,79</w:t>
            </w:r>
          </w:p>
        </w:tc>
      </w:tr>
      <w:tr w:rsidR="00450BD4" w:rsidRPr="00353535" w:rsidTr="0035353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08622A" w:rsidP="00353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3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4D2AB5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Pomoći iz inozemstva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i od subjekata unutar općeg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D54D13" w:rsidP="005954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41.168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4D2AB5" w:rsidRDefault="0059545B" w:rsidP="00D54D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480</w:t>
            </w:r>
            <w:r w:rsidR="00D54D13">
              <w:rPr>
                <w:rFonts w:ascii="Times New Roman" w:hAnsi="Times New Roman" w:cs="Times New Roman"/>
                <w:bCs/>
                <w:color w:val="000000" w:themeColor="text1"/>
              </w:rPr>
              <w:t>.836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D54D13">
              <w:rPr>
                <w:rFonts w:ascii="Times New Roman" w:hAnsi="Times New Roman" w:cs="Times New Roman"/>
                <w:bCs/>
                <w:color w:val="000000" w:themeColor="text1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4D2AB5" w:rsidRDefault="0059545B" w:rsidP="00D54D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48</w:t>
            </w:r>
            <w:r w:rsidR="00D54D13">
              <w:rPr>
                <w:rFonts w:ascii="Times New Roman" w:hAnsi="Times New Roman" w:cs="Times New Roman"/>
                <w:bCs/>
                <w:color w:val="000000" w:themeColor="text1"/>
              </w:rPr>
              <w:t>8.836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D54D13">
              <w:rPr>
                <w:rFonts w:ascii="Times New Roman" w:hAnsi="Times New Roman" w:cs="Times New Roman"/>
                <w:bCs/>
                <w:color w:val="000000" w:themeColor="text1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D54D13" w:rsidP="00D54D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6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59545B" w:rsidP="00D54D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  <w:r w:rsidR="00D54D13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10171F" w:rsidRPr="004D2AB5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D54D13">
              <w:rPr>
                <w:rFonts w:ascii="Times New Roman" w:hAnsi="Times New Roman" w:cs="Times New Roman"/>
                <w:bCs/>
                <w:color w:val="000000" w:themeColor="text1"/>
              </w:rPr>
              <w:t>66</w:t>
            </w:r>
          </w:p>
        </w:tc>
      </w:tr>
      <w:tr w:rsidR="00450BD4" w:rsidRPr="00353535" w:rsidTr="0035353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08622A" w:rsidP="00353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4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Prihodi od imov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D54D13" w:rsidP="00D54D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4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027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4D2AB5" w:rsidRDefault="0059545B" w:rsidP="00D54D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  <w:r w:rsidR="00D54D13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  <w:r w:rsidR="00450BD4" w:rsidRPr="004D2AB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="00D54D13">
              <w:rPr>
                <w:rFonts w:ascii="Times New Roman" w:hAnsi="Times New Roman" w:cs="Times New Roman"/>
                <w:bCs/>
                <w:color w:val="000000" w:themeColor="text1"/>
              </w:rPr>
              <w:t>466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4D2AB5" w:rsidRDefault="00D54D13" w:rsidP="00D54D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8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808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59545B" w:rsidP="00D54D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  <w:r w:rsidR="00D54D13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D54D13">
              <w:rPr>
                <w:rFonts w:ascii="Times New Roman" w:hAnsi="Times New Roman" w:cs="Times New Roman"/>
                <w:bCs/>
                <w:color w:val="000000" w:themeColor="text1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D54D13" w:rsidP="00D54D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7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17</w:t>
            </w:r>
          </w:p>
        </w:tc>
      </w:tr>
      <w:tr w:rsidR="00450BD4" w:rsidRPr="00353535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08622A" w:rsidP="00353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4D2AB5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rihodi od </w:t>
            </w:r>
            <w:bookmarkStart w:id="3" w:name="_Hlk127865934"/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upravnih i 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administrativnih pristojbi, 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pristojbi po posebnim 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propisima i naknada </w:t>
            </w:r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145BB9" w:rsidP="00145B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13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07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59545B" w:rsidRPr="004D2AB5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4D2AB5" w:rsidRDefault="0059545B" w:rsidP="00145B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145BB9">
              <w:rPr>
                <w:rFonts w:ascii="Times New Roman" w:hAnsi="Times New Roman" w:cs="Times New Roman"/>
                <w:bCs/>
                <w:color w:val="000000" w:themeColor="text1"/>
              </w:rPr>
              <w:t>85</w:t>
            </w:r>
            <w:r w:rsidR="00450BD4" w:rsidRPr="004D2AB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="00145BB9">
              <w:rPr>
                <w:rFonts w:ascii="Times New Roman" w:hAnsi="Times New Roman" w:cs="Times New Roman"/>
                <w:bCs/>
                <w:color w:val="000000" w:themeColor="text1"/>
              </w:rPr>
              <w:t>966</w:t>
            </w:r>
            <w:r w:rsidR="00450BD4" w:rsidRPr="004D2AB5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145BB9">
              <w:rPr>
                <w:rFonts w:ascii="Times New Roman" w:hAnsi="Times New Roman" w:cs="Times New Roman"/>
                <w:bCs/>
                <w:color w:val="000000" w:themeColor="text1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145BB9" w:rsidP="00145B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10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05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145BB9" w:rsidP="00145B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7</w:t>
            </w:r>
            <w:r w:rsidR="0059545B" w:rsidRPr="004D2AB5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59545B" w:rsidP="00145B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="00145BB9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145BB9">
              <w:rPr>
                <w:rFonts w:ascii="Times New Roman" w:hAnsi="Times New Roman" w:cs="Times New Roman"/>
                <w:bCs/>
                <w:color w:val="000000" w:themeColor="text1"/>
              </w:rPr>
              <w:t>18</w:t>
            </w:r>
          </w:p>
        </w:tc>
      </w:tr>
      <w:tr w:rsidR="0059545B" w:rsidRPr="0059545B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45B" w:rsidRPr="004D2AB5" w:rsidRDefault="0008622A" w:rsidP="00353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6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5B" w:rsidRPr="004D2AB5" w:rsidRDefault="0059545B" w:rsidP="003535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Kazne, upravne mjere i ostal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5B" w:rsidRPr="004D2AB5" w:rsidRDefault="0059545B" w:rsidP="00353535">
            <w:pPr>
              <w:tabs>
                <w:tab w:val="left" w:pos="12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45B" w:rsidRPr="004D2AB5" w:rsidRDefault="0059545B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45B" w:rsidRPr="004D2AB5" w:rsidRDefault="0059545B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5B" w:rsidRPr="004D2AB5" w:rsidRDefault="0059545B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5B" w:rsidRPr="004D2AB5" w:rsidRDefault="0059545B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59545B" w:rsidRPr="00353535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45B" w:rsidRPr="004D2AB5" w:rsidRDefault="0008622A" w:rsidP="000C61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5B" w:rsidRPr="004D2AB5" w:rsidRDefault="0059545B" w:rsidP="000862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PRIHODI OD PROD</w:t>
            </w:r>
            <w:r w:rsidR="0088367E" w:rsidRPr="004D2AB5">
              <w:rPr>
                <w:rFonts w:ascii="Times New Roman" w:hAnsi="Times New Roman" w:cs="Times New Roman"/>
                <w:b/>
                <w:color w:val="000000" w:themeColor="text1"/>
              </w:rPr>
              <w:t>AJE</w:t>
            </w: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NEFIN. IMOVINE</w:t>
            </w:r>
            <w:r w:rsidR="0088367E" w:rsidRPr="004D2A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5B" w:rsidRPr="004D2AB5" w:rsidRDefault="00145BB9" w:rsidP="00145BB9">
            <w:pPr>
              <w:tabs>
                <w:tab w:val="left" w:pos="12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78</w:t>
            </w:r>
            <w:r w:rsidR="0059545B" w:rsidRPr="004D2AB5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45B" w:rsidRPr="004D2AB5" w:rsidRDefault="0059545B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45B" w:rsidRPr="004D2AB5" w:rsidRDefault="00145BB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59545B" w:rsidRPr="004D2AB5">
              <w:rPr>
                <w:rFonts w:ascii="Times New Roman" w:hAnsi="Times New Roman" w:cs="Times New Roman"/>
                <w:b/>
                <w:color w:val="000000" w:themeColor="text1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5B" w:rsidRPr="004D2AB5" w:rsidRDefault="00145BB9" w:rsidP="00145B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5B" w:rsidRPr="004D2AB5" w:rsidRDefault="00145BB9" w:rsidP="00145B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1146AD" w:rsidRPr="004D2AB5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59545B" w:rsidRPr="00353535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45B" w:rsidRPr="004D2AB5" w:rsidRDefault="0008622A" w:rsidP="000C61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59545B" w:rsidRPr="004D2AB5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5B" w:rsidRPr="004D2AB5" w:rsidRDefault="0059545B" w:rsidP="005954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Prihodi od prodaje proizv. dug.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5B" w:rsidRPr="004D2AB5" w:rsidRDefault="00145BB9" w:rsidP="00145BB9">
            <w:pPr>
              <w:tabs>
                <w:tab w:val="left" w:pos="12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8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45B" w:rsidRPr="004D2AB5" w:rsidRDefault="001146AD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45B" w:rsidRPr="004D2AB5" w:rsidRDefault="00145BB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146AD" w:rsidRPr="004D2AB5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5B" w:rsidRPr="004D2AB5" w:rsidRDefault="00145BB9" w:rsidP="00145B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146AD" w:rsidRPr="004D2AB5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5B" w:rsidRPr="004D2AB5" w:rsidRDefault="00145BB9" w:rsidP="00145B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146AD" w:rsidRPr="004D2AB5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0C6199" w:rsidRPr="00353535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199" w:rsidRPr="004D2AB5" w:rsidRDefault="000C6199" w:rsidP="000C61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99" w:rsidRPr="004D2AB5" w:rsidRDefault="000C6199" w:rsidP="005954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PRIMICI OD FIN. IMOV. I ZADUŽE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199" w:rsidRPr="004D2AB5" w:rsidRDefault="00145BB9" w:rsidP="00145BB9">
            <w:pPr>
              <w:tabs>
                <w:tab w:val="left" w:pos="12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0C6199" w:rsidRPr="004D2AB5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199" w:rsidRPr="004D2AB5" w:rsidRDefault="000C619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199" w:rsidRPr="004D2AB5" w:rsidRDefault="000C619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199" w:rsidRPr="004D2AB5" w:rsidRDefault="000C619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199" w:rsidRPr="004D2AB5" w:rsidRDefault="000C619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</w:tr>
      <w:tr w:rsidR="000C6199" w:rsidRPr="00353535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199" w:rsidRPr="004D2AB5" w:rsidRDefault="000C6199" w:rsidP="000C61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8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99" w:rsidRPr="004D2AB5" w:rsidRDefault="000C6199" w:rsidP="005954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Primici od zaduže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199" w:rsidRPr="004D2AB5" w:rsidRDefault="00145BB9" w:rsidP="00145BB9">
            <w:pPr>
              <w:tabs>
                <w:tab w:val="left" w:pos="12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C6199" w:rsidRPr="004D2AB5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199" w:rsidRPr="004D2AB5" w:rsidRDefault="000C619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199" w:rsidRPr="004D2AB5" w:rsidRDefault="000C619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199" w:rsidRPr="004D2AB5" w:rsidRDefault="000C619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199" w:rsidRPr="004D2AB5" w:rsidRDefault="000C619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1E6C88" w:rsidRPr="00353535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88" w:rsidRPr="004D2AB5" w:rsidRDefault="001E6C88" w:rsidP="00353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88" w:rsidRPr="004D2AB5" w:rsidRDefault="001E6C88" w:rsidP="00EA74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SVEUKUPNI PRIHODI I PRIMICI</w:t>
            </w:r>
            <w:r w:rsidR="00EA741A" w:rsidRPr="004D2A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( 6 + 7 + 8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88" w:rsidRPr="004D2AB5" w:rsidRDefault="001E6C88" w:rsidP="00353535">
            <w:pPr>
              <w:tabs>
                <w:tab w:val="left" w:pos="12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E6C88" w:rsidRPr="004D2AB5" w:rsidRDefault="00145BB9" w:rsidP="008C630E">
            <w:pPr>
              <w:tabs>
                <w:tab w:val="left" w:pos="12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55.251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C88" w:rsidRPr="004D2AB5" w:rsidRDefault="001E6C88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E6C88" w:rsidRPr="004D2AB5" w:rsidRDefault="00145BB9" w:rsidP="00145B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40</w:t>
            </w:r>
            <w:r w:rsidR="001E6C88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28</w:t>
            </w:r>
            <w:r w:rsidR="001E6C88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C88" w:rsidRPr="004D2AB5" w:rsidRDefault="001E6C88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E6C88" w:rsidRPr="004D2AB5" w:rsidRDefault="00145BB9" w:rsidP="00145B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82</w:t>
            </w:r>
            <w:r w:rsidR="001146AD" w:rsidRPr="004D2AB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23</w:t>
            </w:r>
            <w:r w:rsidR="001E6C88" w:rsidRPr="004D2AB5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1146AD" w:rsidRPr="004D2AB5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88" w:rsidRPr="004D2AB5" w:rsidRDefault="001E6C88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E6C88" w:rsidRPr="004D2AB5" w:rsidRDefault="00145BB9" w:rsidP="00145B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2</w:t>
            </w:r>
            <w:r w:rsidR="001E6C88" w:rsidRPr="004D2AB5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88" w:rsidRPr="004D2AB5" w:rsidRDefault="001E6C88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E6C88" w:rsidRPr="004D2AB5" w:rsidRDefault="00145BB9" w:rsidP="00145B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3</w:t>
            </w:r>
            <w:r w:rsidR="001E6C88" w:rsidRPr="004D2AB5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9</w:t>
            </w:r>
          </w:p>
        </w:tc>
      </w:tr>
    </w:tbl>
    <w:p w:rsidR="00450BD4" w:rsidRPr="00353535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0BD4" w:rsidRPr="00353535" w:rsidRDefault="00450BD4" w:rsidP="003535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hodi od poreza</w:t>
      </w:r>
      <w:r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4F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skupina računa 61)</w:t>
      </w:r>
    </w:p>
    <w:p w:rsidR="00450BD4" w:rsidRPr="003B4241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B4241">
        <w:rPr>
          <w:rFonts w:ascii="Times New Roman" w:hAnsi="Times New Roman" w:cs="Times New Roman"/>
          <w:color w:val="000000" w:themeColor="text1"/>
        </w:rPr>
        <w:t xml:space="preserve">U skupini poreznih prihoda najveći udio je  poreza i prireza na dohodak od nesamostalnog rada koji je ostvaren je u iznosu </w:t>
      </w:r>
      <w:r w:rsidR="00CB130B">
        <w:rPr>
          <w:rFonts w:ascii="Times New Roman" w:hAnsi="Times New Roman" w:cs="Times New Roman"/>
          <w:color w:val="000000" w:themeColor="text1"/>
        </w:rPr>
        <w:t>224.818,67 EUR</w:t>
      </w:r>
      <w:r w:rsidR="002246F6" w:rsidRPr="003B4241">
        <w:rPr>
          <w:rFonts w:ascii="Times New Roman" w:hAnsi="Times New Roman" w:cs="Times New Roman"/>
          <w:color w:val="000000" w:themeColor="text1"/>
        </w:rPr>
        <w:t xml:space="preserve"> </w:t>
      </w:r>
      <w:r w:rsidRPr="003B4241">
        <w:rPr>
          <w:rFonts w:ascii="Times New Roman" w:hAnsi="Times New Roman" w:cs="Times New Roman"/>
          <w:color w:val="000000" w:themeColor="text1"/>
        </w:rPr>
        <w:t>kuna</w:t>
      </w:r>
      <w:r w:rsidR="002246F6" w:rsidRPr="003B4241">
        <w:rPr>
          <w:rFonts w:ascii="Times New Roman" w:hAnsi="Times New Roman" w:cs="Times New Roman"/>
          <w:color w:val="000000" w:themeColor="text1"/>
        </w:rPr>
        <w:t xml:space="preserve"> ili 1</w:t>
      </w:r>
      <w:r w:rsidR="00CB130B">
        <w:rPr>
          <w:rFonts w:ascii="Times New Roman" w:hAnsi="Times New Roman" w:cs="Times New Roman"/>
          <w:color w:val="000000" w:themeColor="text1"/>
        </w:rPr>
        <w:t>08</w:t>
      </w:r>
      <w:r w:rsidR="002246F6" w:rsidRPr="003B4241">
        <w:rPr>
          <w:rFonts w:ascii="Times New Roman" w:hAnsi="Times New Roman" w:cs="Times New Roman"/>
          <w:color w:val="000000" w:themeColor="text1"/>
        </w:rPr>
        <w:t>,</w:t>
      </w:r>
      <w:r w:rsidR="00CB130B">
        <w:rPr>
          <w:rFonts w:ascii="Times New Roman" w:hAnsi="Times New Roman" w:cs="Times New Roman"/>
          <w:color w:val="000000" w:themeColor="text1"/>
        </w:rPr>
        <w:t>7</w:t>
      </w:r>
      <w:r w:rsidR="002246F6" w:rsidRPr="003B4241">
        <w:rPr>
          <w:rFonts w:ascii="Times New Roman" w:hAnsi="Times New Roman" w:cs="Times New Roman"/>
          <w:color w:val="000000" w:themeColor="text1"/>
        </w:rPr>
        <w:t>9% u odnosu na ostvarenje prethodne godine</w:t>
      </w:r>
      <w:r w:rsidRPr="003B4241">
        <w:rPr>
          <w:rFonts w:ascii="Times New Roman" w:hAnsi="Times New Roman" w:cs="Times New Roman"/>
          <w:color w:val="000000" w:themeColor="text1"/>
        </w:rPr>
        <w:t>.</w:t>
      </w:r>
    </w:p>
    <w:p w:rsidR="002349EF" w:rsidRPr="003B4241" w:rsidRDefault="00534715" w:rsidP="0073764B">
      <w:pPr>
        <w:spacing w:after="0" w:line="240" w:lineRule="auto"/>
        <w:ind w:left="70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450BD4" w:rsidRPr="003535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moći iz inozemstva  i od ostalih subjekata unutar općeg proračuna</w:t>
      </w:r>
      <w:r w:rsidR="00450BD4"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0BD4" w:rsidRPr="00FF4F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skupina</w:t>
      </w:r>
      <w:r w:rsidR="00DA1973"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0BD4" w:rsidRPr="00FF4F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čuna 63)</w:t>
      </w:r>
      <w:r w:rsidR="00450BD4"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0BD4" w:rsidRPr="003B4241">
        <w:rPr>
          <w:rFonts w:ascii="Times New Roman" w:hAnsi="Times New Roman" w:cs="Times New Roman"/>
          <w:color w:val="000000" w:themeColor="text1"/>
        </w:rPr>
        <w:t>za 202</w:t>
      </w:r>
      <w:r w:rsidR="00CB130B">
        <w:rPr>
          <w:rFonts w:ascii="Times New Roman" w:hAnsi="Times New Roman" w:cs="Times New Roman"/>
          <w:color w:val="000000" w:themeColor="text1"/>
        </w:rPr>
        <w:t>3</w:t>
      </w:r>
      <w:r w:rsidR="00450BD4" w:rsidRPr="003B4241">
        <w:rPr>
          <w:rFonts w:ascii="Times New Roman" w:hAnsi="Times New Roman" w:cs="Times New Roman"/>
          <w:color w:val="000000" w:themeColor="text1"/>
        </w:rPr>
        <w:t xml:space="preserve">. godinu planirane su u iznosu od </w:t>
      </w:r>
      <w:r w:rsidR="002246F6" w:rsidRPr="003B4241">
        <w:rPr>
          <w:rFonts w:ascii="Times New Roman" w:hAnsi="Times New Roman" w:cs="Times New Roman"/>
          <w:color w:val="000000" w:themeColor="text1"/>
        </w:rPr>
        <w:t>480</w:t>
      </w:r>
      <w:r w:rsidR="00CB130B">
        <w:rPr>
          <w:rFonts w:ascii="Times New Roman" w:hAnsi="Times New Roman" w:cs="Times New Roman"/>
          <w:color w:val="000000" w:themeColor="text1"/>
        </w:rPr>
        <w:t>.836,83 EUR</w:t>
      </w:r>
      <w:r w:rsidR="00450BD4" w:rsidRPr="003B4241">
        <w:rPr>
          <w:rFonts w:ascii="Times New Roman" w:hAnsi="Times New Roman" w:cs="Times New Roman"/>
          <w:color w:val="000000" w:themeColor="text1"/>
        </w:rPr>
        <w:t xml:space="preserve">, a </w:t>
      </w:r>
      <w:r w:rsidR="00F50AE5" w:rsidRPr="003B4241">
        <w:rPr>
          <w:rFonts w:ascii="Times New Roman" w:hAnsi="Times New Roman" w:cs="Times New Roman"/>
          <w:color w:val="000000" w:themeColor="text1"/>
        </w:rPr>
        <w:t>ostvarene u iznosu od 48</w:t>
      </w:r>
      <w:r w:rsidR="00CB130B">
        <w:rPr>
          <w:rFonts w:ascii="Times New Roman" w:hAnsi="Times New Roman" w:cs="Times New Roman"/>
          <w:color w:val="000000" w:themeColor="text1"/>
        </w:rPr>
        <w:t>8.836,87 EUR</w:t>
      </w:r>
      <w:r w:rsidR="00F50AE5" w:rsidRPr="003B4241">
        <w:rPr>
          <w:rFonts w:ascii="Times New Roman" w:hAnsi="Times New Roman" w:cs="Times New Roman"/>
          <w:color w:val="000000" w:themeColor="text1"/>
        </w:rPr>
        <w:t xml:space="preserve"> ili 10</w:t>
      </w:r>
      <w:r w:rsidR="00CB130B">
        <w:rPr>
          <w:rFonts w:ascii="Times New Roman" w:hAnsi="Times New Roman" w:cs="Times New Roman"/>
          <w:color w:val="000000" w:themeColor="text1"/>
        </w:rPr>
        <w:t>1</w:t>
      </w:r>
      <w:r w:rsidR="00F50AE5" w:rsidRPr="003B4241">
        <w:rPr>
          <w:rFonts w:ascii="Times New Roman" w:hAnsi="Times New Roman" w:cs="Times New Roman"/>
          <w:color w:val="000000" w:themeColor="text1"/>
        </w:rPr>
        <w:t>,</w:t>
      </w:r>
      <w:r w:rsidR="00CB130B">
        <w:rPr>
          <w:rFonts w:ascii="Times New Roman" w:hAnsi="Times New Roman" w:cs="Times New Roman"/>
          <w:color w:val="000000" w:themeColor="text1"/>
        </w:rPr>
        <w:t>66</w:t>
      </w:r>
      <w:r w:rsidR="00F50AE5" w:rsidRPr="003B4241">
        <w:rPr>
          <w:rFonts w:ascii="Times New Roman" w:hAnsi="Times New Roman" w:cs="Times New Roman"/>
          <w:color w:val="000000" w:themeColor="text1"/>
        </w:rPr>
        <w:t>% u odnosu na godišnji plan.</w:t>
      </w:r>
    </w:p>
    <w:p w:rsidR="00C34090" w:rsidRDefault="000306BE" w:rsidP="00534715">
      <w:pPr>
        <w:spacing w:after="0" w:line="240" w:lineRule="auto"/>
        <w:ind w:left="705"/>
        <w:jc w:val="both"/>
        <w:rPr>
          <w:rFonts w:ascii="Times New Roman" w:hAnsi="Times New Roman" w:cs="Times New Roman"/>
          <w:color w:val="000000" w:themeColor="text1"/>
        </w:rPr>
      </w:pPr>
      <w:r w:rsidRPr="003B4241">
        <w:rPr>
          <w:rFonts w:ascii="Times New Roman" w:hAnsi="Times New Roman" w:cs="Times New Roman"/>
          <w:color w:val="000000" w:themeColor="text1"/>
        </w:rPr>
        <w:t>U tabeli su navedeni svi prihodi od tekućih i kapitalnih pomoći:</w:t>
      </w:r>
    </w:p>
    <w:p w:rsidR="00E37D4C" w:rsidRPr="003B4241" w:rsidRDefault="00E37D4C" w:rsidP="00534715">
      <w:pPr>
        <w:spacing w:after="0" w:line="240" w:lineRule="auto"/>
        <w:ind w:left="705"/>
        <w:jc w:val="both"/>
        <w:rPr>
          <w:rFonts w:ascii="Times New Roman" w:hAnsi="Times New Roman" w:cs="Times New Roman"/>
          <w:color w:val="000000" w:themeColor="text1"/>
        </w:rPr>
      </w:pPr>
    </w:p>
    <w:p w:rsidR="00450BD4" w:rsidRPr="004279BF" w:rsidRDefault="0073764B" w:rsidP="0073764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279BF">
        <w:rPr>
          <w:rFonts w:ascii="Times New Roman" w:hAnsi="Times New Roman" w:cs="Times New Roman"/>
          <w:b/>
          <w:color w:val="000000" w:themeColor="text1"/>
        </w:rPr>
        <w:t>Tablica 2.</w:t>
      </w:r>
      <w:r w:rsidR="000306BE" w:rsidRPr="004279BF">
        <w:rPr>
          <w:rFonts w:ascii="Times New Roman" w:hAnsi="Times New Roman" w:cs="Times New Roman"/>
          <w:b/>
          <w:color w:val="000000" w:themeColor="text1"/>
        </w:rPr>
        <w:tab/>
      </w:r>
    </w:p>
    <w:tbl>
      <w:tblPr>
        <w:tblpPr w:leftFromText="180" w:rightFromText="180" w:vertAnchor="text" w:horzAnchor="margin" w:tblpY="62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5"/>
        <w:gridCol w:w="2121"/>
      </w:tblGrid>
      <w:tr w:rsidR="000306BE" w:rsidRPr="00353535" w:rsidTr="00F21EB7">
        <w:tc>
          <w:tcPr>
            <w:tcW w:w="7485" w:type="dxa"/>
          </w:tcPr>
          <w:p w:rsidR="000306BE" w:rsidRPr="00E85979" w:rsidRDefault="000306BE" w:rsidP="0003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Tekuće pomoći iz državnog proračuna – sredstva izravnanja</w:t>
            </w:r>
          </w:p>
        </w:tc>
        <w:tc>
          <w:tcPr>
            <w:tcW w:w="2121" w:type="dxa"/>
          </w:tcPr>
          <w:p w:rsidR="000306BE" w:rsidRPr="00E85979" w:rsidRDefault="000306BE" w:rsidP="00182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hAnsi="Times New Roman" w:cs="Times New Roman"/>
              </w:rPr>
              <w:t>2</w:t>
            </w:r>
            <w:r w:rsidR="00182CE8">
              <w:rPr>
                <w:rFonts w:ascii="Times New Roman" w:hAnsi="Times New Roman" w:cs="Times New Roman"/>
              </w:rPr>
              <w:t>37.112,00 €</w:t>
            </w:r>
          </w:p>
        </w:tc>
      </w:tr>
      <w:tr w:rsidR="00182CE8" w:rsidRPr="00353535" w:rsidTr="00F21EB7">
        <w:tc>
          <w:tcPr>
            <w:tcW w:w="7485" w:type="dxa"/>
          </w:tcPr>
          <w:p w:rsidR="00182CE8" w:rsidRPr="00E85979" w:rsidRDefault="00182CE8" w:rsidP="0018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Tekuće pomoći – Razvojna agencija ( za mapiranje biciklističkih staza )</w:t>
            </w:r>
          </w:p>
        </w:tc>
        <w:tc>
          <w:tcPr>
            <w:tcW w:w="2121" w:type="dxa"/>
          </w:tcPr>
          <w:p w:rsidR="00182CE8" w:rsidRDefault="00182CE8" w:rsidP="00182CE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55 €</w:t>
            </w:r>
          </w:p>
        </w:tc>
      </w:tr>
      <w:tr w:rsidR="00182CE8" w:rsidRPr="00353535" w:rsidTr="00F21EB7">
        <w:tc>
          <w:tcPr>
            <w:tcW w:w="7485" w:type="dxa"/>
          </w:tcPr>
          <w:p w:rsidR="00182CE8" w:rsidRPr="00E85979" w:rsidRDefault="00182CE8" w:rsidP="0003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Tekuće pomoći iz Županijskog proračuna – za tekuće poslovanje</w:t>
            </w:r>
          </w:p>
        </w:tc>
        <w:tc>
          <w:tcPr>
            <w:tcW w:w="2121" w:type="dxa"/>
          </w:tcPr>
          <w:p w:rsidR="00182CE8" w:rsidRDefault="00182CE8" w:rsidP="00182CE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0,00 €</w:t>
            </w:r>
          </w:p>
        </w:tc>
      </w:tr>
      <w:tr w:rsidR="000306BE" w:rsidRPr="00353535" w:rsidTr="00F21EB7">
        <w:tc>
          <w:tcPr>
            <w:tcW w:w="7485" w:type="dxa"/>
          </w:tcPr>
          <w:p w:rsidR="000306BE" w:rsidRPr="00E85979" w:rsidRDefault="000306BE" w:rsidP="0003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Kapitalna pomoć iz drž. pror.  – Min. grad. i prostornog uređenja</w:t>
            </w:r>
          </w:p>
          <w:p w:rsidR="005C7633" w:rsidRPr="00E85979" w:rsidRDefault="000306BE" w:rsidP="0003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- za izgradnju nerazvrstanih cesta</w:t>
            </w:r>
          </w:p>
        </w:tc>
        <w:tc>
          <w:tcPr>
            <w:tcW w:w="2121" w:type="dxa"/>
          </w:tcPr>
          <w:p w:rsidR="000306BE" w:rsidRPr="00E85979" w:rsidRDefault="000306BE" w:rsidP="00182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:rsidR="000306BE" w:rsidRPr="00E85979" w:rsidRDefault="00182CE8" w:rsidP="00182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35.600</w:t>
            </w:r>
            <w:r w:rsidR="000306BE"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,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€</w:t>
            </w:r>
          </w:p>
        </w:tc>
      </w:tr>
      <w:tr w:rsidR="000306BE" w:rsidRPr="00353535" w:rsidTr="00F21EB7">
        <w:tc>
          <w:tcPr>
            <w:tcW w:w="7485" w:type="dxa"/>
          </w:tcPr>
          <w:p w:rsidR="000306BE" w:rsidRPr="00E85979" w:rsidRDefault="000306BE" w:rsidP="0073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Kapitalne pomoći iz drž. pror. - MRRFEU – za izgradnju ner</w:t>
            </w:r>
            <w:r w:rsidR="0073764B"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.</w:t>
            </w:r>
            <w:r w:rsidR="00483732"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</w:t>
            </w: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cesta</w:t>
            </w:r>
          </w:p>
        </w:tc>
        <w:tc>
          <w:tcPr>
            <w:tcW w:w="2121" w:type="dxa"/>
          </w:tcPr>
          <w:p w:rsidR="000306BE" w:rsidRPr="00E85979" w:rsidRDefault="00182CE8" w:rsidP="00182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4</w:t>
            </w:r>
            <w:r w:rsidR="000306BE" w:rsidRPr="00E85979">
              <w:rPr>
                <w:rFonts w:ascii="Times New Roman" w:hAnsi="Times New Roman" w:cs="Times New Roman"/>
              </w:rPr>
              <w:t>0.000,00</w:t>
            </w:r>
            <w:r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0306BE" w:rsidRPr="00353535" w:rsidTr="00F21EB7">
        <w:trPr>
          <w:trHeight w:val="452"/>
        </w:trPr>
        <w:tc>
          <w:tcPr>
            <w:tcW w:w="7485" w:type="dxa"/>
          </w:tcPr>
          <w:p w:rsidR="000306BE" w:rsidRPr="00E85979" w:rsidRDefault="000306BE" w:rsidP="0018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Kapitalna pomoć iz drž. pror. – </w:t>
            </w:r>
            <w:r w:rsidR="00182CE8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UP</w:t>
            </w: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– </w:t>
            </w:r>
            <w:r w:rsidR="00182CE8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suf. </w:t>
            </w: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za </w:t>
            </w:r>
            <w:r w:rsidR="00182CE8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zone smirenog prometa</w:t>
            </w:r>
          </w:p>
        </w:tc>
        <w:tc>
          <w:tcPr>
            <w:tcW w:w="2121" w:type="dxa"/>
          </w:tcPr>
          <w:p w:rsidR="000306BE" w:rsidRPr="00E85979" w:rsidRDefault="000306BE" w:rsidP="00182CE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0306BE" w:rsidRPr="00E85979" w:rsidRDefault="00182CE8" w:rsidP="00182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1.865,25 €</w:t>
            </w:r>
          </w:p>
        </w:tc>
      </w:tr>
      <w:tr w:rsidR="000306BE" w:rsidRPr="00353535" w:rsidTr="00F21EB7">
        <w:trPr>
          <w:trHeight w:val="452"/>
        </w:trPr>
        <w:tc>
          <w:tcPr>
            <w:tcW w:w="7485" w:type="dxa"/>
          </w:tcPr>
          <w:p w:rsidR="000306BE" w:rsidRPr="00E85979" w:rsidRDefault="000306BE" w:rsidP="00232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Kapitalna pomoć iz drž. pror. – </w:t>
            </w:r>
            <w:r w:rsidR="00232B5E"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MRRFEU – za </w:t>
            </w:r>
            <w:r w:rsidR="00232B5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uređenje i opremanje  dj. igr. Unešić</w:t>
            </w:r>
          </w:p>
        </w:tc>
        <w:tc>
          <w:tcPr>
            <w:tcW w:w="2121" w:type="dxa"/>
          </w:tcPr>
          <w:p w:rsidR="000306BE" w:rsidRPr="00E85979" w:rsidRDefault="00232B5E" w:rsidP="00182CE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,00 €</w:t>
            </w:r>
          </w:p>
        </w:tc>
      </w:tr>
      <w:tr w:rsidR="000306BE" w:rsidRPr="00353535" w:rsidTr="00F21EB7">
        <w:trPr>
          <w:trHeight w:val="452"/>
        </w:trPr>
        <w:tc>
          <w:tcPr>
            <w:tcW w:w="7485" w:type="dxa"/>
          </w:tcPr>
          <w:p w:rsidR="000306BE" w:rsidRPr="00E85979" w:rsidRDefault="000306BE" w:rsidP="00232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Kapitalna pomoć iz </w:t>
            </w:r>
            <w:r w:rsidR="00232B5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žup</w:t>
            </w: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. pror. – </w:t>
            </w:r>
            <w:r w:rsidR="00232B5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Vod. mreža</w:t>
            </w:r>
          </w:p>
        </w:tc>
        <w:tc>
          <w:tcPr>
            <w:tcW w:w="2121" w:type="dxa"/>
          </w:tcPr>
          <w:p w:rsidR="000306BE" w:rsidRPr="00E85979" w:rsidRDefault="00232B5E" w:rsidP="00232B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  <w:r w:rsidR="000306BE" w:rsidRPr="00E8597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2 €</w:t>
            </w:r>
          </w:p>
        </w:tc>
      </w:tr>
      <w:tr w:rsidR="00232B5E" w:rsidRPr="00353535" w:rsidTr="00F21EB7">
        <w:trPr>
          <w:trHeight w:val="452"/>
        </w:trPr>
        <w:tc>
          <w:tcPr>
            <w:tcW w:w="7485" w:type="dxa"/>
          </w:tcPr>
          <w:p w:rsidR="00232B5E" w:rsidRPr="00E85979" w:rsidRDefault="00232B5E" w:rsidP="00232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Kapitalna pomoć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ŽUC Šibenik</w:t>
            </w: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za proj. dok. Raskrižje Mirlović Z.</w:t>
            </w:r>
          </w:p>
        </w:tc>
        <w:tc>
          <w:tcPr>
            <w:tcW w:w="2121" w:type="dxa"/>
          </w:tcPr>
          <w:p w:rsidR="00232B5E" w:rsidRDefault="00232B5E" w:rsidP="00232B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43,75 €</w:t>
            </w:r>
          </w:p>
        </w:tc>
      </w:tr>
      <w:tr w:rsidR="00F558CE" w:rsidRPr="00353535" w:rsidTr="00F21EB7">
        <w:tc>
          <w:tcPr>
            <w:tcW w:w="7485" w:type="dxa"/>
          </w:tcPr>
          <w:p w:rsidR="00F558CE" w:rsidRPr="00E85979" w:rsidRDefault="00F558CE" w:rsidP="0003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Tekuće pomoći od HZZ-a – za JR</w:t>
            </w:r>
          </w:p>
        </w:tc>
        <w:tc>
          <w:tcPr>
            <w:tcW w:w="2121" w:type="dxa"/>
          </w:tcPr>
          <w:p w:rsidR="00F558CE" w:rsidRPr="00E85979" w:rsidRDefault="00F558CE" w:rsidP="000306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9,97 €</w:t>
            </w:r>
          </w:p>
        </w:tc>
      </w:tr>
      <w:tr w:rsidR="000306BE" w:rsidRPr="00353535" w:rsidTr="00F21EB7">
        <w:tc>
          <w:tcPr>
            <w:tcW w:w="7485" w:type="dxa"/>
          </w:tcPr>
          <w:p w:rsidR="000306BE" w:rsidRPr="00E85979" w:rsidRDefault="000306BE" w:rsidP="0003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Tekuće pomoći temeljem prijenosa EU sredstava </w:t>
            </w:r>
            <w:r w:rsidR="00CA0705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–</w:t>
            </w: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</w:t>
            </w:r>
            <w:r w:rsidR="00CA0705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vrat uloženih sredstava</w:t>
            </w:r>
          </w:p>
          <w:p w:rsidR="000306BE" w:rsidRPr="00E85979" w:rsidRDefault="000306BE" w:rsidP="00232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program „Zaželi II“ </w:t>
            </w:r>
          </w:p>
        </w:tc>
        <w:tc>
          <w:tcPr>
            <w:tcW w:w="2121" w:type="dxa"/>
          </w:tcPr>
          <w:p w:rsidR="000306BE" w:rsidRPr="00E85979" w:rsidRDefault="000306BE" w:rsidP="000306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0306BE" w:rsidRPr="00E85979" w:rsidRDefault="00232B5E" w:rsidP="00232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hAnsi="Times New Roman" w:cs="Times New Roman"/>
              </w:rPr>
              <w:t>6.630,83 €</w:t>
            </w:r>
          </w:p>
        </w:tc>
      </w:tr>
      <w:tr w:rsidR="000306BE" w:rsidRPr="00E85979" w:rsidTr="00F21EB7">
        <w:tc>
          <w:tcPr>
            <w:tcW w:w="7485" w:type="dxa"/>
          </w:tcPr>
          <w:p w:rsidR="000306BE" w:rsidRPr="00E85979" w:rsidRDefault="000306BE" w:rsidP="0003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Tekuće pomoći temeljem prijenosa EU sredstava </w:t>
            </w:r>
            <w:r w:rsidR="00CA0705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–</w:t>
            </w: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</w:t>
            </w:r>
            <w:r w:rsidR="00CA0705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vrat uloženih sredstava</w:t>
            </w:r>
          </w:p>
          <w:p w:rsidR="000306BE" w:rsidRPr="00E85979" w:rsidRDefault="000306BE" w:rsidP="0023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ogram „Zaželi III“ 2022</w:t>
            </w:r>
            <w:r w:rsidR="00234515"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/</w:t>
            </w: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023</w:t>
            </w:r>
          </w:p>
        </w:tc>
        <w:tc>
          <w:tcPr>
            <w:tcW w:w="2121" w:type="dxa"/>
          </w:tcPr>
          <w:p w:rsidR="000306BE" w:rsidRPr="00E85979" w:rsidRDefault="000306BE" w:rsidP="000306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0306BE" w:rsidRPr="00E85979" w:rsidRDefault="00232B5E" w:rsidP="00232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0306BE" w:rsidRPr="00E859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0,16 €</w:t>
            </w:r>
          </w:p>
        </w:tc>
      </w:tr>
      <w:tr w:rsidR="00232B5E" w:rsidRPr="00E85979" w:rsidTr="00F21EB7">
        <w:tc>
          <w:tcPr>
            <w:tcW w:w="7485" w:type="dxa"/>
          </w:tcPr>
          <w:p w:rsidR="00232B5E" w:rsidRPr="00E85979" w:rsidRDefault="00232B5E" w:rsidP="00232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Tekuće pomoći temeljem prijenosa EU sredstava - </w:t>
            </w:r>
          </w:p>
          <w:p w:rsidR="00232B5E" w:rsidRPr="00E85979" w:rsidRDefault="00232B5E" w:rsidP="00232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ogram „Zaželi III“ 2022/2023</w:t>
            </w:r>
          </w:p>
        </w:tc>
        <w:tc>
          <w:tcPr>
            <w:tcW w:w="2121" w:type="dxa"/>
          </w:tcPr>
          <w:p w:rsidR="00232B5E" w:rsidRPr="00E85979" w:rsidRDefault="00232B5E" w:rsidP="000306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694,04 €</w:t>
            </w:r>
          </w:p>
        </w:tc>
      </w:tr>
      <w:tr w:rsidR="00232B5E" w:rsidRPr="00E85979" w:rsidTr="00F21EB7">
        <w:tc>
          <w:tcPr>
            <w:tcW w:w="7485" w:type="dxa"/>
          </w:tcPr>
          <w:p w:rsidR="00232B5E" w:rsidRPr="00E85979" w:rsidRDefault="00232B5E" w:rsidP="00232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Kapitalna</w:t>
            </w: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pomoć temeljem prijenosa EU sredstav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–</w:t>
            </w: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za Dom kulture Unešić</w:t>
            </w:r>
            <w:r w:rsidR="00CA0705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– povrat uloženih sredstava</w:t>
            </w:r>
          </w:p>
          <w:p w:rsidR="00232B5E" w:rsidRPr="00E85979" w:rsidRDefault="00232B5E" w:rsidP="00232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2121" w:type="dxa"/>
          </w:tcPr>
          <w:p w:rsidR="00232B5E" w:rsidRDefault="00232B5E" w:rsidP="000306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595,20 €</w:t>
            </w:r>
          </w:p>
        </w:tc>
      </w:tr>
    </w:tbl>
    <w:p w:rsidR="006A4392" w:rsidRDefault="006A4392" w:rsidP="00E37D4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374F3" w:rsidRDefault="00F374F3" w:rsidP="00E37D4C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2127C" w:rsidRDefault="0062127C" w:rsidP="00E37D4C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37D4C" w:rsidRDefault="00E37D4C" w:rsidP="00E37D4C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color w:val="000000" w:themeColor="text1"/>
        </w:rPr>
      </w:pPr>
      <w:r w:rsidRPr="00534715">
        <w:rPr>
          <w:rFonts w:ascii="Times New Roman" w:hAnsi="Times New Roman" w:cs="Times New Roman"/>
          <w:b/>
          <w:color w:val="000000" w:themeColor="text1"/>
        </w:rPr>
        <w:lastRenderedPageBreak/>
        <w:t xml:space="preserve">- </w:t>
      </w:r>
      <w:r w:rsidRPr="005347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hodi od imovine (račun 64</w:t>
      </w:r>
      <w:r w:rsidRPr="005347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534715">
        <w:rPr>
          <w:rFonts w:ascii="Times New Roman" w:hAnsi="Times New Roman" w:cs="Times New Roman"/>
          <w:bCs/>
          <w:color w:val="000000" w:themeColor="text1"/>
        </w:rPr>
        <w:t>ostvareni su manje u odnosu na prethodnu godinu ili 91,85%  i 87,17% u odnosu na godišnji plan.</w:t>
      </w:r>
    </w:p>
    <w:p w:rsidR="00534715" w:rsidRPr="00534715" w:rsidRDefault="00534715" w:rsidP="00E37D4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A27A4" w:rsidRPr="00961192" w:rsidRDefault="002A27A4" w:rsidP="003535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35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hodi od</w:t>
      </w:r>
      <w:r w:rsidRPr="003535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62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pravnih i administrativnih pristojbi</w:t>
      </w:r>
      <w:r w:rsidR="00D62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3535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62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stojbi po posebnim</w:t>
      </w:r>
      <w:r w:rsidRPr="003535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62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pisima i naknada </w:t>
      </w:r>
      <w:r w:rsidR="00D62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račun 65</w:t>
      </w:r>
      <w:r w:rsidR="00D62A73" w:rsidRPr="00D62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D62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61192">
        <w:rPr>
          <w:rFonts w:ascii="Times New Roman" w:hAnsi="Times New Roman" w:cs="Times New Roman"/>
          <w:bCs/>
          <w:color w:val="000000" w:themeColor="text1"/>
        </w:rPr>
        <w:t xml:space="preserve">su ostvareni </w:t>
      </w:r>
      <w:r w:rsidR="00F558CE">
        <w:rPr>
          <w:rFonts w:ascii="Times New Roman" w:hAnsi="Times New Roman" w:cs="Times New Roman"/>
          <w:bCs/>
          <w:color w:val="000000" w:themeColor="text1"/>
        </w:rPr>
        <w:t>97</w:t>
      </w:r>
      <w:r w:rsidRPr="00961192">
        <w:rPr>
          <w:rFonts w:ascii="Times New Roman" w:hAnsi="Times New Roman" w:cs="Times New Roman"/>
          <w:bCs/>
          <w:color w:val="000000" w:themeColor="text1"/>
        </w:rPr>
        <w:t>,</w:t>
      </w:r>
      <w:r w:rsidR="00F558CE">
        <w:rPr>
          <w:rFonts w:ascii="Times New Roman" w:hAnsi="Times New Roman" w:cs="Times New Roman"/>
          <w:bCs/>
          <w:color w:val="000000" w:themeColor="text1"/>
        </w:rPr>
        <w:t>13</w:t>
      </w:r>
      <w:r w:rsidRPr="00961192">
        <w:rPr>
          <w:rFonts w:ascii="Times New Roman" w:hAnsi="Times New Roman" w:cs="Times New Roman"/>
          <w:bCs/>
          <w:color w:val="000000" w:themeColor="text1"/>
        </w:rPr>
        <w:t xml:space="preserve"> % od ostvarenja u prethodnoj godini i </w:t>
      </w:r>
      <w:r w:rsidR="00D62A73" w:rsidRPr="00961192">
        <w:rPr>
          <w:rFonts w:ascii="Times New Roman" w:hAnsi="Times New Roman" w:cs="Times New Roman"/>
          <w:bCs/>
          <w:color w:val="000000" w:themeColor="text1"/>
        </w:rPr>
        <w:t>5</w:t>
      </w:r>
      <w:r w:rsidR="00F558CE">
        <w:rPr>
          <w:rFonts w:ascii="Times New Roman" w:hAnsi="Times New Roman" w:cs="Times New Roman"/>
          <w:bCs/>
          <w:color w:val="000000" w:themeColor="text1"/>
        </w:rPr>
        <w:t>9</w:t>
      </w:r>
      <w:r w:rsidR="00D62A73" w:rsidRPr="00961192">
        <w:rPr>
          <w:rFonts w:ascii="Times New Roman" w:hAnsi="Times New Roman" w:cs="Times New Roman"/>
          <w:bCs/>
          <w:color w:val="000000" w:themeColor="text1"/>
        </w:rPr>
        <w:t>,</w:t>
      </w:r>
      <w:r w:rsidR="00F558CE">
        <w:rPr>
          <w:rFonts w:ascii="Times New Roman" w:hAnsi="Times New Roman" w:cs="Times New Roman"/>
          <w:bCs/>
          <w:color w:val="000000" w:themeColor="text1"/>
        </w:rPr>
        <w:t>18</w:t>
      </w:r>
      <w:r w:rsidRPr="00961192">
        <w:rPr>
          <w:rFonts w:ascii="Times New Roman" w:hAnsi="Times New Roman" w:cs="Times New Roman"/>
          <w:bCs/>
          <w:color w:val="000000" w:themeColor="text1"/>
        </w:rPr>
        <w:t xml:space="preserve">% u odnosu na </w:t>
      </w:r>
      <w:r w:rsidR="00D62A73" w:rsidRPr="00961192">
        <w:rPr>
          <w:rFonts w:ascii="Times New Roman" w:hAnsi="Times New Roman" w:cs="Times New Roman"/>
          <w:bCs/>
          <w:color w:val="000000" w:themeColor="text1"/>
        </w:rPr>
        <w:t xml:space="preserve">godišnji </w:t>
      </w:r>
      <w:r w:rsidRPr="00961192">
        <w:rPr>
          <w:rFonts w:ascii="Times New Roman" w:hAnsi="Times New Roman" w:cs="Times New Roman"/>
          <w:bCs/>
          <w:color w:val="000000" w:themeColor="text1"/>
        </w:rPr>
        <w:t xml:space="preserve">plan. Najznačajniji prihod u ovoj skupini je komunalna naknada koja je ostvarena </w:t>
      </w:r>
      <w:r w:rsidR="00F558CE">
        <w:rPr>
          <w:rFonts w:ascii="Times New Roman" w:hAnsi="Times New Roman" w:cs="Times New Roman"/>
          <w:bCs/>
          <w:color w:val="000000" w:themeColor="text1"/>
        </w:rPr>
        <w:t>97</w:t>
      </w:r>
      <w:r w:rsidR="00D62A73" w:rsidRPr="00961192">
        <w:rPr>
          <w:rFonts w:ascii="Times New Roman" w:hAnsi="Times New Roman" w:cs="Times New Roman"/>
          <w:bCs/>
          <w:color w:val="000000" w:themeColor="text1"/>
        </w:rPr>
        <w:t>,</w:t>
      </w:r>
      <w:r w:rsidR="00F558CE">
        <w:rPr>
          <w:rFonts w:ascii="Times New Roman" w:hAnsi="Times New Roman" w:cs="Times New Roman"/>
          <w:bCs/>
          <w:color w:val="000000" w:themeColor="text1"/>
        </w:rPr>
        <w:t>63</w:t>
      </w:r>
      <w:r w:rsidRPr="00961192">
        <w:rPr>
          <w:rFonts w:ascii="Times New Roman" w:hAnsi="Times New Roman" w:cs="Times New Roman"/>
          <w:bCs/>
          <w:color w:val="000000" w:themeColor="text1"/>
        </w:rPr>
        <w:t xml:space="preserve">% od </w:t>
      </w:r>
      <w:r w:rsidR="00D62A73" w:rsidRPr="00961192">
        <w:rPr>
          <w:rFonts w:ascii="Times New Roman" w:hAnsi="Times New Roman" w:cs="Times New Roman"/>
          <w:bCs/>
          <w:color w:val="000000" w:themeColor="text1"/>
        </w:rPr>
        <w:t>ostvarenja u prethodnoj godini</w:t>
      </w:r>
      <w:r w:rsidR="00F558CE">
        <w:rPr>
          <w:rFonts w:ascii="Times New Roman" w:hAnsi="Times New Roman" w:cs="Times New Roman"/>
          <w:bCs/>
          <w:color w:val="000000" w:themeColor="text1"/>
        </w:rPr>
        <w:t>.</w:t>
      </w:r>
    </w:p>
    <w:p w:rsidR="002A27A4" w:rsidRPr="00353535" w:rsidRDefault="002A27A4" w:rsidP="00F50AE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0BD4" w:rsidRPr="00F11010" w:rsidRDefault="00450BD4" w:rsidP="00E657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11010">
        <w:rPr>
          <w:rFonts w:ascii="Times New Roman" w:hAnsi="Times New Roman" w:cs="Times New Roman"/>
          <w:b/>
          <w:color w:val="000000" w:themeColor="text1"/>
        </w:rPr>
        <w:t>III. RASHODI I IZDACI</w:t>
      </w:r>
    </w:p>
    <w:p w:rsidR="009D492F" w:rsidRPr="00353535" w:rsidRDefault="009D492F" w:rsidP="00E657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0BD4" w:rsidRPr="00E85979" w:rsidRDefault="00450BD4" w:rsidP="00872B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85979">
        <w:rPr>
          <w:rFonts w:ascii="Times New Roman" w:hAnsi="Times New Roman" w:cs="Times New Roman"/>
          <w:b/>
          <w:bCs/>
          <w:color w:val="000000" w:themeColor="text1"/>
        </w:rPr>
        <w:t xml:space="preserve">Izvršenje rashoda i izdataka Posebnog dijela Proračuna Općine </w:t>
      </w:r>
      <w:r w:rsidR="009D492F" w:rsidRPr="00E85979">
        <w:rPr>
          <w:rFonts w:ascii="Times New Roman" w:hAnsi="Times New Roman" w:cs="Times New Roman"/>
          <w:b/>
          <w:bCs/>
          <w:color w:val="000000" w:themeColor="text1"/>
        </w:rPr>
        <w:t>Unešić</w:t>
      </w:r>
      <w:r w:rsidRPr="00E85979">
        <w:rPr>
          <w:rFonts w:ascii="Times New Roman" w:hAnsi="Times New Roman" w:cs="Times New Roman"/>
          <w:b/>
          <w:bCs/>
          <w:color w:val="000000" w:themeColor="text1"/>
        </w:rPr>
        <w:t xml:space="preserve"> za razdoblje 1-12/202</w:t>
      </w:r>
      <w:r w:rsidR="00F558CE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E85979">
        <w:rPr>
          <w:rFonts w:ascii="Times New Roman" w:hAnsi="Times New Roman" w:cs="Times New Roman"/>
          <w:b/>
          <w:bCs/>
          <w:color w:val="000000" w:themeColor="text1"/>
        </w:rPr>
        <w:t>. godine iskazano je po organizacijskoj i programskoj klasifikaciji.</w:t>
      </w:r>
    </w:p>
    <w:p w:rsidR="00E53868" w:rsidRPr="00E85979" w:rsidRDefault="00E53868" w:rsidP="00872B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450BD4" w:rsidRPr="00961192" w:rsidRDefault="00450BD4" w:rsidP="003535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61192">
        <w:rPr>
          <w:rFonts w:ascii="Times New Roman" w:hAnsi="Times New Roman" w:cs="Times New Roman"/>
          <w:color w:val="000000" w:themeColor="text1"/>
        </w:rPr>
        <w:t xml:space="preserve">U </w:t>
      </w:r>
      <w:r w:rsidR="00DA1973" w:rsidRPr="00961192">
        <w:rPr>
          <w:rFonts w:ascii="Times New Roman" w:hAnsi="Times New Roman" w:cs="Times New Roman"/>
          <w:color w:val="000000" w:themeColor="text1"/>
        </w:rPr>
        <w:t xml:space="preserve">slijedećoj </w:t>
      </w:r>
      <w:r w:rsidRPr="00961192">
        <w:rPr>
          <w:rFonts w:ascii="Times New Roman" w:hAnsi="Times New Roman" w:cs="Times New Roman"/>
          <w:color w:val="000000" w:themeColor="text1"/>
        </w:rPr>
        <w:t xml:space="preserve">tablici daje se pregled izvršenih rashoda i izdataka Proračuna Općine </w:t>
      </w:r>
      <w:r w:rsidR="009D492F" w:rsidRPr="00961192">
        <w:rPr>
          <w:rFonts w:ascii="Times New Roman" w:hAnsi="Times New Roman" w:cs="Times New Roman"/>
          <w:color w:val="000000" w:themeColor="text1"/>
        </w:rPr>
        <w:t>Unešić</w:t>
      </w:r>
      <w:r w:rsidRPr="00961192">
        <w:rPr>
          <w:rFonts w:ascii="Times New Roman" w:hAnsi="Times New Roman" w:cs="Times New Roman"/>
          <w:color w:val="000000" w:themeColor="text1"/>
        </w:rPr>
        <w:t xml:space="preserve"> za razdoblje 1-12/202</w:t>
      </w:r>
      <w:r w:rsidR="00F558CE">
        <w:rPr>
          <w:rFonts w:ascii="Times New Roman" w:hAnsi="Times New Roman" w:cs="Times New Roman"/>
          <w:color w:val="000000" w:themeColor="text1"/>
        </w:rPr>
        <w:t>3</w:t>
      </w:r>
      <w:r w:rsidRPr="00961192">
        <w:rPr>
          <w:rFonts w:ascii="Times New Roman" w:hAnsi="Times New Roman" w:cs="Times New Roman"/>
          <w:color w:val="000000" w:themeColor="text1"/>
        </w:rPr>
        <w:t xml:space="preserve">. </w:t>
      </w:r>
      <w:r w:rsidR="002D1BED" w:rsidRPr="00961192">
        <w:rPr>
          <w:rFonts w:ascii="Times New Roman" w:hAnsi="Times New Roman" w:cs="Times New Roman"/>
          <w:color w:val="000000" w:themeColor="text1"/>
        </w:rPr>
        <w:t>g</w:t>
      </w:r>
      <w:r w:rsidRPr="00961192">
        <w:rPr>
          <w:rFonts w:ascii="Times New Roman" w:hAnsi="Times New Roman" w:cs="Times New Roman"/>
          <w:color w:val="000000" w:themeColor="text1"/>
        </w:rPr>
        <w:t>odine</w:t>
      </w:r>
      <w:r w:rsidR="002D1BED" w:rsidRPr="00961192">
        <w:rPr>
          <w:rFonts w:ascii="Times New Roman" w:hAnsi="Times New Roman" w:cs="Times New Roman"/>
          <w:color w:val="000000" w:themeColor="text1"/>
        </w:rPr>
        <w:t>.</w:t>
      </w:r>
      <w:r w:rsidRPr="00961192">
        <w:rPr>
          <w:rFonts w:ascii="Times New Roman" w:hAnsi="Times New Roman" w:cs="Times New Roman"/>
          <w:color w:val="000000" w:themeColor="text1"/>
        </w:rPr>
        <w:t xml:space="preserve"> </w:t>
      </w:r>
    </w:p>
    <w:p w:rsidR="00450BD4" w:rsidRPr="00961192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041" w:type="dxa"/>
        <w:tblInd w:w="-45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94"/>
        <w:gridCol w:w="2983"/>
        <w:gridCol w:w="1417"/>
        <w:gridCol w:w="1497"/>
        <w:gridCol w:w="1418"/>
        <w:gridCol w:w="906"/>
        <w:gridCol w:w="1026"/>
      </w:tblGrid>
      <w:tr w:rsidR="00450BD4" w:rsidRPr="00353535" w:rsidTr="0015559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onto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P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Default="00450BD4" w:rsidP="00F55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zvršenje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202</w:t>
            </w:r>
            <w:r w:rsidR="00F558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247F54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F558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</w:t>
            </w:r>
            <w:r w:rsidR="00247F54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ine</w:t>
            </w:r>
          </w:p>
          <w:p w:rsidR="00F558CE" w:rsidRPr="00E85979" w:rsidRDefault="00F558CE" w:rsidP="00F55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UR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Default="00450BD4" w:rsidP="00F55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lan za 202</w:t>
            </w:r>
            <w:r w:rsidR="00F558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41154C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F558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</w:t>
            </w:r>
            <w:r w:rsidR="0041154C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inu</w:t>
            </w:r>
          </w:p>
          <w:p w:rsidR="00F558CE" w:rsidRPr="00E85979" w:rsidRDefault="00F558CE" w:rsidP="00F55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U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zvršenje</w:t>
            </w:r>
          </w:p>
          <w:p w:rsidR="00450BD4" w:rsidRDefault="00450BD4" w:rsidP="00F55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-12 </w:t>
            </w:r>
            <w:r w:rsidR="0041154C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</w:t>
            </w:r>
            <w:r w:rsidR="00F558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41154C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F558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</w:t>
            </w:r>
            <w:r w:rsidR="0041154C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ine</w:t>
            </w:r>
          </w:p>
          <w:p w:rsidR="00F558CE" w:rsidRPr="00E85979" w:rsidRDefault="00F558CE" w:rsidP="00F55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UR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deks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(5/3*</w:t>
            </w:r>
          </w:p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0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deks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(5/4* 100)</w:t>
            </w:r>
          </w:p>
        </w:tc>
      </w:tr>
      <w:tr w:rsidR="00450BD4" w:rsidRPr="00353535" w:rsidTr="0015559B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8D0F8D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0F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450BD4" w:rsidRPr="00353535" w:rsidTr="0015559B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B34807" w:rsidP="00B348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58.158</w:t>
            </w:r>
            <w:r w:rsidR="00820E41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8</w:t>
            </w:r>
            <w:r w:rsidR="00450BD4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DB204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7.64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DB204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32.487,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DB2049" w:rsidP="00DB20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</w:t>
            </w:r>
            <w:r w:rsidR="00466BE3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3310B7" w:rsidP="003310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9</w:t>
            </w:r>
            <w:r w:rsidR="004F57D4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8</w:t>
            </w:r>
          </w:p>
        </w:tc>
      </w:tr>
      <w:tr w:rsidR="00450BD4" w:rsidRPr="00353535" w:rsidTr="0015559B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1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B75DA4" w:rsidP="00247F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14.669,36</w:t>
            </w:r>
          </w:p>
        </w:tc>
        <w:tc>
          <w:tcPr>
            <w:tcW w:w="1497" w:type="dxa"/>
            <w:noWrap/>
            <w:vAlign w:val="center"/>
          </w:tcPr>
          <w:p w:rsidR="00450BD4" w:rsidRPr="00E85979" w:rsidRDefault="00B75DA4" w:rsidP="00213CB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27.881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B75DA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26.286,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B75DA4" w:rsidP="00B75DA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8,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4F57D4" w:rsidP="00B75DA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98,</w:t>
            </w:r>
            <w:r w:rsidR="00B75DA4">
              <w:rPr>
                <w:rFonts w:ascii="Times New Roman" w:hAnsi="Times New Roman" w:cs="Times New Roman"/>
                <w:bCs/>
                <w:color w:val="000000" w:themeColor="text1"/>
              </w:rPr>
              <w:t>75</w:t>
            </w:r>
          </w:p>
        </w:tc>
      </w:tr>
      <w:tr w:rsidR="00450BD4" w:rsidRPr="00353535" w:rsidTr="0015559B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2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B75DA4" w:rsidP="00247F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73.049,7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B75DA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50.28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F57D4" w:rsidP="00B75DA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="00B75DA4">
              <w:rPr>
                <w:rFonts w:ascii="Times New Roman" w:hAnsi="Times New Roman" w:cs="Times New Roman"/>
                <w:bCs/>
                <w:color w:val="000000" w:themeColor="text1"/>
              </w:rPr>
              <w:t>98.773,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251FA6" w:rsidP="00B75DA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B75DA4">
              <w:rPr>
                <w:rFonts w:ascii="Times New Roman" w:hAnsi="Times New Roman" w:cs="Times New Roman"/>
                <w:bCs/>
                <w:color w:val="000000" w:themeColor="text1"/>
              </w:rPr>
              <w:t>09</w:t>
            </w: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B75DA4">
              <w:rPr>
                <w:rFonts w:ascii="Times New Roman" w:hAnsi="Times New Roman" w:cs="Times New Roman"/>
                <w:bCs/>
                <w:color w:val="000000" w:themeColor="text1"/>
              </w:rPr>
              <w:t>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4F57D4" w:rsidP="00B75DA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  <w:r w:rsidR="00B75DA4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,2</w:t>
            </w:r>
            <w:r w:rsidR="00B75DA4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</w:p>
        </w:tc>
      </w:tr>
      <w:tr w:rsidR="00450BD4" w:rsidRPr="00353535" w:rsidTr="0015559B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B75DA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.087,7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B75DA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.131,</w:t>
            </w:r>
            <w:r w:rsidR="00213CBE" w:rsidRPr="00E85979">
              <w:rPr>
                <w:rFonts w:ascii="Times New Roman" w:hAnsi="Times New Roman" w:cs="Times New Roman"/>
                <w:bCs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F57D4" w:rsidP="00B75DA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2.</w:t>
            </w:r>
            <w:r w:rsidR="00B75DA4">
              <w:rPr>
                <w:rFonts w:ascii="Times New Roman" w:hAnsi="Times New Roman" w:cs="Times New Roman"/>
                <w:bCs/>
                <w:color w:val="000000" w:themeColor="text1"/>
              </w:rPr>
              <w:t>727</w:t>
            </w: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B75DA4">
              <w:rPr>
                <w:rFonts w:ascii="Times New Roman" w:hAnsi="Times New Roman" w:cs="Times New Roman"/>
                <w:bCs/>
                <w:color w:val="000000" w:themeColor="text1"/>
              </w:rPr>
              <w:t>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B75DA4" w:rsidP="00B75DA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8</w:t>
            </w:r>
            <w:r w:rsidR="00904AB3" w:rsidRPr="00E85979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4F57D4" w:rsidP="00B75DA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  <w:r w:rsidR="00B75DA4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B75DA4">
              <w:rPr>
                <w:rFonts w:ascii="Times New Roman" w:hAnsi="Times New Roman" w:cs="Times New Roman"/>
                <w:bCs/>
                <w:color w:val="000000" w:themeColor="text1"/>
              </w:rPr>
              <w:t>02</w:t>
            </w:r>
          </w:p>
        </w:tc>
      </w:tr>
      <w:tr w:rsidR="00450BD4" w:rsidRPr="00353535" w:rsidTr="0015559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Pomoći dane u inozemstvo i unutar općeg proračun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F53EC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.805,0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F53EC" w:rsidP="004F53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2</w:t>
            </w:r>
            <w:r w:rsidR="00213CBE" w:rsidRPr="00E8597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66</w:t>
            </w:r>
            <w:r w:rsidR="00213CBE" w:rsidRPr="00E85979">
              <w:rPr>
                <w:rFonts w:ascii="Times New Roman" w:hAnsi="Times New Roman" w:cs="Times New Roman"/>
                <w:bCs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F53EC" w:rsidP="004F53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8</w:t>
            </w:r>
            <w:r w:rsidR="004F57D4" w:rsidRPr="00E85979">
              <w:rPr>
                <w:rFonts w:ascii="Times New Roman" w:hAnsi="Times New Roman" w:cs="Times New Roman"/>
                <w:bCs/>
                <w:color w:val="000000" w:themeColor="text1"/>
              </w:rPr>
              <w:t>.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93</w:t>
            </w:r>
            <w:r w:rsidR="004F57D4" w:rsidRPr="00E85979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9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4F53EC" w:rsidP="004F53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62</w:t>
            </w:r>
            <w:r w:rsidR="00904AB3" w:rsidRPr="00E85979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4F53EC" w:rsidP="004F53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9</w:t>
            </w:r>
            <w:r w:rsidR="004F57D4" w:rsidRPr="00E85979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  <w:r w:rsidR="004F57D4" w:rsidRPr="00E85979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</w:tr>
      <w:tr w:rsidR="00450BD4" w:rsidRPr="00353535" w:rsidTr="0015559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E85979" w:rsidRDefault="00450BD4" w:rsidP="006448E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Naknade građ</w:t>
            </w:r>
            <w:r w:rsidR="006448E6" w:rsidRPr="00E8597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i </w:t>
            </w: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kuć</w:t>
            </w:r>
            <w:r w:rsidR="006448E6" w:rsidRPr="00E8597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na temelju osig</w:t>
            </w:r>
            <w:r w:rsidR="006448E6" w:rsidRPr="00E8597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 dr. nakn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F53EC" w:rsidP="004F53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  <w:r w:rsidR="00247F54" w:rsidRPr="00E85979">
              <w:rPr>
                <w:rFonts w:ascii="Times New Roman" w:hAnsi="Times New Roman" w:cs="Times New Roman"/>
                <w:bCs/>
                <w:color w:val="000000" w:themeColor="text1"/>
              </w:rPr>
              <w:t>4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430</w:t>
            </w:r>
            <w:r w:rsidR="00247F54" w:rsidRPr="00E85979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8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4F53EC" w:rsidP="004F53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2</w:t>
            </w:r>
            <w:r w:rsidR="00213CBE" w:rsidRPr="00E8597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14</w:t>
            </w:r>
            <w:r w:rsidR="00213CBE" w:rsidRPr="00E85979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="00213CBE" w:rsidRPr="00E85979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4F53EC" w:rsidP="004F53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  <w:r w:rsidR="004F57D4" w:rsidRPr="00E85979">
              <w:rPr>
                <w:rFonts w:ascii="Times New Roman" w:hAnsi="Times New Roman" w:cs="Times New Roman"/>
                <w:bCs/>
                <w:color w:val="000000" w:themeColor="text1"/>
              </w:rPr>
              <w:t>6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041</w:t>
            </w:r>
            <w:r w:rsidR="004F57D4" w:rsidRPr="00E85979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2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904AB3" w:rsidP="004F53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4F53EC">
              <w:rPr>
                <w:rFonts w:ascii="Times New Roman" w:hAnsi="Times New Roman" w:cs="Times New Roman"/>
                <w:bCs/>
                <w:color w:val="000000" w:themeColor="text1"/>
              </w:rPr>
              <w:t>01</w:t>
            </w: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4F53EC">
              <w:rPr>
                <w:rFonts w:ascii="Times New Roman" w:hAnsi="Times New Roman" w:cs="Times New Roman"/>
                <w:bCs/>
                <w:color w:val="000000" w:themeColor="text1"/>
              </w:rPr>
              <w:t>9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4F53EC" w:rsidP="004F53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4</w:t>
            </w:r>
            <w:r w:rsidR="004F57D4" w:rsidRPr="00E85979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09</w:t>
            </w:r>
          </w:p>
        </w:tc>
      </w:tr>
      <w:tr w:rsidR="00450BD4" w:rsidRPr="00353535" w:rsidTr="0015559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Ostali rashodi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F53EC" w:rsidP="004F53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6</w:t>
            </w:r>
            <w:r w:rsidR="00247F54" w:rsidRPr="00E8597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115</w:t>
            </w:r>
            <w:r w:rsidR="00247F54" w:rsidRPr="00E85979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6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4F53EC" w:rsidP="004F53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0</w:t>
            </w:r>
            <w:r w:rsidR="00213CBE" w:rsidRPr="00E8597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71</w:t>
            </w:r>
            <w:r w:rsidR="00213CBE" w:rsidRPr="00E85979">
              <w:rPr>
                <w:rFonts w:ascii="Times New Roman" w:hAnsi="Times New Roman" w:cs="Times New Roman"/>
                <w:bCs/>
                <w:color w:val="000000" w:themeColor="text1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4F53EC" w:rsidP="004F53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0</w:t>
            </w:r>
            <w:r w:rsidR="004F57D4" w:rsidRPr="00E8597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65</w:t>
            </w:r>
            <w:r w:rsidR="004F57D4" w:rsidRPr="00E85979">
              <w:rPr>
                <w:rFonts w:ascii="Times New Roman" w:hAnsi="Times New Roman" w:cs="Times New Roman"/>
                <w:bCs/>
                <w:color w:val="000000" w:themeColor="text1"/>
              </w:rPr>
              <w:t>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904AB3" w:rsidP="004F53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4F53EC">
              <w:rPr>
                <w:rFonts w:ascii="Times New Roman" w:hAnsi="Times New Roman" w:cs="Times New Roman"/>
                <w:bCs/>
                <w:color w:val="000000" w:themeColor="text1"/>
              </w:rPr>
              <w:t>05</w:t>
            </w: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4F53EC">
              <w:rPr>
                <w:rFonts w:ascii="Times New Roman" w:hAnsi="Times New Roman" w:cs="Times New Roman"/>
                <w:bCs/>
                <w:color w:val="000000" w:themeColor="text1"/>
              </w:rPr>
              <w:t>5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4F57D4" w:rsidP="004F53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9</w:t>
            </w:r>
            <w:r w:rsidR="004F53EC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4F53EC">
              <w:rPr>
                <w:rFonts w:ascii="Times New Roman" w:hAnsi="Times New Roman" w:cs="Times New Roman"/>
                <w:bCs/>
                <w:color w:val="000000" w:themeColor="text1"/>
              </w:rPr>
              <w:t>99</w:t>
            </w:r>
          </w:p>
        </w:tc>
      </w:tr>
      <w:tr w:rsidR="00450BD4" w:rsidRPr="00353535" w:rsidTr="0015559B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BD4" w:rsidRPr="00E85979" w:rsidRDefault="00450BD4" w:rsidP="001C7D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ASHODI ZA NABAVU NEFIN</w:t>
            </w:r>
            <w:r w:rsidR="001C7D4D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IMOV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E85979" w:rsidRDefault="004F53EC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5.688,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E85979" w:rsidRDefault="00213CBE" w:rsidP="004F53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="004F53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6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4F53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89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="004F53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E85979" w:rsidRDefault="00804BFA" w:rsidP="004F53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4F53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0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4F53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86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="004F53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4F53EC" w:rsidP="004F53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</w:t>
            </w:r>
            <w:r w:rsidR="00904AB3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804BFA" w:rsidP="004F53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 w:rsidR="004F53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="004F53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</w:tc>
      </w:tr>
      <w:tr w:rsidR="000571D8" w:rsidRPr="00353535" w:rsidTr="0015559B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1D8" w:rsidRPr="00E85979" w:rsidRDefault="000571D8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2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1D8" w:rsidRPr="00E85979" w:rsidRDefault="000571D8" w:rsidP="006448E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Rashodi za nabavu proizv</w:t>
            </w:r>
            <w:r w:rsidR="006448E6" w:rsidRPr="00E8597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ugotrajne imov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8" w:rsidRPr="00E85979" w:rsidRDefault="004F53EC" w:rsidP="004F53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55</w:t>
            </w:r>
            <w:r w:rsidR="00247F54" w:rsidRPr="00E8597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688</w:t>
            </w:r>
            <w:r w:rsidR="00247F54" w:rsidRPr="00E85979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D8" w:rsidRPr="00E85979" w:rsidRDefault="00213CBE" w:rsidP="004F53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25</w:t>
            </w:r>
            <w:r w:rsidR="004F53EC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="004F53EC">
              <w:rPr>
                <w:rFonts w:ascii="Times New Roman" w:hAnsi="Times New Roman" w:cs="Times New Roman"/>
                <w:bCs/>
                <w:color w:val="000000" w:themeColor="text1"/>
              </w:rPr>
              <w:t>589</w:t>
            </w: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4F53EC">
              <w:rPr>
                <w:rFonts w:ascii="Times New Roman" w:hAnsi="Times New Roman" w:cs="Times New Roman"/>
                <w:bCs/>
                <w:color w:val="000000" w:themeColor="text1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D8" w:rsidRPr="00E85979" w:rsidRDefault="00804BFA" w:rsidP="004F53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4F53EC">
              <w:rPr>
                <w:rFonts w:ascii="Times New Roman" w:hAnsi="Times New Roman" w:cs="Times New Roman"/>
                <w:bCs/>
                <w:color w:val="000000" w:themeColor="text1"/>
              </w:rPr>
              <w:t>80</w:t>
            </w: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="004F53EC">
              <w:rPr>
                <w:rFonts w:ascii="Times New Roman" w:hAnsi="Times New Roman" w:cs="Times New Roman"/>
                <w:bCs/>
                <w:color w:val="000000" w:themeColor="text1"/>
              </w:rPr>
              <w:t>386</w:t>
            </w: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4F53EC">
              <w:rPr>
                <w:rFonts w:ascii="Times New Roman" w:hAnsi="Times New Roman" w:cs="Times New Roman"/>
                <w:bCs/>
                <w:color w:val="000000" w:themeColor="text1"/>
              </w:rPr>
              <w:t>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1D8" w:rsidRPr="00E85979" w:rsidRDefault="004F53EC" w:rsidP="004F53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0</w:t>
            </w:r>
            <w:r w:rsidR="00904AB3" w:rsidRPr="00E85979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1D8" w:rsidRPr="00E85979" w:rsidRDefault="00804BFA" w:rsidP="004F53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  <w:r w:rsidR="004F53EC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4F53EC">
              <w:rPr>
                <w:rFonts w:ascii="Times New Roman" w:hAnsi="Times New Roman" w:cs="Times New Roman"/>
                <w:bCs/>
                <w:color w:val="000000" w:themeColor="text1"/>
              </w:rPr>
              <w:t>30</w:t>
            </w:r>
          </w:p>
        </w:tc>
      </w:tr>
      <w:tr w:rsidR="0015559B" w:rsidRPr="00353535" w:rsidTr="0015559B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59B" w:rsidRPr="00E85979" w:rsidRDefault="0015559B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559B" w:rsidRPr="00E85979" w:rsidRDefault="0015559B" w:rsidP="008D0F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ZDACI ZA FIN</w:t>
            </w:r>
            <w:r w:rsidR="006448E6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IMOV</w:t>
            </w:r>
            <w:r w:rsidR="008D0F8D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 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 OTPLATE ZAJM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9B" w:rsidRPr="00E85979" w:rsidRDefault="004F53EC" w:rsidP="004F53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1.282,4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59B" w:rsidRPr="00E85979" w:rsidRDefault="004F53EC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59B" w:rsidRPr="00E85979" w:rsidRDefault="004F53EC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59B" w:rsidRPr="00E85979" w:rsidRDefault="00904AB3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59B" w:rsidRPr="00E85979" w:rsidRDefault="004F53EC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</w:tr>
      <w:tr w:rsidR="0015559B" w:rsidRPr="00353535" w:rsidTr="0015559B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59B" w:rsidRPr="00E85979" w:rsidRDefault="0015559B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4</w:t>
            </w:r>
          </w:p>
          <w:p w:rsidR="008D0F8D" w:rsidRPr="00E85979" w:rsidRDefault="008D0F8D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559B" w:rsidRPr="00E85979" w:rsidRDefault="0015559B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Izdaci za otplatu glavnice primljenih kredita i zajm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9B" w:rsidRPr="00E85979" w:rsidRDefault="004F53EC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1.282,4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59B" w:rsidRPr="00E85979" w:rsidRDefault="004F53EC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59B" w:rsidRPr="00E85979" w:rsidRDefault="004F53EC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59B" w:rsidRPr="00E85979" w:rsidRDefault="00904AB3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59B" w:rsidRPr="00E85979" w:rsidRDefault="00804BFA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0,00</w:t>
            </w:r>
          </w:p>
        </w:tc>
      </w:tr>
      <w:tr w:rsidR="00450BD4" w:rsidRPr="00353535" w:rsidTr="0015559B">
        <w:trPr>
          <w:trHeight w:val="20"/>
        </w:trPr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color w:val="000000" w:themeColor="text1"/>
              </w:rPr>
              <w:t xml:space="preserve">SVEUKUPNO </w:t>
            </w:r>
            <w:r w:rsidR="00F3003C" w:rsidRPr="00E85979">
              <w:rPr>
                <w:rFonts w:ascii="Times New Roman" w:hAnsi="Times New Roman" w:cs="Times New Roman"/>
                <w:b/>
                <w:color w:val="000000" w:themeColor="text1"/>
              </w:rPr>
              <w:t xml:space="preserve">( </w:t>
            </w:r>
            <w:r w:rsidRPr="00E85979">
              <w:rPr>
                <w:rFonts w:ascii="Times New Roman" w:hAnsi="Times New Roman" w:cs="Times New Roman"/>
                <w:b/>
                <w:color w:val="000000" w:themeColor="text1"/>
              </w:rPr>
              <w:t>3+4</w:t>
            </w:r>
            <w:r w:rsidR="0015559B" w:rsidRPr="00E85979">
              <w:rPr>
                <w:rFonts w:ascii="Times New Roman" w:hAnsi="Times New Roman" w:cs="Times New Roman"/>
                <w:b/>
                <w:color w:val="000000" w:themeColor="text1"/>
              </w:rPr>
              <w:t>+5</w:t>
            </w:r>
            <w:r w:rsidR="00F3003C" w:rsidRPr="00E859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F53EC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45.129,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4F53EC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64.23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F53EC" w:rsidP="00277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12</w:t>
            </w:r>
            <w:r w:rsidR="00277063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874,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4F53EC" w:rsidP="004F53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6</w:t>
            </w:r>
            <w:r w:rsidR="00223AE7" w:rsidRPr="00E85979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223AE7" w:rsidP="00277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="00277063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E85979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27706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E8597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</w:tbl>
    <w:p w:rsidR="00E53868" w:rsidRDefault="00E53868" w:rsidP="003535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24EC1" w:rsidRDefault="003D2813" w:rsidP="0035353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1010">
        <w:rPr>
          <w:rFonts w:ascii="Times New Roman" w:hAnsi="Times New Roman" w:cs="Times New Roman"/>
          <w:b/>
          <w:bCs/>
          <w:color w:val="000000" w:themeColor="text1"/>
        </w:rPr>
        <w:t>RASHODI POSLOVANJA</w:t>
      </w:r>
      <w:r w:rsidRPr="00F1101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F11010">
        <w:rPr>
          <w:rFonts w:ascii="Times New Roman" w:hAnsi="Times New Roman" w:cs="Times New Roman"/>
          <w:b/>
          <w:bCs/>
          <w:color w:val="000000" w:themeColor="text1"/>
        </w:rPr>
        <w:t>– razred 3 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7045F">
        <w:rPr>
          <w:rFonts w:ascii="Times New Roman" w:hAnsi="Times New Roman" w:cs="Times New Roman"/>
          <w:bCs/>
          <w:color w:val="000000" w:themeColor="text1"/>
        </w:rPr>
        <w:t xml:space="preserve">su izvršeni u iznosu od </w:t>
      </w:r>
      <w:r w:rsidR="00277063">
        <w:rPr>
          <w:rFonts w:ascii="Times New Roman" w:hAnsi="Times New Roman" w:cs="Times New Roman"/>
          <w:bCs/>
          <w:color w:val="000000" w:themeColor="text1"/>
        </w:rPr>
        <w:t>632.487,34 EUR</w:t>
      </w:r>
      <w:r w:rsidRPr="0077045F">
        <w:rPr>
          <w:rFonts w:ascii="Times New Roman" w:hAnsi="Times New Roman" w:cs="Times New Roman"/>
          <w:bCs/>
          <w:color w:val="000000" w:themeColor="text1"/>
        </w:rPr>
        <w:t xml:space="preserve"> ili </w:t>
      </w:r>
      <w:r w:rsidR="00277063">
        <w:rPr>
          <w:rFonts w:ascii="Times New Roman" w:hAnsi="Times New Roman" w:cs="Times New Roman"/>
          <w:bCs/>
          <w:color w:val="000000" w:themeColor="text1"/>
        </w:rPr>
        <w:t>89</w:t>
      </w:r>
      <w:r w:rsidRPr="0077045F">
        <w:rPr>
          <w:rFonts w:ascii="Times New Roman" w:hAnsi="Times New Roman" w:cs="Times New Roman"/>
          <w:bCs/>
          <w:color w:val="000000" w:themeColor="text1"/>
        </w:rPr>
        <w:t>,</w:t>
      </w:r>
      <w:r w:rsidR="00277063">
        <w:rPr>
          <w:rFonts w:ascii="Times New Roman" w:hAnsi="Times New Roman" w:cs="Times New Roman"/>
          <w:bCs/>
          <w:color w:val="000000" w:themeColor="text1"/>
        </w:rPr>
        <w:t>38</w:t>
      </w:r>
      <w:r w:rsidRPr="0077045F">
        <w:rPr>
          <w:rFonts w:ascii="Times New Roman" w:hAnsi="Times New Roman" w:cs="Times New Roman"/>
          <w:bCs/>
          <w:color w:val="000000" w:themeColor="text1"/>
        </w:rPr>
        <w:t>% u odnosu na prethodnu godinu</w:t>
      </w:r>
      <w:r w:rsidR="00277063">
        <w:rPr>
          <w:rFonts w:ascii="Times New Roman" w:hAnsi="Times New Roman" w:cs="Times New Roman"/>
          <w:bCs/>
          <w:color w:val="000000" w:themeColor="text1"/>
        </w:rPr>
        <w:t>.</w:t>
      </w:r>
    </w:p>
    <w:p w:rsidR="00F11010" w:rsidRPr="0077045F" w:rsidRDefault="00F11010" w:rsidP="0035353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9122D3" w:rsidRPr="00F11010" w:rsidRDefault="00450BD4" w:rsidP="001B10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11010">
        <w:rPr>
          <w:rFonts w:ascii="Times New Roman" w:hAnsi="Times New Roman" w:cs="Times New Roman"/>
          <w:b/>
          <w:color w:val="000000" w:themeColor="text1"/>
        </w:rPr>
        <w:t>Rashodi za zaposlene</w:t>
      </w:r>
      <w:r w:rsidRPr="00F11010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Pr="00F11010">
        <w:rPr>
          <w:rFonts w:ascii="Times New Roman" w:hAnsi="Times New Roman" w:cs="Times New Roman"/>
          <w:b/>
          <w:bCs/>
          <w:color w:val="000000" w:themeColor="text1"/>
        </w:rPr>
        <w:t>(skupina računa 31)</w:t>
      </w:r>
    </w:p>
    <w:p w:rsidR="009122D3" w:rsidRDefault="009122D3" w:rsidP="00912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22D3" w:rsidRPr="009122D3" w:rsidRDefault="009122D3" w:rsidP="009122D3">
      <w:pPr>
        <w:ind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9122D3">
        <w:rPr>
          <w:rFonts w:ascii="Times New Roman" w:eastAsia="Calibri" w:hAnsi="Times New Roman" w:cs="Times New Roman"/>
          <w:bCs/>
        </w:rPr>
        <w:t xml:space="preserve">Rashodi za zaposlene – skupina 31 - kao vrijednosno značajniji u izvještajnom razdoblju, izvršeni su u iznosu 126.286,30 </w:t>
      </w:r>
      <w:r w:rsidR="001B108F">
        <w:rPr>
          <w:rFonts w:ascii="Times New Roman" w:eastAsia="Calibri" w:hAnsi="Times New Roman" w:cs="Times New Roman"/>
          <w:bCs/>
        </w:rPr>
        <w:t>EUR</w:t>
      </w:r>
      <w:r w:rsidRPr="009122D3">
        <w:rPr>
          <w:rFonts w:ascii="Times New Roman" w:eastAsia="Calibri" w:hAnsi="Times New Roman" w:cs="Times New Roman"/>
          <w:bCs/>
        </w:rPr>
        <w:t>, odnosno 58,8</w:t>
      </w:r>
      <w:r w:rsidR="001B108F">
        <w:rPr>
          <w:rFonts w:ascii="Times New Roman" w:eastAsia="Calibri" w:hAnsi="Times New Roman" w:cs="Times New Roman"/>
          <w:bCs/>
        </w:rPr>
        <w:t>3</w:t>
      </w:r>
      <w:r w:rsidRPr="009122D3">
        <w:rPr>
          <w:rFonts w:ascii="Times New Roman" w:eastAsia="Calibri" w:hAnsi="Times New Roman" w:cs="Times New Roman"/>
          <w:bCs/>
        </w:rPr>
        <w:t xml:space="preserve"> % u odnosu na izvještajno razdoblje prethodne godine. U izvještajnom razdoblje tekuće godine je bilo uposleno 20 žena u programu „Zaželi III“  ( 01.09.22. – 28.02.23. ) i isplaćene su im tri minimalne plaće određene zakonom,  a u prethodnoj godini u istom obračunskom razdoblju trajao je Program „Zaželi II“, 20 zaposlenih žena , isplaćeno 6 minimalnih plaća i započeo je Program „Zaželi III“, 20 zaposlenih žena, isplaćene 3 minimalne plaće. Također u ovom izvještajnom razdoblju je povećana minimalna plaća.</w:t>
      </w:r>
    </w:p>
    <w:p w:rsidR="002B5D7F" w:rsidRDefault="009122D3" w:rsidP="00193260">
      <w:pPr>
        <w:ind w:left="567"/>
        <w:jc w:val="both"/>
        <w:rPr>
          <w:rFonts w:ascii="Times New Roman" w:eastAsia="Calibri" w:hAnsi="Times New Roman" w:cs="Times New Roman"/>
          <w:bCs/>
        </w:rPr>
      </w:pPr>
      <w:r w:rsidRPr="009122D3">
        <w:rPr>
          <w:rFonts w:ascii="Times New Roman" w:eastAsia="Calibri" w:hAnsi="Times New Roman" w:cs="Times New Roman"/>
          <w:bCs/>
        </w:rPr>
        <w:t>Na dan 31. 12. 2023. godine, u Općini je zaposleno troje zaposlenika.</w:t>
      </w:r>
    </w:p>
    <w:p w:rsidR="00CA0705" w:rsidRDefault="00CA0705" w:rsidP="00193260">
      <w:pPr>
        <w:ind w:left="567"/>
        <w:jc w:val="both"/>
        <w:rPr>
          <w:rFonts w:ascii="Times New Roman" w:eastAsia="Calibri" w:hAnsi="Times New Roman" w:cs="Times New Roman"/>
          <w:bCs/>
        </w:rPr>
      </w:pPr>
    </w:p>
    <w:p w:rsidR="00CA0705" w:rsidRPr="001B108F" w:rsidRDefault="00CA0705" w:rsidP="00193260">
      <w:pPr>
        <w:ind w:left="567"/>
        <w:jc w:val="both"/>
        <w:rPr>
          <w:rFonts w:ascii="Times New Roman" w:eastAsia="Calibri" w:hAnsi="Times New Roman" w:cs="Times New Roman"/>
          <w:bCs/>
        </w:rPr>
      </w:pPr>
    </w:p>
    <w:p w:rsidR="00450BD4" w:rsidRPr="00F11010" w:rsidRDefault="00450BD4" w:rsidP="001B10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11010">
        <w:rPr>
          <w:rFonts w:ascii="Times New Roman" w:hAnsi="Times New Roman" w:cs="Times New Roman"/>
          <w:b/>
          <w:bCs/>
          <w:color w:val="000000" w:themeColor="text1"/>
        </w:rPr>
        <w:lastRenderedPageBreak/>
        <w:t>Materijalni rashodi</w:t>
      </w:r>
      <w:r w:rsidRPr="00F11010">
        <w:rPr>
          <w:rFonts w:ascii="Times New Roman" w:hAnsi="Times New Roman" w:cs="Times New Roman"/>
          <w:color w:val="000000" w:themeColor="text1"/>
        </w:rPr>
        <w:t xml:space="preserve"> </w:t>
      </w:r>
      <w:r w:rsidRPr="00F11010">
        <w:rPr>
          <w:rFonts w:ascii="Times New Roman" w:hAnsi="Times New Roman" w:cs="Times New Roman"/>
          <w:b/>
          <w:bCs/>
          <w:color w:val="000000" w:themeColor="text1"/>
        </w:rPr>
        <w:t>(skupina računa 32)</w:t>
      </w:r>
    </w:p>
    <w:p w:rsidR="00681EB6" w:rsidRPr="00F11010" w:rsidRDefault="00681EB6" w:rsidP="001B10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9085B" w:rsidRDefault="00681EB6" w:rsidP="0089085B">
      <w:pPr>
        <w:ind w:firstLine="708"/>
        <w:jc w:val="both"/>
        <w:rPr>
          <w:rFonts w:ascii="Times New Roman" w:eastAsia="Calibri" w:hAnsi="Times New Roman" w:cs="Times New Roman"/>
        </w:rPr>
      </w:pPr>
      <w:r w:rsidRPr="00681EB6">
        <w:rPr>
          <w:rFonts w:ascii="Times New Roman" w:eastAsia="Calibri" w:hAnsi="Times New Roman" w:cs="Times New Roman"/>
          <w:bCs/>
        </w:rPr>
        <w:t xml:space="preserve">Materijalni rashodi – skupina 32 – su izvršeni u iznosu 298.773,42 </w:t>
      </w:r>
      <w:r>
        <w:rPr>
          <w:rFonts w:ascii="Times New Roman" w:eastAsia="Calibri" w:hAnsi="Times New Roman" w:cs="Times New Roman"/>
          <w:bCs/>
        </w:rPr>
        <w:t>EUR</w:t>
      </w:r>
      <w:r w:rsidRPr="00681EB6">
        <w:rPr>
          <w:rFonts w:ascii="Times New Roman" w:eastAsia="Calibri" w:hAnsi="Times New Roman" w:cs="Times New Roman"/>
          <w:bCs/>
        </w:rPr>
        <w:t xml:space="preserve"> ili 109,4</w:t>
      </w:r>
      <w:r>
        <w:rPr>
          <w:rFonts w:ascii="Times New Roman" w:eastAsia="Calibri" w:hAnsi="Times New Roman" w:cs="Times New Roman"/>
          <w:bCs/>
        </w:rPr>
        <w:t>2</w:t>
      </w:r>
      <w:r w:rsidRPr="00681EB6">
        <w:rPr>
          <w:rFonts w:ascii="Times New Roman" w:eastAsia="Calibri" w:hAnsi="Times New Roman" w:cs="Times New Roman"/>
          <w:bCs/>
        </w:rPr>
        <w:t>%  u odnosu na obračunsko razdoblje  prethodne godine.</w:t>
      </w:r>
    </w:p>
    <w:p w:rsidR="00450BD4" w:rsidRPr="00681EB6" w:rsidRDefault="001A7ADD" w:rsidP="0089085B">
      <w:pPr>
        <w:ind w:firstLine="708"/>
        <w:jc w:val="both"/>
        <w:rPr>
          <w:rFonts w:ascii="Times New Roman" w:eastAsia="Calibri" w:hAnsi="Times New Roman" w:cs="Times New Roman"/>
        </w:rPr>
      </w:pPr>
      <w:r w:rsidRPr="001A7ADD">
        <w:rPr>
          <w:rFonts w:ascii="Times New Roman" w:eastAsia="Calibri" w:hAnsi="Times New Roman" w:cs="Times New Roman"/>
        </w:rPr>
        <w:t xml:space="preserve">Vrijednosno najznačajniji rashodi u ovoj skupini su   rashodi za materijal i energiju, - podskupina 322 -  izvršen 66.055,14 </w:t>
      </w:r>
      <w:r w:rsidR="00681EB6">
        <w:rPr>
          <w:rFonts w:ascii="Times New Roman" w:eastAsia="Calibri" w:hAnsi="Times New Roman" w:cs="Times New Roman"/>
        </w:rPr>
        <w:t>EUR</w:t>
      </w:r>
      <w:r w:rsidRPr="001A7ADD">
        <w:rPr>
          <w:rFonts w:ascii="Times New Roman" w:eastAsia="Calibri" w:hAnsi="Times New Roman" w:cs="Times New Roman"/>
        </w:rPr>
        <w:t xml:space="preserve"> ili 76,</w:t>
      </w:r>
      <w:r w:rsidR="00681EB6">
        <w:rPr>
          <w:rFonts w:ascii="Times New Roman" w:eastAsia="Calibri" w:hAnsi="Times New Roman" w:cs="Times New Roman"/>
        </w:rPr>
        <w:t>46</w:t>
      </w:r>
      <w:r w:rsidRPr="001A7ADD">
        <w:rPr>
          <w:rFonts w:ascii="Times New Roman" w:eastAsia="Calibri" w:hAnsi="Times New Roman" w:cs="Times New Roman"/>
        </w:rPr>
        <w:t>% u odnosu na prethodnu godinu. Najveći postotak izvršenja je kod rashoda za uredski materijal i ostali materijalni rashodi – konto 3221 – 139,9</w:t>
      </w:r>
      <w:r w:rsidR="00681EB6">
        <w:rPr>
          <w:rFonts w:ascii="Times New Roman" w:eastAsia="Calibri" w:hAnsi="Times New Roman" w:cs="Times New Roman"/>
        </w:rPr>
        <w:t>2</w:t>
      </w:r>
      <w:r w:rsidRPr="001A7ADD">
        <w:rPr>
          <w:rFonts w:ascii="Times New Roman" w:eastAsia="Calibri" w:hAnsi="Times New Roman" w:cs="Times New Roman"/>
        </w:rPr>
        <w:t>%, rashodi za energiju, - konto 3223 – 63,9</w:t>
      </w:r>
      <w:r w:rsidR="00681EB6">
        <w:rPr>
          <w:rFonts w:ascii="Times New Roman" w:eastAsia="Calibri" w:hAnsi="Times New Roman" w:cs="Times New Roman"/>
        </w:rPr>
        <w:t>4</w:t>
      </w:r>
      <w:r w:rsidRPr="001A7ADD">
        <w:rPr>
          <w:rFonts w:ascii="Times New Roman" w:eastAsia="Calibri" w:hAnsi="Times New Roman" w:cs="Times New Roman"/>
        </w:rPr>
        <w:t xml:space="preserve"> % , materijal za tekuće i investicijsko održavanje – konto 3224 – 159,0</w:t>
      </w:r>
      <w:r w:rsidR="00681EB6">
        <w:rPr>
          <w:rFonts w:ascii="Times New Roman" w:eastAsia="Calibri" w:hAnsi="Times New Roman" w:cs="Times New Roman"/>
        </w:rPr>
        <w:t>2</w:t>
      </w:r>
      <w:r w:rsidRPr="001A7ADD">
        <w:rPr>
          <w:rFonts w:ascii="Times New Roman" w:eastAsia="Calibri" w:hAnsi="Times New Roman" w:cs="Times New Roman"/>
        </w:rPr>
        <w:t xml:space="preserve"> %, zbog opće poznatog razloga povećanja cijena energenata u tekućem izvještajnom razdoblju. Stoga su značajno povećane i usluge tekućeg i investicijskog održavanja - konto 323</w:t>
      </w:r>
      <w:r w:rsidR="00681EB6">
        <w:rPr>
          <w:rFonts w:ascii="Times New Roman" w:eastAsia="Calibri" w:hAnsi="Times New Roman" w:cs="Times New Roman"/>
        </w:rPr>
        <w:t>2</w:t>
      </w:r>
      <w:r w:rsidRPr="001A7ADD">
        <w:rPr>
          <w:rFonts w:ascii="Times New Roman" w:eastAsia="Calibri" w:hAnsi="Times New Roman" w:cs="Times New Roman"/>
        </w:rPr>
        <w:t xml:space="preserve"> – 1</w:t>
      </w:r>
      <w:r w:rsidR="00681EB6">
        <w:rPr>
          <w:rFonts w:ascii="Times New Roman" w:eastAsia="Calibri" w:hAnsi="Times New Roman" w:cs="Times New Roman"/>
        </w:rPr>
        <w:t>74</w:t>
      </w:r>
      <w:r w:rsidRPr="001A7ADD">
        <w:rPr>
          <w:rFonts w:ascii="Times New Roman" w:eastAsia="Calibri" w:hAnsi="Times New Roman" w:cs="Times New Roman"/>
        </w:rPr>
        <w:t>,</w:t>
      </w:r>
      <w:r w:rsidR="00681EB6">
        <w:rPr>
          <w:rFonts w:ascii="Times New Roman" w:eastAsia="Calibri" w:hAnsi="Times New Roman" w:cs="Times New Roman"/>
        </w:rPr>
        <w:t>14</w:t>
      </w:r>
      <w:r w:rsidRPr="001A7ADD">
        <w:rPr>
          <w:rFonts w:ascii="Times New Roman" w:eastAsia="Calibri" w:hAnsi="Times New Roman" w:cs="Times New Roman"/>
        </w:rPr>
        <w:t xml:space="preserve"> % u odnosu na prethodnu godinu.</w:t>
      </w:r>
      <w:r>
        <w:rPr>
          <w:rFonts w:ascii="Times New Roman" w:eastAsia="Calibri" w:hAnsi="Times New Roman" w:cs="Times New Roman"/>
        </w:rPr>
        <w:t xml:space="preserve"> </w:t>
      </w:r>
      <w:r w:rsidRPr="001A7ADD">
        <w:rPr>
          <w:rFonts w:ascii="Times New Roman" w:eastAsia="Calibri" w:hAnsi="Times New Roman" w:cs="Times New Roman"/>
        </w:rPr>
        <w:t>U izvještajnom razdoblju su veći izdaci za Intelektualne i osobne usluge – Katastarske usluge ( konto 3237 ), računalne usluge  ( konto 3238 ) i ostale usluge ( konto ( 3239 )  zbog većih potreba za ovim vrstama usluga.</w:t>
      </w:r>
    </w:p>
    <w:p w:rsidR="00450BD4" w:rsidRPr="00F11010" w:rsidRDefault="00450BD4" w:rsidP="0089085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11010">
        <w:rPr>
          <w:rFonts w:ascii="Times New Roman" w:hAnsi="Times New Roman" w:cs="Times New Roman"/>
          <w:b/>
          <w:bCs/>
          <w:color w:val="000000" w:themeColor="text1"/>
        </w:rPr>
        <w:t xml:space="preserve">Financijski rashodi (skupina 34) </w:t>
      </w:r>
    </w:p>
    <w:p w:rsidR="0089085B" w:rsidRPr="00F11010" w:rsidRDefault="0089085B" w:rsidP="0089085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450BD4" w:rsidRPr="00F9657D" w:rsidRDefault="00450BD4" w:rsidP="003535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F9657D">
        <w:rPr>
          <w:rFonts w:ascii="Times New Roman" w:hAnsi="Times New Roman" w:cs="Times New Roman"/>
          <w:color w:val="000000" w:themeColor="text1"/>
        </w:rPr>
        <w:t xml:space="preserve">Financijski rashodi su </w:t>
      </w:r>
      <w:r w:rsidR="00BF34C8" w:rsidRPr="00F9657D">
        <w:rPr>
          <w:rFonts w:ascii="Times New Roman" w:hAnsi="Times New Roman" w:cs="Times New Roman"/>
          <w:color w:val="000000" w:themeColor="text1"/>
        </w:rPr>
        <w:t>izvršeni u iznosu od 2</w:t>
      </w:r>
      <w:r w:rsidR="0089085B">
        <w:rPr>
          <w:rFonts w:ascii="Times New Roman" w:hAnsi="Times New Roman" w:cs="Times New Roman"/>
          <w:color w:val="000000" w:themeColor="text1"/>
        </w:rPr>
        <w:t>.727,48 EUR</w:t>
      </w:r>
      <w:r w:rsidR="00BF34C8" w:rsidRPr="00F9657D">
        <w:rPr>
          <w:rFonts w:ascii="Times New Roman" w:hAnsi="Times New Roman" w:cs="Times New Roman"/>
          <w:color w:val="000000" w:themeColor="text1"/>
        </w:rPr>
        <w:t xml:space="preserve"> ili </w:t>
      </w:r>
      <w:r w:rsidR="0089085B">
        <w:rPr>
          <w:rFonts w:ascii="Times New Roman" w:hAnsi="Times New Roman" w:cs="Times New Roman"/>
          <w:color w:val="000000" w:themeColor="text1"/>
        </w:rPr>
        <w:t>88</w:t>
      </w:r>
      <w:r w:rsidR="00BF34C8" w:rsidRPr="00F9657D">
        <w:rPr>
          <w:rFonts w:ascii="Times New Roman" w:hAnsi="Times New Roman" w:cs="Times New Roman"/>
          <w:color w:val="000000" w:themeColor="text1"/>
        </w:rPr>
        <w:t>,</w:t>
      </w:r>
      <w:r w:rsidR="0089085B">
        <w:rPr>
          <w:rFonts w:ascii="Times New Roman" w:hAnsi="Times New Roman" w:cs="Times New Roman"/>
          <w:color w:val="000000" w:themeColor="text1"/>
        </w:rPr>
        <w:t>33</w:t>
      </w:r>
      <w:r w:rsidR="00BF34C8" w:rsidRPr="00F9657D">
        <w:rPr>
          <w:rFonts w:ascii="Times New Roman" w:hAnsi="Times New Roman" w:cs="Times New Roman"/>
          <w:color w:val="000000" w:themeColor="text1"/>
        </w:rPr>
        <w:t xml:space="preserve">% </w:t>
      </w:r>
      <w:r w:rsidRPr="00F9657D">
        <w:rPr>
          <w:rFonts w:ascii="Times New Roman" w:hAnsi="Times New Roman" w:cs="Times New Roman"/>
          <w:color w:val="000000" w:themeColor="text1"/>
        </w:rPr>
        <w:t xml:space="preserve"> u odnosu na prethodnu godinu</w:t>
      </w:r>
      <w:r w:rsidR="00BF34C8" w:rsidRPr="00F9657D">
        <w:rPr>
          <w:rFonts w:ascii="Times New Roman" w:hAnsi="Times New Roman" w:cs="Times New Roman"/>
          <w:color w:val="000000" w:themeColor="text1"/>
        </w:rPr>
        <w:t>.</w:t>
      </w:r>
      <w:r w:rsidR="00A148AD" w:rsidRPr="00F9657D">
        <w:rPr>
          <w:rFonts w:ascii="Times New Roman" w:hAnsi="Times New Roman" w:cs="Times New Roman"/>
          <w:color w:val="000000" w:themeColor="text1"/>
        </w:rPr>
        <w:t xml:space="preserve"> </w:t>
      </w:r>
      <w:r w:rsidR="00BF34C8" w:rsidRPr="00F9657D">
        <w:rPr>
          <w:rFonts w:ascii="Times New Roman" w:hAnsi="Times New Roman" w:cs="Times New Roman"/>
          <w:color w:val="000000" w:themeColor="text1"/>
        </w:rPr>
        <w:t>T</w:t>
      </w:r>
      <w:r w:rsidR="00A148AD" w:rsidRPr="00F9657D">
        <w:rPr>
          <w:rFonts w:ascii="Times New Roman" w:hAnsi="Times New Roman" w:cs="Times New Roman"/>
          <w:color w:val="000000" w:themeColor="text1"/>
        </w:rPr>
        <w:t xml:space="preserve">rošak </w:t>
      </w:r>
      <w:r w:rsidR="0089085B">
        <w:rPr>
          <w:rFonts w:ascii="Times New Roman" w:hAnsi="Times New Roman" w:cs="Times New Roman"/>
          <w:color w:val="000000" w:themeColor="text1"/>
        </w:rPr>
        <w:t>se</w:t>
      </w:r>
      <w:r w:rsidR="00A148AD" w:rsidRPr="00F9657D">
        <w:rPr>
          <w:rFonts w:ascii="Times New Roman" w:hAnsi="Times New Roman" w:cs="Times New Roman"/>
          <w:color w:val="000000" w:themeColor="text1"/>
        </w:rPr>
        <w:t xml:space="preserve"> </w:t>
      </w:r>
      <w:r w:rsidR="0089085B">
        <w:rPr>
          <w:rFonts w:ascii="Times New Roman" w:hAnsi="Times New Roman" w:cs="Times New Roman"/>
          <w:color w:val="000000" w:themeColor="text1"/>
        </w:rPr>
        <w:t>odnosi na</w:t>
      </w:r>
      <w:r w:rsidR="009C46BF" w:rsidRPr="00F9657D">
        <w:rPr>
          <w:rFonts w:ascii="Times New Roman" w:hAnsi="Times New Roman" w:cs="Times New Roman"/>
          <w:color w:val="000000" w:themeColor="text1"/>
        </w:rPr>
        <w:t xml:space="preserve"> izdavanj</w:t>
      </w:r>
      <w:r w:rsidR="0089085B">
        <w:rPr>
          <w:rFonts w:ascii="Times New Roman" w:hAnsi="Times New Roman" w:cs="Times New Roman"/>
          <w:color w:val="000000" w:themeColor="text1"/>
        </w:rPr>
        <w:t>e</w:t>
      </w:r>
      <w:r w:rsidR="009C46BF" w:rsidRPr="00F9657D">
        <w:rPr>
          <w:rFonts w:ascii="Times New Roman" w:hAnsi="Times New Roman" w:cs="Times New Roman"/>
          <w:color w:val="000000" w:themeColor="text1"/>
        </w:rPr>
        <w:t xml:space="preserve"> poslovnih certifikata i naknad</w:t>
      </w:r>
      <w:r w:rsidR="00BF34C8" w:rsidRPr="00F9657D">
        <w:rPr>
          <w:rFonts w:ascii="Times New Roman" w:hAnsi="Times New Roman" w:cs="Times New Roman"/>
          <w:color w:val="000000" w:themeColor="text1"/>
        </w:rPr>
        <w:t>a</w:t>
      </w:r>
      <w:r w:rsidR="009C46BF" w:rsidRPr="00F9657D">
        <w:rPr>
          <w:rFonts w:ascii="Times New Roman" w:hAnsi="Times New Roman" w:cs="Times New Roman"/>
          <w:color w:val="000000" w:themeColor="text1"/>
        </w:rPr>
        <w:t xml:space="preserve"> za </w:t>
      </w:r>
      <w:r w:rsidR="00BF34C8" w:rsidRPr="00F9657D">
        <w:rPr>
          <w:rFonts w:ascii="Times New Roman" w:hAnsi="Times New Roman" w:cs="Times New Roman"/>
          <w:color w:val="000000" w:themeColor="text1"/>
        </w:rPr>
        <w:t>Fina usluge, te bankarske usluge</w:t>
      </w:r>
      <w:r w:rsidR="009C46BF" w:rsidRPr="00F9657D">
        <w:rPr>
          <w:rFonts w:ascii="Times New Roman" w:hAnsi="Times New Roman" w:cs="Times New Roman"/>
          <w:color w:val="000000" w:themeColor="text1"/>
        </w:rPr>
        <w:t>.</w:t>
      </w:r>
    </w:p>
    <w:p w:rsidR="0039784A" w:rsidRDefault="0039784A" w:rsidP="00397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0BD4" w:rsidRPr="00F11010" w:rsidRDefault="00450BD4" w:rsidP="0039784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11010">
        <w:rPr>
          <w:rFonts w:ascii="Times New Roman" w:hAnsi="Times New Roman" w:cs="Times New Roman"/>
          <w:b/>
          <w:iCs/>
          <w:color w:val="000000" w:themeColor="text1"/>
        </w:rPr>
        <w:t>Pomoći dane u inozemstvo i unutar općeg proračuna</w:t>
      </w:r>
      <w:r w:rsidRPr="00F11010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Pr="00F11010">
        <w:rPr>
          <w:rFonts w:ascii="Times New Roman" w:hAnsi="Times New Roman" w:cs="Times New Roman"/>
          <w:b/>
          <w:bCs/>
          <w:iCs/>
          <w:color w:val="000000" w:themeColor="text1"/>
        </w:rPr>
        <w:t>(skupina računa</w:t>
      </w:r>
      <w:r w:rsidRPr="00F11010">
        <w:rPr>
          <w:rFonts w:ascii="Times New Roman" w:hAnsi="Times New Roman" w:cs="Times New Roman"/>
          <w:b/>
          <w:bCs/>
          <w:color w:val="000000" w:themeColor="text1"/>
        </w:rPr>
        <w:t xml:space="preserve"> 36)</w:t>
      </w:r>
    </w:p>
    <w:p w:rsidR="00BF0A90" w:rsidRPr="00F11010" w:rsidRDefault="00BF0A90" w:rsidP="0039784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561E0" w:rsidRPr="00BF0A90" w:rsidRDefault="00BF0A90" w:rsidP="00BF0A90">
      <w:pPr>
        <w:ind w:firstLine="708"/>
        <w:rPr>
          <w:rFonts w:ascii="Times New Roman" w:eastAsia="Calibri" w:hAnsi="Times New Roman" w:cs="Times New Roman"/>
        </w:rPr>
      </w:pPr>
      <w:r w:rsidRPr="00BF0A90">
        <w:rPr>
          <w:rFonts w:ascii="Times New Roman" w:eastAsia="Calibri" w:hAnsi="Times New Roman" w:cs="Times New Roman"/>
        </w:rPr>
        <w:t xml:space="preserve">Pomoći dane u inozemstvo i unutar općeg proračuna – skupina 36 – su izvršeni u iznosu od 38.293,93 </w:t>
      </w:r>
      <w:r>
        <w:rPr>
          <w:rFonts w:ascii="Times New Roman" w:eastAsia="Calibri" w:hAnsi="Times New Roman" w:cs="Times New Roman"/>
        </w:rPr>
        <w:t>EUR</w:t>
      </w:r>
      <w:r w:rsidRPr="00BF0A90">
        <w:rPr>
          <w:rFonts w:ascii="Times New Roman" w:eastAsia="Calibri" w:hAnsi="Times New Roman" w:cs="Times New Roman"/>
        </w:rPr>
        <w:t xml:space="preserve"> ili 562,7</w:t>
      </w:r>
      <w:r>
        <w:rPr>
          <w:rFonts w:ascii="Times New Roman" w:eastAsia="Calibri" w:hAnsi="Times New Roman" w:cs="Times New Roman"/>
        </w:rPr>
        <w:t>3</w:t>
      </w:r>
      <w:r w:rsidRPr="00BF0A90">
        <w:rPr>
          <w:rFonts w:ascii="Times New Roman" w:eastAsia="Calibri" w:hAnsi="Times New Roman" w:cs="Times New Roman"/>
        </w:rPr>
        <w:t>%</w:t>
      </w:r>
      <w:r>
        <w:rPr>
          <w:rFonts w:ascii="Times New Roman" w:eastAsia="Calibri" w:hAnsi="Times New Roman" w:cs="Times New Roman"/>
        </w:rPr>
        <w:t xml:space="preserve"> u odnosu na prethodnu godinu</w:t>
      </w:r>
      <w:r w:rsidRPr="00BF0A90">
        <w:rPr>
          <w:rFonts w:ascii="Times New Roman" w:eastAsia="Calibri" w:hAnsi="Times New Roman" w:cs="Times New Roman"/>
        </w:rPr>
        <w:t>. Naveden</w:t>
      </w:r>
      <w:r>
        <w:rPr>
          <w:rFonts w:ascii="Times New Roman" w:eastAsia="Calibri" w:hAnsi="Times New Roman" w:cs="Times New Roman"/>
        </w:rPr>
        <w:t>i</w:t>
      </w:r>
      <w:r w:rsidRPr="00BF0A9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izdatak</w:t>
      </w:r>
      <w:r w:rsidRPr="00BF0A90">
        <w:rPr>
          <w:rFonts w:ascii="Times New Roman" w:eastAsia="Calibri" w:hAnsi="Times New Roman" w:cs="Times New Roman"/>
        </w:rPr>
        <w:t xml:space="preserve"> iskazan je na kontu 3661 – Tekuće pomoći proračunskim korisnicima drugih proračuna a odnosi se na sufinanciranje rada dječjeg vrtića Drniš, Odjeljenje Radonić koji se sufinancira od 01. rujna 2022. godine. </w:t>
      </w:r>
      <w:r w:rsidR="00450BD4"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50BD4" w:rsidRPr="00F11010" w:rsidRDefault="00450BD4" w:rsidP="00BF0A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1010">
        <w:rPr>
          <w:rFonts w:ascii="Times New Roman" w:hAnsi="Times New Roman" w:cs="Times New Roman"/>
          <w:b/>
          <w:iCs/>
          <w:color w:val="000000" w:themeColor="text1"/>
        </w:rPr>
        <w:t>Naknade građanima i kućanstvima</w:t>
      </w:r>
      <w:r w:rsidRPr="00F11010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Pr="00F11010">
        <w:rPr>
          <w:rFonts w:ascii="Times New Roman" w:hAnsi="Times New Roman" w:cs="Times New Roman"/>
          <w:b/>
          <w:bCs/>
          <w:iCs/>
          <w:color w:val="000000" w:themeColor="text1"/>
        </w:rPr>
        <w:t>(skupina računa 37</w:t>
      </w:r>
      <w:r w:rsidRPr="00F11010">
        <w:rPr>
          <w:rFonts w:ascii="Times New Roman" w:hAnsi="Times New Roman" w:cs="Times New Roman"/>
          <w:b/>
          <w:bCs/>
          <w:color w:val="000000" w:themeColor="text1"/>
        </w:rPr>
        <w:t>)</w:t>
      </w:r>
      <w:r w:rsidRPr="00F11010">
        <w:rPr>
          <w:rFonts w:ascii="Times New Roman" w:hAnsi="Times New Roman" w:cs="Times New Roman"/>
          <w:color w:val="000000" w:themeColor="text1"/>
        </w:rPr>
        <w:t xml:space="preserve"> </w:t>
      </w:r>
    </w:p>
    <w:p w:rsidR="00BF0A90" w:rsidRPr="00F11010" w:rsidRDefault="00BF0A90" w:rsidP="00BF0A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171F3" w:rsidRPr="000171F3" w:rsidRDefault="000171F3" w:rsidP="000171F3">
      <w:pPr>
        <w:ind w:firstLine="708"/>
        <w:jc w:val="both"/>
        <w:rPr>
          <w:rFonts w:ascii="Times New Roman" w:eastAsia="Calibri" w:hAnsi="Times New Roman" w:cs="Times New Roman"/>
          <w:bCs/>
        </w:rPr>
      </w:pPr>
      <w:r w:rsidRPr="000171F3">
        <w:rPr>
          <w:rFonts w:ascii="Times New Roman" w:eastAsia="Calibri" w:hAnsi="Times New Roman" w:cs="Times New Roman"/>
          <w:bCs/>
        </w:rPr>
        <w:t xml:space="preserve">Naknade građanima i kućanstvima na temelju osiguranja i druge naknade – kontna skupina 37 – izvršeno je 86.041,21 </w:t>
      </w:r>
      <w:r>
        <w:rPr>
          <w:rFonts w:ascii="Times New Roman" w:eastAsia="Calibri" w:hAnsi="Times New Roman" w:cs="Times New Roman"/>
          <w:bCs/>
        </w:rPr>
        <w:t xml:space="preserve">EUR </w:t>
      </w:r>
      <w:r w:rsidRPr="000171F3">
        <w:rPr>
          <w:rFonts w:ascii="Times New Roman" w:eastAsia="Calibri" w:hAnsi="Times New Roman" w:cs="Times New Roman"/>
          <w:bCs/>
        </w:rPr>
        <w:t>ili 101,9</w:t>
      </w:r>
      <w:r>
        <w:rPr>
          <w:rFonts w:ascii="Times New Roman" w:eastAsia="Calibri" w:hAnsi="Times New Roman" w:cs="Times New Roman"/>
          <w:bCs/>
        </w:rPr>
        <w:t>1</w:t>
      </w:r>
      <w:r w:rsidRPr="000171F3">
        <w:rPr>
          <w:rFonts w:ascii="Times New Roman" w:eastAsia="Calibri" w:hAnsi="Times New Roman" w:cs="Times New Roman"/>
          <w:bCs/>
        </w:rPr>
        <w:t>%.</w:t>
      </w:r>
    </w:p>
    <w:p w:rsidR="00F11010" w:rsidRPr="000171F3" w:rsidRDefault="000171F3" w:rsidP="002B5D7F">
      <w:pPr>
        <w:ind w:firstLine="708"/>
        <w:jc w:val="both"/>
        <w:rPr>
          <w:rFonts w:ascii="Times New Roman" w:eastAsia="Calibri" w:hAnsi="Times New Roman" w:cs="Times New Roman"/>
        </w:rPr>
      </w:pPr>
      <w:r w:rsidRPr="000171F3">
        <w:rPr>
          <w:rFonts w:ascii="Times New Roman" w:eastAsia="Calibri" w:hAnsi="Times New Roman" w:cs="Times New Roman"/>
        </w:rPr>
        <w:t>U ovoj skupini računa  nije bilo većeg odstupanja od prethodne godine, a  izdaci se odnose na potpore stimulativnog karaktera za novorođenu djecu,  i druge socijalne potpore u novcu (konto 3721), nadoknada troškova prijevoza putnika u javnom prometu (konto 3722), sufinanciranje đačke karte srednjoškolcima ( konto 3722 ), s</w:t>
      </w:r>
      <w:r>
        <w:rPr>
          <w:rFonts w:ascii="Times New Roman" w:eastAsia="Calibri" w:hAnsi="Times New Roman" w:cs="Times New Roman"/>
        </w:rPr>
        <w:t>u</w:t>
      </w:r>
      <w:r w:rsidRPr="000171F3">
        <w:rPr>
          <w:rFonts w:ascii="Times New Roman" w:eastAsia="Calibri" w:hAnsi="Times New Roman" w:cs="Times New Roman"/>
        </w:rPr>
        <w:t>financiranje dječijih vrtića ( konto 3722 )</w:t>
      </w:r>
      <w:r>
        <w:rPr>
          <w:rFonts w:ascii="Times New Roman" w:eastAsia="Calibri" w:hAnsi="Times New Roman" w:cs="Times New Roman"/>
        </w:rPr>
        <w:t>, potrepštine za dječji vrtić ( konto 3722 )</w:t>
      </w:r>
      <w:r w:rsidRPr="000171F3">
        <w:rPr>
          <w:rFonts w:ascii="Times New Roman" w:eastAsia="Calibri" w:hAnsi="Times New Roman" w:cs="Times New Roman"/>
        </w:rPr>
        <w:t xml:space="preserve"> i paketi kućanskih potrepština za korisnike programa „Zaželi“ (konto 3723)</w:t>
      </w:r>
      <w:r w:rsidR="002B5D7F">
        <w:rPr>
          <w:rFonts w:ascii="Times New Roman" w:eastAsia="Calibri" w:hAnsi="Times New Roman" w:cs="Times New Roman"/>
        </w:rPr>
        <w:t>.</w:t>
      </w:r>
    </w:p>
    <w:p w:rsidR="000171F3" w:rsidRDefault="00450BD4" w:rsidP="00BF0A9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F11010">
        <w:rPr>
          <w:rFonts w:ascii="Times New Roman" w:hAnsi="Times New Roman" w:cs="Times New Roman"/>
          <w:b/>
          <w:iCs/>
          <w:color w:val="000000" w:themeColor="text1"/>
        </w:rPr>
        <w:t>Ostali rashodi</w:t>
      </w:r>
      <w:r w:rsidRPr="00F11010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Pr="00F11010">
        <w:rPr>
          <w:rFonts w:ascii="Times New Roman" w:hAnsi="Times New Roman" w:cs="Times New Roman"/>
          <w:b/>
          <w:bCs/>
          <w:iCs/>
          <w:color w:val="000000" w:themeColor="text1"/>
        </w:rPr>
        <w:t>(skupina računa 38)</w:t>
      </w:r>
    </w:p>
    <w:p w:rsidR="00116E1B" w:rsidRPr="00116E1B" w:rsidRDefault="00116E1B" w:rsidP="00BF0A9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:rsidR="00385B46" w:rsidRPr="00385B46" w:rsidRDefault="00385B46" w:rsidP="00385B46">
      <w:pPr>
        <w:ind w:firstLine="708"/>
        <w:jc w:val="both"/>
        <w:rPr>
          <w:rFonts w:ascii="Times New Roman" w:eastAsia="Calibri" w:hAnsi="Times New Roman" w:cs="Times New Roman"/>
          <w:bCs/>
        </w:rPr>
      </w:pPr>
      <w:r w:rsidRPr="00385B46">
        <w:rPr>
          <w:rFonts w:ascii="Times New Roman" w:eastAsia="Calibri" w:hAnsi="Times New Roman" w:cs="Times New Roman"/>
          <w:bCs/>
        </w:rPr>
        <w:t xml:space="preserve">Ostali rashodi – skupina 38 –  izvršeno je  80.365,00 </w:t>
      </w:r>
      <w:r w:rsidR="00155E66">
        <w:rPr>
          <w:rFonts w:ascii="Times New Roman" w:eastAsia="Calibri" w:hAnsi="Times New Roman" w:cs="Times New Roman"/>
          <w:bCs/>
        </w:rPr>
        <w:t>EUR</w:t>
      </w:r>
      <w:r w:rsidRPr="00385B46">
        <w:rPr>
          <w:rFonts w:ascii="Times New Roman" w:eastAsia="Calibri" w:hAnsi="Times New Roman" w:cs="Times New Roman"/>
          <w:bCs/>
        </w:rPr>
        <w:t xml:space="preserve"> ili 105,6 % u odnosu na  prethodnu godinu.</w:t>
      </w:r>
    </w:p>
    <w:p w:rsidR="000171F3" w:rsidRPr="00385B46" w:rsidRDefault="00385B46" w:rsidP="00385B4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85B4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  <w:t>Izvršenje ovih rashoda odnosi se na t</w:t>
      </w:r>
      <w:r w:rsidRPr="00385B46">
        <w:rPr>
          <w:rFonts w:ascii="Times New Roman" w:eastAsia="Calibri" w:hAnsi="Times New Roman" w:cs="Times New Roman"/>
        </w:rPr>
        <w:t xml:space="preserve">ekuće donacije udrugama </w:t>
      </w:r>
      <w:r>
        <w:rPr>
          <w:rFonts w:ascii="Times New Roman" w:eastAsia="Calibri" w:hAnsi="Times New Roman" w:cs="Times New Roman"/>
        </w:rPr>
        <w:t>i to:</w:t>
      </w:r>
      <w:r w:rsidRPr="00385B46">
        <w:rPr>
          <w:rFonts w:ascii="Times New Roman" w:eastAsia="Calibri" w:hAnsi="Times New Roman" w:cs="Times New Roman"/>
        </w:rPr>
        <w:t xml:space="preserve"> donacije vjerskim zajednicama Župa Mirlović Zagora, Nevest i Koprno,  donacije političkim strankama, DVD Unešić, HGSS Šibenik , Udruga 142. Brigade Drniš, Udruga HVIDR-a Drniš, Udruga KUU Zvona Zagore, Udruga Kampanel Koprno, Udruga Lajavica Dorica, HNK Zagora Unešić, ŽMNK Mirlović Zagora, SRD Mirlović Zagora.</w:t>
      </w:r>
      <w:r w:rsidRPr="00385B46">
        <w:rPr>
          <w:rFonts w:ascii="Times New Roman" w:eastAsia="Calibri" w:hAnsi="Times New Roman" w:cs="Times New Roman"/>
        </w:rPr>
        <w:tab/>
      </w:r>
      <w:r w:rsidRPr="00385B46">
        <w:rPr>
          <w:rFonts w:ascii="Times New Roman" w:eastAsia="Calibri" w:hAnsi="Times New Roman" w:cs="Times New Roman"/>
        </w:rPr>
        <w:tab/>
      </w:r>
      <w:r w:rsidRPr="00385B46">
        <w:rPr>
          <w:rFonts w:ascii="Times New Roman" w:eastAsia="Calibri" w:hAnsi="Times New Roman" w:cs="Times New Roman"/>
        </w:rPr>
        <w:tab/>
      </w:r>
    </w:p>
    <w:p w:rsidR="00450BD4" w:rsidRPr="00F9657D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5B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50BD4" w:rsidRPr="00F11010" w:rsidRDefault="00450BD4" w:rsidP="00E657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OLE_LINK5"/>
      <w:bookmarkStart w:id="5" w:name="OLE_LINK6"/>
      <w:r w:rsidRPr="00F11010">
        <w:rPr>
          <w:rFonts w:ascii="Times New Roman" w:hAnsi="Times New Roman" w:cs="Times New Roman"/>
          <w:b/>
          <w:color w:val="000000" w:themeColor="text1"/>
        </w:rPr>
        <w:t>IV. RASHODI ZA NABAVU NEFINANCIJSKE IMOVINE</w:t>
      </w:r>
      <w:r w:rsidRPr="00F11010">
        <w:rPr>
          <w:rFonts w:ascii="Times New Roman" w:hAnsi="Times New Roman" w:cs="Times New Roman"/>
          <w:b/>
          <w:color w:val="000000" w:themeColor="text1"/>
        </w:rPr>
        <w:tab/>
      </w:r>
    </w:p>
    <w:p w:rsidR="001C7D4D" w:rsidRPr="00F11010" w:rsidRDefault="001C7D4D" w:rsidP="00E657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600"/>
      </w:tblPr>
      <w:tblGrid>
        <w:gridCol w:w="9078"/>
        <w:gridCol w:w="136"/>
      </w:tblGrid>
      <w:tr w:rsidR="00450BD4" w:rsidRPr="00353535" w:rsidTr="00116E1B">
        <w:tc>
          <w:tcPr>
            <w:tcW w:w="9078" w:type="dxa"/>
          </w:tcPr>
          <w:p w:rsidR="00752718" w:rsidRPr="00752718" w:rsidRDefault="00752718" w:rsidP="00752718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         </w:t>
            </w:r>
            <w:r w:rsidRPr="00752718">
              <w:rPr>
                <w:rFonts w:ascii="Times New Roman" w:eastAsia="Calibri" w:hAnsi="Times New Roman" w:cs="Times New Roman"/>
                <w:bCs/>
              </w:rPr>
              <w:t>R</w:t>
            </w:r>
            <w:r>
              <w:rPr>
                <w:rFonts w:ascii="Times New Roman" w:eastAsia="Calibri" w:hAnsi="Times New Roman" w:cs="Times New Roman"/>
                <w:bCs/>
              </w:rPr>
              <w:t>ashodi za nabavu nefinancijske imovine</w:t>
            </w:r>
            <w:r w:rsidRPr="00752718">
              <w:rPr>
                <w:rFonts w:ascii="Times New Roman" w:eastAsia="Calibri" w:hAnsi="Times New Roman" w:cs="Times New Roman"/>
                <w:bCs/>
              </w:rPr>
              <w:t xml:space="preserve"> – razred 4 – izvršeno je 180.386,71 </w:t>
            </w:r>
            <w:r w:rsidR="00155E66">
              <w:rPr>
                <w:rFonts w:ascii="Times New Roman" w:eastAsia="Calibri" w:hAnsi="Times New Roman" w:cs="Times New Roman"/>
                <w:bCs/>
              </w:rPr>
              <w:t xml:space="preserve">EUR </w:t>
            </w:r>
            <w:r w:rsidRPr="00752718">
              <w:rPr>
                <w:rFonts w:ascii="Times New Roman" w:eastAsia="Calibri" w:hAnsi="Times New Roman" w:cs="Times New Roman"/>
                <w:bCs/>
              </w:rPr>
              <w:t>ili 70,5</w:t>
            </w:r>
            <w:r>
              <w:rPr>
                <w:rFonts w:ascii="Times New Roman" w:eastAsia="Calibri" w:hAnsi="Times New Roman" w:cs="Times New Roman"/>
                <w:bCs/>
              </w:rPr>
              <w:t>5</w:t>
            </w:r>
            <w:r w:rsidRPr="00752718">
              <w:rPr>
                <w:rFonts w:ascii="Times New Roman" w:eastAsia="Calibri" w:hAnsi="Times New Roman" w:cs="Times New Roman"/>
                <w:bCs/>
              </w:rPr>
              <w:t xml:space="preserve">%, znatno manje nego prethodne godine, iz razloga što </w:t>
            </w:r>
            <w:r>
              <w:rPr>
                <w:rFonts w:ascii="Times New Roman" w:eastAsia="Calibri" w:hAnsi="Times New Roman" w:cs="Times New Roman"/>
                <w:bCs/>
              </w:rPr>
              <w:t>je u</w:t>
            </w:r>
            <w:r w:rsidRPr="00752718">
              <w:rPr>
                <w:rFonts w:ascii="Times New Roman" w:eastAsia="Calibri" w:hAnsi="Times New Roman" w:cs="Times New Roman"/>
                <w:bCs/>
              </w:rPr>
              <w:t xml:space="preserve">  izvještajnom  razdoblju prethodne godine bilo  više ulaganja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D66BEE" w:rsidRPr="00155E66" w:rsidRDefault="00752718" w:rsidP="00155E6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</w:t>
            </w:r>
            <w:r w:rsidRPr="00752718">
              <w:rPr>
                <w:rFonts w:ascii="Times New Roman" w:eastAsia="Calibri" w:hAnsi="Times New Roman" w:cs="Times New Roman"/>
              </w:rPr>
              <w:t xml:space="preserve">U ovom je razdoblju zabilježeno ulaganje u poslovne objekte, konkretno za izgradnju </w:t>
            </w:r>
            <w:r w:rsidRPr="00752718">
              <w:rPr>
                <w:rFonts w:ascii="Times New Roman" w:eastAsia="Calibri" w:hAnsi="Times New Roman" w:cs="Times New Roman"/>
              </w:rPr>
              <w:lastRenderedPageBreak/>
              <w:t>nerazvrstanih cesta ( konto 4213 ), ostali građevinski objekti – uređenje dječjeg igrališta Unešić ( konto 42145 ), javna rasvjeta ( konto 42147 ), nabavka 2 autobusne čekaonice  ( konto 42149 ), nabavka opreme za grijanje i hlađenje ( konto 42231 ), te izrada projektne dokumentacije – za mrtvačnicu Mirlović Z. i raskrižje Mirlović Z. ( konto 4264 ).</w:t>
            </w:r>
          </w:p>
          <w:p w:rsidR="00353535" w:rsidRDefault="00155E66" w:rsidP="0035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A72AAE" w:rsidRPr="0082214E">
              <w:rPr>
                <w:rFonts w:ascii="Times New Roman" w:hAnsi="Times New Roman" w:cs="Times New Roman"/>
              </w:rPr>
              <w:t xml:space="preserve">U Tablici </w:t>
            </w:r>
            <w:r w:rsidR="00734C09" w:rsidRPr="0082214E">
              <w:rPr>
                <w:rFonts w:ascii="Times New Roman" w:hAnsi="Times New Roman" w:cs="Times New Roman"/>
              </w:rPr>
              <w:t>Izvještaja o izvršenju proračuna</w:t>
            </w:r>
            <w:r w:rsidR="00A72AAE" w:rsidRPr="0082214E">
              <w:rPr>
                <w:rFonts w:ascii="Times New Roman" w:hAnsi="Times New Roman" w:cs="Times New Roman"/>
              </w:rPr>
              <w:t xml:space="preserve"> prikazani su prihodi i rashodi po izvorima</w:t>
            </w:r>
            <w:r w:rsidR="00A72AAE" w:rsidRPr="00353535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="00A72AAE" w:rsidRPr="0082214E">
              <w:rPr>
                <w:rFonts w:ascii="Times New Roman" w:hAnsi="Times New Roman" w:cs="Times New Roman"/>
              </w:rPr>
              <w:t>inanciranja</w:t>
            </w:r>
            <w:r w:rsidR="00A72AAE" w:rsidRPr="00353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AAE" w:rsidRPr="0082214E">
              <w:rPr>
                <w:rFonts w:ascii="Times New Roman" w:hAnsi="Times New Roman" w:cs="Times New Roman"/>
              </w:rPr>
              <w:t>izvršeni u 202</w:t>
            </w:r>
            <w:r>
              <w:rPr>
                <w:rFonts w:ascii="Times New Roman" w:hAnsi="Times New Roman" w:cs="Times New Roman"/>
              </w:rPr>
              <w:t>3</w:t>
            </w:r>
            <w:r w:rsidR="00A72AAE" w:rsidRPr="0082214E">
              <w:rPr>
                <w:rFonts w:ascii="Times New Roman" w:hAnsi="Times New Roman" w:cs="Times New Roman"/>
              </w:rPr>
              <w:t>. godini</w:t>
            </w:r>
            <w:r w:rsidR="00A72AAE" w:rsidRPr="003535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24EC1" w:rsidRPr="00353535" w:rsidRDefault="00F24EC1" w:rsidP="0035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724"/>
              <w:gridCol w:w="3746"/>
              <w:gridCol w:w="2228"/>
              <w:gridCol w:w="2228"/>
            </w:tblGrid>
            <w:tr w:rsidR="00734C09" w:rsidRPr="00353535" w:rsidTr="009D1EFA">
              <w:tc>
                <w:tcPr>
                  <w:tcW w:w="724" w:type="dxa"/>
                </w:tcPr>
                <w:p w:rsidR="00734C09" w:rsidRPr="00F24EC1" w:rsidRDefault="00734C09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24EC1">
                    <w:rPr>
                      <w:rFonts w:ascii="Times New Roman" w:hAnsi="Times New Roman" w:cs="Times New Roman"/>
                      <w:b/>
                    </w:rPr>
                    <w:t>Izvor</w:t>
                  </w:r>
                </w:p>
              </w:tc>
              <w:tc>
                <w:tcPr>
                  <w:tcW w:w="3746" w:type="dxa"/>
                </w:tcPr>
                <w:p w:rsidR="00734C09" w:rsidRPr="00F24EC1" w:rsidRDefault="00734C09" w:rsidP="00145F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24EC1">
                    <w:rPr>
                      <w:rFonts w:ascii="Times New Roman" w:hAnsi="Times New Roman" w:cs="Times New Roman"/>
                      <w:b/>
                    </w:rPr>
                    <w:t>Opis</w:t>
                  </w:r>
                </w:p>
              </w:tc>
              <w:tc>
                <w:tcPr>
                  <w:tcW w:w="2228" w:type="dxa"/>
                </w:tcPr>
                <w:p w:rsidR="00734C09" w:rsidRPr="00F24EC1" w:rsidRDefault="00734C09" w:rsidP="00145F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24EC1">
                    <w:rPr>
                      <w:rFonts w:ascii="Times New Roman" w:hAnsi="Times New Roman" w:cs="Times New Roman"/>
                      <w:b/>
                    </w:rPr>
                    <w:t>Izvršenje</w:t>
                  </w:r>
                </w:p>
                <w:p w:rsidR="00734C09" w:rsidRDefault="00734C09" w:rsidP="00145F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24EC1">
                    <w:rPr>
                      <w:rFonts w:ascii="Times New Roman" w:hAnsi="Times New Roman" w:cs="Times New Roman"/>
                      <w:b/>
                    </w:rPr>
                    <w:t>Prihodi (6</w:t>
                  </w:r>
                  <w:r w:rsidR="00832782" w:rsidRPr="00F24EC1">
                    <w:rPr>
                      <w:rFonts w:ascii="Times New Roman" w:hAnsi="Times New Roman" w:cs="Times New Roman"/>
                      <w:b/>
                    </w:rPr>
                    <w:t>,7</w:t>
                  </w:r>
                  <w:r w:rsidRPr="00F24EC1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  <w:p w:rsidR="000554AC" w:rsidRPr="00F24EC1" w:rsidRDefault="000554AC" w:rsidP="00145F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EUR</w:t>
                  </w:r>
                </w:p>
              </w:tc>
              <w:tc>
                <w:tcPr>
                  <w:tcW w:w="2228" w:type="dxa"/>
                </w:tcPr>
                <w:p w:rsidR="00734C09" w:rsidRPr="00F24EC1" w:rsidRDefault="00734C09" w:rsidP="00145F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24EC1">
                    <w:rPr>
                      <w:rFonts w:ascii="Times New Roman" w:hAnsi="Times New Roman" w:cs="Times New Roman"/>
                      <w:b/>
                    </w:rPr>
                    <w:t>Izvršenje</w:t>
                  </w:r>
                </w:p>
                <w:p w:rsidR="00734C09" w:rsidRDefault="00734C09" w:rsidP="00145F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24EC1">
                    <w:rPr>
                      <w:rFonts w:ascii="Times New Roman" w:hAnsi="Times New Roman" w:cs="Times New Roman"/>
                      <w:b/>
                    </w:rPr>
                    <w:t>Rashodi (3+4</w:t>
                  </w:r>
                  <w:r w:rsidR="00213227" w:rsidRPr="00F24EC1">
                    <w:rPr>
                      <w:rFonts w:ascii="Times New Roman" w:hAnsi="Times New Roman" w:cs="Times New Roman"/>
                      <w:b/>
                    </w:rPr>
                    <w:t>+5</w:t>
                  </w:r>
                  <w:r w:rsidRPr="00F24EC1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  <w:p w:rsidR="000554AC" w:rsidRPr="00F24EC1" w:rsidRDefault="000554AC" w:rsidP="00145F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EUR</w:t>
                  </w:r>
                </w:p>
              </w:tc>
            </w:tr>
            <w:tr w:rsidR="00734C09" w:rsidRPr="00353535" w:rsidTr="009D1EFA">
              <w:tc>
                <w:tcPr>
                  <w:tcW w:w="724" w:type="dxa"/>
                </w:tcPr>
                <w:p w:rsidR="00734C09" w:rsidRPr="00F24EC1" w:rsidRDefault="00734C09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46" w:type="dxa"/>
                </w:tcPr>
                <w:p w:rsidR="00734C09" w:rsidRPr="00F24EC1" w:rsidRDefault="00734C09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Opći prihodi i primici</w:t>
                  </w:r>
                </w:p>
              </w:tc>
              <w:tc>
                <w:tcPr>
                  <w:tcW w:w="2228" w:type="dxa"/>
                </w:tcPr>
                <w:p w:rsidR="00734C09" w:rsidRPr="00F24EC1" w:rsidRDefault="000554AC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7.124,11</w:t>
                  </w:r>
                </w:p>
              </w:tc>
              <w:tc>
                <w:tcPr>
                  <w:tcW w:w="2228" w:type="dxa"/>
                </w:tcPr>
                <w:p w:rsidR="00734C09" w:rsidRPr="00F24EC1" w:rsidRDefault="00F026A0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63.156,38</w:t>
                  </w:r>
                </w:p>
              </w:tc>
            </w:tr>
            <w:tr w:rsidR="00832782" w:rsidRPr="00353535" w:rsidTr="009D1EFA">
              <w:tc>
                <w:tcPr>
                  <w:tcW w:w="724" w:type="dxa"/>
                </w:tcPr>
                <w:p w:rsidR="00832782" w:rsidRPr="00F24EC1" w:rsidRDefault="00832782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746" w:type="dxa"/>
                </w:tcPr>
                <w:p w:rsidR="00832782" w:rsidRPr="00F24EC1" w:rsidRDefault="00832782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Vlastiti prihodi</w:t>
                  </w:r>
                </w:p>
              </w:tc>
              <w:tc>
                <w:tcPr>
                  <w:tcW w:w="2228" w:type="dxa"/>
                </w:tcPr>
                <w:p w:rsidR="00832782" w:rsidRPr="00F24EC1" w:rsidRDefault="000554AC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5.309,87</w:t>
                  </w:r>
                </w:p>
              </w:tc>
              <w:tc>
                <w:tcPr>
                  <w:tcW w:w="2228" w:type="dxa"/>
                </w:tcPr>
                <w:p w:rsidR="00832782" w:rsidRPr="00F24EC1" w:rsidRDefault="00F026A0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6.901,56</w:t>
                  </w:r>
                </w:p>
              </w:tc>
            </w:tr>
            <w:tr w:rsidR="00734C09" w:rsidRPr="00353535" w:rsidTr="009D1EFA">
              <w:tc>
                <w:tcPr>
                  <w:tcW w:w="724" w:type="dxa"/>
                </w:tcPr>
                <w:p w:rsidR="00734C09" w:rsidRPr="00F24EC1" w:rsidRDefault="00734C09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746" w:type="dxa"/>
                </w:tcPr>
                <w:p w:rsidR="00734C09" w:rsidRPr="00F24EC1" w:rsidRDefault="00734C09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Prihodi za posebne namjene</w:t>
                  </w:r>
                </w:p>
              </w:tc>
              <w:tc>
                <w:tcPr>
                  <w:tcW w:w="2228" w:type="dxa"/>
                </w:tcPr>
                <w:p w:rsidR="00734C09" w:rsidRPr="00F24EC1" w:rsidRDefault="000554AC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3.558,24</w:t>
                  </w:r>
                </w:p>
              </w:tc>
              <w:tc>
                <w:tcPr>
                  <w:tcW w:w="2228" w:type="dxa"/>
                </w:tcPr>
                <w:p w:rsidR="00734C09" w:rsidRPr="00F24EC1" w:rsidRDefault="00F026A0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1.156,86</w:t>
                  </w:r>
                </w:p>
              </w:tc>
            </w:tr>
            <w:tr w:rsidR="00734C09" w:rsidRPr="00353535" w:rsidTr="009D1EFA">
              <w:tc>
                <w:tcPr>
                  <w:tcW w:w="724" w:type="dxa"/>
                </w:tcPr>
                <w:p w:rsidR="00734C09" w:rsidRPr="00F24EC1" w:rsidRDefault="00734C09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746" w:type="dxa"/>
                </w:tcPr>
                <w:p w:rsidR="00734C09" w:rsidRPr="00F24EC1" w:rsidRDefault="00734C09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Pomoći</w:t>
                  </w:r>
                </w:p>
              </w:tc>
              <w:tc>
                <w:tcPr>
                  <w:tcW w:w="2228" w:type="dxa"/>
                </w:tcPr>
                <w:p w:rsidR="00734C09" w:rsidRPr="00F24EC1" w:rsidRDefault="000554AC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6.531,43</w:t>
                  </w:r>
                </w:p>
              </w:tc>
              <w:tc>
                <w:tcPr>
                  <w:tcW w:w="2228" w:type="dxa"/>
                </w:tcPr>
                <w:p w:rsidR="00734C09" w:rsidRPr="00F24EC1" w:rsidRDefault="00F026A0" w:rsidP="00F026A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1</w:t>
                  </w:r>
                  <w:r w:rsidR="00C31547" w:rsidRPr="00F24EC1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659</w:t>
                  </w:r>
                  <w:r w:rsidR="00C31547" w:rsidRPr="00F24EC1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</w:tr>
            <w:tr w:rsidR="00832782" w:rsidRPr="00353535" w:rsidTr="009D1EFA">
              <w:tc>
                <w:tcPr>
                  <w:tcW w:w="724" w:type="dxa"/>
                </w:tcPr>
                <w:p w:rsidR="00832782" w:rsidRPr="00F24EC1" w:rsidRDefault="00832782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746" w:type="dxa"/>
                </w:tcPr>
                <w:p w:rsidR="00832782" w:rsidRPr="00F24EC1" w:rsidRDefault="00832782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Prih. od prodaje nefin. imov.</w:t>
                  </w:r>
                </w:p>
              </w:tc>
              <w:tc>
                <w:tcPr>
                  <w:tcW w:w="2228" w:type="dxa"/>
                </w:tcPr>
                <w:p w:rsidR="00832782" w:rsidRPr="00F24EC1" w:rsidRDefault="00F026A0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28" w:type="dxa"/>
                </w:tcPr>
                <w:p w:rsidR="00832782" w:rsidRPr="00F24EC1" w:rsidRDefault="00F026A0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C31547" w:rsidRPr="00F24EC1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734C09" w:rsidRPr="00353535" w:rsidTr="009D1EFA">
              <w:tc>
                <w:tcPr>
                  <w:tcW w:w="724" w:type="dxa"/>
                </w:tcPr>
                <w:p w:rsidR="00734C09" w:rsidRPr="00353535" w:rsidRDefault="00734C09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6" w:type="dxa"/>
                </w:tcPr>
                <w:p w:rsidR="00734C09" w:rsidRPr="00353535" w:rsidRDefault="00734C09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UKUPNO</w:t>
                  </w:r>
                </w:p>
              </w:tc>
              <w:tc>
                <w:tcPr>
                  <w:tcW w:w="2228" w:type="dxa"/>
                </w:tcPr>
                <w:p w:rsidR="00734C09" w:rsidRPr="00353535" w:rsidRDefault="000554AC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2.523,65</w:t>
                  </w:r>
                </w:p>
              </w:tc>
              <w:tc>
                <w:tcPr>
                  <w:tcW w:w="2228" w:type="dxa"/>
                </w:tcPr>
                <w:p w:rsidR="00734C09" w:rsidRPr="00353535" w:rsidRDefault="00F026A0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2.874,05</w:t>
                  </w:r>
                </w:p>
              </w:tc>
            </w:tr>
          </w:tbl>
          <w:p w:rsidR="00116E1B" w:rsidRDefault="00116E1B" w:rsidP="00353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CB" w:rsidRPr="00116E1B" w:rsidRDefault="001E6C88" w:rsidP="00353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6E1B">
              <w:rPr>
                <w:rFonts w:ascii="Times New Roman" w:hAnsi="Times New Roman" w:cs="Times New Roman"/>
                <w:b/>
                <w:bCs/>
              </w:rPr>
              <w:t xml:space="preserve">V. </w:t>
            </w:r>
            <w:r w:rsidR="00D178D9" w:rsidRPr="00116E1B">
              <w:rPr>
                <w:rFonts w:ascii="Times New Roman" w:hAnsi="Times New Roman" w:cs="Times New Roman"/>
                <w:b/>
                <w:bCs/>
              </w:rPr>
              <w:t>RASPOLOŽIVA SREDSTVA IZ PRETHODNIH</w:t>
            </w:r>
            <w:r w:rsidR="00D178D9" w:rsidRPr="00116E1B">
              <w:rPr>
                <w:rFonts w:ascii="Times New Roman" w:hAnsi="Times New Roman" w:cs="Times New Roman"/>
              </w:rPr>
              <w:t xml:space="preserve"> </w:t>
            </w:r>
            <w:r w:rsidR="00D178D9" w:rsidRPr="00116E1B">
              <w:rPr>
                <w:rFonts w:ascii="Times New Roman" w:hAnsi="Times New Roman" w:cs="Times New Roman"/>
                <w:b/>
                <w:bCs/>
              </w:rPr>
              <w:t>GODINA</w:t>
            </w:r>
            <w:r w:rsidR="00D178D9" w:rsidRPr="00116E1B">
              <w:rPr>
                <w:rFonts w:ascii="Times New Roman" w:hAnsi="Times New Roman" w:cs="Times New Roman"/>
              </w:rPr>
              <w:t xml:space="preserve"> (višak prihoda i rezerviranja)</w:t>
            </w:r>
          </w:p>
          <w:p w:rsidR="00F01033" w:rsidRDefault="00F01033" w:rsidP="00353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033" w:rsidRDefault="00F01033" w:rsidP="00DC19B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01033">
              <w:rPr>
                <w:rFonts w:ascii="Times New Roman" w:hAnsi="Times New Roman" w:cs="Times New Roman"/>
                <w:bCs/>
              </w:rPr>
              <w:t xml:space="preserve">VIŠAK PRIHODA PRENESENI IZ PRETHODNE GODINE iznosio je 30.497,83 </w:t>
            </w:r>
            <w:r w:rsidR="00DC19B0">
              <w:rPr>
                <w:rFonts w:ascii="Times New Roman" w:hAnsi="Times New Roman" w:cs="Times New Roman"/>
                <w:bCs/>
              </w:rPr>
              <w:t>EUR</w:t>
            </w:r>
            <w:r w:rsidRPr="00F01033">
              <w:rPr>
                <w:rFonts w:ascii="Times New Roman" w:hAnsi="Times New Roman" w:cs="Times New Roman"/>
                <w:bCs/>
              </w:rPr>
              <w:t>.</w:t>
            </w:r>
          </w:p>
          <w:p w:rsidR="00DC19B0" w:rsidRPr="00F01033" w:rsidRDefault="00DC19B0" w:rsidP="00DC19B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U višku prihoda iskazana </w:t>
            </w:r>
            <w:r w:rsidR="00193260">
              <w:rPr>
                <w:rFonts w:ascii="Times New Roman" w:hAnsi="Times New Roman" w:cs="Times New Roman"/>
                <w:bCs/>
              </w:rPr>
              <w:t xml:space="preserve">su </w:t>
            </w:r>
            <w:r>
              <w:rPr>
                <w:rFonts w:ascii="Times New Roman" w:hAnsi="Times New Roman" w:cs="Times New Roman"/>
                <w:bCs/>
              </w:rPr>
              <w:t>namjenska sredstva od Središnjeg državnog ureda za obnovu i stambeno zbrinjavanje za izgradnju nerazvrstanih cesta koja su namjenski utrošena.</w:t>
            </w:r>
            <w:r w:rsidR="00193260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01033" w:rsidRPr="00F01033" w:rsidRDefault="00F01033" w:rsidP="00DC19B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01033">
              <w:rPr>
                <w:rFonts w:ascii="Times New Roman" w:hAnsi="Times New Roman" w:cs="Times New Roman"/>
                <w:bCs/>
              </w:rPr>
              <w:t xml:space="preserve">OSTVARENI VIŠAK PRIHODA 2023. GODINE ostvaren je 69.649,60 </w:t>
            </w:r>
            <w:r w:rsidR="00DC19B0">
              <w:rPr>
                <w:rFonts w:ascii="Times New Roman" w:hAnsi="Times New Roman" w:cs="Times New Roman"/>
                <w:bCs/>
              </w:rPr>
              <w:t>EUR</w:t>
            </w:r>
            <w:r w:rsidRPr="00F01033">
              <w:rPr>
                <w:rFonts w:ascii="Times New Roman" w:hAnsi="Times New Roman" w:cs="Times New Roman"/>
                <w:bCs/>
              </w:rPr>
              <w:t>.</w:t>
            </w:r>
          </w:p>
          <w:p w:rsidR="00353535" w:rsidRPr="00F01033" w:rsidRDefault="00F01033" w:rsidP="00DC19B0">
            <w:pPr>
              <w:jc w:val="both"/>
            </w:pPr>
            <w:r w:rsidRPr="00F01033">
              <w:rPr>
                <w:rFonts w:ascii="Times New Roman" w:hAnsi="Times New Roman" w:cs="Times New Roman"/>
              </w:rPr>
              <w:t xml:space="preserve">VIŠAK PRIHODA ZA PRIJENOS U NAREDNO RAZDOBLJE u ukupnom iznosu iznosi  100.147,43 </w:t>
            </w:r>
            <w:r w:rsidR="00DC19B0">
              <w:rPr>
                <w:rFonts w:ascii="Times New Roman" w:hAnsi="Times New Roman" w:cs="Times New Roman"/>
              </w:rPr>
              <w:t>EUR</w:t>
            </w:r>
            <w:r>
              <w:t>.</w:t>
            </w:r>
          </w:p>
          <w:p w:rsidR="00F01033" w:rsidRDefault="00CA1A24" w:rsidP="00353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16E1B">
              <w:rPr>
                <w:rFonts w:ascii="Times New Roman" w:hAnsi="Times New Roman" w:cs="Times New Roman"/>
                <w:b/>
                <w:bCs/>
              </w:rPr>
              <w:t>VI. RAČUN FINANCIRANJA</w:t>
            </w:r>
          </w:p>
          <w:p w:rsidR="002B5D7F" w:rsidRPr="00116E1B" w:rsidRDefault="002B5D7F" w:rsidP="00353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A6BF3" w:rsidRDefault="00181E27" w:rsidP="00116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680EFB" w:rsidRPr="00A61D25">
              <w:rPr>
                <w:rFonts w:ascii="Times New Roman" w:hAnsi="Times New Roman" w:cs="Times New Roman"/>
              </w:rPr>
              <w:t>U 202</w:t>
            </w:r>
            <w:r w:rsidR="00105DDB">
              <w:rPr>
                <w:rFonts w:ascii="Times New Roman" w:hAnsi="Times New Roman" w:cs="Times New Roman"/>
              </w:rPr>
              <w:t>3</w:t>
            </w:r>
            <w:r w:rsidR="00680EFB" w:rsidRPr="00A61D25">
              <w:rPr>
                <w:rFonts w:ascii="Times New Roman" w:hAnsi="Times New Roman" w:cs="Times New Roman"/>
              </w:rPr>
              <w:t xml:space="preserve">. godini je </w:t>
            </w:r>
            <w:r w:rsidR="00105DDB">
              <w:rPr>
                <w:rFonts w:ascii="Times New Roman" w:hAnsi="Times New Roman" w:cs="Times New Roman"/>
              </w:rPr>
              <w:t>vraćen zajam iz državnog proračuna uslijed nedostatka sredstava u proračunu u tr</w:t>
            </w:r>
            <w:r>
              <w:rPr>
                <w:rFonts w:ascii="Times New Roman" w:hAnsi="Times New Roman" w:cs="Times New Roman"/>
              </w:rPr>
              <w:t>e</w:t>
            </w:r>
            <w:r w:rsidR="00105DDB">
              <w:rPr>
                <w:rFonts w:ascii="Times New Roman" w:hAnsi="Times New Roman" w:cs="Times New Roman"/>
              </w:rPr>
              <w:t xml:space="preserve">nutku povrata poreza po godišnjim prijavama za 2022. </w:t>
            </w:r>
            <w:r>
              <w:rPr>
                <w:rFonts w:ascii="Times New Roman" w:hAnsi="Times New Roman" w:cs="Times New Roman"/>
              </w:rPr>
              <w:t>g</w:t>
            </w:r>
            <w:r w:rsidR="00105DDB">
              <w:rPr>
                <w:rFonts w:ascii="Times New Roman" w:hAnsi="Times New Roman" w:cs="Times New Roman"/>
              </w:rPr>
              <w:t>odinu</w:t>
            </w:r>
            <w:r>
              <w:rPr>
                <w:rFonts w:ascii="Times New Roman" w:hAnsi="Times New Roman" w:cs="Times New Roman"/>
              </w:rPr>
              <w:t>, iz razloga što je o</w:t>
            </w:r>
            <w:r w:rsidR="00680EFB" w:rsidRPr="00A61D25">
              <w:rPr>
                <w:rFonts w:ascii="Times New Roman" w:hAnsi="Times New Roman" w:cs="Times New Roman"/>
              </w:rPr>
              <w:t>mogućena jednokratna uplata duga po namirenju te je krajem prosinca i izvršena</w:t>
            </w:r>
            <w:r w:rsidR="001C4776" w:rsidRPr="00A61D25">
              <w:rPr>
                <w:rFonts w:ascii="Times New Roman" w:hAnsi="Times New Roman" w:cs="Times New Roman"/>
              </w:rPr>
              <w:t xml:space="preserve"> u cijelosti</w:t>
            </w:r>
            <w:r w:rsidR="00680EFB" w:rsidRPr="00A61D25">
              <w:rPr>
                <w:rFonts w:ascii="Times New Roman" w:hAnsi="Times New Roman" w:cs="Times New Roman"/>
              </w:rPr>
              <w:t>.</w:t>
            </w:r>
          </w:p>
          <w:p w:rsidR="002B5D7F" w:rsidRPr="00CE656B" w:rsidRDefault="002B5D7F" w:rsidP="00116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50BD4" w:rsidRPr="00116E1B" w:rsidRDefault="00450BD4" w:rsidP="002A6B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6E1B">
              <w:rPr>
                <w:rFonts w:ascii="Times New Roman" w:hAnsi="Times New Roman" w:cs="Times New Roman"/>
                <w:b/>
                <w:bCs/>
              </w:rPr>
              <w:t>V</w:t>
            </w:r>
            <w:r w:rsidR="001E6C88" w:rsidRPr="00116E1B">
              <w:rPr>
                <w:rFonts w:ascii="Times New Roman" w:hAnsi="Times New Roman" w:cs="Times New Roman"/>
                <w:b/>
                <w:bCs/>
              </w:rPr>
              <w:t>I</w:t>
            </w:r>
            <w:r w:rsidR="00CA1A24" w:rsidRPr="00116E1B">
              <w:rPr>
                <w:rFonts w:ascii="Times New Roman" w:hAnsi="Times New Roman" w:cs="Times New Roman"/>
                <w:b/>
                <w:bCs/>
              </w:rPr>
              <w:t>I</w:t>
            </w:r>
            <w:r w:rsidRPr="00116E1B">
              <w:rPr>
                <w:rFonts w:ascii="Times New Roman" w:hAnsi="Times New Roman" w:cs="Times New Roman"/>
                <w:b/>
                <w:bCs/>
              </w:rPr>
              <w:t>. PREGLED IZVRŠENJA PRORAČUNA PO PROGRAMIMA</w:t>
            </w:r>
            <w:r w:rsidRPr="00116E1B"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382772" w:rsidRPr="002A6BF3" w:rsidRDefault="00382772" w:rsidP="002A6B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936"/>
            </w:tblGrid>
            <w:tr w:rsidR="00450BD4" w:rsidRPr="00353535" w:rsidTr="009D1EFA">
              <w:tc>
                <w:tcPr>
                  <w:tcW w:w="8936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023"/>
                    <w:gridCol w:w="425"/>
                  </w:tblGrid>
                  <w:tr w:rsidR="00C274C9" w:rsidRPr="00353535" w:rsidTr="009D1EFA">
                    <w:tc>
                      <w:tcPr>
                        <w:tcW w:w="15023" w:type="dxa"/>
                      </w:tcPr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1413"/>
                          <w:gridCol w:w="1134"/>
                          <w:gridCol w:w="2977"/>
                          <w:gridCol w:w="1276"/>
                          <w:gridCol w:w="1275"/>
                          <w:gridCol w:w="851"/>
                        </w:tblGrid>
                        <w:tr w:rsidR="00C60100" w:rsidRPr="00353535" w:rsidTr="00CA1BF8">
                          <w:trPr>
                            <w:trHeight w:val="205"/>
                          </w:trPr>
                          <w:tc>
                            <w:tcPr>
                              <w:tcW w:w="1413" w:type="dxa"/>
                            </w:tcPr>
                            <w:p w:rsidR="00C274C9" w:rsidRPr="009D1EFA" w:rsidRDefault="009D1EFA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Pozicija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274C9" w:rsidRPr="009D1EFA" w:rsidRDefault="009D1EFA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Broj konta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274C9" w:rsidRPr="009D1EFA" w:rsidRDefault="009D1EFA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Vrsta rashoda/izdatk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Default="009D1EFA" w:rsidP="009D1E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Planirano</w:t>
                              </w:r>
                            </w:p>
                            <w:p w:rsidR="00B03C3F" w:rsidRPr="009D1EFA" w:rsidRDefault="00B03C3F" w:rsidP="009D1E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274C9" w:rsidRDefault="009D1EFA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Ostvareno</w:t>
                              </w:r>
                            </w:p>
                            <w:p w:rsidR="00B03C3F" w:rsidRPr="009D1EFA" w:rsidRDefault="00B03C3F" w:rsidP="00B03C3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274C9" w:rsidRPr="009D1EFA" w:rsidRDefault="009D1EFA" w:rsidP="009D1E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Indeks</w:t>
                              </w:r>
                            </w:p>
                          </w:tc>
                        </w:tr>
                        <w:tr w:rsidR="00C60100" w:rsidRPr="00353535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9D1EFA" w:rsidRDefault="009D1EFA" w:rsidP="00C60100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D1EF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RAZDJEL</w:t>
                              </w:r>
                              <w:r w:rsidR="002A6BF3" w:rsidRPr="009D1EF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                                                            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274C9" w:rsidRPr="009D1EFA" w:rsidRDefault="009D1EFA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6327BE" w:rsidRPr="009D1EFA" w:rsidRDefault="009D1EFA" w:rsidP="009D1E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OPĆINSKO VIJEĆE, NAČ., JUO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9D1EFA" w:rsidRDefault="00B03C3F" w:rsidP="000850D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964.231,66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274C9" w:rsidRPr="009D1EFA" w:rsidRDefault="000D77F2" w:rsidP="000850D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812.874,05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274C9" w:rsidRPr="009D1EFA" w:rsidRDefault="009D1EFA" w:rsidP="000D77F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8</w:t>
                              </w:r>
                              <w:r w:rsidR="000D77F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4</w:t>
                              </w: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 w:rsidR="000D77F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30</w:t>
                              </w:r>
                            </w:p>
                          </w:tc>
                        </w:tr>
                        <w:tr w:rsidR="00A154CA" w:rsidRPr="00353535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A154CA" w:rsidRPr="00A154CA" w:rsidRDefault="00A154CA" w:rsidP="00C6010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A154CA" w:rsidRPr="00A154CA" w:rsidRDefault="00A154CA" w:rsidP="00B9048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01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A154CA" w:rsidRPr="00A154CA" w:rsidRDefault="00A154CA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ZAJEDNIČKI IZDACI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A154CA" w:rsidRPr="00A154CA" w:rsidRDefault="000D77F2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217.902,14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A154CA" w:rsidRPr="00A154CA" w:rsidRDefault="000D77F2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191.891,52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A154CA" w:rsidRPr="00A154CA" w:rsidRDefault="00A154CA" w:rsidP="000D77F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8</w:t>
                              </w:r>
                              <w:r w:rsidR="000D77F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8</w:t>
                              </w: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 w:rsidR="000D77F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06</w:t>
                              </w:r>
                            </w:p>
                          </w:tc>
                        </w:tr>
                        <w:tr w:rsidR="00C60100" w:rsidRPr="00353535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A154CA" w:rsidRDefault="00CD6585" w:rsidP="00C6010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274C9" w:rsidRPr="00A154CA" w:rsidRDefault="00CD6585" w:rsidP="00B9048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01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274C9" w:rsidRPr="00A154CA" w:rsidRDefault="00A154CA" w:rsidP="00A154C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Rash. za rad. opć. vij. i nač.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A154CA" w:rsidRDefault="000D77F2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8.535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274C9" w:rsidRPr="00A154CA" w:rsidRDefault="000D77F2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6.031,33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274C9" w:rsidRPr="00A154CA" w:rsidRDefault="00CA1BF8" w:rsidP="000D77F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</w:t>
                              </w:r>
                              <w:r w:rsidR="000D77F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2</w:t>
                              </w:r>
                              <w:r w:rsidR="000D77F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</w:t>
                              </w:r>
                            </w:p>
                          </w:tc>
                        </w:tr>
                        <w:tr w:rsidR="00C60100" w:rsidRPr="00353535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B90485" w:rsidRPr="00A154CA" w:rsidRDefault="00382A30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B90485" w:rsidRPr="00A154CA" w:rsidRDefault="00CA1BF8" w:rsidP="00CA1B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B90485" w:rsidRPr="00A154CA" w:rsidRDefault="00CA1BF8" w:rsidP="00CA1B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Tisk. sl. gl., obj. oglas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B90485" w:rsidRPr="00A154CA" w:rsidRDefault="005F08C2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.069,7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B90485" w:rsidRPr="00A154CA" w:rsidRDefault="005F08C2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7.841,95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B90485" w:rsidRPr="00A154CA" w:rsidRDefault="005F08C2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86,46</w:t>
                              </w:r>
                            </w:p>
                          </w:tc>
                        </w:tr>
                        <w:tr w:rsidR="00C60100" w:rsidRPr="00353535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B90485" w:rsidRPr="00A154CA" w:rsidRDefault="00382A30" w:rsidP="00353535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B90485" w:rsidRPr="00A154CA" w:rsidRDefault="00CA1BF8" w:rsidP="00CA1BF8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B90485" w:rsidRPr="00A154CA" w:rsidRDefault="00CA1BF8" w:rsidP="00B9048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Trošak reprezentacij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B90485" w:rsidRPr="00A154CA" w:rsidRDefault="005F08C2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3.982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B90485" w:rsidRPr="00A154CA" w:rsidRDefault="005F08C2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4.346,82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B90485" w:rsidRPr="00A154CA" w:rsidRDefault="005F08C2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09,16</w:t>
                              </w:r>
                            </w:p>
                          </w:tc>
                        </w:tr>
                        <w:tr w:rsidR="00C60100" w:rsidRPr="00353535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A154CA" w:rsidRDefault="00382A30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274C9" w:rsidRPr="00A154CA" w:rsidRDefault="00CA1BF8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0</w:t>
                              </w:r>
                              <w:r w:rsidR="001E00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274C9" w:rsidRPr="00A154CA" w:rsidRDefault="00CA1BF8" w:rsidP="00CA1B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Rash. prot., proslava, donacij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A154CA" w:rsidRDefault="00820F9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.021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274C9" w:rsidRPr="00A154CA" w:rsidRDefault="00820F9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.622,03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274C9" w:rsidRPr="00A154CA" w:rsidRDefault="00CA1BF8" w:rsidP="00820F9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0</w:t>
                              </w:r>
                              <w:r w:rsidR="00820F9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 w:rsidR="00820F9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66</w:t>
                              </w:r>
                            </w:p>
                          </w:tc>
                        </w:tr>
                        <w:tr w:rsidR="00C60100" w:rsidRPr="00353535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A154CA" w:rsidRDefault="00CA1BF8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274C9" w:rsidRPr="00A154CA" w:rsidRDefault="00CA1BF8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0</w:t>
                              </w:r>
                              <w:r w:rsidR="001E00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274C9" w:rsidRPr="00A154CA" w:rsidRDefault="001E009C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Proračunska pričuv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A154CA" w:rsidRDefault="00820F9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.327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274C9" w:rsidRPr="00A154CA" w:rsidRDefault="001E00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274C9" w:rsidRPr="00A154CA" w:rsidRDefault="001E00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</w:tr>
                        <w:tr w:rsidR="00C60100" w:rsidRPr="00353535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A154CA" w:rsidRDefault="00CA1BF8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274C9" w:rsidRPr="00A154CA" w:rsidRDefault="00CA1BF8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0</w:t>
                              </w:r>
                              <w:r w:rsidR="001E00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274C9" w:rsidRPr="00A154CA" w:rsidRDefault="001E009C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Rad političkih stranak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A154CA" w:rsidRDefault="001E009C" w:rsidP="00820F9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.</w:t>
                              </w:r>
                              <w:r w:rsidR="00820F9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65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274C9" w:rsidRPr="00A154CA" w:rsidRDefault="00820F9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.648,0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274C9" w:rsidRPr="00A154CA" w:rsidRDefault="001E009C" w:rsidP="00820F9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9,</w:t>
                              </w:r>
                              <w:r w:rsidR="00820F9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7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7</w:t>
                              </w:r>
                            </w:p>
                          </w:tc>
                        </w:tr>
                        <w:tr w:rsidR="00C60100" w:rsidRPr="00353535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A154CA" w:rsidRDefault="00CA1BF8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274C9" w:rsidRPr="00A154CA" w:rsidRDefault="00CA1BF8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0</w:t>
                              </w:r>
                              <w:r w:rsidR="001E00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274C9" w:rsidRPr="00A154CA" w:rsidRDefault="001E009C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Rashodi za zaposlen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A154CA" w:rsidRDefault="00820F9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71.120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274C9" w:rsidRPr="00A154CA" w:rsidRDefault="00820F9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70.472,29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274C9" w:rsidRPr="00A154CA" w:rsidRDefault="001E009C" w:rsidP="00820F9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</w:t>
                              </w:r>
                              <w:r w:rsidR="00820F9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 w:rsidR="00820F9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09</w:t>
                              </w:r>
                            </w:p>
                          </w:tc>
                        </w:tr>
                        <w:tr w:rsidR="00C60100" w:rsidRPr="00353535" w:rsidTr="00CA1BF8">
                          <w:trPr>
                            <w:trHeight w:val="218"/>
                          </w:trPr>
                          <w:tc>
                            <w:tcPr>
                              <w:tcW w:w="1413" w:type="dxa"/>
                            </w:tcPr>
                            <w:p w:rsidR="006E250A" w:rsidRPr="00A154CA" w:rsidRDefault="00CA1BF8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274C9" w:rsidRPr="00A154CA" w:rsidRDefault="00CA1BF8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0</w:t>
                              </w:r>
                              <w:r w:rsidR="001E00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274C9" w:rsidRPr="00A154CA" w:rsidRDefault="001E009C" w:rsidP="0018503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 xml:space="preserve">Zajed. mat. </w:t>
                              </w:r>
                              <w:r w:rsidR="0018503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shodi</w:t>
                              </w:r>
                              <w:r w:rsidR="00820F9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 xml:space="preserve"> upr. i admin.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A154CA" w:rsidRDefault="00820F9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70.898,07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274C9" w:rsidRPr="00A154CA" w:rsidRDefault="00820F9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60.567,4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274C9" w:rsidRPr="00A154CA" w:rsidRDefault="001E009C" w:rsidP="00820F9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8</w:t>
                              </w:r>
                              <w:r w:rsidR="00820F9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 w:rsidR="00820F9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3</w:t>
                              </w:r>
                            </w:p>
                          </w:tc>
                        </w:tr>
                        <w:tr w:rsidR="00C966E9" w:rsidRPr="00353535" w:rsidTr="00CA1BF8">
                          <w:trPr>
                            <w:trHeight w:val="218"/>
                          </w:trPr>
                          <w:tc>
                            <w:tcPr>
                              <w:tcW w:w="1413" w:type="dxa"/>
                            </w:tcPr>
                            <w:p w:rsidR="00C966E9" w:rsidRPr="00A154CA" w:rsidRDefault="00C966E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966E9" w:rsidRPr="00A154CA" w:rsidRDefault="00C966E9" w:rsidP="00C966E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966E9" w:rsidRDefault="00C966E9" w:rsidP="00C966E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Usl. fin. institucij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966E9" w:rsidRDefault="00820F9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.081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966E9" w:rsidRDefault="00C966E9" w:rsidP="00820F9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.</w:t>
                              </w:r>
                              <w:r w:rsidR="00820F9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727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 w:rsidR="00820F9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8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966E9" w:rsidRDefault="00C966E9" w:rsidP="00820F9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66,</w:t>
                              </w:r>
                              <w:r w:rsidR="00820F9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83</w:t>
                              </w:r>
                            </w:p>
                          </w:tc>
                        </w:tr>
                        <w:tr w:rsidR="00C966E9" w:rsidRPr="00353535" w:rsidTr="00CA1BF8">
                          <w:trPr>
                            <w:trHeight w:val="218"/>
                          </w:trPr>
                          <w:tc>
                            <w:tcPr>
                              <w:tcW w:w="1413" w:type="dxa"/>
                            </w:tcPr>
                            <w:p w:rsidR="00C966E9" w:rsidRPr="00A154CA" w:rsidRDefault="00C966E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966E9" w:rsidRPr="00A154CA" w:rsidRDefault="00C966E9" w:rsidP="0068638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</w:t>
                              </w:r>
                              <w:r w:rsidR="0068638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966E9" w:rsidRDefault="00686381" w:rsidP="0068638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Ulaganja u računalne program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966E9" w:rsidRDefault="00686381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.327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966E9" w:rsidRDefault="00686381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966E9" w:rsidRDefault="00686381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</w:tr>
                        <w:tr w:rsidR="00C966E9" w:rsidRPr="00353535" w:rsidTr="00CA1BF8">
                          <w:trPr>
                            <w:trHeight w:val="218"/>
                          </w:trPr>
                          <w:tc>
                            <w:tcPr>
                              <w:tcW w:w="1413" w:type="dxa"/>
                            </w:tcPr>
                            <w:p w:rsidR="00C966E9" w:rsidRPr="00A154CA" w:rsidRDefault="00C966E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966E9" w:rsidRPr="00A154CA" w:rsidRDefault="00C966E9" w:rsidP="00637A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</w:t>
                              </w:r>
                              <w:r w:rsidR="00637A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966E9" w:rsidRDefault="00637A9C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atastarske uslug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966E9" w:rsidRDefault="00686381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.387,37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966E9" w:rsidRDefault="00637A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625,0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966E9" w:rsidRDefault="00686381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6,66</w:t>
                              </w:r>
                            </w:p>
                          </w:tc>
                        </w:tr>
                        <w:tr w:rsidR="00C966E9" w:rsidRPr="00353535" w:rsidTr="00CA1BF8">
                          <w:trPr>
                            <w:trHeight w:val="218"/>
                          </w:trPr>
                          <w:tc>
                            <w:tcPr>
                              <w:tcW w:w="1413" w:type="dxa"/>
                            </w:tcPr>
                            <w:p w:rsidR="00C966E9" w:rsidRPr="00A154CA" w:rsidRDefault="00C966E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966E9" w:rsidRPr="00A154CA" w:rsidRDefault="00C966E9" w:rsidP="00637A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</w:t>
                              </w:r>
                              <w:r w:rsidR="00637A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966E9" w:rsidRDefault="00637A9C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onzultanske uslug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966E9" w:rsidRDefault="00686381" w:rsidP="0068638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</w:t>
                              </w:r>
                              <w:r w:rsidR="00637A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966E9" w:rsidRDefault="00686381" w:rsidP="0068638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</w:t>
                              </w:r>
                              <w:r w:rsidR="00637A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892,75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966E9" w:rsidRDefault="00686381" w:rsidP="0068638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7</w:t>
                              </w:r>
                              <w:r w:rsidR="00637A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2</w:t>
                              </w:r>
                            </w:p>
                          </w:tc>
                        </w:tr>
                        <w:tr w:rsidR="00C966E9" w:rsidRPr="00353535" w:rsidTr="00CA1BF8">
                          <w:trPr>
                            <w:trHeight w:val="218"/>
                          </w:trPr>
                          <w:tc>
                            <w:tcPr>
                              <w:tcW w:w="1413" w:type="dxa"/>
                            </w:tcPr>
                            <w:p w:rsidR="00C966E9" w:rsidRPr="00A154CA" w:rsidRDefault="00C966E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966E9" w:rsidRPr="00A154CA" w:rsidRDefault="00C966E9" w:rsidP="00637A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</w:t>
                              </w:r>
                              <w:r w:rsidR="00637A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966E9" w:rsidRDefault="00637A9C" w:rsidP="00637A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WiFi4EU – održavanje</w:t>
                              </w:r>
                            </w:p>
                            <w:p w:rsidR="00CE656B" w:rsidRDefault="00CE656B" w:rsidP="00637A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966E9" w:rsidRDefault="00637A9C" w:rsidP="003E0FD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.</w:t>
                              </w:r>
                              <w:r w:rsidR="003E0FD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00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966E9" w:rsidRDefault="003E0FD6" w:rsidP="003E0FD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</w:t>
                              </w:r>
                              <w:r w:rsidR="00637A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16</w:t>
                              </w:r>
                              <w:r w:rsidR="00637A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966E9" w:rsidRDefault="003E0FD6" w:rsidP="003E0FD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24</w:t>
                              </w:r>
                              <w:r w:rsidR="00637A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66</w:t>
                              </w:r>
                            </w:p>
                          </w:tc>
                        </w:tr>
                      </w:tbl>
                      <w:p w:rsidR="00382772" w:rsidRDefault="00382772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</w:pPr>
                      </w:p>
                      <w:p w:rsidR="00382772" w:rsidRDefault="006E250A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656B"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>Cilj programa</w:t>
                        </w:r>
                        <w:r w:rsidR="00466D7D" w:rsidRPr="00CE656B"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 xml:space="preserve"> </w:t>
                        </w:r>
                        <w:r w:rsidRPr="00CE656B"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 xml:space="preserve"> je učinkovito upravljanje</w:t>
                        </w:r>
                        <w:r w:rsidR="006060C3" w:rsidRPr="00CE656B"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 xml:space="preserve"> i 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 xml:space="preserve"> obavljanje poslova od lokalnog značaja, upravljanje </w:t>
                        </w:r>
                      </w:p>
                      <w:p w:rsidR="00664BC4" w:rsidRPr="00CE656B" w:rsidRDefault="00382772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lastRenderedPageBreak/>
                          <w:t>općinom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>, izvršavanje proračuna, sve sa svrhom transparentnog poslovanja.</w:t>
                        </w:r>
                      </w:p>
                      <w:p w:rsidR="00BC25C5" w:rsidRPr="00CE656B" w:rsidRDefault="00C743BB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656B">
                          <w:rPr>
                            <w:rFonts w:ascii="Times New Roman" w:hAnsi="Times New Roman" w:cs="Times New Roman"/>
                          </w:rPr>
                          <w:t>Provedbom ovog programa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6060C3" w:rsidRPr="00CE656B">
                          <w:rPr>
                            <w:rFonts w:ascii="Times New Roman" w:hAnsi="Times New Roman" w:cs="Times New Roman"/>
                          </w:rPr>
                          <w:t>izvršena su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 xml:space="preserve">sredstva za rad i djelovanje predstavničkog </w:t>
                        </w:r>
                        <w:r w:rsidR="00BC25C5" w:rsidRPr="00CE656B">
                          <w:rPr>
                            <w:rFonts w:ascii="Times New Roman" w:hAnsi="Times New Roman" w:cs="Times New Roman"/>
                          </w:rPr>
                          <w:t>i izvršnog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</w:p>
                      <w:p w:rsidR="00BC25C5" w:rsidRPr="00CE656B" w:rsidRDefault="00BC25C5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656B">
                          <w:rPr>
                            <w:rFonts w:ascii="Times New Roman" w:hAnsi="Times New Roman" w:cs="Times New Roman"/>
                          </w:rPr>
                          <w:t xml:space="preserve">tijela, 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>obilježavanje</w:t>
                        </w:r>
                        <w:r w:rsidR="00F23E8F" w:rsidRPr="00CE656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 xml:space="preserve">državnih praznika i blagdana, 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>f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 xml:space="preserve">inanciranje prava zaposlenika iz </w:t>
                        </w:r>
                      </w:p>
                      <w:p w:rsidR="00BC25C5" w:rsidRPr="00CE656B" w:rsidRDefault="00BC25C5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656B">
                          <w:rPr>
                            <w:rFonts w:ascii="Times New Roman" w:hAnsi="Times New Roman" w:cs="Times New Roman"/>
                          </w:rPr>
                          <w:t>radnog odnosa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 xml:space="preserve">. Također </w:t>
                        </w:r>
                        <w:r w:rsidR="006060C3" w:rsidRPr="00CE656B">
                          <w:rPr>
                            <w:rFonts w:ascii="Times New Roman" w:hAnsi="Times New Roman" w:cs="Times New Roman"/>
                          </w:rPr>
                          <w:t xml:space="preserve">su izvršena 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>sredstva za podmirivanje materi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>j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 xml:space="preserve">alnih rashoda koji </w:t>
                        </w:r>
                      </w:p>
                      <w:p w:rsidR="00BC25C5" w:rsidRPr="00CE656B" w:rsidRDefault="00664BC4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656B">
                          <w:rPr>
                            <w:rFonts w:ascii="Times New Roman" w:hAnsi="Times New Roman" w:cs="Times New Roman"/>
                          </w:rPr>
                          <w:t xml:space="preserve">uključuju naknade za prijevoz zaposlenika, putne troškove, te nesmetano obavljanje </w:t>
                        </w:r>
                      </w:p>
                      <w:p w:rsidR="00BC25C5" w:rsidRPr="00CE656B" w:rsidRDefault="00664BC4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656B">
                          <w:rPr>
                            <w:rFonts w:ascii="Times New Roman" w:hAnsi="Times New Roman" w:cs="Times New Roman"/>
                          </w:rPr>
                          <w:t>upravnih,</w:t>
                        </w:r>
                        <w:r w:rsidR="00A561E0" w:rsidRPr="00CE656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>stručnih i ostalih poslova općinske uprave, rashoda za materijal i energiju zatim</w:t>
                        </w:r>
                      </w:p>
                      <w:p w:rsidR="00AF3559" w:rsidRDefault="00664BC4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656B">
                          <w:rPr>
                            <w:rFonts w:ascii="Times New Roman" w:hAnsi="Times New Roman" w:cs="Times New Roman"/>
                          </w:rPr>
                          <w:t xml:space="preserve"> rashod</w:t>
                        </w:r>
                        <w:r w:rsidR="00A561E0" w:rsidRPr="00CE656B">
                          <w:rPr>
                            <w:rFonts w:ascii="Times New Roman" w:hAnsi="Times New Roman" w:cs="Times New Roman"/>
                          </w:rPr>
                          <w:t xml:space="preserve">a 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>za usluge telefona, pošte</w:t>
                        </w:r>
                        <w:r w:rsidR="00A561E0" w:rsidRPr="00CE656B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 xml:space="preserve"> usluge tekućeg i investicijskog održavanja, komunalne</w:t>
                        </w:r>
                        <w:r w:rsidR="00BC25C5" w:rsidRPr="00CE656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261B48" w:rsidRDefault="00664BC4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656B">
                          <w:rPr>
                            <w:rFonts w:ascii="Times New Roman" w:hAnsi="Times New Roman" w:cs="Times New Roman"/>
                          </w:rPr>
                          <w:t xml:space="preserve"> usluge, pristojbe, naknade i članarine, financijske rashode, nabavk</w:t>
                        </w:r>
                        <w:r w:rsidR="006060C3" w:rsidRPr="00CE656B">
                          <w:rPr>
                            <w:rFonts w:ascii="Times New Roman" w:hAnsi="Times New Roman" w:cs="Times New Roman"/>
                          </w:rPr>
                          <w:t>a</w:t>
                        </w:r>
                        <w:r w:rsidR="00261B4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 xml:space="preserve">neophodne uredske opreme te </w:t>
                        </w:r>
                      </w:p>
                      <w:p w:rsidR="00664BC4" w:rsidRPr="00CE656B" w:rsidRDefault="00664BC4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656B">
                          <w:rPr>
                            <w:rFonts w:ascii="Times New Roman" w:hAnsi="Times New Roman" w:cs="Times New Roman"/>
                          </w:rPr>
                          <w:t>ostal</w:t>
                        </w:r>
                        <w:r w:rsidR="00261B48">
                          <w:rPr>
                            <w:rFonts w:ascii="Times New Roman" w:hAnsi="Times New Roman" w:cs="Times New Roman"/>
                          </w:rPr>
                          <w:t>e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 xml:space="preserve"> nespomenute </w:t>
                        </w:r>
                        <w:r w:rsidR="00BC25C5" w:rsidRPr="00CE656B">
                          <w:rPr>
                            <w:rFonts w:ascii="Times New Roman" w:hAnsi="Times New Roman" w:cs="Times New Roman"/>
                          </w:rPr>
                          <w:t>rashode p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>oslovanja</w:t>
                        </w:r>
                        <w:r w:rsidR="00E92361" w:rsidRPr="00CE656B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CE656B" w:rsidRPr="00353535" w:rsidRDefault="00CE656B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1413"/>
                          <w:gridCol w:w="972"/>
                          <w:gridCol w:w="2997"/>
                          <w:gridCol w:w="1276"/>
                          <w:gridCol w:w="1289"/>
                          <w:gridCol w:w="931"/>
                        </w:tblGrid>
                        <w:tr w:rsidR="009E1613" w:rsidRPr="00353535" w:rsidTr="00EF2BBC">
                          <w:trPr>
                            <w:trHeight w:val="741"/>
                          </w:trPr>
                          <w:tc>
                            <w:tcPr>
                              <w:tcW w:w="1413" w:type="dxa"/>
                            </w:tcPr>
                            <w:p w:rsidR="00C274C9" w:rsidRPr="00CE656B" w:rsidRDefault="00C274C9" w:rsidP="00CE656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P</w:t>
                              </w:r>
                              <w:r w:rsidR="00CE656B" w:rsidRPr="00CE656B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ROGRA</w:t>
                              </w:r>
                              <w:r w:rsidR="00CE656B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C274C9" w:rsidRPr="00CE656B" w:rsidRDefault="00C274C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002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C274C9" w:rsidRPr="00CE656B" w:rsidRDefault="00BF2C1D" w:rsidP="00F24EC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 xml:space="preserve">ODRŽAVANJE </w:t>
                              </w:r>
                              <w:r w:rsidR="00F24EC1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 xml:space="preserve">– OBJ. </w:t>
                              </w:r>
                              <w:r w:rsidR="00F44C68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 xml:space="preserve">I UREĐ. </w:t>
                              </w:r>
                              <w:r w:rsidR="00C274C9" w:rsidRPr="00CE656B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KOMUNALN</w:t>
                              </w:r>
                              <w:r w:rsidR="00F24EC1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E</w:t>
                              </w:r>
                              <w:r w:rsidR="00C274C9" w:rsidRPr="00CE656B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 xml:space="preserve"> INFRASTRUKTUR</w:t>
                              </w:r>
                              <w:r w:rsidR="00F24EC1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Default="00F24EC1" w:rsidP="0045651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1</w:t>
                              </w:r>
                              <w:r w:rsidR="0045651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64.187,97</w:t>
                              </w:r>
                            </w:p>
                            <w:p w:rsidR="00456518" w:rsidRPr="00CE656B" w:rsidRDefault="00456518" w:rsidP="004565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C274C9" w:rsidRDefault="00456518" w:rsidP="0045651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142</w:t>
                              </w:r>
                              <w:r w:rsidR="00F24EC1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502</w:t>
                              </w:r>
                              <w:r w:rsidR="00F24EC1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85</w:t>
                              </w:r>
                            </w:p>
                            <w:p w:rsidR="00456518" w:rsidRPr="00CE656B" w:rsidRDefault="00456518" w:rsidP="004565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C274C9" w:rsidRPr="00CE656B" w:rsidRDefault="00456518" w:rsidP="0045651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86,79</w:t>
                              </w:r>
                            </w:p>
                          </w:tc>
                        </w:tr>
                        <w:tr w:rsidR="009E1613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CE656B" w:rsidRDefault="00C274C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C274C9" w:rsidRPr="00CE656B" w:rsidRDefault="00C274C9" w:rsidP="00F24EC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100</w:t>
                              </w:r>
                              <w:r w:rsidR="00F24EC1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16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C274C9" w:rsidRPr="00CE656B" w:rsidRDefault="00F24EC1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Održavanje ner. cest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CE656B" w:rsidRDefault="00F24EC1" w:rsidP="0045651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</w:t>
                              </w:r>
                              <w:r w:rsidR="0045651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.</w:t>
                              </w:r>
                              <w:r w:rsidR="0045651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7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C274C9" w:rsidRPr="00CE656B" w:rsidRDefault="00456518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1.148,23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C274C9" w:rsidRPr="00CE656B" w:rsidRDefault="00456518" w:rsidP="0045651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8</w:t>
                              </w:r>
                              <w:r w:rsidR="00F24EC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00</w:t>
                              </w:r>
                            </w:p>
                          </w:tc>
                        </w:tr>
                        <w:tr w:rsidR="009E1613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CE656B" w:rsidRDefault="00C274C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C274C9" w:rsidRPr="00CE656B" w:rsidRDefault="00C274C9" w:rsidP="00F24EC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100</w:t>
                              </w:r>
                              <w:r w:rsidR="00F24EC1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17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C274C9" w:rsidRPr="00CE656B" w:rsidRDefault="00C274C9" w:rsidP="0038277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Održ</w:t>
                              </w:r>
                              <w:r w:rsidR="00382772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 xml:space="preserve">. i potr. </w:t>
                              </w: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 xml:space="preserve"> </w:t>
                              </w:r>
                              <w:r w:rsidR="00382772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javne rasvjet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CE656B" w:rsidRDefault="00456518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5</w:t>
                              </w:r>
                              <w:r w:rsidR="0038277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.0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C274C9" w:rsidRPr="00CE656B" w:rsidRDefault="00456518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76.540,95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C274C9" w:rsidRPr="00CE656B" w:rsidRDefault="00456518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80,57</w:t>
                              </w:r>
                            </w:p>
                          </w:tc>
                        </w:tr>
                        <w:tr w:rsidR="00456518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456518" w:rsidRPr="00CE656B" w:rsidRDefault="00456518" w:rsidP="00353535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456518" w:rsidRPr="00CE656B" w:rsidRDefault="00456518" w:rsidP="00456518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100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75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456518" w:rsidRDefault="00456518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Uređenje šumskih protup. putev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456518" w:rsidRDefault="00456518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.309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456518" w:rsidRDefault="00456518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.512,5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456518" w:rsidRDefault="00456518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03,83</w:t>
                              </w:r>
                            </w:p>
                          </w:tc>
                        </w:tr>
                        <w:tr w:rsidR="009E1613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CE656B" w:rsidRDefault="00C274C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C274C9" w:rsidRPr="00CE656B" w:rsidRDefault="00C274C9" w:rsidP="0038277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100</w:t>
                              </w:r>
                              <w:r w:rsidR="00382772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82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C274C9" w:rsidRPr="00CE656B" w:rsidRDefault="00382772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Javni radovi – uređ. okoliš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CE656B" w:rsidRDefault="00456518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3.019,97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C274C9" w:rsidRPr="00CE656B" w:rsidRDefault="00456518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1.747,79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C274C9" w:rsidRPr="00CE656B" w:rsidRDefault="00456518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0,23</w:t>
                              </w:r>
                            </w:p>
                          </w:tc>
                        </w:tr>
                        <w:tr w:rsidR="009E1613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CE656B" w:rsidRDefault="00C274C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C274C9" w:rsidRPr="00CE656B" w:rsidRDefault="00C274C9" w:rsidP="0038277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100</w:t>
                              </w:r>
                              <w:r w:rsidR="00382772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91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C274C9" w:rsidRPr="00CE656B" w:rsidRDefault="00382772" w:rsidP="0038277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Održavanje javnih površin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CE656B" w:rsidRDefault="00456518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6.544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C274C9" w:rsidRPr="00CE656B" w:rsidRDefault="00456518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6.061,53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C274C9" w:rsidRPr="00CE656B" w:rsidRDefault="00456518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8,18</w:t>
                              </w:r>
                            </w:p>
                          </w:tc>
                        </w:tr>
                        <w:tr w:rsidR="009E1613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CE656B" w:rsidRDefault="00C274C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C274C9" w:rsidRPr="00CE656B" w:rsidRDefault="00C274C9" w:rsidP="0038277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100</w:t>
                              </w:r>
                              <w:r w:rsidR="00382772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92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C274C9" w:rsidRPr="00CE656B" w:rsidRDefault="00382772" w:rsidP="0038277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Održ. groblja i ost. vj. objekat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CE656B" w:rsidRDefault="00456518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</w:t>
                              </w:r>
                              <w:r w:rsidR="0038277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C274C9" w:rsidRPr="00CE656B" w:rsidRDefault="00456518" w:rsidP="0045651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</w:t>
                              </w:r>
                              <w:r w:rsidR="0038277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00</w:t>
                              </w:r>
                              <w:r w:rsidR="0038277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C274C9" w:rsidRPr="00CE656B" w:rsidRDefault="00382772" w:rsidP="0045651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2</w:t>
                              </w:r>
                              <w:r w:rsidR="0045651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 w:rsidR="0045651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0</w:t>
                              </w:r>
                            </w:p>
                          </w:tc>
                        </w:tr>
                        <w:tr w:rsidR="009E1613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CE656B" w:rsidRDefault="00382772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C274C9" w:rsidRPr="00CE656B" w:rsidRDefault="00382772" w:rsidP="0038277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</w:t>
                              </w:r>
                              <w:r w:rsidR="00C274C9"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94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C274C9" w:rsidRPr="00CE656B" w:rsidRDefault="00382772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Održavanje autocistern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CE656B" w:rsidRDefault="00456518" w:rsidP="0045651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7</w:t>
                              </w:r>
                              <w:r w:rsidR="00C274C9"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293</w:t>
                              </w:r>
                              <w:r w:rsidR="00C274C9"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C274C9" w:rsidRPr="00CE656B" w:rsidRDefault="00382772" w:rsidP="0045651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6.8</w:t>
                              </w:r>
                              <w:r w:rsidR="00456518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67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 w:rsidR="00456518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55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C274C9" w:rsidRPr="00CE656B" w:rsidRDefault="00456518" w:rsidP="0045651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4</w:t>
                              </w:r>
                              <w:r w:rsidR="0038277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7</w:t>
                              </w:r>
                            </w:p>
                          </w:tc>
                        </w:tr>
                        <w:tr w:rsidR="009E1613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CE656B" w:rsidRDefault="00382772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C274C9" w:rsidRPr="00CE656B" w:rsidRDefault="00382772" w:rsidP="0038277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</w:t>
                              </w:r>
                              <w:r w:rsidR="00C274C9"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98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C274C9" w:rsidRPr="00CE656B" w:rsidRDefault="00382772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Održavanje komunalno vozilo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CE656B" w:rsidRDefault="00456518" w:rsidP="0045651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</w:t>
                              </w:r>
                              <w:r w:rsidR="00C274C9"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85</w:t>
                              </w:r>
                              <w:r w:rsidR="00C274C9"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C274C9" w:rsidRPr="00CE656B" w:rsidRDefault="00456518" w:rsidP="0045651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</w:t>
                              </w:r>
                              <w:r w:rsidR="0038277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824</w:t>
                              </w:r>
                              <w:r w:rsidR="0038277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C274C9" w:rsidRPr="00CE656B" w:rsidRDefault="00382772" w:rsidP="0045651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</w:t>
                              </w:r>
                              <w:r w:rsidR="0045651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 w:rsidR="0045651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61</w:t>
                              </w:r>
                            </w:p>
                          </w:tc>
                        </w:tr>
                        <w:tr w:rsidR="00456518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456518" w:rsidRDefault="00456518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456518" w:rsidRDefault="00456518" w:rsidP="001F0557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</w:t>
                              </w: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00</w:t>
                              </w:r>
                              <w:r w:rsidR="001F0557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456518" w:rsidRDefault="00456518" w:rsidP="00456518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Uređenje poljskih putev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456518" w:rsidRDefault="00456518" w:rsidP="0045651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.5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456518" w:rsidRDefault="00456518" w:rsidP="0045651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.500,0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456518" w:rsidRDefault="00456518" w:rsidP="0045651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9E1613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F44C68" w:rsidRDefault="00382772" w:rsidP="00F44C6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F44C6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P</w:t>
                              </w:r>
                              <w:r w:rsidR="00F44C68" w:rsidRPr="00F44C6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ROGRAM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C274C9" w:rsidRPr="00F44C68" w:rsidRDefault="00F44C68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F44C6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1003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C274C9" w:rsidRPr="00F44C68" w:rsidRDefault="00F44C68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F44C6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IZGRADNJA – OBJ. I UREĐ. KOM. INFR.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Default="009E2A16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194.979,84</w:t>
                              </w:r>
                            </w:p>
                            <w:p w:rsidR="009E2A16" w:rsidRPr="00F44C68" w:rsidRDefault="009E2A16" w:rsidP="009E2A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C274C9" w:rsidRDefault="00F44C68" w:rsidP="009E2A1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F44C6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1</w:t>
                              </w:r>
                              <w:r w:rsidR="009E2A16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45.024,97</w:t>
                              </w:r>
                            </w:p>
                            <w:p w:rsidR="009E2A16" w:rsidRPr="00F44C68" w:rsidRDefault="009E2A16" w:rsidP="009E2A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C274C9" w:rsidRPr="00F44C68" w:rsidRDefault="00F44C68" w:rsidP="009E2A1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F44C6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7</w:t>
                              </w:r>
                              <w:r w:rsidR="009E2A16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4</w:t>
                              </w:r>
                              <w:r w:rsidRPr="00F44C6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 w:rsidR="009E2A16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38</w:t>
                              </w:r>
                            </w:p>
                          </w:tc>
                        </w:tr>
                        <w:tr w:rsidR="009E1613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CE656B" w:rsidRDefault="00F44C68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C274C9" w:rsidRPr="00CE656B" w:rsidRDefault="00F44C68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96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C274C9" w:rsidRPr="00CE656B" w:rsidRDefault="00F44C68" w:rsidP="00F44C6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Proj. dok. mrtvačnica Mirlović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CE656B" w:rsidRDefault="00F44C68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.0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C274C9" w:rsidRPr="00CE656B" w:rsidRDefault="001F0557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.00</w:t>
                              </w:r>
                              <w:r w:rsidR="00F44C6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C274C9" w:rsidRPr="00CE656B" w:rsidRDefault="001F0557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0</w:t>
                              </w:r>
                              <w:r w:rsidR="00F44C6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</w:tr>
                        <w:tr w:rsidR="009E1613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CE656B" w:rsidRDefault="008912BB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C274C9" w:rsidRPr="00CE656B" w:rsidRDefault="008912BB" w:rsidP="001F055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10</w:t>
                              </w:r>
                              <w:r w:rsidR="001F055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C274C9" w:rsidRPr="00CE656B" w:rsidRDefault="008912BB" w:rsidP="001F055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 xml:space="preserve">Grijanje i hlađenje crkva </w:t>
                              </w:r>
                              <w:r w:rsidR="001F055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Čvrljevo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CE656B" w:rsidRDefault="001F0557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.187,64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C274C9" w:rsidRPr="00CE656B" w:rsidRDefault="001F0557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.187,64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C274C9" w:rsidRPr="00CE656B" w:rsidRDefault="005E6FFD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5E6FFD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5E6FFD" w:rsidRDefault="00461F05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5E6FFD" w:rsidRDefault="00461F05" w:rsidP="00461F0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105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5E6FFD" w:rsidRDefault="00461F05" w:rsidP="008912B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Izgradnja javne rasvjet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5E6FFD" w:rsidRDefault="00461F05" w:rsidP="001F0557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3.</w:t>
                              </w:r>
                              <w:r w:rsidR="001F0557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5E6FFD" w:rsidRDefault="001F0557" w:rsidP="001F0557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3.185,35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5E6FFD" w:rsidRDefault="001F0557" w:rsidP="001F0557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99</w:t>
                              </w:r>
                              <w:r w:rsidR="00461F05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54</w:t>
                              </w:r>
                            </w:p>
                          </w:tc>
                        </w:tr>
                        <w:tr w:rsidR="001F0557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1F0557" w:rsidRDefault="001F0557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1F0557" w:rsidRDefault="001F0557" w:rsidP="001F055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125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1F0557" w:rsidRDefault="001F0557" w:rsidP="008912B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Uređenje parkirališta – Crkva Sv. Mihovil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1F0557" w:rsidRDefault="001F0557" w:rsidP="001F0557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3.982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1F0557" w:rsidRDefault="001F0557" w:rsidP="001F0557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3.316,69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1F0557" w:rsidRDefault="001F0557" w:rsidP="001F0557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83,29</w:t>
                              </w:r>
                            </w:p>
                          </w:tc>
                        </w:tr>
                        <w:tr w:rsidR="00845ABE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845ABE" w:rsidRDefault="00A864F6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apitalni projek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845ABE" w:rsidRDefault="00A864F6" w:rsidP="00691DC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100021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845ABE" w:rsidRDefault="00A864F6" w:rsidP="00691DC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Izgradnja cesta, javnih površin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845ABE" w:rsidRDefault="001F0557" w:rsidP="001F0557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62</w:t>
                              </w:r>
                              <w:r w:rsidR="00A864F6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625</w:t>
                              </w:r>
                              <w:r w:rsidR="00A864F6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845ABE" w:rsidRDefault="001F0557" w:rsidP="001F0557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12</w:t>
                              </w:r>
                              <w:r w:rsidR="00A864F6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24</w:t>
                              </w:r>
                              <w:r w:rsidR="00A864F6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5,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845ABE" w:rsidRDefault="001F0557" w:rsidP="001F0557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6</w:t>
                              </w:r>
                              <w:r w:rsidR="00A864F6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9,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2</w:t>
                              </w:r>
                            </w:p>
                          </w:tc>
                        </w:tr>
                        <w:tr w:rsidR="00845ABE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845ABE" w:rsidRDefault="00A864F6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apitalni projek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845ABE" w:rsidRDefault="00A864F6" w:rsidP="00A864F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100026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845ABE" w:rsidRDefault="001F0557" w:rsidP="001F055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Nabavka i u</w:t>
                              </w:r>
                              <w:r w:rsidR="00A864F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ređenje autobusnih čekaonic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845ABE" w:rsidRDefault="00A864F6" w:rsidP="001F0557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5.</w:t>
                              </w:r>
                              <w:r w:rsidR="001F0557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80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845ABE" w:rsidRDefault="001F0557" w:rsidP="001F0557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6</w:t>
                              </w:r>
                              <w:r w:rsidR="00A864F6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905</w:t>
                              </w:r>
                              <w:r w:rsidR="00A864F6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845ABE" w:rsidRDefault="00A864F6" w:rsidP="001F0557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</w:t>
                              </w:r>
                              <w:r w:rsidR="001F0557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9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 w:rsidR="001F0557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5</w:t>
                              </w:r>
                            </w:p>
                          </w:tc>
                        </w:tr>
                        <w:tr w:rsidR="00845ABE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845ABE" w:rsidRDefault="00A864F6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apitalni projek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845ABE" w:rsidRDefault="00A864F6" w:rsidP="001F055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1001</w:t>
                              </w:r>
                              <w:r w:rsidR="001F055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845ABE" w:rsidRDefault="001F0557" w:rsidP="00A864F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Izvedbeni projekt raskrižje  Mirlović Zagor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845ABE" w:rsidRDefault="00A864F6" w:rsidP="001F0557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</w:t>
                              </w:r>
                              <w:r w:rsidR="001F0557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.</w:t>
                              </w:r>
                              <w:r w:rsidR="001F0557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85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 w:rsidR="001F0557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845ABE" w:rsidRDefault="00A864F6" w:rsidP="001F0557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1.</w:t>
                              </w:r>
                              <w:r w:rsidR="001F0557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85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 w:rsidR="001F0557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845ABE" w:rsidRDefault="001F0557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353535" w:rsidRDefault="00353535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E6FFD" w:rsidRPr="009A5562" w:rsidRDefault="009E161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5562">
                          <w:rPr>
                            <w:rFonts w:ascii="Times New Roman" w:hAnsi="Times New Roman" w:cs="Times New Roman"/>
                          </w:rPr>
                          <w:t xml:space="preserve">Cilj programa je osiguravanje i  usmjeravanje cjelovitog razvitka komunalne </w:t>
                        </w:r>
                        <w:r w:rsidR="00D66BEE" w:rsidRPr="009A5562">
                          <w:rPr>
                            <w:rFonts w:ascii="Times New Roman" w:hAnsi="Times New Roman" w:cs="Times New Roman"/>
                          </w:rPr>
                          <w:t>infrastrukture za</w:t>
                        </w:r>
                      </w:p>
                      <w:p w:rsidR="009E1613" w:rsidRPr="009A5562" w:rsidRDefault="009E161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5562">
                          <w:rPr>
                            <w:rFonts w:ascii="Times New Roman" w:hAnsi="Times New Roman" w:cs="Times New Roman"/>
                          </w:rPr>
                          <w:t>kvalitetno zadovoljenje zajedničkih komunalnih potreba građana.</w:t>
                        </w:r>
                      </w:p>
                      <w:p w:rsidR="00186FDC" w:rsidRPr="009A5562" w:rsidRDefault="009E161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5562">
                          <w:rPr>
                            <w:rFonts w:ascii="Times New Roman" w:hAnsi="Times New Roman" w:cs="Times New Roman"/>
                          </w:rPr>
                          <w:t xml:space="preserve">U </w:t>
                        </w:r>
                        <w:r w:rsidR="00186FDC" w:rsidRPr="009A5562">
                          <w:rPr>
                            <w:rFonts w:ascii="Times New Roman" w:hAnsi="Times New Roman" w:cs="Times New Roman"/>
                          </w:rPr>
                          <w:t xml:space="preserve">prethodnoj tabeli su navedene aktivnosti i projekti koji su financirani iz Programa </w:t>
                        </w:r>
                      </w:p>
                      <w:p w:rsidR="00186FDC" w:rsidRPr="009A5562" w:rsidRDefault="00186FDC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5562">
                          <w:rPr>
                            <w:rFonts w:ascii="Times New Roman" w:hAnsi="Times New Roman" w:cs="Times New Roman"/>
                          </w:rPr>
                          <w:t>održavanja i gradnje objekata i uređaja komunalne infrastrukture a sve u sv</w:t>
                        </w:r>
                        <w:r w:rsidR="009E1613" w:rsidRPr="009A5562">
                          <w:rPr>
                            <w:rFonts w:ascii="Times New Roman" w:hAnsi="Times New Roman" w:cs="Times New Roman"/>
                          </w:rPr>
                          <w:t xml:space="preserve">rhu podizanja </w:t>
                        </w:r>
                      </w:p>
                      <w:p w:rsidR="009E1613" w:rsidRPr="009A5562" w:rsidRDefault="009E161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5562">
                          <w:rPr>
                            <w:rFonts w:ascii="Times New Roman" w:hAnsi="Times New Roman" w:cs="Times New Roman"/>
                          </w:rPr>
                          <w:t>razine i kvalitete uređenosti</w:t>
                        </w:r>
                        <w:r w:rsidR="00C71238" w:rsidRPr="009A5562">
                          <w:rPr>
                            <w:rFonts w:ascii="Times New Roman" w:hAnsi="Times New Roman" w:cs="Times New Roman"/>
                          </w:rPr>
                          <w:t xml:space="preserve"> i prema proračunskim mogućnostima.</w:t>
                        </w:r>
                      </w:p>
                      <w:p w:rsidR="009E1613" w:rsidRPr="00353535" w:rsidRDefault="009E1613" w:rsidP="003535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1271"/>
                          <w:gridCol w:w="1134"/>
                          <w:gridCol w:w="2977"/>
                          <w:gridCol w:w="1229"/>
                          <w:gridCol w:w="1323"/>
                          <w:gridCol w:w="981"/>
                          <w:gridCol w:w="1089"/>
                          <w:gridCol w:w="2502"/>
                          <w:gridCol w:w="2502"/>
                        </w:tblGrid>
                        <w:tr w:rsidR="0063334C" w:rsidTr="00EF2BBC">
                          <w:tc>
                            <w:tcPr>
                              <w:tcW w:w="1271" w:type="dxa"/>
                            </w:tcPr>
                            <w:p w:rsidR="0063334C" w:rsidRPr="00EF2BBC" w:rsidRDefault="00EF2BBC" w:rsidP="00EF2BB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63334C" w:rsidRPr="00EF2BBC" w:rsidRDefault="00EF2BBC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04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63334C" w:rsidRPr="00EF2BBC" w:rsidRDefault="00EF2BBC" w:rsidP="00EF2BB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DEZINSEKCIJA I DERATIZACIJA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63334C" w:rsidRDefault="004436F8" w:rsidP="004436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2</w:t>
                              </w:r>
                              <w:r w:rsidR="00EF2BBC" w:rsidRPr="00AA7C73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33</w:t>
                              </w:r>
                              <w:r w:rsidR="00EF2BBC" w:rsidRPr="00AA7C73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0,00</w:t>
                              </w:r>
                            </w:p>
                            <w:p w:rsidR="004436F8" w:rsidRPr="00AA7C73" w:rsidRDefault="004436F8" w:rsidP="004436F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63334C" w:rsidRDefault="004436F8" w:rsidP="004436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</w:t>
                              </w:r>
                              <w:r w:rsidR="00EF2BBC" w:rsidRPr="00AA7C73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539</w:t>
                              </w:r>
                              <w:r w:rsidR="00EF2BBC" w:rsidRPr="00AA7C73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34</w:t>
                              </w:r>
                            </w:p>
                            <w:p w:rsidR="00026055" w:rsidRPr="00AA7C73" w:rsidRDefault="00026055" w:rsidP="000260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63334C" w:rsidRPr="00AA7C73" w:rsidRDefault="004436F8" w:rsidP="004436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66</w:t>
                              </w:r>
                              <w:r w:rsidR="00EF2BBC" w:rsidRPr="00AA7C73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089" w:type="dxa"/>
                            </w:tcPr>
                            <w:p w:rsidR="0063334C" w:rsidRDefault="0063334C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63334C" w:rsidRDefault="0063334C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63334C" w:rsidRDefault="0063334C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  <w:tr w:rsidR="0063334C" w:rsidTr="00EF2BBC">
                          <w:tc>
                            <w:tcPr>
                              <w:tcW w:w="1271" w:type="dxa"/>
                            </w:tcPr>
                            <w:p w:rsidR="0063334C" w:rsidRPr="00EF2BBC" w:rsidRDefault="00EF2BBC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Aktivnost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63334C" w:rsidRPr="00EF2BBC" w:rsidRDefault="00EF2BBC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27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63334C" w:rsidRDefault="00EF2BBC" w:rsidP="00EF2BB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Zaštita pučanstva od zaraznih</w:t>
                              </w:r>
                            </w:p>
                            <w:p w:rsidR="00EF2BBC" w:rsidRPr="00EF2BBC" w:rsidRDefault="00EF2BBC" w:rsidP="00EF2BB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bolesti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63334C" w:rsidRPr="00EF2BBC" w:rsidRDefault="004436F8" w:rsidP="004436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</w:t>
                              </w:r>
                              <w:r w:rsid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3</w:t>
                              </w:r>
                              <w:r w:rsid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63334C" w:rsidRPr="00EF2BBC" w:rsidRDefault="004436F8" w:rsidP="004436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</w:t>
                              </w:r>
                              <w:r w:rsid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539</w:t>
                              </w:r>
                              <w:r w:rsid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63334C" w:rsidRPr="00EF2BBC" w:rsidRDefault="004436F8" w:rsidP="007E04A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6,07</w:t>
                              </w:r>
                            </w:p>
                          </w:tc>
                          <w:tc>
                            <w:tcPr>
                              <w:tcW w:w="1089" w:type="dxa"/>
                            </w:tcPr>
                            <w:p w:rsidR="0063334C" w:rsidRDefault="0063334C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63334C" w:rsidRDefault="0063334C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63334C" w:rsidRDefault="0063334C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</w:tbl>
                      <w:p w:rsidR="009E1613" w:rsidRPr="00353535" w:rsidRDefault="009E1613" w:rsidP="003535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  <w:p w:rsidR="009A5562" w:rsidRDefault="008052D1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5562">
                          <w:rPr>
                            <w:rFonts w:ascii="Times New Roman" w:hAnsi="Times New Roman" w:cs="Times New Roman"/>
                          </w:rPr>
                          <w:t xml:space="preserve">Cilj programa je </w:t>
                        </w:r>
                        <w:r w:rsidR="00402869" w:rsidRPr="009A5562">
                          <w:rPr>
                            <w:rFonts w:ascii="Times New Roman" w:hAnsi="Times New Roman" w:cs="Times New Roman"/>
                          </w:rPr>
                          <w:t>provođenje dezinsekcije i deratizacije</w:t>
                        </w:r>
                        <w:r w:rsidR="009A5562">
                          <w:rPr>
                            <w:rFonts w:ascii="Times New Roman" w:hAnsi="Times New Roman" w:cs="Times New Roman"/>
                          </w:rPr>
                          <w:t>, ulov pasa lutalica te izrada programa mjera</w:t>
                        </w:r>
                      </w:p>
                      <w:p w:rsidR="009A5562" w:rsidRDefault="009A5562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 Zavod za javno zdravstvo )</w:t>
                        </w:r>
                        <w:r w:rsidR="00402869" w:rsidRPr="009A5562">
                          <w:rPr>
                            <w:rFonts w:ascii="Times New Roman" w:hAnsi="Times New Roman" w:cs="Times New Roman"/>
                          </w:rPr>
                          <w:t xml:space="preserve"> na cjelokupnom prostoru općin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064E57" w:rsidRPr="009A5562">
                          <w:rPr>
                            <w:rFonts w:ascii="Times New Roman" w:hAnsi="Times New Roman" w:cs="Times New Roman"/>
                          </w:rPr>
                          <w:t>gdje se ukaže potreba za tom vrstom</w:t>
                        </w:r>
                      </w:p>
                      <w:p w:rsidR="00402869" w:rsidRPr="009A5562" w:rsidRDefault="00064E57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5562">
                          <w:rPr>
                            <w:rFonts w:ascii="Times New Roman" w:hAnsi="Times New Roman" w:cs="Times New Roman"/>
                          </w:rPr>
                          <w:t xml:space="preserve"> usluge a sve u svrhu </w:t>
                        </w:r>
                        <w:r w:rsidR="00402869" w:rsidRPr="009A5562">
                          <w:rPr>
                            <w:rFonts w:ascii="Times New Roman" w:hAnsi="Times New Roman" w:cs="Times New Roman"/>
                          </w:rPr>
                          <w:t>zaštit</w:t>
                        </w:r>
                        <w:r w:rsidRPr="009A5562">
                          <w:rPr>
                            <w:rFonts w:ascii="Times New Roman" w:hAnsi="Times New Roman" w:cs="Times New Roman"/>
                          </w:rPr>
                          <w:t>e</w:t>
                        </w:r>
                        <w:r w:rsidR="00402869" w:rsidRPr="009A5562">
                          <w:rPr>
                            <w:rFonts w:ascii="Times New Roman" w:hAnsi="Times New Roman" w:cs="Times New Roman"/>
                          </w:rPr>
                          <w:t xml:space="preserve"> pučanstva od zaraznih bolesti.</w:t>
                        </w:r>
                      </w:p>
                      <w:p w:rsidR="009A5562" w:rsidRDefault="009A5562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1271"/>
                          <w:gridCol w:w="1134"/>
                          <w:gridCol w:w="2977"/>
                          <w:gridCol w:w="1229"/>
                          <w:gridCol w:w="1323"/>
                          <w:gridCol w:w="981"/>
                          <w:gridCol w:w="1089"/>
                          <w:gridCol w:w="2502"/>
                          <w:gridCol w:w="2502"/>
                        </w:tblGrid>
                        <w:tr w:rsidR="009A5562" w:rsidTr="005C5FD9">
                          <w:tc>
                            <w:tcPr>
                              <w:tcW w:w="1271" w:type="dxa"/>
                            </w:tcPr>
                            <w:p w:rsidR="009A5562" w:rsidRPr="00EF2BBC" w:rsidRDefault="009A556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9A5562" w:rsidRPr="00EF2BBC" w:rsidRDefault="009A5562" w:rsidP="009A556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9A5562" w:rsidRPr="00EF2BBC" w:rsidRDefault="009A5562" w:rsidP="009A556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RUŠTVENE DJELATNOSTI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9A5562" w:rsidRDefault="00026055" w:rsidP="009A556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52.821,00</w:t>
                              </w:r>
                            </w:p>
                            <w:p w:rsidR="00026055" w:rsidRPr="00EB2B15" w:rsidRDefault="00026055" w:rsidP="000260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9A5562" w:rsidRDefault="00026055" w:rsidP="009A556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35.801,04</w:t>
                              </w:r>
                            </w:p>
                            <w:p w:rsidR="00026055" w:rsidRPr="00EB2B15" w:rsidRDefault="00026055" w:rsidP="000260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9A5562" w:rsidRPr="00EB2B15" w:rsidRDefault="00026055" w:rsidP="0002605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88</w:t>
                              </w:r>
                              <w:r w:rsidR="009A5562" w:rsidRPr="00EB2B15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86</w:t>
                              </w:r>
                            </w:p>
                          </w:tc>
                          <w:tc>
                            <w:tcPr>
                              <w:tcW w:w="1089" w:type="dxa"/>
                            </w:tcPr>
                            <w:p w:rsidR="009A5562" w:rsidRDefault="009A556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9A5562" w:rsidRDefault="009A556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9A5562" w:rsidRDefault="009A556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  <w:tr w:rsidR="009A5562" w:rsidTr="005C5FD9">
                          <w:tc>
                            <w:tcPr>
                              <w:tcW w:w="1271" w:type="dxa"/>
                            </w:tcPr>
                            <w:p w:rsidR="009A5562" w:rsidRPr="00EF2BBC" w:rsidRDefault="009A556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Aktivnost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9A5562" w:rsidRPr="00EF2BBC" w:rsidRDefault="009A5562" w:rsidP="009A556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9A5562" w:rsidRPr="00EF2BBC" w:rsidRDefault="009A556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Predškolski odgoj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9A5562" w:rsidRPr="00EF2BBC" w:rsidRDefault="008825E6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59</w:t>
                              </w:r>
                              <w:r w:rsidR="009A5562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9A5562" w:rsidRPr="00EF2BBC" w:rsidRDefault="008825E6" w:rsidP="008825E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8</w:t>
                              </w:r>
                              <w:r w:rsidR="009A5562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20</w:t>
                              </w:r>
                              <w:r w:rsidR="009A5562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9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9A5562" w:rsidRPr="00EF2BBC" w:rsidRDefault="008825E6" w:rsidP="008825E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1</w:t>
                              </w:r>
                              <w:r w:rsidR="009A5562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73</w:t>
                              </w:r>
                            </w:p>
                          </w:tc>
                          <w:tc>
                            <w:tcPr>
                              <w:tcW w:w="1089" w:type="dxa"/>
                            </w:tcPr>
                            <w:p w:rsidR="009A5562" w:rsidRDefault="009A556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9A5562" w:rsidRDefault="009A556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9A5562" w:rsidRDefault="009A556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  <w:tr w:rsidR="00C32FF1" w:rsidTr="005C5FD9">
                          <w:tc>
                            <w:tcPr>
                              <w:tcW w:w="1271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32FF1" w:rsidRPr="00EF2BBC" w:rsidRDefault="00C32FF1" w:rsidP="00C32FF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Osnovno obrazovanje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C32FF1" w:rsidRDefault="008825E6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63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C32FF1" w:rsidRDefault="008825E6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56,75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C32FF1" w:rsidRDefault="00C32FF1" w:rsidP="008825E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</w:t>
                              </w:r>
                              <w:r w:rsidR="008825E6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9</w:t>
                              </w:r>
                              <w:r w:rsidR="008825E6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089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  <w:tr w:rsidR="00C32FF1" w:rsidTr="005C5FD9">
                          <w:tc>
                            <w:tcPr>
                              <w:tcW w:w="1271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32FF1" w:rsidRPr="00EF2BBC" w:rsidRDefault="00C32FF1" w:rsidP="00C32FF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Srednješkolsko obrazovanje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C32FF1" w:rsidRDefault="008825E6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1.88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C32FF1" w:rsidRDefault="008825E6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8.482,47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C32FF1" w:rsidRDefault="008825E6" w:rsidP="009A556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9,34</w:t>
                              </w:r>
                            </w:p>
                          </w:tc>
                          <w:tc>
                            <w:tcPr>
                              <w:tcW w:w="1089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  <w:tr w:rsidR="00C32FF1" w:rsidTr="005C5FD9">
                          <w:tc>
                            <w:tcPr>
                              <w:tcW w:w="1271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32FF1" w:rsidRPr="00EF2BBC" w:rsidRDefault="00C32FF1" w:rsidP="00C32FF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Studenske stipendije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C32FF1" w:rsidRDefault="008825E6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2.078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C32FF1" w:rsidRDefault="008825E6" w:rsidP="008825E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</w:t>
                              </w:r>
                              <w:r w:rsidR="00C32FF1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765</w:t>
                              </w:r>
                              <w:r w:rsidR="00C32FF1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C32FF1" w:rsidRDefault="008825E6" w:rsidP="009A556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0,85</w:t>
                              </w:r>
                            </w:p>
                          </w:tc>
                          <w:tc>
                            <w:tcPr>
                              <w:tcW w:w="1089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  <w:tr w:rsidR="00C32FF1" w:rsidTr="005C5FD9">
                          <w:tc>
                            <w:tcPr>
                              <w:tcW w:w="1271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Kapitalni projek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32FF1" w:rsidRPr="00EF2BBC" w:rsidRDefault="00C32FF1" w:rsidP="008825E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K</w:t>
                              </w: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</w:t>
                              </w:r>
                              <w:r w:rsidR="008825E6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32FF1" w:rsidRDefault="008825E6" w:rsidP="00C32FF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Opremanje dječjeg igrališta Mirlović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C32FF1" w:rsidRDefault="008825E6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.6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C32FF1" w:rsidRDefault="008825E6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.600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C32FF1" w:rsidRDefault="008825E6" w:rsidP="009A556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089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  <w:tr w:rsidR="008825E6" w:rsidTr="005C5FD9">
                          <w:tc>
                            <w:tcPr>
                              <w:tcW w:w="1271" w:type="dxa"/>
                            </w:tcPr>
                            <w:p w:rsidR="008825E6" w:rsidRDefault="008825E6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Kapitalni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lastRenderedPageBreak/>
                                <w:t>projek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8825E6" w:rsidRDefault="008825E6" w:rsidP="008825E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lastRenderedPageBreak/>
                                <w:t>K</w:t>
                              </w: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30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8825E6" w:rsidRDefault="008825E6" w:rsidP="00C32FF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Uređenje dječjeg igrališta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lastRenderedPageBreak/>
                                <w:t>Unešić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8825E6" w:rsidRDefault="00C97E5E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lastRenderedPageBreak/>
                                <w:t>47.3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8825E6" w:rsidRDefault="00C97E5E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6.876,13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8825E6" w:rsidRDefault="00C97E5E" w:rsidP="009A556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9,10</w:t>
                              </w:r>
                            </w:p>
                          </w:tc>
                          <w:tc>
                            <w:tcPr>
                              <w:tcW w:w="1089" w:type="dxa"/>
                            </w:tcPr>
                            <w:p w:rsidR="008825E6" w:rsidRDefault="008825E6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8825E6" w:rsidRDefault="008825E6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8825E6" w:rsidRDefault="008825E6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</w:tbl>
                      <w:p w:rsidR="009A5562" w:rsidRDefault="009A5562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13793" w:rsidRPr="007A7369" w:rsidRDefault="0091379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A7369">
                          <w:rPr>
                            <w:rFonts w:ascii="Times New Roman" w:hAnsi="Times New Roman" w:cs="Times New Roman"/>
                          </w:rPr>
                          <w:t xml:space="preserve">Cilj programa je uspostavljanje sustava predškolske djelatnosti. Programom su izvršena </w:t>
                        </w:r>
                      </w:p>
                      <w:p w:rsidR="00913793" w:rsidRPr="007A7369" w:rsidRDefault="0091379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A7369">
                          <w:rPr>
                            <w:rFonts w:ascii="Times New Roman" w:hAnsi="Times New Roman" w:cs="Times New Roman"/>
                          </w:rPr>
                          <w:t xml:space="preserve">financijska sredstva za sufinanciranje rada Dječijeg vrtića Drniš Područno odjeljenje </w:t>
                        </w:r>
                      </w:p>
                      <w:p w:rsidR="005C4BF3" w:rsidRDefault="0091379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A7369">
                          <w:rPr>
                            <w:rFonts w:ascii="Times New Roman" w:hAnsi="Times New Roman" w:cs="Times New Roman"/>
                          </w:rPr>
                          <w:t>Radonić</w:t>
                        </w:r>
                        <w:r w:rsidR="004E0CD3">
                          <w:rPr>
                            <w:rFonts w:ascii="Times New Roman" w:hAnsi="Times New Roman" w:cs="Times New Roman"/>
                          </w:rPr>
                          <w:t xml:space="preserve"> (37.636,93 €)</w:t>
                        </w:r>
                        <w:r w:rsidRPr="007A7369">
                          <w:rPr>
                            <w:rFonts w:ascii="Times New Roman" w:hAnsi="Times New Roman" w:cs="Times New Roman"/>
                          </w:rPr>
                          <w:t>, te sufinanciranje boravka djece jasličke dobi u DV Žižula</w:t>
                        </w:r>
                        <w:r w:rsidR="00C97E5E">
                          <w:rPr>
                            <w:rFonts w:ascii="Times New Roman" w:hAnsi="Times New Roman" w:cs="Times New Roman"/>
                          </w:rPr>
                          <w:t>, D</w:t>
                        </w:r>
                        <w:r w:rsidRPr="007A7369">
                          <w:rPr>
                            <w:rFonts w:ascii="Times New Roman" w:hAnsi="Times New Roman" w:cs="Times New Roman"/>
                          </w:rPr>
                          <w:t>V Skradin</w:t>
                        </w:r>
                        <w:r w:rsidR="00C97E5E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</w:p>
                      <w:p w:rsidR="00F42139" w:rsidRPr="007A7369" w:rsidRDefault="00F42139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DV Osmjeh, DV Sunce, DV Šibenska Maslina i DV Blažena Hozana Šibenik</w:t>
                        </w:r>
                        <w:r w:rsidR="004E0CD3">
                          <w:rPr>
                            <w:rFonts w:ascii="Times New Roman" w:hAnsi="Times New Roman" w:cs="Times New Roman"/>
                          </w:rPr>
                          <w:t xml:space="preserve"> u ukupnom iznosu od (9.824,82 €)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F42139" w:rsidRDefault="007A7369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A7369">
                          <w:rPr>
                            <w:rFonts w:ascii="Times New Roman" w:hAnsi="Times New Roman" w:cs="Times New Roman"/>
                          </w:rPr>
                          <w:t xml:space="preserve">Programom su osigurana sredstva za osnovno obrazovanje za nabavku </w:t>
                        </w:r>
                        <w:r w:rsidR="00F42139">
                          <w:rPr>
                            <w:rFonts w:ascii="Times New Roman" w:hAnsi="Times New Roman" w:cs="Times New Roman"/>
                          </w:rPr>
                          <w:t xml:space="preserve">kino ulaznica (116,01 €), </w:t>
                        </w:r>
                      </w:p>
                      <w:p w:rsidR="00F42139" w:rsidRPr="007A7369" w:rsidRDefault="00F42139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usluge prijevoza učenika ( 500,</w:t>
                        </w:r>
                        <w:r w:rsidR="00096E45">
                          <w:rPr>
                            <w:rFonts w:ascii="Times New Roman" w:hAnsi="Times New Roman" w:cs="Times New Roman"/>
                          </w:rPr>
                          <w:t>00 €)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dječji paketi </w:t>
                        </w:r>
                        <w:r w:rsidR="00096E45">
                          <w:rPr>
                            <w:rFonts w:ascii="Times New Roman" w:hAnsi="Times New Roman" w:cs="Times New Roman"/>
                          </w:rPr>
                          <w:t xml:space="preserve">(78,38 €)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i sufinanciranje marendi</w:t>
                        </w:r>
                        <w:r w:rsidR="00096E45">
                          <w:rPr>
                            <w:rFonts w:ascii="Times New Roman" w:hAnsi="Times New Roman" w:cs="Times New Roman"/>
                          </w:rPr>
                          <w:t xml:space="preserve"> ( 162,36 €)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7A7369" w:rsidRPr="007A7369" w:rsidRDefault="007A7369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A7369">
                          <w:rPr>
                            <w:rFonts w:ascii="Times New Roman" w:hAnsi="Times New Roman" w:cs="Times New Roman"/>
                          </w:rPr>
                          <w:t>Za srednjoškolce su osigurana sredstva za sufinanciranje nerentabilne linije Šibenik – Unešić</w:t>
                        </w:r>
                      </w:p>
                      <w:p w:rsidR="007A7369" w:rsidRDefault="007A7369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A7369">
                          <w:rPr>
                            <w:rFonts w:ascii="Times New Roman" w:hAnsi="Times New Roman" w:cs="Times New Roman"/>
                          </w:rPr>
                          <w:t xml:space="preserve">- Nevest </w:t>
                        </w:r>
                        <w:r w:rsidR="00E3567F">
                          <w:rPr>
                            <w:rFonts w:ascii="Times New Roman" w:hAnsi="Times New Roman" w:cs="Times New Roman"/>
                          </w:rPr>
                          <w:t xml:space="preserve">(14.705,01 €) </w:t>
                        </w:r>
                        <w:r w:rsidRPr="007A7369">
                          <w:rPr>
                            <w:rFonts w:ascii="Times New Roman" w:hAnsi="Times New Roman" w:cs="Times New Roman"/>
                          </w:rPr>
                          <w:t>kao i sufinanciranje 25% đačke karte</w:t>
                        </w:r>
                        <w:r w:rsidR="00E3567F">
                          <w:rPr>
                            <w:rFonts w:ascii="Times New Roman" w:hAnsi="Times New Roman" w:cs="Times New Roman"/>
                          </w:rPr>
                          <w:t xml:space="preserve"> (13.777,46 €)</w:t>
                        </w:r>
                        <w:r w:rsidRPr="007A7369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E3567F" w:rsidRDefault="007A7369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Programom su također odigurana sredstva za studenske stipendije </w:t>
                        </w:r>
                        <w:r w:rsidR="00E3567F">
                          <w:rPr>
                            <w:rFonts w:ascii="Times New Roman" w:hAnsi="Times New Roman" w:cs="Times New Roman"/>
                          </w:rPr>
                          <w:t xml:space="preserve">( 9.765,00 €)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kao i kapitaln</w:t>
                        </w:r>
                        <w:r w:rsidR="00E3567F">
                          <w:rPr>
                            <w:rFonts w:ascii="Times New Roman" w:hAnsi="Times New Roman" w:cs="Times New Roman"/>
                          </w:rPr>
                          <w:t>i</w:t>
                        </w:r>
                      </w:p>
                      <w:p w:rsidR="007A7369" w:rsidRPr="007A7369" w:rsidRDefault="007A7369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projekt</w:t>
                        </w:r>
                        <w:r w:rsidR="00E3567F">
                          <w:rPr>
                            <w:rFonts w:ascii="Times New Roman" w:hAnsi="Times New Roman" w:cs="Times New Roman"/>
                          </w:rPr>
                          <w:t>i uređenja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E3567F">
                          <w:rPr>
                            <w:rFonts w:ascii="Times New Roman" w:hAnsi="Times New Roman" w:cs="Times New Roman"/>
                          </w:rPr>
                          <w:t>dječijeg igrališta Mirlović (1.600,00 € ) i dječijeg igrališta Unešić ( 46.876,13 €)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9A5562" w:rsidRDefault="009A5562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1271"/>
                          <w:gridCol w:w="1134"/>
                          <w:gridCol w:w="2977"/>
                          <w:gridCol w:w="1229"/>
                          <w:gridCol w:w="1323"/>
                          <w:gridCol w:w="981"/>
                        </w:tblGrid>
                        <w:tr w:rsidR="007E04A8" w:rsidRPr="00EF2BBC" w:rsidTr="005C5FD9">
                          <w:tc>
                            <w:tcPr>
                              <w:tcW w:w="1271" w:type="dxa"/>
                            </w:tcPr>
                            <w:p w:rsidR="007E04A8" w:rsidRPr="00EF2BBC" w:rsidRDefault="007E04A8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7E04A8" w:rsidRPr="00EF2BBC" w:rsidRDefault="007E04A8" w:rsidP="00D529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0</w:t>
                              </w:r>
                              <w:r w:rsidR="00D52920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7E04A8" w:rsidRPr="00EF2BBC" w:rsidRDefault="00D52920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KULTURA I RELIGIJA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7E04A8" w:rsidRPr="00EB2B15" w:rsidRDefault="00EE255A" w:rsidP="00EE25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 xml:space="preserve">  37.826,00 €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EE255A" w:rsidRDefault="00EE255A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 xml:space="preserve">17.797,34 </w:t>
                              </w:r>
                            </w:p>
                            <w:p w:rsidR="007E04A8" w:rsidRPr="00EB2B15" w:rsidRDefault="00EE255A" w:rsidP="00EE25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7E04A8" w:rsidRPr="00EB2B15" w:rsidRDefault="00EE255A" w:rsidP="00EE25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47</w:t>
                              </w:r>
                              <w:r w:rsidR="00D52920" w:rsidRPr="00EB2B15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05</w:t>
                              </w:r>
                            </w:p>
                          </w:tc>
                        </w:tr>
                        <w:tr w:rsidR="007E04A8" w:rsidRPr="00EF2BBC" w:rsidTr="005C5FD9">
                          <w:tc>
                            <w:tcPr>
                              <w:tcW w:w="1271" w:type="dxa"/>
                            </w:tcPr>
                            <w:p w:rsidR="007E04A8" w:rsidRPr="00EF2BBC" w:rsidRDefault="007E04A8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Aktivnost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7E04A8" w:rsidRPr="00EF2BBC" w:rsidRDefault="007E04A8" w:rsidP="00D529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 w:rsidR="00D52920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7E04A8" w:rsidRPr="00EF2BBC" w:rsidRDefault="00D52920" w:rsidP="00D529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Tekuće donacije udrugama u kulturi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7E04A8" w:rsidRPr="00EF2BBC" w:rsidRDefault="00D52920" w:rsidP="00EE25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5.</w:t>
                              </w:r>
                              <w:r w:rsidR="00EE255A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73</w:t>
                              </w:r>
                              <w:r w:rsidR="007E04A8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7E04A8" w:rsidRPr="00EF2BBC" w:rsidRDefault="00D52920" w:rsidP="00EE25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5.</w:t>
                              </w:r>
                              <w:r w:rsidR="00EE255A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73</w:t>
                              </w:r>
                              <w:r w:rsidR="007E04A8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7E04A8" w:rsidRPr="00EF2BBC" w:rsidRDefault="00D52920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EE255A" w:rsidRPr="00EF2BBC" w:rsidTr="005C5FD9">
                          <w:tc>
                            <w:tcPr>
                              <w:tcW w:w="1271" w:type="dxa"/>
                            </w:tcPr>
                            <w:p w:rsidR="00EE255A" w:rsidRDefault="00EE255A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EE255A" w:rsidRPr="00EF2BBC" w:rsidRDefault="00EE255A" w:rsidP="00EE25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EE255A" w:rsidRDefault="00EE255A" w:rsidP="000D42F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Uređenje zgrade KUU Zvona Zagore (muzej u zgradi)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EE255A" w:rsidRDefault="0022278B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.654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EE255A" w:rsidRDefault="0022278B" w:rsidP="00D5292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.637,78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EE255A" w:rsidRDefault="0022278B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9,39</w:t>
                              </w:r>
                            </w:p>
                          </w:tc>
                        </w:tr>
                        <w:tr w:rsidR="00212602" w:rsidRPr="00EF2BBC" w:rsidTr="005C5FD9">
                          <w:tc>
                            <w:tcPr>
                              <w:tcW w:w="1271" w:type="dxa"/>
                            </w:tcPr>
                            <w:p w:rsidR="00212602" w:rsidRDefault="0021260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212602" w:rsidRPr="00EF2BBC" w:rsidRDefault="000D42FE" w:rsidP="000D42F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212602" w:rsidRDefault="000D42FE" w:rsidP="000D42F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Pomoć za funkc. vjerskih zajednica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212602" w:rsidRDefault="000D42FE" w:rsidP="0022278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.</w:t>
                              </w:r>
                              <w:r w:rsidR="0022278B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8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212602" w:rsidRDefault="0022278B" w:rsidP="0022278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</w:t>
                              </w:r>
                              <w:r w:rsidR="000D42FE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82</w:t>
                              </w:r>
                              <w:r w:rsidR="000D42FE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212602" w:rsidRDefault="0022278B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212602" w:rsidRPr="00EF2BBC" w:rsidTr="005C5FD9">
                          <w:tc>
                            <w:tcPr>
                              <w:tcW w:w="1271" w:type="dxa"/>
                            </w:tcPr>
                            <w:p w:rsidR="00212602" w:rsidRDefault="0021260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212602" w:rsidRPr="00EF2BBC" w:rsidRDefault="000D42FE" w:rsidP="000D42F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212602" w:rsidRDefault="000D42FE" w:rsidP="00D529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Uređenje Doma Čvrljevo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212602" w:rsidRDefault="00CC148F" w:rsidP="0022278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.</w:t>
                              </w:r>
                              <w:r w:rsidR="0022278B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27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212602" w:rsidRDefault="0022278B" w:rsidP="0022278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</w:t>
                              </w:r>
                              <w:r w:rsidR="00CC148F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501,56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212602" w:rsidRDefault="0022278B" w:rsidP="0022278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13,</w:t>
                              </w:r>
                              <w:r w:rsidR="00CC148F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5</w:t>
                              </w:r>
                            </w:p>
                          </w:tc>
                        </w:tr>
                        <w:tr w:rsidR="00212602" w:rsidRPr="00EF2BBC" w:rsidTr="005C5FD9">
                          <w:tc>
                            <w:tcPr>
                              <w:tcW w:w="1271" w:type="dxa"/>
                            </w:tcPr>
                            <w:p w:rsidR="00212602" w:rsidRDefault="0021260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212602" w:rsidRPr="00EF2BBC" w:rsidRDefault="000D42FE" w:rsidP="00CC148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</w:t>
                              </w:r>
                              <w:r w:rsidR="00CC148F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</w:t>
                              </w: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</w:t>
                              </w:r>
                              <w:r w:rsidR="00CC148F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212602" w:rsidRDefault="00CC148F" w:rsidP="00D529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Kulturne manifestacije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212602" w:rsidRDefault="00CC148F" w:rsidP="0022278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.</w:t>
                              </w:r>
                              <w:r w:rsidR="0022278B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8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212602" w:rsidRDefault="0022278B" w:rsidP="0022278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</w:t>
                              </w:r>
                              <w:r w:rsidR="00CC148F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703</w:t>
                              </w:r>
                              <w:r w:rsidR="00CC148F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212602" w:rsidRDefault="0022278B" w:rsidP="0022278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2,99</w:t>
                              </w:r>
                            </w:p>
                          </w:tc>
                        </w:tr>
                        <w:tr w:rsidR="00CC148F" w:rsidRPr="00EF2BBC" w:rsidTr="005C5FD9">
                          <w:tc>
                            <w:tcPr>
                              <w:tcW w:w="1271" w:type="dxa"/>
                            </w:tcPr>
                            <w:p w:rsidR="00CC148F" w:rsidRDefault="00CC148F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Kapitalni projek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C148F" w:rsidRPr="00EF2BBC" w:rsidRDefault="00CC148F" w:rsidP="0022278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K</w:t>
                              </w: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</w:t>
                              </w:r>
                              <w:r w:rsidR="0022278B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C148F" w:rsidRDefault="0022278B" w:rsidP="00D529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Spomen obilježje u Mirlović Zagori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CC148F" w:rsidRDefault="0022278B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9.908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CC148F" w:rsidRDefault="0022278B" w:rsidP="00D5292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CC148F" w:rsidRDefault="0022278B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</w:tr>
                      </w:tbl>
                      <w:p w:rsidR="009A5562" w:rsidRDefault="009A5562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C148F" w:rsidRDefault="006942B0" w:rsidP="006942B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ilj programa je  razvoj civilnog društva na lokalnoj razini i financiranje programa udruga </w:t>
                        </w:r>
                        <w:r w:rsidR="00CC14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</w:t>
                        </w:r>
                      </w:p>
                      <w:p w:rsidR="006942B0" w:rsidRPr="00353535" w:rsidRDefault="00CC148F" w:rsidP="006942B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kulturi </w:t>
                        </w:r>
                        <w:r w:rsidR="006942B0"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koje su od interesa za Općinu </w:t>
                        </w:r>
                        <w:r w:rsidR="006942B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ešić.</w:t>
                        </w:r>
                      </w:p>
                      <w:p w:rsidR="009603C9" w:rsidRDefault="006942B0" w:rsidP="006942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rogramom su izvršena sredstva odnosno tekuće donacije kulturnim udrugama s  </w:t>
                        </w:r>
                      </w:p>
                      <w:p w:rsidR="009603C9" w:rsidRDefault="009603C9" w:rsidP="006942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</w:t>
                        </w:r>
                        <w:r w:rsidR="006942B0"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dručj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6942B0"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Općine po odobrenim programima, </w:t>
                        </w:r>
                        <w:r w:rsidR="00CC14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ekuće</w:t>
                        </w:r>
                        <w:r w:rsidR="006942B0"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onacija vjerskim zajednicama za</w:t>
                        </w:r>
                      </w:p>
                      <w:p w:rsidR="009603C9" w:rsidRDefault="006942B0" w:rsidP="006942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ređenje vjerskih objekata,  </w:t>
                        </w:r>
                        <w:r w:rsidR="00CC14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uređenje Doma Čvrljevo, </w:t>
                        </w:r>
                        <w:r w:rsidR="003C548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uređenje muzeja u zgradi KUU </w:t>
                        </w:r>
                      </w:p>
                      <w:p w:rsidR="009603C9" w:rsidRDefault="003C548A" w:rsidP="006942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Zvona Zagore.</w:t>
                        </w:r>
                        <w:r w:rsidR="009603C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ogramom su planirana sredstva za spomen obilježje u Mirlović Zagori</w:t>
                        </w:r>
                      </w:p>
                      <w:p w:rsidR="003C548A" w:rsidRDefault="003C548A" w:rsidP="006942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li do realizacije u</w:t>
                        </w:r>
                        <w:r w:rsidR="009603C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bračunskom razdoblju nije došlo.</w:t>
                        </w:r>
                      </w:p>
                      <w:p w:rsidR="007E04A8" w:rsidRDefault="007E04A8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1271"/>
                          <w:gridCol w:w="1134"/>
                          <w:gridCol w:w="2977"/>
                          <w:gridCol w:w="1229"/>
                          <w:gridCol w:w="1323"/>
                          <w:gridCol w:w="981"/>
                        </w:tblGrid>
                        <w:tr w:rsidR="005C5FD9" w:rsidRPr="00EF2BBC" w:rsidTr="005C5FD9">
                          <w:tc>
                            <w:tcPr>
                              <w:tcW w:w="1271" w:type="dxa"/>
                            </w:tcPr>
                            <w:p w:rsidR="005C5FD9" w:rsidRPr="00EF2BBC" w:rsidRDefault="005C5FD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5C5FD9" w:rsidRPr="00EF2BBC" w:rsidRDefault="005C5FD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5C5FD9" w:rsidRPr="00EF2BBC" w:rsidRDefault="005C5FD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MANIFESTACIJE I SPORTSKA ZBIVANJA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5C5FD9" w:rsidRDefault="007224F9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64.216,00</w:t>
                              </w:r>
                            </w:p>
                            <w:p w:rsidR="007224F9" w:rsidRPr="00EB2B15" w:rsidRDefault="007224F9" w:rsidP="007224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5C5FD9" w:rsidRDefault="007224F9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63.271,12</w:t>
                              </w:r>
                            </w:p>
                            <w:p w:rsidR="007224F9" w:rsidRPr="00EB2B15" w:rsidRDefault="007224F9" w:rsidP="007224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5C5FD9" w:rsidRPr="00EB2B15" w:rsidRDefault="005C5FD9" w:rsidP="007224F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B2B15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9</w:t>
                              </w:r>
                              <w:r w:rsidR="007224F9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8</w:t>
                              </w:r>
                              <w:r w:rsidRPr="00EB2B15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,</w:t>
                              </w:r>
                              <w:r w:rsidR="007224F9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53</w:t>
                              </w:r>
                            </w:p>
                          </w:tc>
                        </w:tr>
                        <w:tr w:rsidR="005C5FD9" w:rsidRPr="00EF2BBC" w:rsidTr="005C5FD9">
                          <w:tc>
                            <w:tcPr>
                              <w:tcW w:w="1271" w:type="dxa"/>
                            </w:tcPr>
                            <w:p w:rsidR="005C5FD9" w:rsidRPr="00EF2BBC" w:rsidRDefault="005C5FD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Aktivnost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5C5FD9" w:rsidRPr="00EF2BBC" w:rsidRDefault="005C5FD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5C5FD9" w:rsidRPr="00EF2BBC" w:rsidRDefault="005C5FD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Tekuće donacije sportskim udrugama 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5C5FD9" w:rsidRPr="00EF2BBC" w:rsidRDefault="007224F9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6.453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5C5FD9" w:rsidRPr="00EF2BBC" w:rsidRDefault="007224F9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6.453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5C5FD9" w:rsidRPr="00EF2BBC" w:rsidRDefault="005C5FD9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7224F9" w:rsidTr="005C5FD9">
                          <w:tc>
                            <w:tcPr>
                              <w:tcW w:w="1271" w:type="dxa"/>
                            </w:tcPr>
                            <w:p w:rsidR="007224F9" w:rsidRDefault="007224F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7224F9" w:rsidRPr="00EF2BBC" w:rsidRDefault="007224F9" w:rsidP="007224F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7224F9" w:rsidRDefault="007224F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Uređenje sportskog centra u Mirlović Zagori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7224F9" w:rsidRDefault="007224F9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7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7224F9" w:rsidRDefault="007224F9" w:rsidP="00E53C8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.796,5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7224F9" w:rsidRDefault="007224F9" w:rsidP="00E53C8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7,09</w:t>
                              </w:r>
                            </w:p>
                          </w:tc>
                        </w:tr>
                        <w:tr w:rsidR="005C5FD9" w:rsidTr="005C5FD9">
                          <w:tc>
                            <w:tcPr>
                              <w:tcW w:w="1271" w:type="dxa"/>
                            </w:tcPr>
                            <w:p w:rsidR="005C5FD9" w:rsidRDefault="005C5FD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5C5FD9" w:rsidRPr="00EF2BBC" w:rsidRDefault="005C5FD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15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5C5FD9" w:rsidRDefault="005C5FD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Održavanje sportskog centra Unešić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5C5FD9" w:rsidRDefault="00E53C81" w:rsidP="001F0F7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</w:t>
                              </w:r>
                              <w:r w:rsidR="001F0F79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</w:t>
                              </w:r>
                              <w:r w:rsidR="005C5FD9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</w:t>
                              </w:r>
                              <w:r w:rsidR="001F0F79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763</w:t>
                              </w:r>
                              <w:r w:rsidR="005C5FD9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5C5FD9" w:rsidRDefault="00E53C81" w:rsidP="001F0F7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</w:t>
                              </w:r>
                              <w:r w:rsidR="005C5FD9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</w:t>
                              </w:r>
                              <w:r w:rsidR="001F0F79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21</w:t>
                              </w:r>
                              <w:r w:rsidR="005C5FD9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</w:t>
                              </w:r>
                              <w:r w:rsidR="001F0F79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2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5C5FD9" w:rsidRDefault="001F0F79" w:rsidP="001F0F7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3</w:t>
                              </w:r>
                              <w:r w:rsidR="005C5FD9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</w:t>
                              </w:r>
                              <w:r w:rsidR="00E53C81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942B0" w:rsidRDefault="006942B0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23C32" w:rsidRDefault="00123C32" w:rsidP="00123C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ilj programa je  poticanje i promicanje sporta, provođenje sportskih aktivnosti djece, </w:t>
                        </w:r>
                      </w:p>
                      <w:p w:rsidR="005F741A" w:rsidRDefault="00123C32" w:rsidP="00123C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ladeži i studenata, djelovanje sportskih udruga, kao i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održavanje 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portsk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og centra </w:t>
                        </w:r>
                      </w:p>
                      <w:p w:rsidR="00123C32" w:rsidRPr="00353535" w:rsidRDefault="00123C32" w:rsidP="00123C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ešić</w:t>
                        </w:r>
                        <w:r w:rsidR="00320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 uređenje sportskog centra u Mirlović Zagori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123C32" w:rsidRDefault="00123C32" w:rsidP="00123C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1271"/>
                          <w:gridCol w:w="1134"/>
                          <w:gridCol w:w="2835"/>
                          <w:gridCol w:w="1371"/>
                          <w:gridCol w:w="1323"/>
                          <w:gridCol w:w="981"/>
                        </w:tblGrid>
                        <w:tr w:rsidR="00EB2B15" w:rsidRPr="00EF2BBC" w:rsidTr="00EB2B15">
                          <w:tc>
                            <w:tcPr>
                              <w:tcW w:w="1271" w:type="dxa"/>
                            </w:tcPr>
                            <w:p w:rsidR="00EB2B15" w:rsidRPr="00EF2BBC" w:rsidRDefault="00EB2B15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EB2B15" w:rsidRPr="00EF2BBC" w:rsidRDefault="00EB2B15" w:rsidP="00EB2B1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EB2B15" w:rsidRPr="00EF2BBC" w:rsidRDefault="00EB2B15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SOCIJALNA SKRB I NOVČANE POMOĆI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EB2B15" w:rsidRDefault="00ED4B58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D4B58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91.261,16</w:t>
                              </w:r>
                            </w:p>
                            <w:p w:rsidR="00ED4B58" w:rsidRPr="00ED4B58" w:rsidRDefault="00ED4B58" w:rsidP="00ED4B5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EB2B15" w:rsidRDefault="00ED4B58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87.217,89</w:t>
                              </w:r>
                            </w:p>
                            <w:p w:rsidR="00ED4B58" w:rsidRPr="00ED4B58" w:rsidRDefault="00ED4B58" w:rsidP="00ED4B5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EB2B15" w:rsidRPr="00ED4B58" w:rsidRDefault="00EB2B15" w:rsidP="00ED4B5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D4B58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9</w:t>
                              </w:r>
                              <w:r w:rsidR="00ED4B58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5</w:t>
                              </w:r>
                              <w:r w:rsidRPr="00ED4B58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,</w:t>
                              </w:r>
                              <w:r w:rsidR="00ED4B58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57</w:t>
                              </w:r>
                            </w:p>
                          </w:tc>
                        </w:tr>
                        <w:tr w:rsidR="00EB2B15" w:rsidRPr="00EF2BBC" w:rsidTr="00EB2B15">
                          <w:tc>
                            <w:tcPr>
                              <w:tcW w:w="1271" w:type="dxa"/>
                            </w:tcPr>
                            <w:p w:rsidR="00EB2B15" w:rsidRPr="00EF2BBC" w:rsidRDefault="00EB2B15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Aktivnost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EB2B15" w:rsidRPr="00EF2BBC" w:rsidRDefault="00EB2B15" w:rsidP="00394CF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</w:t>
                              </w:r>
                              <w:r w:rsidR="00394CF3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EB2B15" w:rsidRPr="00EF2BBC" w:rsidRDefault="00394CF3" w:rsidP="00394CF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Pomoć u novcu i naravi građ. i kućanstvima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EB2B15" w:rsidRPr="00EF2BBC" w:rsidRDefault="00ED4B58" w:rsidP="00ED4B5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</w:t>
                              </w:r>
                              <w:r w:rsidR="00BD44C3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91</w:t>
                              </w:r>
                              <w:r w:rsidR="00BD44C3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EB2B15" w:rsidRPr="00EF2BBC" w:rsidRDefault="00BD44C3" w:rsidP="00ED4B5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.</w:t>
                              </w:r>
                              <w:r w:rsidR="00ED4B58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71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</w:t>
                              </w:r>
                              <w:r w:rsidR="00ED4B58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EB2B15" w:rsidRPr="00EF2BBC" w:rsidRDefault="00ED4B58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5,89</w:t>
                              </w:r>
                            </w:p>
                          </w:tc>
                        </w:tr>
                        <w:tr w:rsidR="00EB2B15" w:rsidTr="00EB2B15">
                          <w:tc>
                            <w:tcPr>
                              <w:tcW w:w="1271" w:type="dxa"/>
                            </w:tcPr>
                            <w:p w:rsidR="00EB2B15" w:rsidRDefault="00EB2B15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EB2B15" w:rsidRPr="00EF2BBC" w:rsidRDefault="00EB2B15" w:rsidP="00BD44C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 w:rsidR="00BD44C3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EB2B15" w:rsidRDefault="00BD44C3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Potpore za novorođenu djecu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EB2B15" w:rsidRDefault="00ED4B58" w:rsidP="00ED4B5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.</w:t>
                              </w:r>
                              <w:r w:rsidR="00BD44C3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EB2B15" w:rsidRDefault="00ED4B58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28,61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EB2B15" w:rsidRDefault="00ED4B58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6,43</w:t>
                              </w:r>
                            </w:p>
                          </w:tc>
                        </w:tr>
                        <w:tr w:rsidR="00EB2B15" w:rsidTr="00EB2B15">
                          <w:tc>
                            <w:tcPr>
                              <w:tcW w:w="1271" w:type="dxa"/>
                            </w:tcPr>
                            <w:p w:rsidR="00EB2B15" w:rsidRDefault="00EB2B15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EB2B15" w:rsidRPr="00EF2BBC" w:rsidRDefault="00EB2B15" w:rsidP="00BD44C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</w:t>
                              </w:r>
                              <w:r w:rsidR="00BD44C3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EB2B15" w:rsidRDefault="00BD44C3" w:rsidP="00BD44C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Suf. linije Split-Vinovo-Planjane G.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EB2B15" w:rsidRDefault="00ED4B58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2.6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EB2B15" w:rsidRDefault="00ED4B58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9.912,12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EB2B15" w:rsidRDefault="00BD44C3" w:rsidP="00ED4B5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</w:t>
                              </w:r>
                              <w:r w:rsidR="00ED4B58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7</w:t>
                              </w:r>
                              <w:r w:rsidR="00ED4B58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5</w:t>
                              </w:r>
                            </w:p>
                          </w:tc>
                        </w:tr>
                        <w:tr w:rsidR="00EB2B15" w:rsidTr="00EB2B15">
                          <w:tc>
                            <w:tcPr>
                              <w:tcW w:w="1271" w:type="dxa"/>
                            </w:tcPr>
                            <w:p w:rsidR="00EB2B15" w:rsidRDefault="00EB2B15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EB2B15" w:rsidRPr="00EF2BBC" w:rsidRDefault="00EB2B15" w:rsidP="00BD44C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</w:t>
                              </w:r>
                              <w:r w:rsidR="00BD44C3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7</w:t>
                              </w:r>
                              <w:r w:rsidR="00BD44C3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EB2B15" w:rsidRDefault="00BD44C3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Djelatnosti u zdravstvu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EB2B15" w:rsidRDefault="00ED4B58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6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EB2B15" w:rsidRDefault="00ED4B58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57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EB2B15" w:rsidRDefault="00ED4B58" w:rsidP="00ED4B5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9</w:t>
                              </w:r>
                              <w:r w:rsidR="00BD44C3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5</w:t>
                              </w:r>
                              <w:r w:rsidR="00BD44C3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5</w:t>
                              </w:r>
                            </w:p>
                          </w:tc>
                        </w:tr>
                        <w:tr w:rsidR="00EB2B15" w:rsidTr="00EB2B15">
                          <w:tc>
                            <w:tcPr>
                              <w:tcW w:w="1271" w:type="dxa"/>
                            </w:tcPr>
                            <w:p w:rsidR="00EB2B15" w:rsidRDefault="00AA7C73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EB2B15" w:rsidRPr="00EF2BBC" w:rsidRDefault="00BD44C3" w:rsidP="00BD44C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</w:t>
                              </w:r>
                              <w:r w:rsidR="00EB2B15"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EB2B15" w:rsidRDefault="00BD44C3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EU projekt – Zaželi III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EB2B15" w:rsidRDefault="00ED4B58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54.010,16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EB2B15" w:rsidRDefault="00ED4B58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54.010,16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EB2B15" w:rsidRDefault="00ED4B58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123C32" w:rsidRPr="00353535" w:rsidRDefault="00123C32" w:rsidP="00123C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07DA3" w:rsidRDefault="005F0457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F0457">
                          <w:rPr>
                            <w:rFonts w:ascii="Times New Roman" w:hAnsi="Times New Roman" w:cs="Times New Roman"/>
                          </w:rPr>
                          <w:lastRenderedPageBreak/>
                          <w:t xml:space="preserve">Cilj programa je skrb o socijalno najugroženijm i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najosjetljivijim skupinama građana</w:t>
                        </w:r>
                        <w:r w:rsidR="00607DA3">
                          <w:rPr>
                            <w:rFonts w:ascii="Times New Roman" w:hAnsi="Times New Roman" w:cs="Times New Roman"/>
                          </w:rPr>
                          <w:t xml:space="preserve">. U okviru </w:t>
                        </w:r>
                      </w:p>
                      <w:p w:rsidR="00185EC6" w:rsidRDefault="00607DA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Ovog programa isplaćene su </w:t>
                        </w:r>
                        <w:r w:rsidR="000A21EB">
                          <w:rPr>
                            <w:rFonts w:ascii="Times New Roman" w:hAnsi="Times New Roman" w:cs="Times New Roman"/>
                          </w:rPr>
                          <w:t>pomoći u novcu</w:t>
                        </w:r>
                        <w:r w:rsidR="00185EC6">
                          <w:rPr>
                            <w:rFonts w:ascii="Times New Roman" w:hAnsi="Times New Roman" w:cs="Times New Roman"/>
                          </w:rPr>
                          <w:t xml:space="preserve"> (1.300,00 €)</w:t>
                        </w:r>
                        <w:r w:rsidR="000A21EB">
                          <w:rPr>
                            <w:rFonts w:ascii="Times New Roman" w:hAnsi="Times New Roman" w:cs="Times New Roman"/>
                          </w:rPr>
                          <w:t xml:space="preserve"> i naravi </w:t>
                        </w:r>
                        <w:r w:rsidR="00185EC6">
                          <w:rPr>
                            <w:rFonts w:ascii="Times New Roman" w:hAnsi="Times New Roman" w:cs="Times New Roman"/>
                          </w:rPr>
                          <w:t xml:space="preserve">(410,00 €) </w:t>
                        </w:r>
                        <w:r w:rsidR="000A21EB">
                          <w:rPr>
                            <w:rFonts w:ascii="Times New Roman" w:hAnsi="Times New Roman" w:cs="Times New Roman"/>
                          </w:rPr>
                          <w:t>građ</w:t>
                        </w:r>
                        <w:r w:rsidR="00185EC6">
                          <w:rPr>
                            <w:rFonts w:ascii="Times New Roman" w:hAnsi="Times New Roman" w:cs="Times New Roman"/>
                          </w:rPr>
                          <w:t>anima</w:t>
                        </w:r>
                        <w:r w:rsidR="000A21EB">
                          <w:rPr>
                            <w:rFonts w:ascii="Times New Roman" w:hAnsi="Times New Roman" w:cs="Times New Roman"/>
                          </w:rPr>
                          <w:t xml:space="preserve"> i </w:t>
                        </w:r>
                      </w:p>
                      <w:p w:rsidR="00185EC6" w:rsidRDefault="000A21EB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kućanstvima, </w:t>
                        </w:r>
                        <w:r w:rsidR="00607DA3">
                          <w:rPr>
                            <w:rFonts w:ascii="Times New Roman" w:hAnsi="Times New Roman" w:cs="Times New Roman"/>
                          </w:rPr>
                          <w:t>potpore za novorođenu djecu</w:t>
                        </w:r>
                        <w:r w:rsidR="00185EC6">
                          <w:rPr>
                            <w:rFonts w:ascii="Times New Roman" w:hAnsi="Times New Roman" w:cs="Times New Roman"/>
                          </w:rPr>
                          <w:t xml:space="preserve"> ( 928,61 €)</w:t>
                        </w:r>
                        <w:r w:rsidR="00607DA3">
                          <w:rPr>
                            <w:rFonts w:ascii="Times New Roman" w:hAnsi="Times New Roman" w:cs="Times New Roman"/>
                          </w:rPr>
                          <w:t xml:space="preserve">, sufinanciranje linije Split – Vinovo – </w:t>
                        </w:r>
                      </w:p>
                      <w:p w:rsidR="00AB4A04" w:rsidRDefault="00607DA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lanjane Gornje</w:t>
                        </w:r>
                        <w:r w:rsidR="00185EC6">
                          <w:rPr>
                            <w:rFonts w:ascii="Times New Roman" w:hAnsi="Times New Roman" w:cs="Times New Roman"/>
                          </w:rPr>
                          <w:t xml:space="preserve"> ( 29.912,12 €)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pomoć za nabavu auto guma Dom zdravlja Drniš </w:t>
                        </w:r>
                        <w:r w:rsidR="00AB4A04">
                          <w:rPr>
                            <w:rFonts w:ascii="Times New Roman" w:hAnsi="Times New Roman" w:cs="Times New Roman"/>
                          </w:rPr>
                          <w:t>( 657,00 €)</w:t>
                        </w:r>
                      </w:p>
                      <w:p w:rsidR="00EB219C" w:rsidRDefault="00607DA3" w:rsidP="00CD71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kao i EU projekt Zaželi III</w:t>
                        </w:r>
                        <w:r w:rsidR="00AB4A04">
                          <w:rPr>
                            <w:rFonts w:ascii="Times New Roman" w:hAnsi="Times New Roman" w:cs="Times New Roman"/>
                          </w:rPr>
                          <w:t xml:space="preserve"> (54.010,16 €)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5E43E4" w:rsidRPr="00CD7198" w:rsidRDefault="005E43E4" w:rsidP="00CD71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1271"/>
                          <w:gridCol w:w="1134"/>
                          <w:gridCol w:w="2835"/>
                          <w:gridCol w:w="1371"/>
                          <w:gridCol w:w="1323"/>
                          <w:gridCol w:w="981"/>
                        </w:tblGrid>
                        <w:tr w:rsidR="00F854BD" w:rsidRPr="00EB2B15" w:rsidTr="00830FD2">
                          <w:tc>
                            <w:tcPr>
                              <w:tcW w:w="1271" w:type="dxa"/>
                            </w:tcPr>
                            <w:p w:rsidR="00F854BD" w:rsidRPr="00EF2BBC" w:rsidRDefault="00F854BD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F854BD" w:rsidRPr="00EF2BBC" w:rsidRDefault="00F854BD" w:rsidP="00F854B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F854BD" w:rsidRPr="00EF2BBC" w:rsidRDefault="00F854BD" w:rsidP="00F854B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JAVNE POTR. OSTALIH UDRUGA GRAĐANA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F854BD" w:rsidRDefault="005E43E4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4.982,00</w:t>
                              </w:r>
                            </w:p>
                            <w:p w:rsidR="005E43E4" w:rsidRPr="00F854BD" w:rsidRDefault="005E43E4" w:rsidP="005E43E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F854BD" w:rsidRDefault="00F854BD" w:rsidP="005E43E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F854BD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4.</w:t>
                              </w:r>
                              <w:r w:rsidR="005E43E4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982</w:t>
                              </w:r>
                              <w:r w:rsidRPr="00F854BD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,00</w:t>
                              </w:r>
                            </w:p>
                            <w:p w:rsidR="005E43E4" w:rsidRPr="00F854BD" w:rsidRDefault="005E43E4" w:rsidP="005E43E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F854BD" w:rsidRPr="00F854BD" w:rsidRDefault="005E43E4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0</w:t>
                              </w:r>
                              <w:r w:rsidR="00F854BD" w:rsidRPr="00F854BD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</w:tr>
                        <w:tr w:rsidR="00F854BD" w:rsidRPr="00EF2BBC" w:rsidTr="00830FD2">
                          <w:tc>
                            <w:tcPr>
                              <w:tcW w:w="1271" w:type="dxa"/>
                            </w:tcPr>
                            <w:p w:rsidR="00F854BD" w:rsidRPr="00EF2BBC" w:rsidRDefault="00F854BD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Aktivnost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F854BD" w:rsidRPr="00EF2BBC" w:rsidRDefault="00F854BD" w:rsidP="00F854B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3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F854BD" w:rsidRPr="00EF2BBC" w:rsidRDefault="00F854BD" w:rsidP="00F854B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Udruge proizišle iz dom. rata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F854BD" w:rsidRPr="00EF2BBC" w:rsidRDefault="00F854BD" w:rsidP="005E43E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.</w:t>
                              </w:r>
                              <w:r w:rsidR="005E43E4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2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F854BD" w:rsidRPr="00EF2BBC" w:rsidRDefault="00F854BD" w:rsidP="005E43E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.</w:t>
                              </w:r>
                              <w:r w:rsidR="005E43E4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2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F854BD" w:rsidRPr="00EF2BBC" w:rsidRDefault="00F854BD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F854BD" w:rsidTr="00830FD2">
                          <w:tc>
                            <w:tcPr>
                              <w:tcW w:w="1271" w:type="dxa"/>
                            </w:tcPr>
                            <w:p w:rsidR="00F854BD" w:rsidRDefault="00F854BD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F854BD" w:rsidRPr="00EF2BBC" w:rsidRDefault="00F854BD" w:rsidP="00F854B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F854BD" w:rsidRDefault="00F854BD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Ostale udruge građana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F854BD" w:rsidRDefault="008064D4" w:rsidP="00806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</w:t>
                              </w:r>
                              <w:r w:rsidR="00F854BD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27</w:t>
                              </w:r>
                              <w:r w:rsidR="00F854BD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F854BD" w:rsidRDefault="00F854BD" w:rsidP="00806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.</w:t>
                              </w:r>
                              <w:r w:rsidR="008064D4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27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F854BD" w:rsidRDefault="008064D4" w:rsidP="00F854B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F854BD" w:rsidTr="00830FD2">
                          <w:tc>
                            <w:tcPr>
                              <w:tcW w:w="1271" w:type="dxa"/>
                            </w:tcPr>
                            <w:p w:rsidR="00F854BD" w:rsidRDefault="00F854BD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F854BD" w:rsidRPr="00EF2BBC" w:rsidRDefault="00F854BD" w:rsidP="00F854B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3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F854BD" w:rsidRDefault="00F854BD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Crveni križ Drniš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F854BD" w:rsidRDefault="00F854BD" w:rsidP="00806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.</w:t>
                              </w:r>
                              <w:r w:rsidR="008064D4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27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F854BD" w:rsidRDefault="00F854BD" w:rsidP="00806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.</w:t>
                              </w:r>
                              <w:r w:rsidR="008064D4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27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F854BD" w:rsidRDefault="00F854BD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EB2B15" w:rsidRDefault="00EB2B15" w:rsidP="003535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F854BD" w:rsidRDefault="00F854BD" w:rsidP="003535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854BD">
                          <w:rPr>
                            <w:rFonts w:ascii="Times New Roman" w:hAnsi="Times New Roman" w:cs="Times New Roman"/>
                          </w:rPr>
                          <w:t>Cilj programa j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sufinanciranje programa udruga i ustanova iz područja humanitarne skrbi koji su od</w:t>
                        </w:r>
                      </w:p>
                      <w:p w:rsidR="00830FD2" w:rsidRDefault="00F854BD" w:rsidP="003535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ineresa za Općinu</w:t>
                        </w:r>
                        <w:r w:rsidR="002652B0">
                          <w:rPr>
                            <w:rFonts w:ascii="Times New Roman" w:hAnsi="Times New Roman" w:cs="Times New Roman"/>
                          </w:rPr>
                          <w:t>, udruge proizišle iz domovinskog rata ( HVIDR-a, 142. Brigada ) i Crvenog križa</w:t>
                        </w:r>
                      </w:p>
                      <w:p w:rsidR="00F854BD" w:rsidRDefault="002652B0" w:rsidP="003535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Drniš.</w:t>
                        </w:r>
                      </w:p>
                      <w:p w:rsidR="002652B0" w:rsidRPr="00F854BD" w:rsidRDefault="002652B0" w:rsidP="003535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1271"/>
                          <w:gridCol w:w="1134"/>
                          <w:gridCol w:w="2835"/>
                          <w:gridCol w:w="1371"/>
                          <w:gridCol w:w="1323"/>
                          <w:gridCol w:w="986"/>
                        </w:tblGrid>
                        <w:tr w:rsidR="002652B0" w:rsidRPr="00F854BD" w:rsidTr="00830FD2">
                          <w:tc>
                            <w:tcPr>
                              <w:tcW w:w="1271" w:type="dxa"/>
                            </w:tcPr>
                            <w:p w:rsidR="002652B0" w:rsidRPr="00EF2BBC" w:rsidRDefault="002652B0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2652B0" w:rsidRPr="00EF2BBC" w:rsidRDefault="002652B0" w:rsidP="002652B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2652B0" w:rsidRPr="00EF2BBC" w:rsidRDefault="002652B0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PROTUPOŽARNA ZAŠTITA, CIVILNA ZAŠTITA , GSS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2652B0" w:rsidRDefault="00C92058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20.455,00</w:t>
                              </w:r>
                            </w:p>
                            <w:p w:rsidR="00C92058" w:rsidRPr="00F854BD" w:rsidRDefault="00C92058" w:rsidP="00C9205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2652B0" w:rsidRDefault="00C92058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9.127,00</w:t>
                              </w:r>
                            </w:p>
                            <w:p w:rsidR="00C92058" w:rsidRPr="00F854BD" w:rsidRDefault="00C92058" w:rsidP="00C9205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986" w:type="dxa"/>
                            </w:tcPr>
                            <w:p w:rsidR="002652B0" w:rsidRPr="00F854BD" w:rsidRDefault="00C92058" w:rsidP="00C9205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93</w:t>
                              </w:r>
                              <w:r w:rsidR="002652B0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51</w:t>
                              </w:r>
                            </w:p>
                          </w:tc>
                        </w:tr>
                        <w:tr w:rsidR="002652B0" w:rsidRPr="00EF2BBC" w:rsidTr="00830FD2">
                          <w:tc>
                            <w:tcPr>
                              <w:tcW w:w="1271" w:type="dxa"/>
                            </w:tcPr>
                            <w:p w:rsidR="002652B0" w:rsidRPr="00EF2BBC" w:rsidRDefault="002652B0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Aktivnost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2652B0" w:rsidRPr="00EF2BBC" w:rsidRDefault="002652B0" w:rsidP="002652B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2652B0" w:rsidRPr="00EF2BBC" w:rsidRDefault="002652B0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DVD Unešić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2652B0" w:rsidRPr="00EF2BBC" w:rsidRDefault="003B75D3" w:rsidP="003B75D3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5</w:t>
                              </w:r>
                              <w:r w:rsidR="002652B0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2652B0" w:rsidRPr="00EF2BBC" w:rsidRDefault="003B75D3" w:rsidP="003B75D3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5</w:t>
                              </w:r>
                              <w:r w:rsidR="002652B0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000,00</w:t>
                              </w:r>
                            </w:p>
                          </w:tc>
                          <w:tc>
                            <w:tcPr>
                              <w:tcW w:w="986" w:type="dxa"/>
                            </w:tcPr>
                            <w:p w:rsidR="002652B0" w:rsidRPr="00EF2BBC" w:rsidRDefault="003B75D3" w:rsidP="003B75D3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</w:t>
                              </w:r>
                              <w:r w:rsidR="002652B0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0</w:t>
                              </w:r>
                            </w:p>
                          </w:tc>
                        </w:tr>
                        <w:tr w:rsidR="002652B0" w:rsidTr="00830FD2">
                          <w:tc>
                            <w:tcPr>
                              <w:tcW w:w="1271" w:type="dxa"/>
                            </w:tcPr>
                            <w:p w:rsidR="002652B0" w:rsidRDefault="002652B0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2652B0" w:rsidRPr="00EF2BBC" w:rsidRDefault="002652B0" w:rsidP="002652B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8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2652B0" w:rsidRDefault="002652B0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Civilna zaštita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2652B0" w:rsidRDefault="003B75D3" w:rsidP="00465D7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.628</w:t>
                              </w:r>
                              <w:r w:rsidR="002652B0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2652B0" w:rsidRDefault="003B75D3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.30</w:t>
                              </w:r>
                              <w:r w:rsidR="002652B0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86" w:type="dxa"/>
                            </w:tcPr>
                            <w:p w:rsidR="002652B0" w:rsidRDefault="003B75D3" w:rsidP="003B75D3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9</w:t>
                              </w:r>
                              <w:r w:rsidR="002652B0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7</w:t>
                              </w:r>
                            </w:p>
                          </w:tc>
                        </w:tr>
                        <w:tr w:rsidR="00465D71" w:rsidTr="00830FD2">
                          <w:tc>
                            <w:tcPr>
                              <w:tcW w:w="1271" w:type="dxa"/>
                            </w:tcPr>
                            <w:p w:rsidR="00465D71" w:rsidRDefault="00465D71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465D71" w:rsidRPr="00EF2BBC" w:rsidRDefault="00465D71" w:rsidP="00465D7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9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465D71" w:rsidRDefault="00465D71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GSS Šibenik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465D71" w:rsidRDefault="00465D71" w:rsidP="003B75D3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.</w:t>
                              </w:r>
                              <w:r w:rsidR="003B75D3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27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465D71" w:rsidRDefault="00465D71" w:rsidP="003B75D3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.</w:t>
                              </w:r>
                              <w:r w:rsidR="003B75D3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27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986" w:type="dxa"/>
                            </w:tcPr>
                            <w:p w:rsidR="00465D71" w:rsidRDefault="00465D71" w:rsidP="00465D7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465D71" w:rsidTr="00830FD2">
                          <w:tc>
                            <w:tcPr>
                              <w:tcW w:w="1271" w:type="dxa"/>
                            </w:tcPr>
                            <w:p w:rsidR="00465D71" w:rsidRDefault="00465D71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465D71" w:rsidRPr="00EF2BBC" w:rsidRDefault="00465D71" w:rsidP="0023748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</w:t>
                              </w:r>
                              <w:r w:rsidR="00237489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26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465D71" w:rsidRDefault="00465D71" w:rsidP="0023748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Izrada </w:t>
                              </w:r>
                              <w:r w:rsidR="00237489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Procjene ugr. i Plan zaštite od požara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465D71" w:rsidRDefault="00237489" w:rsidP="0023748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</w:t>
                              </w:r>
                              <w:r w:rsidR="00465D71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500</w:t>
                              </w:r>
                              <w:r w:rsidR="00465D71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465D71" w:rsidRDefault="00237489" w:rsidP="0023748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</w:t>
                              </w:r>
                              <w:r w:rsidR="00465D71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500</w:t>
                              </w:r>
                              <w:r w:rsidR="00465D71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986" w:type="dxa"/>
                            </w:tcPr>
                            <w:p w:rsidR="00465D71" w:rsidRDefault="00465D71" w:rsidP="00465D7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8052D1" w:rsidRPr="00353535" w:rsidRDefault="008052D1" w:rsidP="003535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  <w:p w:rsidR="00642670" w:rsidRDefault="002720A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rogramom se osiguravaju sredstava za </w:t>
                        </w:r>
                        <w:r w:rsidR="00D90832"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rad 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obrovoljno</w:t>
                        </w:r>
                        <w:r w:rsidR="00D90832"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vatrogasno</w:t>
                        </w:r>
                        <w:r w:rsidR="00D90832"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ruštv</w:t>
                        </w:r>
                        <w:r w:rsidR="00D90832"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64267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ešić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:rsidR="00A56867" w:rsidRDefault="002720A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HGSS, </w:t>
                        </w:r>
                        <w:r w:rsidR="00D90832"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zradu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mjera </w:t>
                        </w:r>
                        <w:r w:rsidR="00A5686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 sustavu civilne zaštite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 spašavanja </w:t>
                        </w:r>
                        <w:r w:rsidR="0023748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te izrada Procjene ugroženosti i </w:t>
                        </w:r>
                      </w:p>
                      <w:p w:rsidR="00642670" w:rsidRDefault="00237489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lan zaštite od </w:t>
                        </w:r>
                        <w:r w:rsidR="00A5686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žara</w:t>
                        </w:r>
                        <w:r w:rsidR="00A5686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2720A3"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a području Općine </w:t>
                        </w:r>
                        <w:r w:rsidR="0064267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ešić</w:t>
                        </w:r>
                        <w:r w:rsidR="002720A3"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ukladno Zakon</w:t>
                        </w:r>
                        <w:r w:rsidR="00A5686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kim propisima.</w:t>
                        </w:r>
                      </w:p>
                      <w:p w:rsidR="00320F18" w:rsidRPr="00353535" w:rsidRDefault="00320F18" w:rsidP="003535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  <w:tbl>
                        <w:tblPr>
                          <w:tblStyle w:val="TableGrid"/>
                          <w:tblW w:w="16455" w:type="dxa"/>
                          <w:tblInd w:w="5" w:type="dxa"/>
                          <w:tblLayout w:type="fixed"/>
                          <w:tblLook w:val="04A0"/>
                        </w:tblPr>
                        <w:tblGrid>
                          <w:gridCol w:w="1265"/>
                          <w:gridCol w:w="1134"/>
                          <w:gridCol w:w="2834"/>
                          <w:gridCol w:w="1420"/>
                          <w:gridCol w:w="1417"/>
                          <w:gridCol w:w="851"/>
                          <w:gridCol w:w="236"/>
                          <w:gridCol w:w="1191"/>
                          <w:gridCol w:w="113"/>
                          <w:gridCol w:w="1335"/>
                          <w:gridCol w:w="360"/>
                          <w:gridCol w:w="1335"/>
                          <w:gridCol w:w="357"/>
                          <w:gridCol w:w="1269"/>
                          <w:gridCol w:w="66"/>
                          <w:gridCol w:w="1272"/>
                        </w:tblGrid>
                        <w:tr w:rsidR="00DD37A5" w:rsidRPr="00353535" w:rsidTr="00B03131">
                          <w:trPr>
                            <w:trHeight w:val="565"/>
                          </w:trPr>
                          <w:tc>
                            <w:tcPr>
                              <w:tcW w:w="1265" w:type="dxa"/>
                            </w:tcPr>
                            <w:p w:rsidR="00DD37A5" w:rsidRPr="00EF2BBC" w:rsidRDefault="00DD37A5" w:rsidP="0010054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DD37A5" w:rsidRPr="00EF2BBC" w:rsidRDefault="00DD37A5" w:rsidP="00EB21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34" w:type="dxa"/>
                            </w:tcPr>
                            <w:p w:rsidR="00DD37A5" w:rsidRDefault="00DD37A5" w:rsidP="0010054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 xml:space="preserve">PROSTORNO PLANSKI </w:t>
                              </w:r>
                            </w:p>
                            <w:p w:rsidR="00DD37A5" w:rsidRPr="00EF2BBC" w:rsidRDefault="00DD37A5" w:rsidP="0010054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DOKUMENTI</w:t>
                              </w:r>
                            </w:p>
                          </w:tc>
                          <w:tc>
                            <w:tcPr>
                              <w:tcW w:w="1420" w:type="dxa"/>
                            </w:tcPr>
                            <w:p w:rsidR="00DD37A5" w:rsidRDefault="00B03131" w:rsidP="00B0313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9.622,00</w:t>
                              </w:r>
                            </w:p>
                            <w:p w:rsidR="00B03131" w:rsidRPr="00EF2BBC" w:rsidRDefault="00B03131" w:rsidP="00B03131">
                              <w:pPr>
                                <w:spacing w:after="0" w:line="240" w:lineRule="auto"/>
                                <w:ind w:left="23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1417" w:type="dxa"/>
                            </w:tcPr>
                            <w:p w:rsidR="00DD37A5" w:rsidRDefault="00B03131" w:rsidP="00B0313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750,00</w:t>
                              </w:r>
                            </w:p>
                            <w:p w:rsidR="00B03131" w:rsidRPr="00EF2BBC" w:rsidRDefault="00B03131" w:rsidP="00B0313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DD37A5" w:rsidRPr="00EF2BBC" w:rsidRDefault="00B03131" w:rsidP="00B0313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7,79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</w:tcPr>
                            <w:p w:rsidR="00DD37A5" w:rsidRDefault="00DD37A5">
                              <w:pPr>
                                <w:spacing w:after="160" w:line="259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</w:p>
                            <w:p w:rsidR="00DD37A5" w:rsidRPr="00EF2BBC" w:rsidRDefault="00DD37A5" w:rsidP="00DD37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8" w:type="dxa"/>
                              <w:gridSpan w:val="2"/>
                            </w:tcPr>
                            <w:p w:rsidR="00DD37A5" w:rsidRDefault="00DD37A5">
                              <w:pPr>
                                <w:spacing w:after="160" w:line="259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</w:p>
                            <w:p w:rsidR="00DD37A5" w:rsidRPr="00EF2BBC" w:rsidRDefault="00DD37A5" w:rsidP="00320F1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695" w:type="dxa"/>
                              <w:gridSpan w:val="2"/>
                            </w:tcPr>
                            <w:p w:rsidR="00DD37A5" w:rsidRPr="00F854BD" w:rsidRDefault="00DD37A5" w:rsidP="0010054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F854BD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50.000,00</w:t>
                              </w:r>
                            </w:p>
                          </w:tc>
                          <w:tc>
                            <w:tcPr>
                              <w:tcW w:w="1692" w:type="dxa"/>
                              <w:gridSpan w:val="3"/>
                            </w:tcPr>
                            <w:p w:rsidR="00DD37A5" w:rsidRPr="00F854BD" w:rsidRDefault="00DD37A5" w:rsidP="0010054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F854BD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46.500,00</w:t>
                              </w:r>
                            </w:p>
                          </w:tc>
                          <w:tc>
                            <w:tcPr>
                              <w:tcW w:w="1272" w:type="dxa"/>
                            </w:tcPr>
                            <w:p w:rsidR="00DD37A5" w:rsidRPr="00F854BD" w:rsidRDefault="00DD37A5" w:rsidP="0010054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F854BD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93,00</w:t>
                              </w:r>
                            </w:p>
                          </w:tc>
                        </w:tr>
                        <w:tr w:rsidR="008D7F28" w:rsidRPr="00353535" w:rsidTr="008D7F28">
                          <w:trPr>
                            <w:gridAfter w:val="2"/>
                            <w:wAfter w:w="1338" w:type="dxa"/>
                            <w:trHeight w:val="616"/>
                          </w:trPr>
                          <w:tc>
                            <w:tcPr>
                              <w:tcW w:w="1265" w:type="dxa"/>
                            </w:tcPr>
                            <w:p w:rsidR="008D7F28" w:rsidRDefault="008D7F28" w:rsidP="0010054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Kapitalni </w:t>
                              </w:r>
                            </w:p>
                            <w:p w:rsidR="008D7F28" w:rsidRPr="00EF2BBC" w:rsidRDefault="008D7F28" w:rsidP="0010054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projekt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8D7F28" w:rsidRPr="00EF2BBC" w:rsidRDefault="008D7F28" w:rsidP="00EB21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K</w:t>
                              </w: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4</w:t>
                              </w:r>
                            </w:p>
                          </w:tc>
                          <w:tc>
                            <w:tcPr>
                              <w:tcW w:w="2834" w:type="dxa"/>
                            </w:tcPr>
                            <w:p w:rsidR="008D7F28" w:rsidRDefault="008D7F28" w:rsidP="0010054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III. Izmjena i dopuna PPU </w:t>
                              </w:r>
                            </w:p>
                            <w:p w:rsidR="008D7F28" w:rsidRPr="00EF2BBC" w:rsidRDefault="008D7F28" w:rsidP="0010054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Općine Unešić</w:t>
                              </w:r>
                            </w:p>
                          </w:tc>
                          <w:tc>
                            <w:tcPr>
                              <w:tcW w:w="1420" w:type="dxa"/>
                            </w:tcPr>
                            <w:p w:rsidR="008D7F28" w:rsidRPr="00EF2BBC" w:rsidRDefault="008D7F28" w:rsidP="00DA18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     </w:t>
                              </w:r>
                              <w:r w:rsidR="00DA18BE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.62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,00       </w:t>
                              </w:r>
                            </w:p>
                          </w:tc>
                          <w:tc>
                            <w:tcPr>
                              <w:tcW w:w="1417" w:type="dxa"/>
                            </w:tcPr>
                            <w:p w:rsidR="008D7F28" w:rsidRPr="00EF2BBC" w:rsidRDefault="008D7F28" w:rsidP="00DA18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 </w:t>
                              </w:r>
                              <w:r w:rsidR="00DA18BE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  </w:t>
                              </w:r>
                              <w:r w:rsidR="00DA18BE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750,0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8D7F28" w:rsidRPr="00EF2BBC" w:rsidRDefault="008D7F28" w:rsidP="00DA18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  </w:t>
                              </w:r>
                              <w:r w:rsidR="00DA18BE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7,79</w:t>
                              </w:r>
                            </w:p>
                          </w:tc>
                          <w:tc>
                            <w:tcPr>
                              <w:tcW w:w="236" w:type="dxa"/>
                            </w:tcPr>
                            <w:p w:rsidR="008D7F28" w:rsidRDefault="008D7F28">
                              <w:pPr>
                                <w:spacing w:after="160" w:line="259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</w:p>
                            <w:p w:rsidR="008D7F28" w:rsidRPr="00EF2BBC" w:rsidRDefault="008D7F28" w:rsidP="00DD37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gridSpan w:val="2"/>
                            </w:tcPr>
                            <w:p w:rsidR="008D7F28" w:rsidRDefault="008D7F28">
                              <w:pPr>
                                <w:spacing w:after="160" w:line="259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</w:p>
                            <w:p w:rsidR="008D7F28" w:rsidRPr="00EF2BBC" w:rsidRDefault="008D7F28" w:rsidP="00320F1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695" w:type="dxa"/>
                              <w:gridSpan w:val="2"/>
                            </w:tcPr>
                            <w:p w:rsidR="008D7F28" w:rsidRPr="00EF2BBC" w:rsidRDefault="008D7F28" w:rsidP="0010054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692" w:type="dxa"/>
                              <w:gridSpan w:val="2"/>
                            </w:tcPr>
                            <w:p w:rsidR="008D7F28" w:rsidRPr="00EF2BBC" w:rsidRDefault="008D7F28" w:rsidP="0010054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269" w:type="dxa"/>
                            </w:tcPr>
                            <w:p w:rsidR="008D7F28" w:rsidRPr="00EF2BBC" w:rsidRDefault="008D7F28" w:rsidP="0010054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EF7A54" w:rsidRPr="00353535" w:rsidRDefault="00EF7A54" w:rsidP="003535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C274C9" w:rsidRPr="00353535" w:rsidRDefault="00C274C9" w:rsidP="003535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</w:tr>
                  <w:tr w:rsidR="009E1613" w:rsidRPr="00353535" w:rsidTr="009D1EFA">
                    <w:tc>
                      <w:tcPr>
                        <w:tcW w:w="15023" w:type="dxa"/>
                      </w:tcPr>
                      <w:p w:rsidR="0044663C" w:rsidRDefault="0044663C" w:rsidP="0010054B">
                        <w:pPr>
                          <w:spacing w:after="0" w:line="240" w:lineRule="auto"/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</w:pPr>
                      </w:p>
                      <w:p w:rsidR="0010054B" w:rsidRDefault="0010054B" w:rsidP="0010054B">
                        <w:pPr>
                          <w:spacing w:after="0" w:line="240" w:lineRule="auto"/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</w:pPr>
                        <w:r w:rsidRPr="0010054B"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 xml:space="preserve">Cilj </w:t>
                        </w:r>
                        <w:r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 xml:space="preserve">programa je izgradnja građevina za preradu bilja, izgradnja </w:t>
                        </w:r>
                        <w:r w:rsidR="00CD633C"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 xml:space="preserve">fotonaponske </w:t>
                        </w:r>
                        <w:r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 xml:space="preserve">elektrane, proširenje </w:t>
                        </w:r>
                      </w:p>
                      <w:p w:rsidR="009E1613" w:rsidRPr="0010054B" w:rsidRDefault="0010054B" w:rsidP="00CD633C">
                        <w:pPr>
                          <w:spacing w:after="0" w:line="240" w:lineRule="auto"/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 xml:space="preserve">građevinskog područja i </w:t>
                        </w:r>
                        <w:r w:rsidR="00CD633C"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>ažuriranje odredbi vezanih za smještaj</w:t>
                        </w:r>
                        <w:r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 xml:space="preserve"> vjetroelektrana.</w:t>
                        </w:r>
                      </w:p>
                    </w:tc>
                    <w:tc>
                      <w:tcPr>
                        <w:tcW w:w="425" w:type="dxa"/>
                      </w:tcPr>
                      <w:p w:rsidR="009E1613" w:rsidRPr="00353535" w:rsidRDefault="009E1613" w:rsidP="003535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</w:tr>
                </w:tbl>
                <w:p w:rsidR="00450BD4" w:rsidRPr="00353535" w:rsidRDefault="00450BD4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50BD4" w:rsidRPr="00353535" w:rsidRDefault="00450BD4" w:rsidP="0035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" w:type="dxa"/>
          </w:tcPr>
          <w:p w:rsidR="00450BD4" w:rsidRPr="00353535" w:rsidRDefault="00450BD4" w:rsidP="0035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4C09" w:rsidRPr="00353535" w:rsidTr="00116E1B">
        <w:tc>
          <w:tcPr>
            <w:tcW w:w="9078" w:type="dxa"/>
          </w:tcPr>
          <w:p w:rsidR="00734C09" w:rsidRDefault="00734C09" w:rsidP="00353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10367" w:type="dxa"/>
              <w:tblLayout w:type="fixed"/>
              <w:tblLook w:val="04A0"/>
            </w:tblPr>
            <w:tblGrid>
              <w:gridCol w:w="1271"/>
              <w:gridCol w:w="1134"/>
              <w:gridCol w:w="3261"/>
              <w:gridCol w:w="1134"/>
              <w:gridCol w:w="1295"/>
              <w:gridCol w:w="973"/>
              <w:gridCol w:w="1299"/>
            </w:tblGrid>
            <w:tr w:rsidR="00320F18" w:rsidRPr="00EF2BBC" w:rsidTr="008857D4">
              <w:trPr>
                <w:trHeight w:val="226"/>
              </w:trPr>
              <w:tc>
                <w:tcPr>
                  <w:tcW w:w="1271" w:type="dxa"/>
                </w:tcPr>
                <w:p w:rsidR="00320F18" w:rsidRPr="00EF2BBC" w:rsidRDefault="00320F18" w:rsidP="00AF0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EF2BBC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rogram</w:t>
                  </w:r>
                </w:p>
              </w:tc>
              <w:tc>
                <w:tcPr>
                  <w:tcW w:w="1134" w:type="dxa"/>
                </w:tcPr>
                <w:p w:rsidR="00320F18" w:rsidRPr="00EF2BBC" w:rsidRDefault="00320F18" w:rsidP="00CD64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EF2BBC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16</w:t>
                  </w:r>
                </w:p>
              </w:tc>
              <w:tc>
                <w:tcPr>
                  <w:tcW w:w="3261" w:type="dxa"/>
                </w:tcPr>
                <w:p w:rsidR="00320F18" w:rsidRPr="00EF2BBC" w:rsidRDefault="00320F18" w:rsidP="00CD64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OBNOVA OBJEKATA</w:t>
                  </w:r>
                </w:p>
              </w:tc>
              <w:tc>
                <w:tcPr>
                  <w:tcW w:w="1134" w:type="dxa"/>
                </w:tcPr>
                <w:p w:rsidR="00320F18" w:rsidRDefault="00326FDE" w:rsidP="004520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3.091,00</w:t>
                  </w:r>
                </w:p>
                <w:p w:rsidR="00326FDE" w:rsidRPr="00EF2BBC" w:rsidRDefault="00326FDE" w:rsidP="004520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€</w:t>
                  </w:r>
                </w:p>
              </w:tc>
              <w:tc>
                <w:tcPr>
                  <w:tcW w:w="1295" w:type="dxa"/>
                </w:tcPr>
                <w:p w:rsidR="00320F18" w:rsidRDefault="00326FDE" w:rsidP="00452047">
                  <w:pPr>
                    <w:spacing w:after="0" w:line="240" w:lineRule="auto"/>
                    <w:ind w:left="136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2.411,43</w:t>
                  </w:r>
                </w:p>
                <w:p w:rsidR="00326FDE" w:rsidRPr="00EF2BBC" w:rsidRDefault="00326FDE" w:rsidP="00452047">
                  <w:pPr>
                    <w:spacing w:after="0" w:line="240" w:lineRule="auto"/>
                    <w:ind w:left="136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€</w:t>
                  </w:r>
                </w:p>
              </w:tc>
              <w:tc>
                <w:tcPr>
                  <w:tcW w:w="973" w:type="dxa"/>
                </w:tcPr>
                <w:p w:rsidR="00320F18" w:rsidRPr="00EF2BBC" w:rsidRDefault="00326FDE" w:rsidP="004520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78,01</w:t>
                  </w:r>
                </w:p>
              </w:tc>
              <w:tc>
                <w:tcPr>
                  <w:tcW w:w="1299" w:type="dxa"/>
                </w:tcPr>
                <w:p w:rsidR="00320F18" w:rsidRPr="00EF2BBC" w:rsidRDefault="00320F18" w:rsidP="00320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</w:p>
              </w:tc>
            </w:tr>
            <w:tr w:rsidR="00320F18" w:rsidRPr="00EF2BBC" w:rsidTr="008857D4">
              <w:trPr>
                <w:trHeight w:val="226"/>
              </w:trPr>
              <w:tc>
                <w:tcPr>
                  <w:tcW w:w="1271" w:type="dxa"/>
                </w:tcPr>
                <w:p w:rsidR="00320F18" w:rsidRPr="00EF2BBC" w:rsidRDefault="00320F18" w:rsidP="00AF0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Aktivnost </w:t>
                  </w:r>
                </w:p>
              </w:tc>
              <w:tc>
                <w:tcPr>
                  <w:tcW w:w="1134" w:type="dxa"/>
                </w:tcPr>
                <w:p w:rsidR="00320F18" w:rsidRPr="00EF2BBC" w:rsidRDefault="00320F18" w:rsidP="00CD64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A</w:t>
                  </w:r>
                  <w:r w:rsidRPr="00EF2BBC">
                    <w:rPr>
                      <w:rFonts w:ascii="Times New Roman" w:eastAsia="Times New Roman" w:hAnsi="Times New Roman" w:cs="Times New Roman"/>
                      <w:lang w:eastAsia="hr-HR"/>
                    </w:rPr>
                    <w:t>100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120</w:t>
                  </w:r>
                </w:p>
              </w:tc>
              <w:tc>
                <w:tcPr>
                  <w:tcW w:w="3261" w:type="dxa"/>
                </w:tcPr>
                <w:p w:rsidR="00320F18" w:rsidRPr="00EF2BBC" w:rsidRDefault="00320F18" w:rsidP="00CD64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Uređenje škole Koprno</w:t>
                  </w:r>
                </w:p>
              </w:tc>
              <w:tc>
                <w:tcPr>
                  <w:tcW w:w="1134" w:type="dxa"/>
                </w:tcPr>
                <w:p w:rsidR="00320F18" w:rsidRPr="00EF2BBC" w:rsidRDefault="00320F18" w:rsidP="004520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1.</w:t>
                  </w:r>
                  <w:r w:rsidR="00452047">
                    <w:rPr>
                      <w:rFonts w:ascii="Times New Roman" w:eastAsia="Times New Roman" w:hAnsi="Times New Roman" w:cs="Times New Roman"/>
                      <w:lang w:eastAsia="hr-HR"/>
                    </w:rPr>
                    <w:t>991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,00</w:t>
                  </w:r>
                </w:p>
              </w:tc>
              <w:tc>
                <w:tcPr>
                  <w:tcW w:w="1295" w:type="dxa"/>
                </w:tcPr>
                <w:p w:rsidR="00320F18" w:rsidRPr="00EF2BBC" w:rsidRDefault="00452047" w:rsidP="00452047">
                  <w:pPr>
                    <w:spacing w:after="0" w:line="240" w:lineRule="auto"/>
                    <w:ind w:left="120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1</w:t>
                  </w:r>
                  <w:r w:rsidR="00320F18"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321,43</w:t>
                  </w:r>
                </w:p>
              </w:tc>
              <w:tc>
                <w:tcPr>
                  <w:tcW w:w="973" w:type="dxa"/>
                </w:tcPr>
                <w:p w:rsidR="00320F18" w:rsidRPr="00EF2BBC" w:rsidRDefault="00452047" w:rsidP="004520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66</w:t>
                  </w:r>
                  <w:r w:rsidR="00320F18">
                    <w:rPr>
                      <w:rFonts w:ascii="Times New Roman" w:eastAsia="Times New Roman" w:hAnsi="Times New Roman" w:cs="Times New Roman"/>
                      <w:lang w:eastAsia="hr-HR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37</w:t>
                  </w:r>
                </w:p>
              </w:tc>
              <w:tc>
                <w:tcPr>
                  <w:tcW w:w="1299" w:type="dxa"/>
                </w:tcPr>
                <w:p w:rsidR="00320F18" w:rsidRPr="00EF2BBC" w:rsidRDefault="00320F18" w:rsidP="00320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E27422" w:rsidRPr="00EF2BBC" w:rsidTr="008857D4">
              <w:trPr>
                <w:trHeight w:val="226"/>
              </w:trPr>
              <w:tc>
                <w:tcPr>
                  <w:tcW w:w="1271" w:type="dxa"/>
                </w:tcPr>
                <w:p w:rsidR="00E27422" w:rsidRDefault="00E27422" w:rsidP="00AF0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</w:t>
                  </w:r>
                </w:p>
              </w:tc>
              <w:tc>
                <w:tcPr>
                  <w:tcW w:w="1134" w:type="dxa"/>
                </w:tcPr>
                <w:p w:rsidR="00E27422" w:rsidRDefault="00E27422" w:rsidP="00CD64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A</w:t>
                  </w:r>
                  <w:r w:rsidRPr="00EF2BBC">
                    <w:rPr>
                      <w:rFonts w:ascii="Times New Roman" w:eastAsia="Times New Roman" w:hAnsi="Times New Roman" w:cs="Times New Roman"/>
                      <w:lang w:eastAsia="hr-HR"/>
                    </w:rPr>
                    <w:t>100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120</w:t>
                  </w:r>
                </w:p>
              </w:tc>
              <w:tc>
                <w:tcPr>
                  <w:tcW w:w="3261" w:type="dxa"/>
                </w:tcPr>
                <w:p w:rsidR="00E27422" w:rsidRDefault="00E27422" w:rsidP="00E274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Uređenje zgrade Općine</w:t>
                  </w:r>
                </w:p>
              </w:tc>
              <w:tc>
                <w:tcPr>
                  <w:tcW w:w="1134" w:type="dxa"/>
                </w:tcPr>
                <w:p w:rsidR="00E27422" w:rsidRDefault="00E27422" w:rsidP="004520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1.100,00</w:t>
                  </w:r>
                </w:p>
              </w:tc>
              <w:tc>
                <w:tcPr>
                  <w:tcW w:w="1295" w:type="dxa"/>
                </w:tcPr>
                <w:p w:rsidR="00E27422" w:rsidRDefault="00E27422" w:rsidP="00452047">
                  <w:pPr>
                    <w:spacing w:after="0" w:line="240" w:lineRule="auto"/>
                    <w:ind w:left="120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1.090,00</w:t>
                  </w:r>
                </w:p>
              </w:tc>
              <w:tc>
                <w:tcPr>
                  <w:tcW w:w="973" w:type="dxa"/>
                </w:tcPr>
                <w:p w:rsidR="00E27422" w:rsidRDefault="00E27422" w:rsidP="004520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99,09</w:t>
                  </w:r>
                </w:p>
              </w:tc>
              <w:tc>
                <w:tcPr>
                  <w:tcW w:w="1299" w:type="dxa"/>
                </w:tcPr>
                <w:p w:rsidR="00E27422" w:rsidRPr="00EF2BBC" w:rsidRDefault="00E27422" w:rsidP="00320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</w:tbl>
          <w:p w:rsidR="009B7771" w:rsidRDefault="009B7771" w:rsidP="00353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52" w:rsidRDefault="00A861BA" w:rsidP="00353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1BA">
              <w:rPr>
                <w:rFonts w:ascii="Times New Roman" w:hAnsi="Times New Roman" w:cs="Times New Roman"/>
              </w:rPr>
              <w:t>Cilj programa</w:t>
            </w:r>
            <w:r>
              <w:rPr>
                <w:rFonts w:ascii="Times New Roman" w:hAnsi="Times New Roman" w:cs="Times New Roman"/>
              </w:rPr>
              <w:t xml:space="preserve"> je očuvanje, sanacija objekata, te u svrhu stvaranja uvjeta za svrsishodnu upotr</w:t>
            </w:r>
            <w:r w:rsidR="004D6352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bu istih</w:t>
            </w:r>
            <w:r w:rsidR="00627052">
              <w:rPr>
                <w:rFonts w:ascii="Times New Roman" w:hAnsi="Times New Roman" w:cs="Times New Roman"/>
              </w:rPr>
              <w:t>.</w:t>
            </w:r>
          </w:p>
          <w:p w:rsidR="009B7771" w:rsidRDefault="00627052" w:rsidP="00FD7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ebno je kontinuirano vršiti rekonstrukciju i održavanje.</w:t>
            </w:r>
          </w:p>
          <w:p w:rsidR="00FD793F" w:rsidRPr="006E6EA7" w:rsidRDefault="00FD793F" w:rsidP="00FD79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E6EA7" w:rsidRPr="006E6EA7" w:rsidRDefault="006E6EA7" w:rsidP="00FD79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6EA7">
              <w:rPr>
                <w:rFonts w:ascii="Times New Roman" w:hAnsi="Times New Roman" w:cs="Times New Roman"/>
                <w:b/>
              </w:rPr>
              <w:t>Program             1017             RAZVO</w:t>
            </w:r>
            <w:r>
              <w:rPr>
                <w:rFonts w:ascii="Times New Roman" w:hAnsi="Times New Roman" w:cs="Times New Roman"/>
                <w:b/>
              </w:rPr>
              <w:t xml:space="preserve">J TURIZMA                   </w:t>
            </w:r>
            <w:r w:rsidRPr="006E6EA7">
              <w:rPr>
                <w:rFonts w:ascii="Times New Roman" w:hAnsi="Times New Roman" w:cs="Times New Roman"/>
                <w:b/>
              </w:rPr>
              <w:t xml:space="preserve">     557,55           557,55       100,00</w:t>
            </w:r>
          </w:p>
          <w:p w:rsidR="00E27422" w:rsidRDefault="006E6EA7" w:rsidP="00FD7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€                    €</w:t>
            </w:r>
          </w:p>
          <w:p w:rsidR="006E6EA7" w:rsidRPr="006E6EA7" w:rsidRDefault="006E6EA7" w:rsidP="00FD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Aktivnost           A100128       GPS mapiranje bicikl. Staza                557,55           557,55       100,00  </w:t>
            </w:r>
          </w:p>
          <w:p w:rsidR="00E27422" w:rsidRPr="004D6352" w:rsidRDefault="00E27422" w:rsidP="00FD7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" w:type="dxa"/>
          </w:tcPr>
          <w:p w:rsidR="00734C09" w:rsidRPr="00353535" w:rsidRDefault="00734C09" w:rsidP="0035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E6EA7" w:rsidRPr="00702C5B" w:rsidTr="00116E1B">
        <w:tc>
          <w:tcPr>
            <w:tcW w:w="9078" w:type="dxa"/>
          </w:tcPr>
          <w:p w:rsidR="006E6EA7" w:rsidRPr="00702C5B" w:rsidRDefault="006E6EA7" w:rsidP="006E6E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2C5B">
              <w:rPr>
                <w:rFonts w:ascii="Times New Roman" w:hAnsi="Times New Roman" w:cs="Times New Roman"/>
              </w:rPr>
              <w:t>Cilj programa je poticanje razvoja turizma te stvaranje okvira za konkretne turističke ponude</w:t>
            </w:r>
          </w:p>
          <w:p w:rsidR="006E6EA7" w:rsidRPr="00702C5B" w:rsidRDefault="006E6EA7" w:rsidP="006E6E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2C5B">
              <w:rPr>
                <w:rFonts w:ascii="Times New Roman" w:hAnsi="Times New Roman" w:cs="Times New Roman"/>
              </w:rPr>
              <w:t>na principima održivog razvoja.</w:t>
            </w:r>
          </w:p>
          <w:p w:rsidR="006E6EA7" w:rsidRDefault="006E6EA7" w:rsidP="006E6E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2C5B">
              <w:rPr>
                <w:rFonts w:ascii="Times New Roman" w:hAnsi="Times New Roman" w:cs="Times New Roman"/>
              </w:rPr>
              <w:t>Programom su planirane početne aktivnosti</w:t>
            </w:r>
            <w:r w:rsidR="0011440C" w:rsidRPr="00702C5B">
              <w:rPr>
                <w:rFonts w:ascii="Times New Roman" w:hAnsi="Times New Roman" w:cs="Times New Roman"/>
              </w:rPr>
              <w:t>.</w:t>
            </w:r>
            <w:r w:rsidRPr="00702C5B">
              <w:rPr>
                <w:rFonts w:ascii="Times New Roman" w:hAnsi="Times New Roman" w:cs="Times New Roman"/>
              </w:rPr>
              <w:t xml:space="preserve"> </w:t>
            </w:r>
          </w:p>
          <w:p w:rsidR="00EB0B34" w:rsidRDefault="00EB0B34" w:rsidP="006E6E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0B34" w:rsidRDefault="00EB0B34" w:rsidP="006E6E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0B34" w:rsidRDefault="00EB0B34" w:rsidP="006E6E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0B34" w:rsidRPr="00702C5B" w:rsidRDefault="00EB0B34" w:rsidP="006E6E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" w:type="dxa"/>
          </w:tcPr>
          <w:p w:rsidR="006E6EA7" w:rsidRPr="00702C5B" w:rsidRDefault="006E6EA7" w:rsidP="00353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5C5D6F" w:rsidRPr="00702C5B" w:rsidRDefault="005C5D6F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167DF" w:rsidRDefault="00450BD4" w:rsidP="00E167D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bookmarkEnd w:id="4"/>
      <w:bookmarkEnd w:id="5"/>
      <w:r w:rsidRPr="00E14F6B">
        <w:rPr>
          <w:rFonts w:ascii="Times New Roman" w:hAnsi="Times New Roman" w:cs="Times New Roman"/>
          <w:b/>
          <w:color w:val="000000" w:themeColor="text1"/>
        </w:rPr>
        <w:t>V</w:t>
      </w:r>
      <w:r w:rsidR="00CA1A24" w:rsidRPr="00E14F6B">
        <w:rPr>
          <w:rFonts w:ascii="Times New Roman" w:hAnsi="Times New Roman" w:cs="Times New Roman"/>
          <w:b/>
          <w:color w:val="000000" w:themeColor="text1"/>
        </w:rPr>
        <w:t>I</w:t>
      </w:r>
      <w:r w:rsidRPr="00E14F6B">
        <w:rPr>
          <w:rFonts w:ascii="Times New Roman" w:hAnsi="Times New Roman" w:cs="Times New Roman"/>
          <w:b/>
          <w:color w:val="000000" w:themeColor="text1"/>
        </w:rPr>
        <w:t>I</w:t>
      </w:r>
      <w:r w:rsidR="006D367E" w:rsidRPr="00E14F6B">
        <w:rPr>
          <w:rFonts w:ascii="Times New Roman" w:hAnsi="Times New Roman" w:cs="Times New Roman"/>
          <w:b/>
          <w:color w:val="000000" w:themeColor="text1"/>
        </w:rPr>
        <w:t>I</w:t>
      </w:r>
      <w:r w:rsidRPr="00E14F6B">
        <w:rPr>
          <w:rFonts w:ascii="Times New Roman" w:hAnsi="Times New Roman" w:cs="Times New Roman"/>
          <w:b/>
          <w:color w:val="000000" w:themeColor="text1"/>
        </w:rPr>
        <w:t>. OBVEZ</w:t>
      </w:r>
      <w:r w:rsidR="00CA0705">
        <w:rPr>
          <w:rFonts w:ascii="Times New Roman" w:hAnsi="Times New Roman" w:cs="Times New Roman"/>
          <w:b/>
          <w:color w:val="000000" w:themeColor="text1"/>
        </w:rPr>
        <w:t>E</w:t>
      </w:r>
    </w:p>
    <w:p w:rsidR="00E167DF" w:rsidRDefault="00E167DF" w:rsidP="00E167D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167DF" w:rsidRPr="00E167DF" w:rsidRDefault="00E167DF" w:rsidP="00E167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E167DF">
        <w:rPr>
          <w:rFonts w:ascii="Times New Roman" w:hAnsi="Times New Roman" w:cs="Times New Roman"/>
        </w:rPr>
        <w:t xml:space="preserve"> Stanje obveza na dan 31. 12. 2023. godine iznose 271.012,74 </w:t>
      </w:r>
      <w:r w:rsidR="004B27BE">
        <w:rPr>
          <w:rFonts w:ascii="Times New Roman" w:hAnsi="Times New Roman" w:cs="Times New Roman"/>
        </w:rPr>
        <w:tab/>
        <w:t>EUR</w:t>
      </w:r>
      <w:r w:rsidRPr="00E167DF">
        <w:rPr>
          <w:rFonts w:ascii="Times New Roman" w:hAnsi="Times New Roman" w:cs="Times New Roman"/>
        </w:rPr>
        <w:t xml:space="preserve">. Od navedenog iznosa dospjele obveze iznose 253.671,48 </w:t>
      </w:r>
      <w:r w:rsidR="004B27BE">
        <w:rPr>
          <w:rFonts w:ascii="Times New Roman" w:hAnsi="Times New Roman" w:cs="Times New Roman"/>
        </w:rPr>
        <w:t>EUR</w:t>
      </w:r>
      <w:r w:rsidRPr="00E167DF">
        <w:rPr>
          <w:rFonts w:ascii="Times New Roman" w:hAnsi="Times New Roman" w:cs="Times New Roman"/>
        </w:rPr>
        <w:t xml:space="preserve">, a nedospjele 17.341,26 </w:t>
      </w:r>
      <w:r w:rsidR="004B27BE">
        <w:rPr>
          <w:rFonts w:ascii="Times New Roman" w:hAnsi="Times New Roman" w:cs="Times New Roman"/>
        </w:rPr>
        <w:t>EUR</w:t>
      </w:r>
      <w:r w:rsidRPr="00E167DF">
        <w:rPr>
          <w:rFonts w:ascii="Times New Roman" w:hAnsi="Times New Roman" w:cs="Times New Roman"/>
        </w:rPr>
        <w:t>.</w:t>
      </w:r>
    </w:p>
    <w:p w:rsidR="004B27BE" w:rsidRDefault="004B27BE" w:rsidP="00E167DF">
      <w:pPr>
        <w:ind w:left="567"/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6"/>
        <w:gridCol w:w="1896"/>
      </w:tblGrid>
      <w:tr w:rsidR="00E167DF" w:rsidTr="00E167D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DF" w:rsidRPr="00E167DF" w:rsidRDefault="00E167DF">
            <w:pPr>
              <w:rPr>
                <w:rFonts w:ascii="Times New Roman" w:hAnsi="Times New Roman" w:cs="Times New Roman"/>
                <w:b/>
                <w:bCs/>
              </w:rPr>
            </w:pPr>
            <w:r w:rsidRPr="00E167DF">
              <w:rPr>
                <w:rFonts w:ascii="Times New Roman" w:hAnsi="Times New Roman" w:cs="Times New Roman"/>
                <w:b/>
                <w:bCs/>
              </w:rPr>
              <w:t xml:space="preserve"> UKUPNE OBVE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DF" w:rsidRPr="00E167DF" w:rsidRDefault="00E167D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67DF">
              <w:rPr>
                <w:rFonts w:ascii="Times New Roman" w:hAnsi="Times New Roman" w:cs="Times New Roman"/>
                <w:b/>
              </w:rPr>
              <w:t>271.012,74</w:t>
            </w:r>
          </w:p>
        </w:tc>
      </w:tr>
      <w:tr w:rsidR="00E167DF" w:rsidTr="00E167D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DF" w:rsidRPr="00E167DF" w:rsidRDefault="00E167DF">
            <w:pPr>
              <w:rPr>
                <w:rFonts w:ascii="Times New Roman" w:hAnsi="Times New Roman" w:cs="Times New Roman"/>
              </w:rPr>
            </w:pPr>
            <w:r w:rsidRPr="00E167DF">
              <w:rPr>
                <w:rFonts w:ascii="Times New Roman" w:hAnsi="Times New Roman" w:cs="Times New Roman"/>
              </w:rPr>
              <w:t xml:space="preserve">231 – Obveze za zaposlen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DF" w:rsidRPr="00E167DF" w:rsidRDefault="00E167DF">
            <w:pPr>
              <w:jc w:val="right"/>
              <w:rPr>
                <w:rFonts w:ascii="Times New Roman" w:hAnsi="Times New Roman" w:cs="Times New Roman"/>
              </w:rPr>
            </w:pPr>
            <w:r w:rsidRPr="00E167DF">
              <w:rPr>
                <w:rFonts w:ascii="Times New Roman" w:hAnsi="Times New Roman" w:cs="Times New Roman"/>
              </w:rPr>
              <w:t>0,00</w:t>
            </w:r>
          </w:p>
        </w:tc>
      </w:tr>
      <w:tr w:rsidR="00E167DF" w:rsidTr="00E167D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DF" w:rsidRPr="00E167DF" w:rsidRDefault="00E167DF">
            <w:pPr>
              <w:rPr>
                <w:rFonts w:ascii="Times New Roman" w:hAnsi="Times New Roman" w:cs="Times New Roman"/>
              </w:rPr>
            </w:pPr>
            <w:r w:rsidRPr="00E167DF">
              <w:rPr>
                <w:rFonts w:ascii="Times New Roman" w:hAnsi="Times New Roman" w:cs="Times New Roman"/>
              </w:rPr>
              <w:t>232 – Obveze za materijalne rash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DF" w:rsidRPr="00E167DF" w:rsidRDefault="00E167DF">
            <w:pPr>
              <w:jc w:val="right"/>
              <w:rPr>
                <w:rFonts w:ascii="Times New Roman" w:hAnsi="Times New Roman" w:cs="Times New Roman"/>
              </w:rPr>
            </w:pPr>
            <w:r w:rsidRPr="00E167DF">
              <w:rPr>
                <w:rFonts w:ascii="Times New Roman" w:hAnsi="Times New Roman" w:cs="Times New Roman"/>
              </w:rPr>
              <w:t>37.101,85</w:t>
            </w:r>
          </w:p>
        </w:tc>
      </w:tr>
      <w:tr w:rsidR="00E167DF" w:rsidTr="00E167D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DF" w:rsidRPr="00E167DF" w:rsidRDefault="00E167DF">
            <w:pPr>
              <w:rPr>
                <w:rFonts w:ascii="Times New Roman" w:hAnsi="Times New Roman" w:cs="Times New Roman"/>
              </w:rPr>
            </w:pPr>
            <w:r w:rsidRPr="00E167DF">
              <w:rPr>
                <w:rFonts w:ascii="Times New Roman" w:hAnsi="Times New Roman" w:cs="Times New Roman"/>
              </w:rPr>
              <w:t>234 – Obveze za financijske rash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DF" w:rsidRPr="00E167DF" w:rsidRDefault="00E167DF">
            <w:pPr>
              <w:jc w:val="right"/>
              <w:rPr>
                <w:rFonts w:ascii="Times New Roman" w:hAnsi="Times New Roman" w:cs="Times New Roman"/>
              </w:rPr>
            </w:pPr>
            <w:r w:rsidRPr="00E167DF">
              <w:rPr>
                <w:rFonts w:ascii="Times New Roman" w:hAnsi="Times New Roman" w:cs="Times New Roman"/>
              </w:rPr>
              <w:t>1.511,92</w:t>
            </w:r>
          </w:p>
        </w:tc>
      </w:tr>
      <w:tr w:rsidR="00E167DF" w:rsidTr="00E167D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DF" w:rsidRPr="00E167DF" w:rsidRDefault="00E167DF">
            <w:pPr>
              <w:rPr>
                <w:rFonts w:ascii="Times New Roman" w:hAnsi="Times New Roman" w:cs="Times New Roman"/>
              </w:rPr>
            </w:pPr>
            <w:r w:rsidRPr="00E167DF">
              <w:rPr>
                <w:rFonts w:ascii="Times New Roman" w:hAnsi="Times New Roman" w:cs="Times New Roman"/>
              </w:rPr>
              <w:t xml:space="preserve">237 – Obveze za naknade građanima i kućanstvim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DF" w:rsidRPr="00E167DF" w:rsidRDefault="00E167DF">
            <w:pPr>
              <w:jc w:val="right"/>
              <w:rPr>
                <w:rFonts w:ascii="Times New Roman" w:hAnsi="Times New Roman" w:cs="Times New Roman"/>
              </w:rPr>
            </w:pPr>
            <w:r w:rsidRPr="00E167DF">
              <w:rPr>
                <w:rFonts w:ascii="Times New Roman" w:hAnsi="Times New Roman" w:cs="Times New Roman"/>
              </w:rPr>
              <w:t>3.346,79</w:t>
            </w:r>
          </w:p>
        </w:tc>
      </w:tr>
      <w:tr w:rsidR="00E167DF" w:rsidTr="00E167D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DF" w:rsidRPr="00E167DF" w:rsidRDefault="00E167DF">
            <w:pPr>
              <w:rPr>
                <w:rFonts w:ascii="Times New Roman" w:hAnsi="Times New Roman" w:cs="Times New Roman"/>
              </w:rPr>
            </w:pPr>
            <w:r w:rsidRPr="00E167DF">
              <w:rPr>
                <w:rFonts w:ascii="Times New Roman" w:hAnsi="Times New Roman" w:cs="Times New Roman"/>
              </w:rPr>
              <w:t>239 – Ostale tekuće obve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DF" w:rsidRPr="00E167DF" w:rsidRDefault="00E167DF">
            <w:pPr>
              <w:jc w:val="right"/>
              <w:rPr>
                <w:rFonts w:ascii="Times New Roman" w:hAnsi="Times New Roman" w:cs="Times New Roman"/>
              </w:rPr>
            </w:pPr>
            <w:r w:rsidRPr="00E167DF">
              <w:rPr>
                <w:rFonts w:ascii="Times New Roman" w:hAnsi="Times New Roman" w:cs="Times New Roman"/>
              </w:rPr>
              <w:t>9.400,52</w:t>
            </w:r>
          </w:p>
        </w:tc>
      </w:tr>
      <w:tr w:rsidR="00E167DF" w:rsidTr="00E167D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DF" w:rsidRPr="00E167DF" w:rsidRDefault="00E167DF">
            <w:pPr>
              <w:rPr>
                <w:rFonts w:ascii="Times New Roman" w:hAnsi="Times New Roman" w:cs="Times New Roman"/>
                <w:bCs/>
              </w:rPr>
            </w:pPr>
            <w:r w:rsidRPr="00E167DF">
              <w:rPr>
                <w:rFonts w:ascii="Times New Roman" w:hAnsi="Times New Roman" w:cs="Times New Roman"/>
                <w:bCs/>
              </w:rPr>
              <w:t xml:space="preserve">24 – Obveze za nabavu nefinancijske imovin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DF" w:rsidRPr="00E167DF" w:rsidRDefault="00E167DF">
            <w:pPr>
              <w:jc w:val="right"/>
              <w:rPr>
                <w:rFonts w:ascii="Times New Roman" w:hAnsi="Times New Roman" w:cs="Times New Roman"/>
              </w:rPr>
            </w:pPr>
            <w:r w:rsidRPr="00E167DF">
              <w:rPr>
                <w:rFonts w:ascii="Times New Roman" w:hAnsi="Times New Roman" w:cs="Times New Roman"/>
              </w:rPr>
              <w:t>202.310,40</w:t>
            </w:r>
          </w:p>
        </w:tc>
      </w:tr>
      <w:tr w:rsidR="00E167DF" w:rsidTr="00E167D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DF" w:rsidRPr="00E167DF" w:rsidRDefault="00E167DF">
            <w:pPr>
              <w:rPr>
                <w:rFonts w:ascii="Times New Roman" w:hAnsi="Times New Roman" w:cs="Times New Roman"/>
                <w:b/>
                <w:bCs/>
              </w:rPr>
            </w:pPr>
            <w:r w:rsidRPr="00E167DF">
              <w:rPr>
                <w:rFonts w:ascii="Times New Roman" w:hAnsi="Times New Roman" w:cs="Times New Roman"/>
                <w:b/>
                <w:bCs/>
              </w:rPr>
              <w:t>UKUPNO DOSPJELE OBVE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DF" w:rsidRPr="00E167DF" w:rsidRDefault="00E167D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67DF">
              <w:rPr>
                <w:rFonts w:ascii="Times New Roman" w:hAnsi="Times New Roman" w:cs="Times New Roman"/>
                <w:b/>
              </w:rPr>
              <w:t>253.671,48</w:t>
            </w:r>
          </w:p>
        </w:tc>
      </w:tr>
      <w:tr w:rsidR="00E167DF" w:rsidTr="00E167D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DF" w:rsidRPr="00E167DF" w:rsidRDefault="00E167DF">
            <w:pPr>
              <w:rPr>
                <w:rFonts w:ascii="Times New Roman" w:hAnsi="Times New Roman" w:cs="Times New Roman"/>
                <w:b/>
                <w:bCs/>
              </w:rPr>
            </w:pPr>
            <w:r w:rsidRPr="00E167DF">
              <w:rPr>
                <w:rFonts w:ascii="Times New Roman" w:hAnsi="Times New Roman" w:cs="Times New Roman"/>
                <w:b/>
                <w:bCs/>
              </w:rPr>
              <w:t>Nedospjele obve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DF" w:rsidRPr="00E167DF" w:rsidRDefault="00E167DF">
            <w:pPr>
              <w:jc w:val="right"/>
              <w:rPr>
                <w:rFonts w:ascii="Times New Roman" w:hAnsi="Times New Roman" w:cs="Times New Roman"/>
              </w:rPr>
            </w:pPr>
            <w:r w:rsidRPr="00E167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67DF" w:rsidTr="00E167D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DF" w:rsidRPr="00E167DF" w:rsidRDefault="00E167DF">
            <w:pPr>
              <w:rPr>
                <w:rFonts w:ascii="Times New Roman" w:hAnsi="Times New Roman" w:cs="Times New Roman"/>
              </w:rPr>
            </w:pPr>
            <w:r w:rsidRPr="00E167DF">
              <w:rPr>
                <w:rFonts w:ascii="Times New Roman" w:hAnsi="Times New Roman" w:cs="Times New Roman"/>
              </w:rPr>
              <w:t>Kontinuirani rashodi za  12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DF" w:rsidRPr="00E167DF" w:rsidRDefault="00E167DF">
            <w:pPr>
              <w:jc w:val="right"/>
              <w:rPr>
                <w:rFonts w:ascii="Times New Roman" w:hAnsi="Times New Roman" w:cs="Times New Roman"/>
              </w:rPr>
            </w:pPr>
            <w:r w:rsidRPr="00E167DF">
              <w:rPr>
                <w:rFonts w:ascii="Times New Roman" w:hAnsi="Times New Roman" w:cs="Times New Roman"/>
              </w:rPr>
              <w:t>17.341,26</w:t>
            </w:r>
          </w:p>
        </w:tc>
      </w:tr>
      <w:tr w:rsidR="00E167DF" w:rsidTr="00E167D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DF" w:rsidRPr="00E167DF" w:rsidRDefault="00E167DF">
            <w:pPr>
              <w:rPr>
                <w:rFonts w:ascii="Times New Roman" w:hAnsi="Times New Roman" w:cs="Times New Roman"/>
                <w:b/>
              </w:rPr>
            </w:pPr>
            <w:r w:rsidRPr="00E167DF">
              <w:rPr>
                <w:rFonts w:ascii="Times New Roman" w:hAnsi="Times New Roman" w:cs="Times New Roman"/>
                <w:b/>
              </w:rPr>
              <w:t>UKUPNO NEDOSPJELE OBVE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DF" w:rsidRPr="00E167DF" w:rsidRDefault="00E167D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67DF">
              <w:rPr>
                <w:rFonts w:ascii="Times New Roman" w:hAnsi="Times New Roman" w:cs="Times New Roman"/>
                <w:b/>
              </w:rPr>
              <w:t>17.341,26</w:t>
            </w:r>
          </w:p>
        </w:tc>
      </w:tr>
    </w:tbl>
    <w:p w:rsidR="00E167DF" w:rsidRDefault="00E167DF" w:rsidP="00E167DF"/>
    <w:p w:rsidR="00E167DF" w:rsidRPr="00E167DF" w:rsidRDefault="00E167DF" w:rsidP="00E167DF">
      <w:pPr>
        <w:ind w:left="708" w:firstLine="708"/>
        <w:rPr>
          <w:rFonts w:ascii="Times New Roman" w:hAnsi="Times New Roman" w:cs="Times New Roman"/>
          <w:u w:val="single"/>
        </w:rPr>
      </w:pPr>
      <w:r w:rsidRPr="00E167DF">
        <w:rPr>
          <w:rFonts w:ascii="Times New Roman" w:hAnsi="Times New Roman" w:cs="Times New Roman"/>
          <w:u w:val="single"/>
        </w:rPr>
        <w:t xml:space="preserve">Dospjele obveze u iznosu </w:t>
      </w:r>
      <w:r w:rsidRPr="00E167DF">
        <w:rPr>
          <w:rFonts w:ascii="Times New Roman" w:hAnsi="Times New Roman" w:cs="Times New Roman"/>
          <w:b/>
          <w:u w:val="single"/>
        </w:rPr>
        <w:t>253.671,48</w:t>
      </w:r>
      <w:r w:rsidRPr="00E167DF">
        <w:rPr>
          <w:rFonts w:ascii="Times New Roman" w:hAnsi="Times New Roman" w:cs="Times New Roman"/>
          <w:u w:val="single"/>
        </w:rPr>
        <w:t xml:space="preserve"> </w:t>
      </w:r>
      <w:r w:rsidR="004B27BE">
        <w:rPr>
          <w:rFonts w:ascii="Times New Roman" w:hAnsi="Times New Roman" w:cs="Times New Roman"/>
          <w:u w:val="single"/>
        </w:rPr>
        <w:t xml:space="preserve"> EUR</w:t>
      </w:r>
      <w:r w:rsidRPr="00E167DF">
        <w:rPr>
          <w:rFonts w:ascii="Times New Roman" w:hAnsi="Times New Roman" w:cs="Times New Roman"/>
          <w:u w:val="single"/>
        </w:rPr>
        <w:t xml:space="preserve"> odnose se na slijedeće obveze i to:</w:t>
      </w:r>
    </w:p>
    <w:p w:rsidR="00E167DF" w:rsidRPr="00E167DF" w:rsidRDefault="00E167DF" w:rsidP="00E167DF">
      <w:pPr>
        <w:spacing w:before="240"/>
        <w:ind w:left="708"/>
        <w:rPr>
          <w:rFonts w:ascii="Times New Roman" w:hAnsi="Times New Roman" w:cs="Times New Roman"/>
        </w:rPr>
      </w:pPr>
      <w:r w:rsidRPr="00E167DF">
        <w:rPr>
          <w:rFonts w:ascii="Times New Roman" w:hAnsi="Times New Roman" w:cs="Times New Roman"/>
        </w:rPr>
        <w:t xml:space="preserve">-  Djelo d.o.o. Bilice rn 977 = 161,24 €, Standard oil doo 12 mj/23 = 191,13 €, HEP Elektra d.o. o. ( razlika – pretplata ) 2023. god. = - 1.555,41 €, 5. Kolovoz Drniš = 688,00 € 12 mj/23,  Telemah Hrvatska 12 mj/23,  = 55,87 €, Hrvatska pošta 12 mj/23 = 53,92 €, Hrvatski telekom d.d. Zagreb za 12 mj/23 = 70,77 €, Poljoprivredno uslužni obrt Atila Primošten za 12 mj/23 = 5.512,50 €, Dva Marka d.o.o. 12 mj/23 = 6.796,50 €, Obrt Arija Šibenik 12 mj/23 = 110,00 €, Ceste Šibenik V.  pr. sit. 12 mj/23 = 725,58 €, Copić Pokrovnik rn 1-23 = 3.205,13 €, Hanza media Zagreb 12 mj/23 = 181,25 €, Obveze iz ranijih godina Vodovod i odvodnja d.o.o. Šibenik, 12.665,00 € – Vodovod i odvodnja d.o.o. Šibenik 11, 12 mj/23 = 1.018,88 €, Zavod za javno zdravstvo 12 mj/23 = 276,84 €, Građenica d.o.o. Dugopolje OK 2209-16 = 379,45 €, Krak d.o.o Šibenik 12 mj/23 =  5.200,00 €, IN Konzalting d.o.o. Slavonski brod 12 mj/23 = 162,50 €, Mario commerce d.o.o. 12 mj/23 = 562,50 €, Croatia osiguranje d.d. Zagreb 12 mj/23 = 628,20 €, Djelo d.o.o. Bilice 12 mj/23 = 12,00 €,  Fina Zagreb – usl. 12 mj/23 = 38,12 €, Vodovod i odvodnja d.o.o. kamate 31.12.11. = 1.471,55 €,  Hrvatska pošta d.d. – kamate 12/23 = 2,25 €, Autotransport Šibenik suf. lin. i karte 12 mj/23 = 2.662,23 €,  Blitz – Cinestar d.o.o. Šibenik = 0,01 €, DV Sunce Brodarica 12mj/23 = 241,81 €, DV Blažena Hozana Šibenik 12 mj/23 = 241,00 €, DV Žižula Šibenik  12 mj/23 = 201,74 €, Državni proračun elem. nep. = 6.735,02 €, Ceste d.o.o. Šibenik rn 172-UP1_1 = 53.304,24 €, obveze za napl. tuđe prihode – Legalizacija = 2.665,50 €, Vodovod i odvodnja d.o.o. Šibenik = 137.092,43 €,  Platea Konzalting Split rn 81-11 dio = 6.618,09 €, Državni proračun, rn  PPU OU 2007. god. = 5.295,64 €. </w:t>
      </w:r>
    </w:p>
    <w:p w:rsidR="00E167DF" w:rsidRPr="00E167DF" w:rsidRDefault="00E167DF" w:rsidP="00E167DF">
      <w:pPr>
        <w:ind w:left="708" w:firstLine="708"/>
        <w:rPr>
          <w:rFonts w:ascii="Times New Roman" w:hAnsi="Times New Roman" w:cs="Times New Roman"/>
          <w:u w:val="single"/>
        </w:rPr>
      </w:pPr>
      <w:r w:rsidRPr="00E167DF">
        <w:rPr>
          <w:rFonts w:ascii="Times New Roman" w:hAnsi="Times New Roman" w:cs="Times New Roman"/>
          <w:u w:val="single"/>
        </w:rPr>
        <w:t xml:space="preserve">Nedospjele obveze u iznosu od </w:t>
      </w:r>
      <w:r w:rsidRPr="00E167DF">
        <w:rPr>
          <w:rFonts w:ascii="Times New Roman" w:hAnsi="Times New Roman" w:cs="Times New Roman"/>
          <w:b/>
          <w:u w:val="single"/>
        </w:rPr>
        <w:t>17.341,26</w:t>
      </w:r>
      <w:r w:rsidR="004B27BE">
        <w:rPr>
          <w:rFonts w:ascii="Times New Roman" w:hAnsi="Times New Roman" w:cs="Times New Roman"/>
          <w:b/>
          <w:u w:val="single"/>
        </w:rPr>
        <w:t xml:space="preserve"> </w:t>
      </w:r>
      <w:r w:rsidRPr="00E167DF">
        <w:rPr>
          <w:rFonts w:ascii="Times New Roman" w:hAnsi="Times New Roman" w:cs="Times New Roman"/>
          <w:b/>
          <w:u w:val="single"/>
        </w:rPr>
        <w:t xml:space="preserve"> </w:t>
      </w:r>
      <w:r w:rsidR="004B27BE">
        <w:rPr>
          <w:rFonts w:ascii="Times New Roman" w:hAnsi="Times New Roman" w:cs="Times New Roman"/>
          <w:b/>
          <w:u w:val="single"/>
        </w:rPr>
        <w:t>EUR</w:t>
      </w:r>
      <w:r w:rsidRPr="00E167DF">
        <w:rPr>
          <w:rFonts w:ascii="Times New Roman" w:hAnsi="Times New Roman" w:cs="Times New Roman"/>
          <w:u w:val="single"/>
        </w:rPr>
        <w:t xml:space="preserve"> odnose se na slijedeće i to:</w:t>
      </w:r>
    </w:p>
    <w:p w:rsidR="004B27BE" w:rsidRPr="0004228C" w:rsidRDefault="00E167DF" w:rsidP="0004228C">
      <w:pPr>
        <w:ind w:left="708"/>
        <w:rPr>
          <w:rFonts w:ascii="Times New Roman" w:hAnsi="Times New Roman" w:cs="Times New Roman"/>
        </w:rPr>
      </w:pPr>
      <w:r w:rsidRPr="00E167DF">
        <w:rPr>
          <w:rFonts w:ascii="Times New Roman" w:hAnsi="Times New Roman" w:cs="Times New Roman"/>
        </w:rPr>
        <w:lastRenderedPageBreak/>
        <w:t>- isplatu plaće za 12 mj/23 = 5.921,37 €, naknada načelnik, savjetnik 12 mj/23 = 1.400,04 kn, Vodovod i odvodnja d.o.o. Šibenik = 2.900,41 €, HEP Elektra d.o.o. Zagreb = 4.469,44 € za 12 mj/23, te suf. linije Promet Split 12 mj/23 = 2.650,00 €.</w:t>
      </w:r>
    </w:p>
    <w:p w:rsidR="00450BD4" w:rsidRPr="00E14F6B" w:rsidRDefault="00CA1A24" w:rsidP="003535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14F6B">
        <w:rPr>
          <w:rFonts w:ascii="Times New Roman" w:hAnsi="Times New Roman" w:cs="Times New Roman"/>
          <w:b/>
          <w:color w:val="000000" w:themeColor="text1"/>
        </w:rPr>
        <w:t>IX</w:t>
      </w:r>
      <w:r w:rsidR="00450BD4" w:rsidRPr="00E14F6B">
        <w:rPr>
          <w:rFonts w:ascii="Times New Roman" w:hAnsi="Times New Roman" w:cs="Times New Roman"/>
          <w:b/>
          <w:color w:val="000000" w:themeColor="text1"/>
        </w:rPr>
        <w:t>. POTRAŽIVANJA</w:t>
      </w:r>
      <w:bookmarkStart w:id="6" w:name="OLE_LINK16"/>
    </w:p>
    <w:p w:rsidR="00883AAC" w:rsidRDefault="00883AAC" w:rsidP="003535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5FA5" w:rsidRPr="00195FA5" w:rsidRDefault="00195FA5" w:rsidP="00195FA5">
      <w:pPr>
        <w:ind w:left="567"/>
        <w:rPr>
          <w:rFonts w:ascii="Times New Roman" w:hAnsi="Times New Roman" w:cs="Times New Roman"/>
          <w:b/>
        </w:rPr>
      </w:pPr>
      <w:r w:rsidRPr="00195FA5">
        <w:rPr>
          <w:rFonts w:ascii="Times New Roman" w:hAnsi="Times New Roman" w:cs="Times New Roman"/>
          <w:b/>
        </w:rPr>
        <w:t xml:space="preserve">Ukupna potraživanja na dan 31. 12. 2023. godine iznose           446.728,15 </w:t>
      </w:r>
      <w:r w:rsidR="004B27BE">
        <w:rPr>
          <w:rFonts w:ascii="Times New Roman" w:hAnsi="Times New Roman" w:cs="Times New Roman"/>
          <w:b/>
        </w:rPr>
        <w:t>EUR</w:t>
      </w:r>
      <w:r w:rsidRPr="00195FA5">
        <w:rPr>
          <w:rFonts w:ascii="Times New Roman" w:hAnsi="Times New Roman" w:cs="Times New Roman"/>
          <w:b/>
        </w:rPr>
        <w:t>.</w:t>
      </w:r>
    </w:p>
    <w:p w:rsidR="00195FA5" w:rsidRPr="00195FA5" w:rsidRDefault="00195FA5" w:rsidP="00195FA5">
      <w:pPr>
        <w:ind w:left="567"/>
        <w:rPr>
          <w:rFonts w:ascii="Times New Roman" w:hAnsi="Times New Roman" w:cs="Times New Roman"/>
        </w:rPr>
      </w:pPr>
      <w:r w:rsidRPr="00195FA5">
        <w:rPr>
          <w:rFonts w:ascii="Times New Roman" w:hAnsi="Times New Roman" w:cs="Times New Roman"/>
        </w:rPr>
        <w:t>Struktura potraživanja:</w:t>
      </w:r>
    </w:p>
    <w:p w:rsidR="00195FA5" w:rsidRPr="00195FA5" w:rsidRDefault="00195FA5" w:rsidP="00195FA5">
      <w:pPr>
        <w:ind w:left="567"/>
        <w:rPr>
          <w:rFonts w:ascii="Times New Roman" w:hAnsi="Times New Roman" w:cs="Times New Roman"/>
        </w:rPr>
      </w:pPr>
      <w:r w:rsidRPr="00195FA5">
        <w:rPr>
          <w:rFonts w:ascii="Times New Roman" w:hAnsi="Times New Roman" w:cs="Times New Roman"/>
        </w:rPr>
        <w:t>123 – Potraživanja od zaposlenih                                                           173,28 €,</w:t>
      </w:r>
    </w:p>
    <w:p w:rsidR="00195FA5" w:rsidRPr="00195FA5" w:rsidRDefault="00195FA5" w:rsidP="00195FA5">
      <w:pPr>
        <w:ind w:left="567"/>
        <w:rPr>
          <w:rFonts w:ascii="Times New Roman" w:hAnsi="Times New Roman" w:cs="Times New Roman"/>
        </w:rPr>
      </w:pPr>
      <w:r w:rsidRPr="00195FA5">
        <w:rPr>
          <w:rFonts w:ascii="Times New Roman" w:hAnsi="Times New Roman" w:cs="Times New Roman"/>
        </w:rPr>
        <w:t xml:space="preserve">129 – Ostala potraživanja (za predujmove, za više upl.)                     1.296,92 €, </w:t>
      </w:r>
    </w:p>
    <w:p w:rsidR="00195FA5" w:rsidRPr="00195FA5" w:rsidRDefault="00195FA5" w:rsidP="00195FA5">
      <w:pPr>
        <w:ind w:left="567"/>
        <w:rPr>
          <w:rFonts w:ascii="Times New Roman" w:hAnsi="Times New Roman" w:cs="Times New Roman"/>
        </w:rPr>
      </w:pPr>
      <w:r w:rsidRPr="00195FA5">
        <w:rPr>
          <w:rFonts w:ascii="Times New Roman" w:hAnsi="Times New Roman" w:cs="Times New Roman"/>
        </w:rPr>
        <w:t>152 – Dionice i udjeli u gl.trg. društava                                          423.518,48 €,</w:t>
      </w:r>
    </w:p>
    <w:p w:rsidR="00195FA5" w:rsidRPr="00195FA5" w:rsidRDefault="00195FA5" w:rsidP="00195FA5">
      <w:pPr>
        <w:ind w:left="567"/>
        <w:rPr>
          <w:rFonts w:ascii="Times New Roman" w:hAnsi="Times New Roman" w:cs="Times New Roman"/>
        </w:rPr>
      </w:pPr>
      <w:r w:rsidRPr="00195FA5">
        <w:rPr>
          <w:rFonts w:ascii="Times New Roman" w:hAnsi="Times New Roman" w:cs="Times New Roman"/>
        </w:rPr>
        <w:t>161 – Potraživanja za poreze                                                               1.288,85 €,</w:t>
      </w:r>
    </w:p>
    <w:p w:rsidR="00195FA5" w:rsidRPr="00195FA5" w:rsidRDefault="00195FA5" w:rsidP="00195FA5">
      <w:pPr>
        <w:ind w:left="567"/>
        <w:rPr>
          <w:rFonts w:ascii="Times New Roman" w:hAnsi="Times New Roman" w:cs="Times New Roman"/>
        </w:rPr>
      </w:pPr>
      <w:r w:rsidRPr="00195FA5">
        <w:rPr>
          <w:rFonts w:ascii="Times New Roman" w:hAnsi="Times New Roman" w:cs="Times New Roman"/>
        </w:rPr>
        <w:t>164 – Potraživanja za prihode od imovine                                          3.930,44 €,</w:t>
      </w:r>
    </w:p>
    <w:p w:rsidR="00195FA5" w:rsidRPr="00195FA5" w:rsidRDefault="00195FA5" w:rsidP="00195FA5">
      <w:pPr>
        <w:ind w:left="567"/>
        <w:rPr>
          <w:rFonts w:ascii="Times New Roman" w:hAnsi="Times New Roman" w:cs="Times New Roman"/>
        </w:rPr>
      </w:pPr>
      <w:r w:rsidRPr="00195FA5">
        <w:rPr>
          <w:rFonts w:ascii="Times New Roman" w:hAnsi="Times New Roman" w:cs="Times New Roman"/>
        </w:rPr>
        <w:t>165 – Potraživanja za upr. i admin. pr. i po pos. pr.                        152.293,79 €,</w:t>
      </w:r>
    </w:p>
    <w:p w:rsidR="00450BD4" w:rsidRPr="00195FA5" w:rsidRDefault="00195FA5" w:rsidP="00195FA5">
      <w:pPr>
        <w:ind w:left="567"/>
        <w:rPr>
          <w:rFonts w:ascii="Times New Roman" w:hAnsi="Times New Roman" w:cs="Times New Roman"/>
        </w:rPr>
      </w:pPr>
      <w:r w:rsidRPr="00195FA5">
        <w:rPr>
          <w:rFonts w:ascii="Times New Roman" w:hAnsi="Times New Roman" w:cs="Times New Roman"/>
        </w:rPr>
        <w:t>169 – Ispravak vrijednosti potraživanja                                      -   135.773,61 €.</w:t>
      </w:r>
    </w:p>
    <w:p w:rsidR="00E6573B" w:rsidRPr="00E14F6B" w:rsidRDefault="006D367E" w:rsidP="00E657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14F6B">
        <w:rPr>
          <w:rFonts w:ascii="Times New Roman" w:hAnsi="Times New Roman" w:cs="Times New Roman"/>
          <w:b/>
          <w:bCs/>
          <w:color w:val="000000" w:themeColor="text1"/>
        </w:rPr>
        <w:t>X</w:t>
      </w:r>
      <w:r w:rsidR="00450BD4" w:rsidRPr="00E14F6B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450BD4" w:rsidRPr="00E14F6B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7" w:name="OLE_LINK19"/>
      <w:bookmarkStart w:id="8" w:name="OLE_LINK15"/>
      <w:bookmarkEnd w:id="6"/>
      <w:r w:rsidR="00E6573B" w:rsidRPr="00E14F6B">
        <w:rPr>
          <w:rFonts w:ascii="Times New Roman" w:hAnsi="Times New Roman" w:cs="Times New Roman"/>
          <w:b/>
          <w:color w:val="000000" w:themeColor="text1"/>
        </w:rPr>
        <w:t>IZVJEŠTAJ O SALDU ŽIRORAČUNA I BLAGAJNE</w:t>
      </w:r>
    </w:p>
    <w:p w:rsidR="006149BF" w:rsidRPr="00E14F6B" w:rsidRDefault="006149BF" w:rsidP="00E657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268D3" w:rsidRPr="006149BF" w:rsidRDefault="00450BD4" w:rsidP="00783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Saldo žiro</w:t>
      </w:r>
      <w:r w:rsidR="000D0EBB"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-</w:t>
      </w:r>
      <w:r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računa na dan 31.</w:t>
      </w:r>
      <w:r w:rsid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12.</w:t>
      </w:r>
      <w:r w:rsid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202</w:t>
      </w:r>
      <w:r w:rsidR="00195FA5">
        <w:rPr>
          <w:rFonts w:ascii="Times New Roman" w:eastAsia="Times New Roman" w:hAnsi="Times New Roman" w:cs="Times New Roman"/>
          <w:color w:val="000000" w:themeColor="text1"/>
          <w:lang w:eastAsia="hr-HR"/>
        </w:rPr>
        <w:t>3</w:t>
      </w:r>
      <w:r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  <w:r w:rsid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godine</w:t>
      </w:r>
      <w:r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iznosi </w:t>
      </w:r>
      <w:r w:rsidR="00195FA5">
        <w:rPr>
          <w:rFonts w:ascii="Times New Roman" w:eastAsia="Times New Roman" w:hAnsi="Times New Roman" w:cs="Times New Roman"/>
          <w:color w:val="000000" w:themeColor="text1"/>
          <w:lang w:eastAsia="hr-HR"/>
        </w:rPr>
        <w:t>349.672,02 EUR</w:t>
      </w:r>
      <w:r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, a </w:t>
      </w:r>
      <w:r w:rsidR="006149BF"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saldo </w:t>
      </w:r>
      <w:r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blagajne </w:t>
      </w:r>
      <w:r w:rsidR="00195FA5">
        <w:rPr>
          <w:rFonts w:ascii="Times New Roman" w:eastAsia="Times New Roman" w:hAnsi="Times New Roman" w:cs="Times New Roman"/>
          <w:color w:val="000000" w:themeColor="text1"/>
          <w:lang w:eastAsia="hr-HR"/>
        </w:rPr>
        <w:t>11,18 EUR</w:t>
      </w:r>
      <w:r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  <w:bookmarkEnd w:id="7"/>
      <w:bookmarkEnd w:id="8"/>
    </w:p>
    <w:p w:rsidR="00C268D3" w:rsidRPr="006149BF" w:rsidRDefault="00C268D3" w:rsidP="003535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C268D3" w:rsidRPr="00E14F6B" w:rsidRDefault="006D367E" w:rsidP="00E6573B">
      <w:pPr>
        <w:spacing w:after="0" w:line="240" w:lineRule="auto"/>
        <w:rPr>
          <w:rFonts w:ascii="Times New Roman" w:hAnsi="Times New Roman" w:cs="Times New Roman"/>
          <w:b/>
          <w:bCs/>
          <w:lang w:val="en-GB" w:eastAsia="hr-HR"/>
        </w:rPr>
      </w:pPr>
      <w:r w:rsidRPr="00E14F6B">
        <w:rPr>
          <w:rFonts w:ascii="Times New Roman" w:hAnsi="Times New Roman" w:cs="Times New Roman"/>
          <w:b/>
        </w:rPr>
        <w:t>X</w:t>
      </w:r>
      <w:r w:rsidR="00CA1A24" w:rsidRPr="00E14F6B">
        <w:rPr>
          <w:rFonts w:ascii="Times New Roman" w:hAnsi="Times New Roman" w:cs="Times New Roman"/>
          <w:b/>
        </w:rPr>
        <w:t>I</w:t>
      </w:r>
      <w:r w:rsidRPr="00E14F6B">
        <w:rPr>
          <w:rFonts w:ascii="Times New Roman" w:hAnsi="Times New Roman" w:cs="Times New Roman"/>
          <w:b/>
        </w:rPr>
        <w:t>.</w:t>
      </w:r>
      <w:r w:rsidRPr="00E14F6B">
        <w:rPr>
          <w:rFonts w:ascii="Times New Roman" w:hAnsi="Times New Roman" w:cs="Times New Roman"/>
          <w:bCs/>
        </w:rPr>
        <w:t xml:space="preserve"> </w:t>
      </w:r>
      <w:r w:rsidR="00C268D3" w:rsidRPr="00E14F6B">
        <w:rPr>
          <w:rFonts w:ascii="Times New Roman" w:hAnsi="Times New Roman" w:cs="Times New Roman"/>
          <w:color w:val="000000"/>
          <w:lang w:val="en-GB" w:eastAsia="hr-HR"/>
        </w:rPr>
        <w:t xml:space="preserve"> </w:t>
      </w:r>
      <w:r w:rsidR="00C268D3" w:rsidRPr="00E14F6B">
        <w:rPr>
          <w:rFonts w:ascii="Times New Roman" w:hAnsi="Times New Roman" w:cs="Times New Roman"/>
          <w:b/>
          <w:bCs/>
          <w:lang w:val="en-GB" w:eastAsia="hr-HR"/>
        </w:rPr>
        <w:t>IZVJEŠTAJ O ZADUŽIVANJU NA DOMAĆEM I STRANOM TRŽIŠTU NOVCA I KAPITALA</w:t>
      </w:r>
    </w:p>
    <w:p w:rsidR="006149BF" w:rsidRPr="00353535" w:rsidRDefault="006149BF" w:rsidP="00E657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 w:eastAsia="hr-HR"/>
        </w:rPr>
      </w:pPr>
    </w:p>
    <w:p w:rsidR="00C268D3" w:rsidRDefault="00C268D3" w:rsidP="00783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748">
        <w:rPr>
          <w:rFonts w:ascii="Times New Roman" w:eastAsia="Times New Roman" w:hAnsi="Times New Roman" w:cs="Times New Roman"/>
        </w:rPr>
        <w:t>U 202</w:t>
      </w:r>
      <w:r w:rsidR="00071748" w:rsidRPr="00071748">
        <w:rPr>
          <w:rFonts w:ascii="Times New Roman" w:eastAsia="Times New Roman" w:hAnsi="Times New Roman" w:cs="Times New Roman"/>
        </w:rPr>
        <w:t>3</w:t>
      </w:r>
      <w:r w:rsidRPr="00071748">
        <w:rPr>
          <w:rFonts w:ascii="Times New Roman" w:eastAsia="Times New Roman" w:hAnsi="Times New Roman" w:cs="Times New Roman"/>
        </w:rPr>
        <w:t xml:space="preserve">. godini Općina </w:t>
      </w:r>
      <w:r w:rsidR="001407FA" w:rsidRPr="00071748">
        <w:rPr>
          <w:rFonts w:ascii="Times New Roman" w:eastAsia="Times New Roman" w:hAnsi="Times New Roman" w:cs="Times New Roman"/>
        </w:rPr>
        <w:t xml:space="preserve">Unešić </w:t>
      </w:r>
      <w:r w:rsidRPr="00071748">
        <w:rPr>
          <w:rFonts w:ascii="Times New Roman" w:eastAsia="Times New Roman" w:hAnsi="Times New Roman" w:cs="Times New Roman"/>
        </w:rPr>
        <w:t>se nije zaduživala</w:t>
      </w:r>
      <w:r w:rsidRPr="003535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573B" w:rsidRPr="00353535" w:rsidRDefault="00E6573B" w:rsidP="00353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268D3" w:rsidRPr="00E14F6B" w:rsidRDefault="006D367E" w:rsidP="00E65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E14F6B">
        <w:rPr>
          <w:rFonts w:ascii="Times New Roman" w:eastAsia="Times New Roman" w:hAnsi="Times New Roman" w:cs="Times New Roman"/>
          <w:b/>
          <w:bCs/>
          <w:lang w:eastAsia="hr-HR"/>
        </w:rPr>
        <w:t>XI</w:t>
      </w:r>
      <w:r w:rsidR="00CA1A24" w:rsidRPr="00E14F6B">
        <w:rPr>
          <w:rFonts w:ascii="Times New Roman" w:eastAsia="Times New Roman" w:hAnsi="Times New Roman" w:cs="Times New Roman"/>
          <w:b/>
          <w:bCs/>
          <w:lang w:eastAsia="hr-HR"/>
        </w:rPr>
        <w:t>I</w:t>
      </w:r>
      <w:r w:rsidRPr="00E14F6B">
        <w:rPr>
          <w:rFonts w:ascii="Times New Roman" w:eastAsia="Times New Roman" w:hAnsi="Times New Roman" w:cs="Times New Roman"/>
          <w:b/>
          <w:bCs/>
          <w:lang w:eastAsia="hr-HR"/>
        </w:rPr>
        <w:t>.</w:t>
      </w:r>
      <w:r w:rsidR="00E6573B" w:rsidRPr="00E14F6B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C268D3" w:rsidRPr="00E14F6B">
        <w:rPr>
          <w:rFonts w:ascii="Times New Roman" w:eastAsia="Times New Roman" w:hAnsi="Times New Roman" w:cs="Times New Roman"/>
          <w:b/>
          <w:bCs/>
          <w:lang w:eastAsia="hr-HR"/>
        </w:rPr>
        <w:t>IZVJEŠTAJ O DANIM SUGLASNOSTIMA ZA ZADUŽIVANJE I JAMSTVIMA</w:t>
      </w:r>
    </w:p>
    <w:p w:rsidR="00D03A07" w:rsidRDefault="00D03A07" w:rsidP="00E657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3A07" w:rsidRPr="00E14F6B" w:rsidRDefault="00D03A07" w:rsidP="00E657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68D3" w:rsidRPr="006149BF" w:rsidRDefault="00C268D3" w:rsidP="0078399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49BF">
        <w:rPr>
          <w:rFonts w:ascii="Times New Roman" w:hAnsi="Times New Roman" w:cs="Times New Roman"/>
        </w:rPr>
        <w:t xml:space="preserve">Općina </w:t>
      </w:r>
      <w:r w:rsidR="006149BF" w:rsidRPr="006149BF">
        <w:rPr>
          <w:rFonts w:ascii="Times New Roman" w:hAnsi="Times New Roman" w:cs="Times New Roman"/>
        </w:rPr>
        <w:t>Unešić</w:t>
      </w:r>
      <w:r w:rsidRPr="006149BF">
        <w:rPr>
          <w:rFonts w:ascii="Times New Roman" w:hAnsi="Times New Roman" w:cs="Times New Roman"/>
        </w:rPr>
        <w:t xml:space="preserve"> tijekom 202</w:t>
      </w:r>
      <w:r w:rsidR="00D52CBA">
        <w:rPr>
          <w:rFonts w:ascii="Times New Roman" w:hAnsi="Times New Roman" w:cs="Times New Roman"/>
        </w:rPr>
        <w:t>3</w:t>
      </w:r>
      <w:r w:rsidRPr="006149BF">
        <w:rPr>
          <w:rFonts w:ascii="Times New Roman" w:hAnsi="Times New Roman" w:cs="Times New Roman"/>
        </w:rPr>
        <w:t xml:space="preserve">. godine nije davala suglasnost za zaduživanje i jamstva. </w:t>
      </w:r>
    </w:p>
    <w:p w:rsidR="00C268D3" w:rsidRPr="006149BF" w:rsidRDefault="00C268D3" w:rsidP="003535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49BF">
        <w:rPr>
          <w:rFonts w:ascii="Times New Roman" w:hAnsi="Times New Roman" w:cs="Times New Roman"/>
        </w:rPr>
        <w:t>Na dan 31.</w:t>
      </w:r>
      <w:r w:rsidR="006149BF" w:rsidRPr="006149BF">
        <w:rPr>
          <w:rFonts w:ascii="Times New Roman" w:hAnsi="Times New Roman" w:cs="Times New Roman"/>
        </w:rPr>
        <w:t xml:space="preserve"> </w:t>
      </w:r>
      <w:r w:rsidRPr="006149BF">
        <w:rPr>
          <w:rFonts w:ascii="Times New Roman" w:hAnsi="Times New Roman" w:cs="Times New Roman"/>
        </w:rPr>
        <w:t>12.</w:t>
      </w:r>
      <w:r w:rsidR="006149BF" w:rsidRPr="006149BF">
        <w:rPr>
          <w:rFonts w:ascii="Times New Roman" w:hAnsi="Times New Roman" w:cs="Times New Roman"/>
        </w:rPr>
        <w:t xml:space="preserve"> </w:t>
      </w:r>
      <w:r w:rsidRPr="006149BF">
        <w:rPr>
          <w:rFonts w:ascii="Times New Roman" w:hAnsi="Times New Roman" w:cs="Times New Roman"/>
        </w:rPr>
        <w:t xml:space="preserve">2022. godine stanje  primljenih zadužnica i garancija je </w:t>
      </w:r>
      <w:r w:rsidR="006149BF" w:rsidRPr="006149BF">
        <w:rPr>
          <w:rFonts w:ascii="Times New Roman" w:hAnsi="Times New Roman" w:cs="Times New Roman"/>
        </w:rPr>
        <w:t>3</w:t>
      </w:r>
      <w:r w:rsidR="00CF3355">
        <w:rPr>
          <w:rFonts w:ascii="Times New Roman" w:hAnsi="Times New Roman" w:cs="Times New Roman"/>
        </w:rPr>
        <w:t>7.162</w:t>
      </w:r>
      <w:r w:rsidR="006149BF" w:rsidRPr="006149BF">
        <w:rPr>
          <w:rFonts w:ascii="Times New Roman" w:hAnsi="Times New Roman" w:cs="Times New Roman"/>
        </w:rPr>
        <w:t>,</w:t>
      </w:r>
      <w:r w:rsidR="00CF3355">
        <w:rPr>
          <w:rFonts w:ascii="Times New Roman" w:hAnsi="Times New Roman" w:cs="Times New Roman"/>
        </w:rPr>
        <w:t>39 EUR</w:t>
      </w:r>
      <w:r w:rsidRPr="006149BF">
        <w:rPr>
          <w:rFonts w:ascii="Times New Roman" w:hAnsi="Times New Roman" w:cs="Times New Roman"/>
        </w:rPr>
        <w:t xml:space="preserve"> i izdanih zadužnica </w:t>
      </w:r>
      <w:r w:rsidR="00CF3355">
        <w:rPr>
          <w:rFonts w:ascii="Times New Roman" w:hAnsi="Times New Roman" w:cs="Times New Roman"/>
        </w:rPr>
        <w:t>u iznosu od 353.741,12 EUR</w:t>
      </w:r>
      <w:r w:rsidRPr="006149BF">
        <w:rPr>
          <w:rFonts w:ascii="Times New Roman" w:hAnsi="Times New Roman" w:cs="Times New Roman"/>
        </w:rPr>
        <w:t>.</w:t>
      </w:r>
      <w:r w:rsidR="002B4D3F">
        <w:rPr>
          <w:rFonts w:ascii="Times New Roman" w:hAnsi="Times New Roman" w:cs="Times New Roman"/>
        </w:rPr>
        <w:t xml:space="preserve"> (TABLICA U PRILOGU)</w:t>
      </w:r>
    </w:p>
    <w:p w:rsidR="004B27BE" w:rsidRPr="00D75261" w:rsidRDefault="00CF3355" w:rsidP="00D52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dan 31. 12. 2023. godine p</w:t>
      </w:r>
      <w:r w:rsidRPr="00CF3355">
        <w:rPr>
          <w:rFonts w:ascii="Times New Roman" w:hAnsi="Times New Roman" w:cs="Times New Roman"/>
        </w:rPr>
        <w:t xml:space="preserve">otencijalne obveze po osnovi sudskih sporova </w:t>
      </w:r>
      <w:r>
        <w:rPr>
          <w:rFonts w:ascii="Times New Roman" w:hAnsi="Times New Roman" w:cs="Times New Roman"/>
        </w:rPr>
        <w:t xml:space="preserve">su iskazani </w:t>
      </w:r>
      <w:r w:rsidRPr="00CF3355">
        <w:rPr>
          <w:rFonts w:ascii="Times New Roman" w:hAnsi="Times New Roman" w:cs="Times New Roman"/>
        </w:rPr>
        <w:t xml:space="preserve">u iznosu od 136.663,91 </w:t>
      </w:r>
      <w:r w:rsidR="00D52CBA">
        <w:rPr>
          <w:rFonts w:ascii="Times New Roman" w:hAnsi="Times New Roman" w:cs="Times New Roman"/>
        </w:rPr>
        <w:t xml:space="preserve">EUR </w:t>
      </w:r>
      <w:r w:rsidRPr="00CF3355">
        <w:rPr>
          <w:rFonts w:ascii="Times New Roman" w:hAnsi="Times New Roman" w:cs="Times New Roman"/>
        </w:rPr>
        <w:t xml:space="preserve">te tuđa imovina dobivena na korištenje u iznosu od 465.326,17 </w:t>
      </w:r>
      <w:r w:rsidR="00D52CBA">
        <w:rPr>
          <w:rFonts w:ascii="Times New Roman" w:hAnsi="Times New Roman" w:cs="Times New Roman"/>
        </w:rPr>
        <w:t>EUR.</w:t>
      </w:r>
    </w:p>
    <w:p w:rsidR="00CF3355" w:rsidRDefault="00CF3355" w:rsidP="00CF3355">
      <w:pPr>
        <w:jc w:val="center"/>
        <w:rPr>
          <w:b/>
          <w:sz w:val="24"/>
          <w:szCs w:val="24"/>
        </w:rPr>
      </w:pPr>
      <w:r>
        <w:rPr>
          <w:b/>
        </w:rPr>
        <w:t>TUĐA IMOVINA DOBIVENA NA KORIŠTENJE BEZ NAKNADE – OŠ „JAKOV GOTOVAC“ UNEŠIĆ ( SUGLASNOST MINISTARSTVO PROSVJETE I SPORTA )</w:t>
      </w:r>
    </w:p>
    <w:p w:rsidR="00CF3355" w:rsidRPr="00D75261" w:rsidRDefault="00CF3355" w:rsidP="00D75261">
      <w:pPr>
        <w:jc w:val="center"/>
        <w:rPr>
          <w:b/>
        </w:rPr>
      </w:pPr>
      <w:r>
        <w:rPr>
          <w:b/>
        </w:rPr>
        <w:t>OD  08. 07. 1996. 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1563"/>
        <w:gridCol w:w="1431"/>
        <w:gridCol w:w="1503"/>
        <w:gridCol w:w="1232"/>
        <w:gridCol w:w="1572"/>
        <w:gridCol w:w="1292"/>
      </w:tblGrid>
      <w:tr w:rsidR="00CF3355" w:rsidTr="00CF3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Red.</w:t>
            </w:r>
          </w:p>
          <w:p w:rsidR="00CF3355" w:rsidRDefault="00CF3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B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Tip nekretnine, namj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Adresa nekretn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ind w:left="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Katastarska čest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ovršina objekta NGP (m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Tržišna vrijednost nekretnin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k na koji je data nekretnina</w:t>
            </w:r>
          </w:p>
        </w:tc>
      </w:tr>
      <w:tr w:rsidR="00CF3355" w:rsidTr="00CF3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OSNOVNA ŠKOLA – JAVNE NAMJENE NEV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Kod crkve 10., Nev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*300 k.o. Neve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36,36 m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.239.000,00 kn</w:t>
            </w:r>
          </w:p>
          <w:p w:rsidR="00CF3355" w:rsidRDefault="00CF3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65.035,00 EUR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0 godina</w:t>
            </w:r>
          </w:p>
        </w:tc>
      </w:tr>
      <w:tr w:rsidR="00CF3355" w:rsidTr="00CF3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OSNOVNA ŠKOLA – JAVNE NAMJENE PODUM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Bralići 1., Podum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*138 k.o. Podum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75,57 m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770.000,00 kn</w:t>
            </w:r>
          </w:p>
          <w:p w:rsidR="00CF3355" w:rsidRDefault="00CF3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2.580,00 EUR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0 godina</w:t>
            </w:r>
          </w:p>
        </w:tc>
      </w:tr>
      <w:tr w:rsidR="00CF3355" w:rsidTr="00CF3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OSNOVNA ŠKOLA – JAVNE NAMJENE GORNJE VINO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Kod škole 4., Gornje Vino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*134 k.o. Gornje Vino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75,57 m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667.000,00 kn</w:t>
            </w:r>
          </w:p>
          <w:p w:rsidR="00CF3355" w:rsidRDefault="00CF3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8.793,00 EUR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0 godina</w:t>
            </w:r>
          </w:p>
        </w:tc>
      </w:tr>
      <w:tr w:rsidR="00CF3355" w:rsidTr="008B74AB">
        <w:trPr>
          <w:trHeight w:val="18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OSNOVNA ŠKOLA – JAVNE NAMJENE GORNJE UT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Kod škole 1., Gornje Ut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27/18 k.o. Gornje Uto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75,57 m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830.000,00 kn</w:t>
            </w:r>
          </w:p>
          <w:p w:rsidR="00CF3355" w:rsidRDefault="00CF3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0.458,00 EUR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0 godina</w:t>
            </w:r>
          </w:p>
        </w:tc>
      </w:tr>
      <w:tr w:rsidR="00CF3355" w:rsidTr="00CF3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5" w:rsidRDefault="00CF335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5" w:rsidRDefault="00CF33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3355" w:rsidRDefault="00CF3355">
            <w:pPr>
              <w:jc w:val="center"/>
              <w:rPr>
                <w:b/>
              </w:rPr>
            </w:pPr>
            <w:r>
              <w:rPr>
                <w:b/>
              </w:rPr>
              <w:t>UKUPNO KN:</w:t>
            </w:r>
          </w:p>
          <w:p w:rsidR="00CF3355" w:rsidRDefault="00CF3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UKUPNO EUR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5" w:rsidRDefault="00CF3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5" w:rsidRDefault="00CF3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5" w:rsidRDefault="00CF3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5" w:rsidRDefault="00CF33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3355" w:rsidRDefault="00CF3355">
            <w:pPr>
              <w:jc w:val="center"/>
              <w:rPr>
                <w:b/>
              </w:rPr>
            </w:pPr>
            <w:r>
              <w:rPr>
                <w:b/>
              </w:rPr>
              <w:t>3.506.000,00 kn</w:t>
            </w:r>
          </w:p>
          <w:p w:rsidR="00CF3355" w:rsidRDefault="00CF3355" w:rsidP="00386C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465.326,17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5" w:rsidRDefault="00CF335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F3355" w:rsidRDefault="00CF3355" w:rsidP="00CF3355">
      <w:pPr>
        <w:rPr>
          <w:b/>
        </w:rPr>
      </w:pPr>
    </w:p>
    <w:p w:rsidR="00D75261" w:rsidRDefault="00CF3355" w:rsidP="00CF3355">
      <w:pPr>
        <w:rPr>
          <w:b/>
        </w:rPr>
      </w:pPr>
      <w:r>
        <w:rPr>
          <w:b/>
        </w:rPr>
        <w:t>Napomena: ELABORATE procjene vrijednosti nekretnina izradio Stalni sudski vještak za građevinarstvo KAMEL SHIHABI, dipl.ing.arh.</w:t>
      </w:r>
    </w:p>
    <w:p w:rsidR="00D86B36" w:rsidRDefault="00CF3355" w:rsidP="00D86B36">
      <w:pPr>
        <w:rPr>
          <w:b/>
        </w:rPr>
      </w:pPr>
      <w:r>
        <w:rPr>
          <w:b/>
        </w:rPr>
        <w:t>EVIDENCIJA SUDSKIH SPOROVA  2023. GOD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1150"/>
        <w:gridCol w:w="1418"/>
        <w:gridCol w:w="1794"/>
        <w:gridCol w:w="1255"/>
        <w:gridCol w:w="1385"/>
        <w:gridCol w:w="1626"/>
      </w:tblGrid>
      <w:tr w:rsidR="00CF3355" w:rsidTr="00D86B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rPr>
                <w:b/>
              </w:rPr>
            </w:pPr>
            <w:r>
              <w:rPr>
                <w:b/>
              </w:rPr>
              <w:t>Poslovni bro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rPr>
                <w:b/>
              </w:rPr>
            </w:pPr>
            <w:r>
              <w:rPr>
                <w:b/>
              </w:rPr>
              <w:t>Strank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rPr>
                <w:b/>
              </w:rPr>
            </w:pPr>
            <w:r>
              <w:rPr>
                <w:b/>
              </w:rPr>
              <w:t>Vrsta (radi spora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5" w:rsidRDefault="00CF33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Inicijalni VPS (kn)</w:t>
            </w:r>
          </w:p>
          <w:p w:rsidR="00CF3355" w:rsidRDefault="00CF3355">
            <w:pPr>
              <w:rPr>
                <w:b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Zastupnik/</w:t>
            </w:r>
          </w:p>
          <w:p w:rsidR="00CF3355" w:rsidRDefault="00CF3355">
            <w:pPr>
              <w:rPr>
                <w:b/>
              </w:rPr>
            </w:pPr>
            <w:r>
              <w:rPr>
                <w:b/>
              </w:rPr>
              <w:t>opunomoćenik</w:t>
            </w:r>
          </w:p>
        </w:tc>
      </w:tr>
      <w:tr w:rsidR="00CF3355" w:rsidTr="00D86B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r>
              <w:t>1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r>
              <w:t>P-697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5" w:rsidRDefault="00CF3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LUKA NAKIĆ, tužitelj</w:t>
            </w:r>
          </w:p>
          <w:p w:rsidR="00CF3355" w:rsidRDefault="00CF3355"/>
          <w:p w:rsidR="00CF3355" w:rsidRDefault="00CF3355"/>
          <w:p w:rsidR="00CF3355" w:rsidRDefault="00CF3355">
            <w:r>
              <w:t>RIJEŠENO 18. 05. 2023. GODIN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r>
              <w:t>neisplaćena vijećnička naknada za razdoblje 01.02.2011.-15.04.2013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5" w:rsidRDefault="00CF3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.000,00 kn</w:t>
            </w:r>
          </w:p>
          <w:p w:rsidR="00CF3355" w:rsidRDefault="00CF3355"/>
          <w:p w:rsidR="00CF3355" w:rsidRDefault="00CF3355">
            <w:r>
              <w:t>= 2.654,46 €</w:t>
            </w:r>
          </w:p>
          <w:p w:rsidR="00CF3355" w:rsidRDefault="00CF3355"/>
          <w:p w:rsidR="00CF3355" w:rsidRDefault="00CF3355">
            <w:r>
              <w:t>- 20.000,00 kn</w:t>
            </w:r>
          </w:p>
          <w:p w:rsidR="00CF3355" w:rsidRDefault="00CF3355">
            <w:r>
              <w:t xml:space="preserve">= -2.654,46 </w:t>
            </w:r>
            <w:r>
              <w:lastRenderedPageBreak/>
              <w:t>€</w:t>
            </w:r>
          </w:p>
          <w:p w:rsidR="00CF3355" w:rsidRDefault="00CF3355">
            <w:r>
              <w:t xml:space="preserve">    SO   0,00 €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u tijeku,</w:t>
            </w:r>
          </w:p>
          <w:p w:rsidR="00CF3355" w:rsidRDefault="00CF3355">
            <w:r>
              <w:t>upućen prigovor tuženika na izrađeno vještačenje,  čeka se zakazivanje ročišt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r>
              <w:t>Odvjetničko društvo Ivančević i partneri Split</w:t>
            </w:r>
          </w:p>
        </w:tc>
      </w:tr>
      <w:tr w:rsidR="00CF3355" w:rsidTr="00D86B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r>
              <w:lastRenderedPageBreak/>
              <w:t>2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r>
              <w:t>P-699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5" w:rsidRDefault="00CF3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ETAR ROŠIĆ, tužitelj</w:t>
            </w:r>
          </w:p>
          <w:p w:rsidR="00CF3355" w:rsidRDefault="00CF3355"/>
          <w:p w:rsidR="00CF3355" w:rsidRDefault="00CF3355">
            <w:r>
              <w:t>RIJEŠENO 27. 07. 2023. GODINE</w:t>
            </w:r>
          </w:p>
          <w:p w:rsidR="00CF3355" w:rsidRDefault="00CF3355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r>
              <w:t>neisplaćena vijećnička naknada za razdoblje 01.02.2011.-15.04.2013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5" w:rsidRDefault="00CF3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.000,00 kn</w:t>
            </w:r>
          </w:p>
          <w:p w:rsidR="00CF3355" w:rsidRDefault="00CF3355"/>
          <w:p w:rsidR="00CF3355" w:rsidRDefault="00CF3355">
            <w:r>
              <w:t xml:space="preserve">= 2.654,45 €  </w:t>
            </w:r>
          </w:p>
          <w:p w:rsidR="00CF3355" w:rsidRDefault="00CF3355">
            <w:r>
              <w:t>- 20.000,00 kn</w:t>
            </w:r>
          </w:p>
          <w:p w:rsidR="00CF3355" w:rsidRDefault="00CF3355">
            <w:r>
              <w:t>= - 2.654,45 €</w:t>
            </w:r>
          </w:p>
          <w:p w:rsidR="00CF3355" w:rsidRDefault="00CF3355">
            <w:r>
              <w:t xml:space="preserve">   SO     0,00 €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u tijeku,</w:t>
            </w:r>
          </w:p>
          <w:p w:rsidR="00CF3355" w:rsidRDefault="00CF3355">
            <w:r>
              <w:t>upućen prigovor tuženika na izrađeno vještačenje,  čeka se zakazivanje ročišt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r>
              <w:t>Odvjetničko društvo Ivančević i partneri Split</w:t>
            </w:r>
          </w:p>
        </w:tc>
      </w:tr>
      <w:tr w:rsidR="00CF3355" w:rsidTr="00D86B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5" w:rsidRDefault="00CF3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.</w:t>
            </w:r>
          </w:p>
          <w:p w:rsidR="00CF3355" w:rsidRDefault="00CF3355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-47/2019</w:t>
            </w:r>
          </w:p>
          <w:p w:rsidR="00CF3355" w:rsidRDefault="00CF3355">
            <w:r>
              <w:t>OBUSTAVLJEN POSTUPAK,</w:t>
            </w:r>
          </w:p>
          <w:p w:rsidR="00CF3355" w:rsidRDefault="00CF3355">
            <w:r>
              <w:t>Nastavljen kao izvanparnični postupak R1-116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r>
              <w:t>JOSIP RAJČIĆ, tužitelj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r>
              <w:t>razvrgnuće suvlasničke zajednic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5" w:rsidRDefault="00CF3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.000,00 kn</w:t>
            </w:r>
          </w:p>
          <w:p w:rsidR="00CF3355" w:rsidRDefault="00CF3355"/>
          <w:p w:rsidR="00CF3355" w:rsidRDefault="00CF3355"/>
          <w:p w:rsidR="00CF3355" w:rsidRDefault="00CF3355">
            <w:r>
              <w:t>= 1.327,23 €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u tijeku</w:t>
            </w:r>
          </w:p>
          <w:p w:rsidR="00CF3355" w:rsidRDefault="00CF3355">
            <w:r>
              <w:t>Općina Unešić je 11.02.2019. zaprimila tužbu, dana 28.02.2019. podnesen je odgovor na tužbu, novo ročište za dan 15.02.2023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r>
              <w:t>zajednički odvjetnički ured Burić i Koudela, Šibenik</w:t>
            </w:r>
          </w:p>
        </w:tc>
      </w:tr>
      <w:tr w:rsidR="00CF3355" w:rsidTr="00D86B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r>
              <w:t>4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r>
              <w:t>P-457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r>
              <w:t>Josip Dželalija, tužitelj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r>
              <w:t>Utvrđivanje prava vlasništva i ispravke uknjižb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5" w:rsidRDefault="00CF3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.001,00 kn</w:t>
            </w:r>
          </w:p>
          <w:p w:rsidR="00CF3355" w:rsidRDefault="00CF3355"/>
          <w:p w:rsidR="00CF3355" w:rsidRDefault="00CF3355">
            <w:r>
              <w:t>= 1.327,36 €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U tijeku, pripremno ročište održano 8.06.2022.,</w:t>
            </w:r>
          </w:p>
          <w:p w:rsidR="00CF3355" w:rsidRDefault="00CF3355">
            <w:r>
              <w:t>održan očevid 19.07.2022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r>
              <w:t>Zajednički odvjetnički ured Burić i Koudela, Šibenik</w:t>
            </w:r>
          </w:p>
        </w:tc>
      </w:tr>
      <w:tr w:rsidR="00CF3355" w:rsidTr="00D86B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r>
              <w:t>5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r>
              <w:t>P-1743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r>
              <w:t>Anđelko Perović, tužitelj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r>
              <w:t xml:space="preserve">Utvrđivanje prava vlasništva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5" w:rsidRDefault="00CF3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.000,00 kn</w:t>
            </w:r>
          </w:p>
          <w:p w:rsidR="00CF3355" w:rsidRDefault="00CF3355"/>
          <w:p w:rsidR="00CF3355" w:rsidRDefault="00CF3355">
            <w:r>
              <w:t xml:space="preserve">= 1.327,23 </w:t>
            </w:r>
            <w:r>
              <w:lastRenderedPageBreak/>
              <w:t>€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 xml:space="preserve">Pripojen je predmetu P-457/2021 zbog istog predmeta </w:t>
            </w:r>
            <w:r>
              <w:rPr>
                <w:u w:val="single"/>
              </w:rPr>
              <w:lastRenderedPageBreak/>
              <w:t>spor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r>
              <w:lastRenderedPageBreak/>
              <w:t>Zajednički odvjetnički ured Burić i Koudela, Šibenik</w:t>
            </w:r>
          </w:p>
        </w:tc>
      </w:tr>
      <w:tr w:rsidR="00CF3355" w:rsidTr="00D86B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r>
              <w:lastRenderedPageBreak/>
              <w:t>6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5" w:rsidRDefault="00CF335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Tužitelj Općina Unešić, </w:t>
            </w:r>
          </w:p>
          <w:p w:rsidR="00CF3355" w:rsidRDefault="00CF3355">
            <w:r>
              <w:t>Tuženik : G.P.P.Mikić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r>
              <w:t xml:space="preserve">Radi. Isplate (zbog izricanja financijske korekcije Općini Unešić od strane  Agencije za plaćanje, za nepravilnost – jamstvo od 3 godine umjesto od 5 godina kako je bilo navedeno u izjavi o jamstvu u ponudi)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5" w:rsidRDefault="00CF3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989.693,21 kn </w:t>
            </w:r>
          </w:p>
          <w:p w:rsidR="00CF3355" w:rsidRDefault="00CF3355"/>
          <w:p w:rsidR="00CF3355" w:rsidRDefault="00CF3355">
            <w:r>
              <w:t>= 131.354,86 €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r>
              <w:t>U tijeku, podnesena je tužba kod trgovačkog suda u Zadru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r>
              <w:t>Zajednički odvjetnički ured Burić i Koudela, Šibenik</w:t>
            </w:r>
          </w:p>
        </w:tc>
      </w:tr>
      <w:tr w:rsidR="00CF3355" w:rsidTr="00D86B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r>
              <w:t xml:space="preserve">7.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r>
              <w:t>P-185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užitelj: Petar Rajčić i dr.</w:t>
            </w:r>
          </w:p>
          <w:p w:rsidR="00CF3355" w:rsidRDefault="00CF3355">
            <w:r>
              <w:t>Tuženici: RH, Općina Unešić i dr. (ukupno: 23 tuženika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r>
              <w:t>Utvrđivanje prava vlasništva (u naravi kuća s okućnicom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5" w:rsidRDefault="00CF3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.000,01 kn</w:t>
            </w:r>
          </w:p>
          <w:p w:rsidR="00CF3355" w:rsidRDefault="00CF3355"/>
          <w:p w:rsidR="00CF3355" w:rsidRDefault="00CF3355">
            <w:r>
              <w:t>= 1.327,23 €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r>
              <w:t>U tijeku, dostavljena tužba, čeka se zakazivanje ročišt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Default="00CF3355">
            <w:r>
              <w:t>Nema zastupnika</w:t>
            </w:r>
          </w:p>
        </w:tc>
      </w:tr>
      <w:tr w:rsidR="00CF3355" w:rsidTr="00D75261">
        <w:trPr>
          <w:trHeight w:val="2356"/>
        </w:trPr>
        <w:tc>
          <w:tcPr>
            <w:tcW w:w="9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C" w:rsidRDefault="00042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3355" w:rsidRDefault="00CF3355">
            <w:pPr>
              <w:rPr>
                <w:b/>
                <w:u w:val="single"/>
              </w:rPr>
            </w:pPr>
            <w:r>
              <w:t xml:space="preserve">Ukupna vrijednost sporova u kojima je Općina Unešić tuženik iznosi:   </w:t>
            </w:r>
            <w:r>
              <w:rPr>
                <w:b/>
                <w:u w:val="single"/>
              </w:rPr>
              <w:t>1.069.694,22 kune tj.       141.972,82  €</w:t>
            </w:r>
          </w:p>
          <w:p w:rsidR="00CF3355" w:rsidRDefault="00CF3355">
            <w:pPr>
              <w:rPr>
                <w:b/>
              </w:rPr>
            </w:pPr>
            <w:r>
              <w:rPr>
                <w:b/>
              </w:rPr>
              <w:t xml:space="preserve">RIJEŠENO U 2023. GODINI                                                                    40.000,00 kuna  tj.           5.308,91  € </w:t>
            </w:r>
          </w:p>
          <w:p w:rsidR="00CF3355" w:rsidRPr="00D75261" w:rsidRDefault="00CF335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TANJE SUDSKIH SPOROVA 31. 12. 2023. GODINE                    1.029.694,22 kuna  tj.      136.663,91 € </w:t>
            </w:r>
          </w:p>
        </w:tc>
      </w:tr>
    </w:tbl>
    <w:p w:rsidR="00C268D3" w:rsidRPr="00CF3355" w:rsidRDefault="00CF3355" w:rsidP="00CF335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6573B" w:rsidRPr="00E14F6B" w:rsidRDefault="006D367E" w:rsidP="00E65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 w:eastAsia="hr-HR"/>
        </w:rPr>
      </w:pPr>
      <w:r w:rsidRPr="00E14F6B">
        <w:rPr>
          <w:rFonts w:ascii="Times New Roman" w:hAnsi="Times New Roman" w:cs="Times New Roman"/>
          <w:b/>
          <w:bCs/>
        </w:rPr>
        <w:t>X</w:t>
      </w:r>
      <w:r w:rsidR="00CA1A24" w:rsidRPr="00E14F6B">
        <w:rPr>
          <w:rFonts w:ascii="Times New Roman" w:hAnsi="Times New Roman" w:cs="Times New Roman"/>
          <w:b/>
          <w:bCs/>
        </w:rPr>
        <w:t>I</w:t>
      </w:r>
      <w:r w:rsidRPr="00E14F6B">
        <w:rPr>
          <w:rFonts w:ascii="Times New Roman" w:hAnsi="Times New Roman" w:cs="Times New Roman"/>
          <w:b/>
          <w:bCs/>
        </w:rPr>
        <w:t>II.</w:t>
      </w:r>
      <w:r w:rsidR="00E6573B" w:rsidRPr="00E14F6B">
        <w:rPr>
          <w:rFonts w:ascii="Times New Roman" w:hAnsi="Times New Roman" w:cs="Times New Roman"/>
          <w:b/>
          <w:bCs/>
        </w:rPr>
        <w:t xml:space="preserve"> </w:t>
      </w:r>
      <w:r w:rsidR="00C268D3" w:rsidRPr="00E14F6B">
        <w:rPr>
          <w:rFonts w:ascii="Times New Roman" w:eastAsia="Times New Roman" w:hAnsi="Times New Roman" w:cs="Times New Roman"/>
          <w:b/>
          <w:lang w:val="en-GB" w:eastAsia="hr-HR"/>
        </w:rPr>
        <w:t xml:space="preserve">IZVJEŠTAJ O KORIŠTENJU PRORAČUNSKE </w:t>
      </w:r>
      <w:r w:rsidR="006149BF" w:rsidRPr="00E14F6B">
        <w:rPr>
          <w:rFonts w:ascii="Times New Roman" w:eastAsia="Times New Roman" w:hAnsi="Times New Roman" w:cs="Times New Roman"/>
          <w:b/>
          <w:lang w:val="en-GB" w:eastAsia="hr-HR"/>
        </w:rPr>
        <w:t>PRIČUVE</w:t>
      </w:r>
    </w:p>
    <w:p w:rsidR="006149BF" w:rsidRPr="00E14F6B" w:rsidRDefault="006149BF" w:rsidP="00E657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68D3" w:rsidRDefault="00C268D3" w:rsidP="00783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6149BF">
        <w:rPr>
          <w:rFonts w:ascii="Times New Roman" w:eastAsia="Times New Roman" w:hAnsi="Times New Roman" w:cs="Times New Roman"/>
          <w:bCs/>
          <w:lang w:eastAsia="hr-HR"/>
        </w:rPr>
        <w:t xml:space="preserve">Proračunom Općine </w:t>
      </w:r>
      <w:r w:rsidR="006149BF">
        <w:rPr>
          <w:rFonts w:ascii="Times New Roman" w:eastAsia="Times New Roman" w:hAnsi="Times New Roman" w:cs="Times New Roman"/>
          <w:bCs/>
          <w:lang w:eastAsia="hr-HR"/>
        </w:rPr>
        <w:t>Unešić</w:t>
      </w:r>
      <w:r w:rsidRPr="006149BF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75261">
        <w:rPr>
          <w:rFonts w:ascii="Times New Roman" w:eastAsia="Times New Roman" w:hAnsi="Times New Roman" w:cs="Times New Roman"/>
          <w:bCs/>
          <w:lang w:eastAsia="hr-HR"/>
        </w:rPr>
        <w:t xml:space="preserve">za 2023. godinu </w:t>
      </w:r>
      <w:r w:rsidRPr="006149BF">
        <w:rPr>
          <w:rFonts w:ascii="Times New Roman" w:eastAsia="Times New Roman" w:hAnsi="Times New Roman" w:cs="Times New Roman"/>
          <w:bCs/>
          <w:lang w:eastAsia="hr-HR"/>
        </w:rPr>
        <w:t xml:space="preserve">planirana je proračunska </w:t>
      </w:r>
      <w:r w:rsidR="00764C43">
        <w:rPr>
          <w:rFonts w:ascii="Times New Roman" w:eastAsia="Times New Roman" w:hAnsi="Times New Roman" w:cs="Times New Roman"/>
          <w:bCs/>
          <w:lang w:eastAsia="hr-HR"/>
        </w:rPr>
        <w:t>pričuva</w:t>
      </w:r>
      <w:r w:rsidRPr="006149BF">
        <w:rPr>
          <w:rFonts w:ascii="Times New Roman" w:eastAsia="Times New Roman" w:hAnsi="Times New Roman" w:cs="Times New Roman"/>
          <w:bCs/>
          <w:lang w:eastAsia="hr-HR"/>
        </w:rPr>
        <w:t xml:space="preserve"> u iznosu od </w:t>
      </w:r>
      <w:r w:rsidR="006149BF">
        <w:rPr>
          <w:rFonts w:ascii="Times New Roman" w:eastAsia="Times New Roman" w:hAnsi="Times New Roman" w:cs="Times New Roman"/>
          <w:bCs/>
          <w:lang w:eastAsia="hr-HR"/>
        </w:rPr>
        <w:t>1</w:t>
      </w:r>
      <w:r w:rsidRPr="006149BF">
        <w:rPr>
          <w:rFonts w:ascii="Times New Roman" w:eastAsia="Times New Roman" w:hAnsi="Times New Roman" w:cs="Times New Roman"/>
          <w:bCs/>
          <w:lang w:eastAsia="hr-HR"/>
        </w:rPr>
        <w:t>.</w:t>
      </w:r>
      <w:r w:rsidR="00D75261">
        <w:rPr>
          <w:rFonts w:ascii="Times New Roman" w:eastAsia="Times New Roman" w:hAnsi="Times New Roman" w:cs="Times New Roman"/>
          <w:bCs/>
          <w:lang w:eastAsia="hr-HR"/>
        </w:rPr>
        <w:t>327</w:t>
      </w:r>
      <w:r w:rsidRPr="006149BF">
        <w:rPr>
          <w:rFonts w:ascii="Times New Roman" w:eastAsia="Times New Roman" w:hAnsi="Times New Roman" w:cs="Times New Roman"/>
          <w:bCs/>
          <w:lang w:eastAsia="hr-HR"/>
        </w:rPr>
        <w:t xml:space="preserve">,00 </w:t>
      </w:r>
      <w:r w:rsidR="00D75261">
        <w:rPr>
          <w:rFonts w:ascii="Times New Roman" w:eastAsia="Times New Roman" w:hAnsi="Times New Roman" w:cs="Times New Roman"/>
          <w:bCs/>
          <w:lang w:eastAsia="hr-HR"/>
        </w:rPr>
        <w:t>EUR</w:t>
      </w:r>
      <w:r w:rsidRPr="006149BF">
        <w:rPr>
          <w:rFonts w:ascii="Times New Roman" w:eastAsia="Times New Roman" w:hAnsi="Times New Roman" w:cs="Times New Roman"/>
          <w:bCs/>
          <w:lang w:eastAsia="hr-HR"/>
        </w:rPr>
        <w:t xml:space="preserve">. Sredstva proračunske </w:t>
      </w:r>
      <w:r w:rsidR="00764C43">
        <w:rPr>
          <w:rFonts w:ascii="Times New Roman" w:eastAsia="Times New Roman" w:hAnsi="Times New Roman" w:cs="Times New Roman"/>
          <w:bCs/>
          <w:lang w:eastAsia="hr-HR"/>
        </w:rPr>
        <w:t>pričuve</w:t>
      </w:r>
      <w:r w:rsidRPr="006149BF">
        <w:rPr>
          <w:rFonts w:ascii="Times New Roman" w:eastAsia="Times New Roman" w:hAnsi="Times New Roman" w:cs="Times New Roman"/>
          <w:bCs/>
          <w:lang w:eastAsia="hr-HR"/>
        </w:rPr>
        <w:t xml:space="preserve"> tijekom 202</w:t>
      </w:r>
      <w:r w:rsidR="00D75261">
        <w:rPr>
          <w:rFonts w:ascii="Times New Roman" w:eastAsia="Times New Roman" w:hAnsi="Times New Roman" w:cs="Times New Roman"/>
          <w:bCs/>
          <w:lang w:eastAsia="hr-HR"/>
        </w:rPr>
        <w:t>3</w:t>
      </w:r>
      <w:r w:rsidRPr="006149BF">
        <w:rPr>
          <w:rFonts w:ascii="Times New Roman" w:eastAsia="Times New Roman" w:hAnsi="Times New Roman" w:cs="Times New Roman"/>
          <w:bCs/>
          <w:lang w:eastAsia="hr-HR"/>
        </w:rPr>
        <w:t>. godine nisu korištena.</w:t>
      </w:r>
    </w:p>
    <w:p w:rsidR="008042F8" w:rsidRDefault="008042F8" w:rsidP="00783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B862C4" w:rsidRDefault="00B862C4" w:rsidP="00E657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B862C4" w:rsidRPr="004B27BE" w:rsidRDefault="00B862C4" w:rsidP="00E14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4B27BE">
        <w:rPr>
          <w:rFonts w:ascii="Times New Roman" w:eastAsia="Times New Roman" w:hAnsi="Times New Roman" w:cs="Times New Roman"/>
          <w:b/>
          <w:bCs/>
          <w:lang w:eastAsia="hr-HR"/>
        </w:rPr>
        <w:t>OPĆINSK</w:t>
      </w:r>
      <w:r w:rsidR="00E14F6B" w:rsidRPr="004B27BE">
        <w:rPr>
          <w:rFonts w:ascii="Times New Roman" w:eastAsia="Times New Roman" w:hAnsi="Times New Roman" w:cs="Times New Roman"/>
          <w:b/>
          <w:bCs/>
          <w:lang w:eastAsia="hr-HR"/>
        </w:rPr>
        <w:t>O VIJEĆE OPĆINE UNEŠIĆ</w:t>
      </w:r>
    </w:p>
    <w:p w:rsidR="00B862C4" w:rsidRDefault="00B862C4" w:rsidP="00E657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E14F6B" w:rsidRDefault="00B862C4" w:rsidP="00E657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</w:p>
    <w:p w:rsidR="00E14F6B" w:rsidRDefault="00E14F6B" w:rsidP="00E65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 w:rsidRPr="004B27BE">
        <w:rPr>
          <w:rFonts w:ascii="Times New Roman" w:eastAsia="Times New Roman" w:hAnsi="Times New Roman" w:cs="Times New Roman"/>
          <w:b/>
          <w:bCs/>
          <w:lang w:eastAsia="hr-HR"/>
        </w:rPr>
        <w:t>PREDSJEDNIK:</w:t>
      </w:r>
    </w:p>
    <w:p w:rsidR="00784881" w:rsidRPr="004B27BE" w:rsidRDefault="00784881" w:rsidP="00E65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E14F6B" w:rsidRPr="004B27BE" w:rsidRDefault="00E14F6B" w:rsidP="00E65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E14F6B" w:rsidRPr="004B27BE" w:rsidRDefault="00E14F6B" w:rsidP="00E65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4B27BE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4B27BE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4B27BE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4B27BE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4B27BE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4B27BE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4B27BE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4B27BE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4B27BE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4B27BE">
        <w:rPr>
          <w:rFonts w:ascii="Times New Roman" w:eastAsia="Times New Roman" w:hAnsi="Times New Roman" w:cs="Times New Roman"/>
          <w:b/>
          <w:bCs/>
          <w:lang w:eastAsia="hr-HR"/>
        </w:rPr>
        <w:tab/>
        <w:t>Vjekoslav Višić, v.r.</w:t>
      </w:r>
    </w:p>
    <w:p w:rsidR="00E14F6B" w:rsidRPr="004B27BE" w:rsidRDefault="00E14F6B" w:rsidP="00E65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E14F6B" w:rsidRPr="004B27BE" w:rsidRDefault="00E14F6B" w:rsidP="00E65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8A6FA1" w:rsidRPr="00353535" w:rsidRDefault="008A6FA1" w:rsidP="0035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A6FA1" w:rsidRPr="00353535" w:rsidSect="00EB0B34">
      <w:pgSz w:w="11907" w:h="16839" w:code="9"/>
      <w:pgMar w:top="902" w:right="1418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756" w:rsidRDefault="00C67756" w:rsidP="00B00BDE">
      <w:pPr>
        <w:spacing w:after="0" w:line="240" w:lineRule="auto"/>
      </w:pPr>
      <w:r>
        <w:separator/>
      </w:r>
    </w:p>
  </w:endnote>
  <w:endnote w:type="continuationSeparator" w:id="0">
    <w:p w:rsidR="00C67756" w:rsidRDefault="00C67756" w:rsidP="00B0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756" w:rsidRDefault="00C67756" w:rsidP="00B00BDE">
      <w:pPr>
        <w:spacing w:after="0" w:line="240" w:lineRule="auto"/>
      </w:pPr>
      <w:r>
        <w:separator/>
      </w:r>
    </w:p>
  </w:footnote>
  <w:footnote w:type="continuationSeparator" w:id="0">
    <w:p w:rsidR="00C67756" w:rsidRDefault="00C67756" w:rsidP="00B00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321FE"/>
    <w:multiLevelType w:val="hybridMultilevel"/>
    <w:tmpl w:val="DB282B14"/>
    <w:lvl w:ilvl="0" w:tplc="55EE2500">
      <w:start w:val="83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B373DB4"/>
    <w:multiLevelType w:val="hybridMultilevel"/>
    <w:tmpl w:val="F4C4C7A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BD4"/>
    <w:rsid w:val="00005DC8"/>
    <w:rsid w:val="000171F3"/>
    <w:rsid w:val="00026055"/>
    <w:rsid w:val="000306BE"/>
    <w:rsid w:val="0003632C"/>
    <w:rsid w:val="0004228C"/>
    <w:rsid w:val="000554AC"/>
    <w:rsid w:val="000571D8"/>
    <w:rsid w:val="00064E57"/>
    <w:rsid w:val="00071748"/>
    <w:rsid w:val="000850D1"/>
    <w:rsid w:val="0008622A"/>
    <w:rsid w:val="00092E68"/>
    <w:rsid w:val="00096E45"/>
    <w:rsid w:val="000A21EB"/>
    <w:rsid w:val="000B30B7"/>
    <w:rsid w:val="000C6199"/>
    <w:rsid w:val="000D048E"/>
    <w:rsid w:val="000D0EBB"/>
    <w:rsid w:val="000D25B6"/>
    <w:rsid w:val="000D42FE"/>
    <w:rsid w:val="000D77F2"/>
    <w:rsid w:val="0010054B"/>
    <w:rsid w:val="0010171F"/>
    <w:rsid w:val="00105DDB"/>
    <w:rsid w:val="0011440C"/>
    <w:rsid w:val="001146AD"/>
    <w:rsid w:val="00116E1B"/>
    <w:rsid w:val="00120ED7"/>
    <w:rsid w:val="00121614"/>
    <w:rsid w:val="00122989"/>
    <w:rsid w:val="00123C32"/>
    <w:rsid w:val="001245BA"/>
    <w:rsid w:val="00126C0B"/>
    <w:rsid w:val="00131ACE"/>
    <w:rsid w:val="00132D06"/>
    <w:rsid w:val="001407FA"/>
    <w:rsid w:val="00145BB9"/>
    <w:rsid w:val="00145FAD"/>
    <w:rsid w:val="00146857"/>
    <w:rsid w:val="0015559B"/>
    <w:rsid w:val="00155E66"/>
    <w:rsid w:val="00181E27"/>
    <w:rsid w:val="00182CE8"/>
    <w:rsid w:val="00185031"/>
    <w:rsid w:val="00185EC6"/>
    <w:rsid w:val="00186BA2"/>
    <w:rsid w:val="00186FDC"/>
    <w:rsid w:val="00193260"/>
    <w:rsid w:val="0019584A"/>
    <w:rsid w:val="00195FA5"/>
    <w:rsid w:val="001A252F"/>
    <w:rsid w:val="001A620F"/>
    <w:rsid w:val="001A7ADD"/>
    <w:rsid w:val="001B108F"/>
    <w:rsid w:val="001C062F"/>
    <w:rsid w:val="001C4776"/>
    <w:rsid w:val="001C5490"/>
    <w:rsid w:val="001C60D7"/>
    <w:rsid w:val="001C61E5"/>
    <w:rsid w:val="001C7D4D"/>
    <w:rsid w:val="001D04CD"/>
    <w:rsid w:val="001E009C"/>
    <w:rsid w:val="001E0CAA"/>
    <w:rsid w:val="001E6C88"/>
    <w:rsid w:val="001F0557"/>
    <w:rsid w:val="001F0F79"/>
    <w:rsid w:val="00212602"/>
    <w:rsid w:val="00212BA2"/>
    <w:rsid w:val="00213227"/>
    <w:rsid w:val="00213CBE"/>
    <w:rsid w:val="00217C06"/>
    <w:rsid w:val="00217D2B"/>
    <w:rsid w:val="0022278B"/>
    <w:rsid w:val="00223AE7"/>
    <w:rsid w:val="002246F6"/>
    <w:rsid w:val="00232B5E"/>
    <w:rsid w:val="00234515"/>
    <w:rsid w:val="002349EF"/>
    <w:rsid w:val="00237489"/>
    <w:rsid w:val="002408D7"/>
    <w:rsid w:val="00247F54"/>
    <w:rsid w:val="00251FA6"/>
    <w:rsid w:val="00261B48"/>
    <w:rsid w:val="002652B0"/>
    <w:rsid w:val="002720A3"/>
    <w:rsid w:val="00276087"/>
    <w:rsid w:val="00277063"/>
    <w:rsid w:val="00280799"/>
    <w:rsid w:val="002836B6"/>
    <w:rsid w:val="00296962"/>
    <w:rsid w:val="002A0ECE"/>
    <w:rsid w:val="002A27A4"/>
    <w:rsid w:val="002A6BF3"/>
    <w:rsid w:val="002B29A6"/>
    <w:rsid w:val="002B4D3F"/>
    <w:rsid w:val="002B5D7F"/>
    <w:rsid w:val="002C1AE6"/>
    <w:rsid w:val="002C36B7"/>
    <w:rsid w:val="002D1BED"/>
    <w:rsid w:val="002E7733"/>
    <w:rsid w:val="002F17AA"/>
    <w:rsid w:val="003202EC"/>
    <w:rsid w:val="00320F18"/>
    <w:rsid w:val="00326FDE"/>
    <w:rsid w:val="00327EEB"/>
    <w:rsid w:val="003310B7"/>
    <w:rsid w:val="00335846"/>
    <w:rsid w:val="003409FB"/>
    <w:rsid w:val="00353535"/>
    <w:rsid w:val="003555BF"/>
    <w:rsid w:val="00362C6A"/>
    <w:rsid w:val="003673B6"/>
    <w:rsid w:val="00370623"/>
    <w:rsid w:val="003732D8"/>
    <w:rsid w:val="00382772"/>
    <w:rsid w:val="00382A30"/>
    <w:rsid w:val="00384B8D"/>
    <w:rsid w:val="00385B46"/>
    <w:rsid w:val="00386C4F"/>
    <w:rsid w:val="00394CF3"/>
    <w:rsid w:val="0039784A"/>
    <w:rsid w:val="003B4241"/>
    <w:rsid w:val="003B75D3"/>
    <w:rsid w:val="003C548A"/>
    <w:rsid w:val="003D2813"/>
    <w:rsid w:val="003E0FD6"/>
    <w:rsid w:val="003E5991"/>
    <w:rsid w:val="003E6A93"/>
    <w:rsid w:val="003F129B"/>
    <w:rsid w:val="00402869"/>
    <w:rsid w:val="0040726A"/>
    <w:rsid w:val="0041154C"/>
    <w:rsid w:val="0041216C"/>
    <w:rsid w:val="004141E3"/>
    <w:rsid w:val="004209B5"/>
    <w:rsid w:val="004279BF"/>
    <w:rsid w:val="004436F8"/>
    <w:rsid w:val="00444D29"/>
    <w:rsid w:val="0044663C"/>
    <w:rsid w:val="00450BD4"/>
    <w:rsid w:val="00452047"/>
    <w:rsid w:val="00452A07"/>
    <w:rsid w:val="00456518"/>
    <w:rsid w:val="00461F05"/>
    <w:rsid w:val="00465D71"/>
    <w:rsid w:val="00466BE3"/>
    <w:rsid w:val="00466D7D"/>
    <w:rsid w:val="00483732"/>
    <w:rsid w:val="004937B7"/>
    <w:rsid w:val="004B27BE"/>
    <w:rsid w:val="004C2C6B"/>
    <w:rsid w:val="004D2AB5"/>
    <w:rsid w:val="004D6352"/>
    <w:rsid w:val="004E0CD3"/>
    <w:rsid w:val="004E47FF"/>
    <w:rsid w:val="004E7201"/>
    <w:rsid w:val="004F3C32"/>
    <w:rsid w:val="004F53EC"/>
    <w:rsid w:val="004F57D4"/>
    <w:rsid w:val="00504AD8"/>
    <w:rsid w:val="00506F89"/>
    <w:rsid w:val="00512D73"/>
    <w:rsid w:val="005334BC"/>
    <w:rsid w:val="00534715"/>
    <w:rsid w:val="005403B0"/>
    <w:rsid w:val="00542C36"/>
    <w:rsid w:val="00547A27"/>
    <w:rsid w:val="00550CDE"/>
    <w:rsid w:val="0055432C"/>
    <w:rsid w:val="00554B6D"/>
    <w:rsid w:val="0055574A"/>
    <w:rsid w:val="00556581"/>
    <w:rsid w:val="00565E3C"/>
    <w:rsid w:val="00574420"/>
    <w:rsid w:val="0059472D"/>
    <w:rsid w:val="0059545B"/>
    <w:rsid w:val="005A1EFA"/>
    <w:rsid w:val="005A6440"/>
    <w:rsid w:val="005B4319"/>
    <w:rsid w:val="005C4BF3"/>
    <w:rsid w:val="005C5D6F"/>
    <w:rsid w:val="005C5FD9"/>
    <w:rsid w:val="005C7633"/>
    <w:rsid w:val="005D7462"/>
    <w:rsid w:val="005E43E4"/>
    <w:rsid w:val="005E449E"/>
    <w:rsid w:val="005E6FFD"/>
    <w:rsid w:val="005F0457"/>
    <w:rsid w:val="005F06EA"/>
    <w:rsid w:val="005F08C2"/>
    <w:rsid w:val="005F2053"/>
    <w:rsid w:val="005F741A"/>
    <w:rsid w:val="006060C3"/>
    <w:rsid w:val="00607DA3"/>
    <w:rsid w:val="00613252"/>
    <w:rsid w:val="006149BF"/>
    <w:rsid w:val="0062127C"/>
    <w:rsid w:val="00627052"/>
    <w:rsid w:val="00630998"/>
    <w:rsid w:val="006327BE"/>
    <w:rsid w:val="0063334C"/>
    <w:rsid w:val="00637A9C"/>
    <w:rsid w:val="00642670"/>
    <w:rsid w:val="006448E6"/>
    <w:rsid w:val="006449F7"/>
    <w:rsid w:val="00651268"/>
    <w:rsid w:val="00651991"/>
    <w:rsid w:val="00662F84"/>
    <w:rsid w:val="00664BC4"/>
    <w:rsid w:val="0067143F"/>
    <w:rsid w:val="006767B9"/>
    <w:rsid w:val="00680EFB"/>
    <w:rsid w:val="00681EB6"/>
    <w:rsid w:val="00686381"/>
    <w:rsid w:val="00691DC7"/>
    <w:rsid w:val="006942B0"/>
    <w:rsid w:val="006A4392"/>
    <w:rsid w:val="006B257F"/>
    <w:rsid w:val="006C0449"/>
    <w:rsid w:val="006C1914"/>
    <w:rsid w:val="006D367E"/>
    <w:rsid w:val="006E250A"/>
    <w:rsid w:val="006E6EA7"/>
    <w:rsid w:val="00702C5B"/>
    <w:rsid w:val="0070510F"/>
    <w:rsid w:val="007224F9"/>
    <w:rsid w:val="00730E85"/>
    <w:rsid w:val="00734C09"/>
    <w:rsid w:val="0073764B"/>
    <w:rsid w:val="00746555"/>
    <w:rsid w:val="00752718"/>
    <w:rsid w:val="00764C43"/>
    <w:rsid w:val="0077045F"/>
    <w:rsid w:val="00781467"/>
    <w:rsid w:val="00783996"/>
    <w:rsid w:val="00784881"/>
    <w:rsid w:val="00784DB4"/>
    <w:rsid w:val="00792924"/>
    <w:rsid w:val="007A00F8"/>
    <w:rsid w:val="007A5DAD"/>
    <w:rsid w:val="007A7369"/>
    <w:rsid w:val="007C3B6D"/>
    <w:rsid w:val="007E04A8"/>
    <w:rsid w:val="007F1565"/>
    <w:rsid w:val="008036E1"/>
    <w:rsid w:val="008042F8"/>
    <w:rsid w:val="00804BFA"/>
    <w:rsid w:val="008052D1"/>
    <w:rsid w:val="008064D4"/>
    <w:rsid w:val="008135F2"/>
    <w:rsid w:val="00820E41"/>
    <w:rsid w:val="00820F92"/>
    <w:rsid w:val="0082214E"/>
    <w:rsid w:val="0083024B"/>
    <w:rsid w:val="00830FD2"/>
    <w:rsid w:val="008317BA"/>
    <w:rsid w:val="00832782"/>
    <w:rsid w:val="00845ABE"/>
    <w:rsid w:val="00865E56"/>
    <w:rsid w:val="00872BBD"/>
    <w:rsid w:val="00875E2F"/>
    <w:rsid w:val="008825E6"/>
    <w:rsid w:val="0088367E"/>
    <w:rsid w:val="00883AAC"/>
    <w:rsid w:val="008857D4"/>
    <w:rsid w:val="0089085B"/>
    <w:rsid w:val="008912BB"/>
    <w:rsid w:val="008A23F3"/>
    <w:rsid w:val="008A6FA1"/>
    <w:rsid w:val="008B165B"/>
    <w:rsid w:val="008B215B"/>
    <w:rsid w:val="008B6075"/>
    <w:rsid w:val="008B697D"/>
    <w:rsid w:val="008B74AB"/>
    <w:rsid w:val="008C630E"/>
    <w:rsid w:val="008D0F8D"/>
    <w:rsid w:val="008D256B"/>
    <w:rsid w:val="008D7F28"/>
    <w:rsid w:val="008E1365"/>
    <w:rsid w:val="008E212C"/>
    <w:rsid w:val="008E4669"/>
    <w:rsid w:val="008E7759"/>
    <w:rsid w:val="008F3EBB"/>
    <w:rsid w:val="008F5350"/>
    <w:rsid w:val="008F6751"/>
    <w:rsid w:val="009012AF"/>
    <w:rsid w:val="00904AB3"/>
    <w:rsid w:val="009122D3"/>
    <w:rsid w:val="00913793"/>
    <w:rsid w:val="00942109"/>
    <w:rsid w:val="00946AA1"/>
    <w:rsid w:val="00950370"/>
    <w:rsid w:val="009603C9"/>
    <w:rsid w:val="00961192"/>
    <w:rsid w:val="00962649"/>
    <w:rsid w:val="00977E9D"/>
    <w:rsid w:val="0098018F"/>
    <w:rsid w:val="009A0A9F"/>
    <w:rsid w:val="009A2EEF"/>
    <w:rsid w:val="009A5562"/>
    <w:rsid w:val="009B7771"/>
    <w:rsid w:val="009C0A24"/>
    <w:rsid w:val="009C46BF"/>
    <w:rsid w:val="009D1EFA"/>
    <w:rsid w:val="009D3BF9"/>
    <w:rsid w:val="009D492F"/>
    <w:rsid w:val="009D7EA3"/>
    <w:rsid w:val="009E1613"/>
    <w:rsid w:val="009E2A16"/>
    <w:rsid w:val="009E78D1"/>
    <w:rsid w:val="00A148AD"/>
    <w:rsid w:val="00A154CA"/>
    <w:rsid w:val="00A357B8"/>
    <w:rsid w:val="00A561E0"/>
    <w:rsid w:val="00A56867"/>
    <w:rsid w:val="00A61D25"/>
    <w:rsid w:val="00A65B58"/>
    <w:rsid w:val="00A72AAE"/>
    <w:rsid w:val="00A861BA"/>
    <w:rsid w:val="00A864F6"/>
    <w:rsid w:val="00A94327"/>
    <w:rsid w:val="00AA7C73"/>
    <w:rsid w:val="00AB4A04"/>
    <w:rsid w:val="00AD5A87"/>
    <w:rsid w:val="00AD77F8"/>
    <w:rsid w:val="00AF014C"/>
    <w:rsid w:val="00AF3559"/>
    <w:rsid w:val="00AF4ACF"/>
    <w:rsid w:val="00B00BDE"/>
    <w:rsid w:val="00B03131"/>
    <w:rsid w:val="00B03C3F"/>
    <w:rsid w:val="00B0588B"/>
    <w:rsid w:val="00B1193D"/>
    <w:rsid w:val="00B305F9"/>
    <w:rsid w:val="00B34807"/>
    <w:rsid w:val="00B516EE"/>
    <w:rsid w:val="00B5664B"/>
    <w:rsid w:val="00B57141"/>
    <w:rsid w:val="00B605CA"/>
    <w:rsid w:val="00B75DA4"/>
    <w:rsid w:val="00B84F52"/>
    <w:rsid w:val="00B862C4"/>
    <w:rsid w:val="00B90485"/>
    <w:rsid w:val="00BA7B1C"/>
    <w:rsid w:val="00BB2020"/>
    <w:rsid w:val="00BC25C5"/>
    <w:rsid w:val="00BD41BF"/>
    <w:rsid w:val="00BD44C3"/>
    <w:rsid w:val="00BD5939"/>
    <w:rsid w:val="00BE210A"/>
    <w:rsid w:val="00BF0A90"/>
    <w:rsid w:val="00BF2C1D"/>
    <w:rsid w:val="00BF34C8"/>
    <w:rsid w:val="00C12B68"/>
    <w:rsid w:val="00C151AA"/>
    <w:rsid w:val="00C268D3"/>
    <w:rsid w:val="00C274C9"/>
    <w:rsid w:val="00C31547"/>
    <w:rsid w:val="00C32FF1"/>
    <w:rsid w:val="00C34090"/>
    <w:rsid w:val="00C55946"/>
    <w:rsid w:val="00C60100"/>
    <w:rsid w:val="00C67756"/>
    <w:rsid w:val="00C71238"/>
    <w:rsid w:val="00C743BB"/>
    <w:rsid w:val="00C74EDE"/>
    <w:rsid w:val="00C76FE0"/>
    <w:rsid w:val="00C83D96"/>
    <w:rsid w:val="00C92058"/>
    <w:rsid w:val="00C94E70"/>
    <w:rsid w:val="00C966E9"/>
    <w:rsid w:val="00C97E5E"/>
    <w:rsid w:val="00CA0705"/>
    <w:rsid w:val="00CA1A24"/>
    <w:rsid w:val="00CA1BF8"/>
    <w:rsid w:val="00CA67CC"/>
    <w:rsid w:val="00CB130B"/>
    <w:rsid w:val="00CC148F"/>
    <w:rsid w:val="00CD1680"/>
    <w:rsid w:val="00CD633C"/>
    <w:rsid w:val="00CD6454"/>
    <w:rsid w:val="00CD6585"/>
    <w:rsid w:val="00CD7198"/>
    <w:rsid w:val="00CE3078"/>
    <w:rsid w:val="00CE3D91"/>
    <w:rsid w:val="00CE4624"/>
    <w:rsid w:val="00CE656B"/>
    <w:rsid w:val="00CF3355"/>
    <w:rsid w:val="00D01535"/>
    <w:rsid w:val="00D03A07"/>
    <w:rsid w:val="00D10E32"/>
    <w:rsid w:val="00D178D9"/>
    <w:rsid w:val="00D25A01"/>
    <w:rsid w:val="00D52920"/>
    <w:rsid w:val="00D52CBA"/>
    <w:rsid w:val="00D54D13"/>
    <w:rsid w:val="00D62A73"/>
    <w:rsid w:val="00D66BEE"/>
    <w:rsid w:val="00D75261"/>
    <w:rsid w:val="00D86B36"/>
    <w:rsid w:val="00D904B5"/>
    <w:rsid w:val="00D90832"/>
    <w:rsid w:val="00D9535A"/>
    <w:rsid w:val="00DA18BE"/>
    <w:rsid w:val="00DA1973"/>
    <w:rsid w:val="00DA256C"/>
    <w:rsid w:val="00DB2049"/>
    <w:rsid w:val="00DB5BCB"/>
    <w:rsid w:val="00DC19B0"/>
    <w:rsid w:val="00DC5089"/>
    <w:rsid w:val="00DC68D4"/>
    <w:rsid w:val="00DD37A5"/>
    <w:rsid w:val="00E14F6B"/>
    <w:rsid w:val="00E167DF"/>
    <w:rsid w:val="00E27422"/>
    <w:rsid w:val="00E34A02"/>
    <w:rsid w:val="00E3567F"/>
    <w:rsid w:val="00E37D4C"/>
    <w:rsid w:val="00E53868"/>
    <w:rsid w:val="00E53C81"/>
    <w:rsid w:val="00E60717"/>
    <w:rsid w:val="00E6573B"/>
    <w:rsid w:val="00E817D8"/>
    <w:rsid w:val="00E81989"/>
    <w:rsid w:val="00E85979"/>
    <w:rsid w:val="00E90478"/>
    <w:rsid w:val="00E92361"/>
    <w:rsid w:val="00EA10F4"/>
    <w:rsid w:val="00EA741A"/>
    <w:rsid w:val="00EB0B34"/>
    <w:rsid w:val="00EB219C"/>
    <w:rsid w:val="00EB2B15"/>
    <w:rsid w:val="00ED4B58"/>
    <w:rsid w:val="00ED610A"/>
    <w:rsid w:val="00EE255A"/>
    <w:rsid w:val="00EF0FB8"/>
    <w:rsid w:val="00EF24EB"/>
    <w:rsid w:val="00EF2BBC"/>
    <w:rsid w:val="00EF7A54"/>
    <w:rsid w:val="00F00CA4"/>
    <w:rsid w:val="00F01033"/>
    <w:rsid w:val="00F026A0"/>
    <w:rsid w:val="00F11010"/>
    <w:rsid w:val="00F21EB7"/>
    <w:rsid w:val="00F23E8F"/>
    <w:rsid w:val="00F24EC1"/>
    <w:rsid w:val="00F3003C"/>
    <w:rsid w:val="00F374F3"/>
    <w:rsid w:val="00F42139"/>
    <w:rsid w:val="00F44C68"/>
    <w:rsid w:val="00F463EF"/>
    <w:rsid w:val="00F50AE5"/>
    <w:rsid w:val="00F51B7F"/>
    <w:rsid w:val="00F558CE"/>
    <w:rsid w:val="00F63AE8"/>
    <w:rsid w:val="00F65B30"/>
    <w:rsid w:val="00F747FC"/>
    <w:rsid w:val="00F7711E"/>
    <w:rsid w:val="00F831B7"/>
    <w:rsid w:val="00F854BD"/>
    <w:rsid w:val="00F9657D"/>
    <w:rsid w:val="00FA6601"/>
    <w:rsid w:val="00FB2F0C"/>
    <w:rsid w:val="00FC63F0"/>
    <w:rsid w:val="00FD793F"/>
    <w:rsid w:val="00FF4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D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0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BD4"/>
    <w:pPr>
      <w:ind w:left="720"/>
      <w:contextualSpacing/>
    </w:pPr>
  </w:style>
  <w:style w:type="paragraph" w:customStyle="1" w:styleId="Default">
    <w:name w:val="Default"/>
    <w:rsid w:val="00450B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A72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A6BF3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4028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0F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B00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0BDE"/>
  </w:style>
  <w:style w:type="paragraph" w:styleId="Footer">
    <w:name w:val="footer"/>
    <w:basedOn w:val="Normal"/>
    <w:link w:val="FooterChar"/>
    <w:uiPriority w:val="99"/>
    <w:semiHidden/>
    <w:unhideWhenUsed/>
    <w:rsid w:val="00B00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0BDE"/>
  </w:style>
  <w:style w:type="paragraph" w:styleId="Title">
    <w:name w:val="Title"/>
    <w:basedOn w:val="Normal"/>
    <w:link w:val="TitleChar"/>
    <w:qFormat/>
    <w:rsid w:val="004C2C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FF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C2C6B"/>
    <w:rPr>
      <w:rFonts w:ascii="Times New Roman" w:eastAsia="Times New Roman" w:hAnsi="Times New Roman" w:cs="Times New Roman"/>
      <w:b/>
      <w:bCs/>
      <w:color w:val="FF00F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C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D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50BD4"/>
    <w:pPr>
      <w:ind w:left="720"/>
      <w:contextualSpacing/>
    </w:pPr>
  </w:style>
  <w:style w:type="paragraph" w:customStyle="1" w:styleId="Default">
    <w:name w:val="Default"/>
    <w:rsid w:val="00450B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A7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A59F-908C-4103-A2D9-4AFEC29D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4</Pages>
  <Words>4855</Words>
  <Characters>27676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</dc:creator>
  <cp:lastModifiedBy>Opcina3</cp:lastModifiedBy>
  <cp:revision>310</cp:revision>
  <cp:lastPrinted>2024-05-15T11:55:00Z</cp:lastPrinted>
  <dcterms:created xsi:type="dcterms:W3CDTF">2023-04-19T10:18:00Z</dcterms:created>
  <dcterms:modified xsi:type="dcterms:W3CDTF">2024-05-16T08:24:00Z</dcterms:modified>
</cp:coreProperties>
</file>